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:rsidTr="04B74DA6" w14:paraId="702E9CD3" w14:textId="77777777">
        <w:tc>
          <w:tcPr>
            <w:tcW w:w="9062" w:type="dxa"/>
            <w:tcMar/>
          </w:tcPr>
          <w:p w:rsidRPr="001C2091" w:rsidR="001C2091" w:rsidP="0B8DF7ED" w:rsidRDefault="0C57F748" w14:paraId="3FE6EF32" w14:textId="4C9327D0">
            <w:pPr>
              <w:rPr>
                <w:b w:val="1"/>
                <w:bCs w:val="1"/>
                <w:color w:val="FF0000"/>
                <w:sz w:val="56"/>
                <w:szCs w:val="56"/>
              </w:rPr>
            </w:pPr>
            <w:r w:rsidRPr="46285A40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Ukeplan for </w:t>
            </w:r>
            <w:r w:rsidRPr="46285A40" w:rsidR="12250217">
              <w:rPr>
                <w:b w:val="1"/>
                <w:bCs w:val="1"/>
                <w:color w:val="FF0000"/>
                <w:sz w:val="56"/>
                <w:szCs w:val="56"/>
              </w:rPr>
              <w:t>3</w:t>
            </w:r>
            <w:r w:rsidRPr="46285A40" w:rsidR="0C57F748">
              <w:rPr>
                <w:b w:val="1"/>
                <w:bCs w:val="1"/>
                <w:color w:val="FF0000"/>
                <w:sz w:val="56"/>
                <w:szCs w:val="56"/>
              </w:rPr>
              <w:t xml:space="preserve">.trinn, uke </w:t>
            </w:r>
            <w:r w:rsidRPr="46285A40" w:rsidR="68A6D33F">
              <w:rPr>
                <w:b w:val="1"/>
                <w:bCs w:val="1"/>
                <w:color w:val="FF0000"/>
                <w:sz w:val="56"/>
                <w:szCs w:val="56"/>
              </w:rPr>
              <w:t>1</w:t>
            </w:r>
            <w:r w:rsidRPr="46285A40" w:rsidR="638E0923">
              <w:rPr>
                <w:b w:val="1"/>
                <w:bCs w:val="1"/>
                <w:color w:val="FF0000"/>
                <w:sz w:val="56"/>
                <w:szCs w:val="56"/>
              </w:rPr>
              <w:t xml:space="preserve"> </w:t>
            </w:r>
            <w:r w:rsidRPr="46285A40" w:rsidR="0C57F748">
              <w:rPr>
                <w:b w:val="1"/>
                <w:bCs w:val="1"/>
                <w:color w:val="FF0000"/>
                <w:sz w:val="56"/>
                <w:szCs w:val="56"/>
              </w:rPr>
              <w:t>- 202</w:t>
            </w:r>
            <w:r w:rsidRPr="46285A40" w:rsidR="52204709">
              <w:rPr>
                <w:b w:val="1"/>
                <w:bCs w:val="1"/>
                <w:color w:val="FF0000"/>
                <w:sz w:val="56"/>
                <w:szCs w:val="56"/>
              </w:rPr>
              <w:t>1</w:t>
            </w:r>
          </w:p>
        </w:tc>
      </w:tr>
      <w:tr w:rsidR="001C2091" w:rsidTr="04B74DA6" w14:paraId="68D8BBDD" w14:textId="77777777">
        <w:trPr>
          <w:trHeight w:val="3553"/>
        </w:trPr>
        <w:tc>
          <w:tcPr>
            <w:tcW w:w="9062" w:type="dxa"/>
            <w:tcMar/>
          </w:tcPr>
          <w:p w:rsidR="6D393102" w:rsidP="46285A40" w:rsidRDefault="6D393102" w14:paraId="0F41237D" w14:textId="6FD675AC">
            <w:pPr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</w:pPr>
            <w:r w:rsidRPr="46285A40" w:rsidR="6D393102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Informasjon til hjemme</w:t>
            </w:r>
            <w:r w:rsidRPr="46285A40" w:rsidR="00295B0E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t</w:t>
            </w:r>
            <w:r w:rsidRPr="46285A40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single"/>
              </w:rPr>
              <w:t>;</w:t>
            </w:r>
          </w:p>
          <w:p w:rsidR="2AF4E8DA" w:rsidP="46285A40" w:rsidRDefault="2AF4E8DA" w14:paraId="7F7C264E" w14:textId="1E151D46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Godt nytt år alle sammen</w:t>
            </w:r>
            <w:r w:rsidRPr="04B74DA6" w:rsidR="2AF4E8DA">
              <w:rPr>
                <w:rFonts w:ascii="Segoe UI Emoji" w:hAnsi="Segoe UI Emoji" w:eastAsia="游明朝" w:cs="Segoe UI Emoji" w:eastAsiaTheme="minorEastAsia"/>
                <w:b w:val="0"/>
                <w:bCs w:val="0"/>
                <w:sz w:val="22"/>
                <w:szCs w:val="22"/>
                <w:u w:val="none"/>
              </w:rPr>
              <w:t>😊</w:t>
            </w: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Håper dere alle har hatt en fin og avslappende </w:t>
            </w:r>
            <w:r w:rsidRPr="04B74DA6" w:rsidR="2170DA25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jule</w:t>
            </w: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ferie.</w:t>
            </w:r>
          </w:p>
          <w:p w:rsidR="2AF4E8DA" w:rsidP="46285A40" w:rsidRDefault="2AF4E8DA" w14:paraId="610DAC97" w14:textId="5BED10C4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Vi starter opp med nytt tverrfaglig tema denne uka. Denne gangen er det </w:t>
            </w:r>
            <w:r w:rsidRPr="04B74DA6" w:rsidR="7A4E80C0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“</w:t>
            </w: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Bærekraftig utvikling</w:t>
            </w:r>
            <w:r w:rsidRPr="04B74DA6" w:rsidR="7D16D0C8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”</w:t>
            </w: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som er det overord</w:t>
            </w:r>
            <w:r w:rsidRPr="04B74DA6" w:rsidR="158F2233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n</w:t>
            </w:r>
            <w:r w:rsidRPr="04B74DA6" w:rsidR="2AF4E8DA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e</w:t>
            </w:r>
            <w:r w:rsidRPr="04B74DA6" w:rsidR="4ECEA4E6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de temaet, og vi skal jobbe med forsøpling i havet og truede fisk</w:t>
            </w:r>
            <w:r w:rsidRPr="04B74DA6" w:rsidR="4309DC6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e</w:t>
            </w:r>
            <w:r w:rsidRPr="04B74DA6" w:rsidR="4ECEA4E6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arter. </w:t>
            </w:r>
          </w:p>
          <w:p w:rsidR="36F676FE" w:rsidP="46285A40" w:rsidRDefault="36F676FE" w14:paraId="1C2EF3B8" w14:textId="17D2F336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36F676FE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Vi skal </w:t>
            </w:r>
            <w:r w:rsidRPr="04B74DA6" w:rsidR="7584F68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lære om klimaendringer, overfiske og klimaforandringer</w:t>
            </w:r>
            <w:r w:rsidRPr="04B74DA6" w:rsidR="4CBBD100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, og hvilke tiltak vi kan gjøre for å redusere plasten i havet. </w:t>
            </w:r>
          </w:p>
          <w:p w:rsidR="4CBBD100" w:rsidP="04B74DA6" w:rsidRDefault="4CBBD100" w14:paraId="0F96B051" w14:textId="2B81A732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4CBBD100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Det</w:t>
            </w:r>
            <w:r w:rsidRPr="04B74DA6" w:rsidR="3D386E9B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te halvåret skal vi jobbe spesielt med rettskriving og grammatikk i norskfaget, og vi skal ø</w:t>
            </w:r>
            <w:r w:rsidRPr="04B74DA6" w:rsidR="22F17798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ve på stavskrift og å skrive ulike typer tekster både digitalt og med håndskrift. </w:t>
            </w:r>
          </w:p>
          <w:p w:rsidR="0E8CE4D7" w:rsidP="04B74DA6" w:rsidRDefault="0E8CE4D7" w14:paraId="37DCAB79" w14:textId="75513B5D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0E8CE4D7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Vi skal også trene enda mer på</w:t>
            </w:r>
            <w:r w:rsidRPr="04B74DA6" w:rsidR="203B41FB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de muntlige ferdighetene. </w:t>
            </w:r>
            <w:r w:rsidRPr="04B74DA6" w:rsidR="0E8CE4D7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Vi skal blant annet øve på å presentere ting for h</w:t>
            </w:r>
            <w:r w:rsidRPr="04B74DA6" w:rsidR="40E8CF6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verandre, og hver uke skal </w:t>
            </w:r>
            <w:r w:rsidRPr="04B74DA6" w:rsidR="64C28B6E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noen elever ha</w:t>
            </w:r>
            <w:r w:rsidRPr="04B74DA6" w:rsidR="40E8CF6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 fortellerstol. </w:t>
            </w:r>
            <w:r w:rsidRPr="04B74DA6" w:rsidR="1E367266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(</w:t>
            </w:r>
            <w:r w:rsidRPr="04B74DA6" w:rsidR="40E8CF62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>Mer om hva fortellerstol innebærer i neste uke)</w:t>
            </w:r>
          </w:p>
          <w:p w:rsidR="03F7E257" w:rsidP="04B74DA6" w:rsidRDefault="03F7E257" w14:paraId="7E374537" w14:textId="412B3B1E">
            <w:pPr>
              <w:pStyle w:val="Normal"/>
              <w:spacing w:before="0" w:beforeAutospacing="off" w:after="0" w:afterAutospacing="off" w:line="259" w:lineRule="auto"/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</w:pPr>
            <w:r w:rsidRPr="04B74DA6" w:rsidR="03F7E257">
              <w:rPr>
                <w:rFonts w:eastAsia="游明朝" w:eastAsiaTheme="minorEastAsia"/>
                <w:b w:val="0"/>
                <w:bCs w:val="0"/>
                <w:sz w:val="22"/>
                <w:szCs w:val="22"/>
                <w:u w:val="none"/>
              </w:rPr>
              <w:t xml:space="preserve">Kari fortsetter som vikar på trinnet frem til vi får en annen beskjed. Hun har ansvaret for undervisning i matematikk og engelsk. </w:t>
            </w:r>
          </w:p>
          <w:p w:rsidR="40EFF21B" w:rsidP="46285A40" w:rsidRDefault="40EFF21B" w14:paraId="1F3CB410" w14:textId="6D40F613">
            <w:pPr>
              <w:pStyle w:val="Normal"/>
              <w:spacing w:before="0" w:beforeAutospacing="off" w:after="0" w:afterAutospacing="off" w:line="259" w:lineRule="auto"/>
            </w:pPr>
            <w:r w:rsidR="40EFF21B">
              <w:rPr/>
              <w:t xml:space="preserve">                </w:t>
            </w:r>
            <w:r w:rsidR="40EFF21B">
              <w:drawing>
                <wp:inline wp14:editId="52E473A3" wp14:anchorId="627B2E74">
                  <wp:extent cx="4083632" cy="2294877"/>
                  <wp:effectExtent l="0" t="0" r="0" b="0"/>
                  <wp:docPr id="1078459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f3b619e4fb4e1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83632" cy="229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70360" w:rsidR="003A30FF" w:rsidP="2B18AEAE" w:rsidRDefault="1F03FB84" w14:paraId="672A6659" w14:textId="10E10B2D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  <w:u w:val="none"/>
              </w:rPr>
            </w:pPr>
            <w:r w:rsidRPr="46285A40" w:rsidR="22EC9B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Husk å </w:t>
            </w:r>
            <w:r w:rsidRPr="46285A40" w:rsidR="6C0C62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gjør</w:t>
            </w:r>
            <w:r w:rsidRPr="46285A40" w:rsidR="720667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e</w:t>
            </w:r>
            <w:r w:rsidRPr="46285A40" w:rsidR="6C0C62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30min med multismart øving hver uke. </w:t>
            </w:r>
            <w:r w:rsidRPr="46285A40" w:rsidR="68DD6D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Viktig at dere voksne sjekker og følger med på om denne leksa blir gjort.</w:t>
            </w:r>
            <w:r w:rsidRPr="46285A40" w:rsidR="6E7AA3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Dette er viktig for å skape et best mulig grunnlag for videre arbeid i matematikk.</w:t>
            </w:r>
            <w:r w:rsidRPr="46285A40" w:rsidR="68DD6D2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r w:rsidRPr="46285A40" w:rsidR="1F03FB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           </w:t>
            </w:r>
            <w:r w:rsidR="1F03FB84">
              <w:rPr>
                <w:b w:val="0"/>
                <w:bCs w:val="0"/>
              </w:rPr>
              <w:t xml:space="preserve">                                                                           </w:t>
            </w:r>
          </w:p>
        </w:tc>
      </w:tr>
      <w:tr w:rsidR="001C2091" w:rsidTr="04B74DA6" w14:paraId="425D3FCE" w14:textId="77777777">
        <w:trPr>
          <w:trHeight w:val="4535"/>
        </w:trPr>
        <w:tc>
          <w:tcPr>
            <w:tcW w:w="9062" w:type="dxa"/>
            <w:tcMar/>
          </w:tcPr>
          <w:p w:rsidR="001C2091" w:rsidP="55057550" w:rsidRDefault="55057550" w14:paraId="46C891F3" w14:textId="4E2D628A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Kontaktinformasjon: </w:t>
            </w:r>
          </w:p>
          <w:p w:rsidRPr="004B2AD2" w:rsidR="003A20AD" w:rsidP="55057550" w:rsidRDefault="55057550" w14:paraId="1792B968" w14:textId="45C0E559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>Skolens telefonnummer: 40911500.</w:t>
            </w:r>
          </w:p>
          <w:p w:rsidR="54655A35" w:rsidP="55057550" w:rsidRDefault="55057550" w14:paraId="48C80BBD" w14:textId="09CBC796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       SMS: 59444205.    Send: </w:t>
            </w:r>
            <w:r w:rsidRPr="46285A40" w:rsidR="324D5CEC">
              <w:rPr>
                <w:b w:val="0"/>
                <w:bCs w:val="0"/>
                <w:sz w:val="20"/>
                <w:szCs w:val="20"/>
              </w:rPr>
              <w:t>3</w:t>
            </w: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A+tekst     </w:t>
            </w:r>
          </w:p>
          <w:p w:rsidRPr="00445B74" w:rsidR="4A662ACA" w:rsidP="55057550" w:rsidRDefault="55057550" w14:paraId="3479080B" w14:textId="4C008E41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Therese: 92607258.          </w:t>
            </w:r>
          </w:p>
          <w:p w:rsidRPr="00445B74" w:rsidR="0078449B" w:rsidP="55057550" w:rsidRDefault="55057550" w14:paraId="7EAD79AF" w14:textId="712C2DC4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               Desiree: 92812775.</w:t>
            </w:r>
          </w:p>
          <w:p w:rsidR="5D6B772D" w:rsidP="55057550" w:rsidRDefault="55057550" w14:paraId="35AC76C6" w14:textId="6C84C7F7">
            <w:pPr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E-post: </w:t>
            </w:r>
            <w:hyperlink r:id="R421368bb09bf4cd3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Therese.Sandersen@faerder.kommune.no</w:t>
              </w:r>
            </w:hyperlink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5D6B772D" w:rsidP="2B61B51D" w:rsidRDefault="55057550" w14:paraId="6CEA57B0" w14:textId="054422AC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hyperlink r:id="R7508932f238c4cff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Desiree.Ostbye@faerder.kommune.no</w:t>
              </w:r>
            </w:hyperlink>
          </w:p>
          <w:p w:rsidR="5D6B772D" w:rsidP="2B61B51D" w:rsidRDefault="0081CA9B" w14:paraId="6D7E70F0" w14:textId="57452573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0081CA9B">
              <w:rPr>
                <w:b w:val="0"/>
                <w:bCs w:val="0"/>
                <w:sz w:val="20"/>
                <w:szCs w:val="20"/>
              </w:rPr>
              <w:t xml:space="preserve">              </w:t>
            </w:r>
            <w:hyperlink r:id="Rfd0360abfd1d4dd7">
              <w:r w:rsidRPr="46285A40" w:rsidR="03DF515C">
                <w:rPr>
                  <w:rStyle w:val="Hyperkobling"/>
                  <w:b w:val="0"/>
                  <w:bCs w:val="0"/>
                  <w:sz w:val="20"/>
                  <w:szCs w:val="20"/>
                </w:rPr>
                <w:t>Christina.Jonassen@faerder.kommune.no</w:t>
              </w:r>
            </w:hyperlink>
          </w:p>
          <w:p w:rsidR="5D6B772D" w:rsidP="55057550" w:rsidRDefault="55057550" w14:paraId="12AC8AB9" w14:textId="1CB3C728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Skolens webadresse: </w:t>
            </w:r>
            <w:hyperlink r:id="R956624cd24a04dfd">
              <w:r w:rsidRPr="46285A40" w:rsidR="55057550">
                <w:rPr>
                  <w:rStyle w:val="Hyperkobling"/>
                  <w:b w:val="0"/>
                  <w:bCs w:val="0"/>
                  <w:sz w:val="20"/>
                  <w:szCs w:val="20"/>
                </w:rPr>
                <w:t>www.torodskole.no</w:t>
              </w:r>
            </w:hyperlink>
            <w:r w:rsidRPr="46285A40" w:rsidR="55057550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p w:rsidRPr="000638D4" w:rsidR="003A20AD" w:rsidP="46285A40" w:rsidRDefault="55057550" w14:paraId="135C3052" w14:textId="36BF73B5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55057550">
              <w:rPr>
                <w:b w:val="0"/>
                <w:bCs w:val="0"/>
                <w:sz w:val="20"/>
                <w:szCs w:val="20"/>
              </w:rPr>
              <w:t>Klassekontakter:</w:t>
            </w:r>
          </w:p>
          <w:p w:rsidRPr="002977E4" w:rsidR="003A20AD" w:rsidP="688FB152" w:rsidRDefault="3CD75354" w14:paraId="491A7595" w14:textId="30BFEFDC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3CD75354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Janne Kristina Kjær-Halvorsen </w:t>
            </w:r>
            <w:hyperlink r:id="Rdad1066f84a14f44">
              <w:r w:rsidRPr="46285A40" w:rsidR="3CD75354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jannek</w:t>
              </w:r>
              <w:r w:rsidRPr="46285A40" w:rsidR="41FD8BF5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kh</w:t>
              </w:r>
              <w:r w:rsidRPr="46285A40" w:rsidR="3CD75354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@</w:t>
              </w:r>
              <w:r w:rsidRPr="46285A40" w:rsidR="0C37054C">
                <w:rPr>
                  <w:rStyle w:val="Hyperkobling"/>
                  <w:rFonts w:ascii="Calibri" w:hAnsi="Calibri" w:eastAsia="Calibri" w:cs="Calibri"/>
                  <w:b w:val="0"/>
                  <w:bCs w:val="0"/>
                  <w:sz w:val="20"/>
                  <w:szCs w:val="20"/>
                </w:rPr>
                <w:t>outlook.com</w:t>
              </w:r>
            </w:hyperlink>
            <w:r w:rsidRPr="46285A40" w:rsidR="0C37054C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     </w:t>
            </w:r>
            <w:r w:rsidRPr="46285A40" w:rsidR="4A5358F4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Tlf. 48047114</w:t>
            </w:r>
            <w:r w:rsidRPr="46285A40" w:rsidR="4A5358F4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Pr="002977E4" w:rsidR="003A20AD" w:rsidP="688FB152" w:rsidRDefault="3CD75354" w14:paraId="4CF9EFBD" w14:textId="126A00F1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46285A40" w:rsidR="3CD75354">
              <w:rPr>
                <w:b w:val="0"/>
                <w:bCs w:val="0"/>
                <w:sz w:val="20"/>
                <w:szCs w:val="20"/>
              </w:rPr>
              <w:t xml:space="preserve">Vara: Anne-Lise Moe </w:t>
            </w:r>
            <w:hyperlink r:id="R4292ecd894d249fe">
              <w:r w:rsidRPr="46285A40" w:rsidR="50D0C9E8">
                <w:rPr>
                  <w:rStyle w:val="Hyperkobling"/>
                  <w:b w:val="0"/>
                  <w:bCs w:val="0"/>
                  <w:sz w:val="20"/>
                  <w:szCs w:val="20"/>
                </w:rPr>
                <w:t>&lt;alpmoe@gmail.com</w:t>
              </w:r>
            </w:hyperlink>
            <w:r w:rsidRPr="46285A40" w:rsidR="3CD75354">
              <w:rPr>
                <w:b w:val="0"/>
                <w:bCs w:val="0"/>
                <w:sz w:val="20"/>
                <w:szCs w:val="20"/>
              </w:rPr>
              <w:t>&gt;</w:t>
            </w:r>
            <w:r w:rsidRPr="46285A40" w:rsidR="578A6150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46285A40" w:rsidR="578A6150">
              <w:rPr>
                <w:b w:val="0"/>
                <w:bCs w:val="0"/>
                <w:sz w:val="20"/>
                <w:szCs w:val="20"/>
              </w:rPr>
              <w:t>Tlf</w:t>
            </w:r>
            <w:proofErr w:type="spellEnd"/>
            <w:r w:rsidRPr="46285A40" w:rsidR="578A6150">
              <w:rPr>
                <w:b w:val="0"/>
                <w:bCs w:val="0"/>
                <w:sz w:val="20"/>
                <w:szCs w:val="20"/>
              </w:rPr>
              <w:t xml:space="preserve">: 415 05 125      </w:t>
            </w:r>
            <w:r w:rsidRPr="46285A40" w:rsidR="21B3E9F2">
              <w:rPr>
                <w:b w:val="0"/>
                <w:bCs w:val="0"/>
                <w:sz w:val="20"/>
                <w:szCs w:val="20"/>
              </w:rPr>
              <w:t xml:space="preserve">            </w:t>
            </w:r>
          </w:p>
        </w:tc>
      </w:tr>
    </w:tbl>
    <w:p w:rsidR="2F4A2624" w:rsidP="2F4A2624" w:rsidRDefault="2F4A2624" w14:paraId="1851E072" w14:textId="080B98CF">
      <w:pPr>
        <w:rPr>
          <w:b w:val="0"/>
          <w:bCs w:val="0"/>
          <w:lang w:val="en-US"/>
        </w:rPr>
      </w:pPr>
    </w:p>
    <w:p w:rsidR="2B18AEAE" w:rsidP="2B18AEAE" w:rsidRDefault="2B18AEAE" w14:paraId="559DB260" w14:textId="49269E19">
      <w:pPr>
        <w:pStyle w:val="Normal"/>
        <w:rPr>
          <w:b w:val="0"/>
          <w:bCs w:val="0"/>
          <w:lang w:val="en-US"/>
        </w:rPr>
      </w:pPr>
    </w:p>
    <w:p w:rsidR="62088F30" w:rsidP="62088F30" w:rsidRDefault="62088F30" w14:paraId="61BDD7FA" w14:textId="56BC873F">
      <w:pPr>
        <w:pStyle w:val="Normal"/>
        <w:rPr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833"/>
        <w:gridCol w:w="1628"/>
        <w:gridCol w:w="1661"/>
        <w:gridCol w:w="1533"/>
        <w:gridCol w:w="1596"/>
        <w:gridCol w:w="1533"/>
      </w:tblGrid>
      <w:tr w:rsidR="00E30C8E" w:rsidTr="04B74DA6" w14:paraId="7D5FD1EA" w14:textId="77777777">
        <w:tc>
          <w:tcPr>
            <w:tcW w:w="773" w:type="dxa"/>
            <w:tcMar/>
          </w:tcPr>
          <w:p w:rsidR="004B2AD2" w:rsidP="7F44B82E" w:rsidRDefault="7F44B82E" w14:paraId="20A555A0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lastRenderedPageBreak/>
              <w:t>TID</w:t>
            </w:r>
          </w:p>
        </w:tc>
        <w:tc>
          <w:tcPr>
            <w:tcW w:w="1673" w:type="dxa"/>
            <w:tcMar/>
          </w:tcPr>
          <w:p w:rsidR="004B2AD2" w:rsidP="7F44B82E" w:rsidRDefault="7F44B82E" w14:paraId="1FA4F9C7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  <w:tcMar/>
          </w:tcPr>
          <w:p w:rsidR="004B2AD2" w:rsidP="7F44B82E" w:rsidRDefault="7F44B82E" w14:paraId="4C26D77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  <w:tcMar/>
          </w:tcPr>
          <w:p w:rsidR="004B2AD2" w:rsidP="7F44B82E" w:rsidRDefault="7F44B82E" w14:paraId="156CCC89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  <w:tcMar/>
          </w:tcPr>
          <w:p w:rsidR="004B2AD2" w:rsidP="7F44B82E" w:rsidRDefault="7F44B82E" w14:paraId="0808960C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  <w:tcMar/>
          </w:tcPr>
          <w:p w:rsidR="004B2AD2" w:rsidP="7F44B82E" w:rsidRDefault="7F44B82E" w14:paraId="6EB53F5E" w14:textId="77777777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6A04DF" w:rsidTr="04B74DA6" w14:paraId="47D0DC6A" w14:textId="77777777">
        <w:tc>
          <w:tcPr>
            <w:tcW w:w="773" w:type="dxa"/>
            <w:tcMar/>
          </w:tcPr>
          <w:p w:rsidR="004B2AD2" w:rsidP="7F44B82E" w:rsidRDefault="7F44B82E" w14:paraId="0C7545BA" w14:textId="0666C5DF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Pr="354B9BB0" w:rsidR="49A27458">
              <w:rPr>
                <w:sz w:val="20"/>
                <w:szCs w:val="20"/>
              </w:rPr>
              <w:t>-09.</w:t>
            </w:r>
            <w:r w:rsidRPr="354B9BB0" w:rsidR="4D6AFB03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00B301DB" w:rsidP="72D062FB" w:rsidRDefault="7875B7C7" w14:paraId="0ED825A0" w14:textId="61412EBF">
            <w:pPr>
              <w:spacing w:line="259" w:lineRule="auto"/>
              <w:rPr>
                <w:color w:val="000000" w:themeColor="text1"/>
                <w:sz w:val="22"/>
              </w:rPr>
            </w:pPr>
            <w:r w:rsidRPr="72D062FB">
              <w:rPr>
                <w:color w:val="000000" w:themeColor="text1"/>
                <w:sz w:val="22"/>
              </w:rPr>
              <w:t xml:space="preserve">Samling </w:t>
            </w:r>
          </w:p>
          <w:p w:rsidR="72D062FB" w:rsidP="72D062FB" w:rsidRDefault="72D062FB" w14:paraId="08F65C5B" w14:textId="73A9EE97">
            <w:pPr>
              <w:spacing w:line="259" w:lineRule="auto"/>
              <w:rPr>
                <w:color w:val="000000" w:themeColor="text1"/>
                <w:sz w:val="22"/>
              </w:rPr>
            </w:pPr>
          </w:p>
          <w:p w:rsidRPr="000741FC" w:rsidR="00CC48B7" w:rsidP="1C32631B" w:rsidRDefault="6624D4D2" w14:paraId="08C02BEC" w14:textId="2C794B79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25891CBE" w:rsidR="1336CF84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roppsøving</w:t>
            </w:r>
          </w:p>
          <w:p w:rsidR="173083CF" w:rsidP="7962EC13" w:rsidRDefault="173083CF" w14:paraId="251E5E30" w14:textId="1C635534">
            <w:pPr>
              <w:pStyle w:val="Normal"/>
              <w:spacing w:line="259" w:lineRule="auto"/>
              <w:rPr>
                <w:color w:val="00B050" w:themeColor="text1" w:themeTint="FF" w:themeShade="FF"/>
                <w:sz w:val="22"/>
                <w:szCs w:val="22"/>
              </w:rPr>
            </w:pPr>
            <w:r w:rsidRPr="7962EC13" w:rsidR="28D06092">
              <w:rPr>
                <w:color w:val="00B050"/>
                <w:sz w:val="22"/>
                <w:szCs w:val="22"/>
              </w:rPr>
              <w:t>Grønn gruppe</w:t>
            </w:r>
          </w:p>
          <w:p w:rsidR="5DB68B66" w:rsidP="5DB68B66" w:rsidRDefault="5DB68B66" w14:paraId="07CC4186" w14:textId="66BD42C3">
            <w:pPr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CC48B7" w:rsidP="25891CBE" w:rsidRDefault="00CC48B7" w14:paraId="12C50C75" w14:textId="259C4304">
            <w:pPr>
              <w:pStyle w:val="Normal"/>
              <w:spacing w:line="259" w:lineRule="auto"/>
              <w:rPr>
                <w:color w:val="00B050"/>
                <w:sz w:val="22"/>
                <w:szCs w:val="22"/>
              </w:rPr>
            </w:pPr>
            <w:r>
              <w:br/>
            </w:r>
            <w:r w:rsidRPr="7962EC13" w:rsidR="0042B69A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atikk</w:t>
            </w:r>
            <w:r w:rsidRPr="7962EC13" w:rsidR="13D6EA1C">
              <w:rPr>
                <w:color w:val="00B050"/>
                <w:sz w:val="22"/>
                <w:szCs w:val="22"/>
              </w:rPr>
              <w:t xml:space="preserve"> </w:t>
            </w:r>
          </w:p>
          <w:p w:rsidR="727E86AC" w:rsidP="7962EC13" w:rsidRDefault="727E86AC" w14:paraId="3A433487" w14:textId="2EACB39B">
            <w:pPr>
              <w:rPr>
                <w:color w:val="FF0000"/>
                <w:sz w:val="22"/>
                <w:szCs w:val="22"/>
              </w:rPr>
            </w:pPr>
            <w:r w:rsidRPr="7962EC13" w:rsidR="727E86AC">
              <w:rPr>
                <w:color w:val="FF0000"/>
                <w:sz w:val="22"/>
                <w:szCs w:val="22"/>
              </w:rPr>
              <w:t>Rød gruppe</w:t>
            </w:r>
          </w:p>
          <w:p w:rsidR="7962EC13" w:rsidP="7962EC13" w:rsidRDefault="7962EC13" w14:paraId="702C2548" w14:textId="595560D0">
            <w:pPr>
              <w:pStyle w:val="Normal"/>
              <w:spacing w:line="259" w:lineRule="auto"/>
              <w:rPr>
                <w:color w:val="00B050"/>
                <w:sz w:val="22"/>
                <w:szCs w:val="22"/>
              </w:rPr>
            </w:pPr>
          </w:p>
          <w:p w:rsidRPr="000741FC" w:rsidR="00CC48B7" w:rsidP="5DB68B66" w:rsidRDefault="00CC48B7" w14:paraId="0F979C7A" w14:textId="57A52E24">
            <w:pPr>
              <w:pStyle w:val="Normal"/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="300EC054" w:rsidP="631D23DA" w:rsidRDefault="300EC054" w14:paraId="68AD0D95" w14:textId="6268C364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:rsidR="0060208F" w:rsidP="354B9BB0" w:rsidRDefault="0060208F" w14:paraId="7468F718" w14:textId="79DC43CF">
            <w:pPr>
              <w:spacing w:line="259" w:lineRule="auto"/>
              <w:rPr>
                <w:sz w:val="22"/>
              </w:rPr>
            </w:pPr>
          </w:p>
          <w:p w:rsidR="7833EAE4" w:rsidP="3450E190" w:rsidRDefault="7833EAE4" w14:paraId="40CF2588" w14:textId="42CD7BF2">
            <w:pPr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3450E190" w:rsidR="143DE610">
              <w:rPr>
                <w:b w:val="1"/>
                <w:bCs w:val="1"/>
                <w:sz w:val="22"/>
                <w:szCs w:val="22"/>
              </w:rPr>
              <w:t>L</w:t>
            </w:r>
            <w:r w:rsidRPr="3450E190" w:rsidR="2E3EBC0C">
              <w:rPr>
                <w:b w:val="1"/>
                <w:bCs w:val="1"/>
                <w:sz w:val="22"/>
                <w:szCs w:val="22"/>
              </w:rPr>
              <w:t>esing</w:t>
            </w:r>
            <w:proofErr w:type="spellStart"/>
            <w:proofErr w:type="spellEnd"/>
          </w:p>
          <w:p w:rsidR="3450E190" w:rsidP="3450E190" w:rsidRDefault="3450E190" w14:paraId="610AC5B7" w14:textId="5FCC8601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="62CD2C81" w:rsidP="46285A40" w:rsidRDefault="62CD2C81" w14:paraId="1C487A1B" w14:textId="11F64CFC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46285A40" w:rsidR="62CD2C81">
              <w:rPr>
                <w:b w:val="1"/>
                <w:bCs w:val="1"/>
                <w:sz w:val="22"/>
                <w:szCs w:val="22"/>
              </w:rPr>
              <w:t>Data</w:t>
            </w:r>
            <w:r w:rsidRPr="46285A40" w:rsidR="156BE059">
              <w:rPr>
                <w:b w:val="1"/>
                <w:bCs w:val="1"/>
                <w:sz w:val="22"/>
                <w:szCs w:val="22"/>
              </w:rPr>
              <w:t>/Norsk</w:t>
            </w:r>
          </w:p>
          <w:p w:rsidR="310EF67C" w:rsidP="310EF67C" w:rsidRDefault="310EF67C" w14:paraId="0E352A98" w14:textId="319446B2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="310EF67C" w:rsidP="310EF67C" w:rsidRDefault="310EF67C" w14:paraId="70E83E92" w14:textId="44EE72AC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</w:p>
          <w:p w:rsidR="3450E190" w:rsidP="3450E190" w:rsidRDefault="3450E190" w14:paraId="14F1986F" w14:textId="3D84CC48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</w:p>
          <w:p w:rsidRPr="00EB104E" w:rsidR="00EB104E" w:rsidP="25E7A6BF" w:rsidRDefault="00EB104E" w14:paraId="6D9782B2" w14:textId="15CEF3F7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00DE39D3" w:rsidP="310EF67C" w:rsidRDefault="00DE39D3" w14:paraId="49B4DBDD" w14:textId="63ED1247">
            <w:pPr>
              <w:rPr>
                <w:color w:val="000000" w:themeColor="text1"/>
                <w:sz w:val="22"/>
                <w:szCs w:val="22"/>
              </w:rPr>
            </w:pPr>
            <w:r w:rsidRPr="310EF67C" w:rsidR="2A9EBED2">
              <w:rPr>
                <w:color w:val="000000" w:themeColor="text1" w:themeTint="FF" w:themeShade="FF"/>
                <w:sz w:val="22"/>
                <w:szCs w:val="22"/>
              </w:rPr>
              <w:t>Samling</w:t>
            </w:r>
          </w:p>
          <w:p w:rsidR="310EF67C" w:rsidP="310EF67C" w:rsidRDefault="310EF67C" w14:paraId="19A6DA48" w14:textId="795DF382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50854839" w:rsidP="310EF67C" w:rsidRDefault="50854839" w14:paraId="2B464BA8" w14:textId="60754079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10EF67C" w:rsidR="50854839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esing</w:t>
            </w:r>
          </w:p>
          <w:p w:rsidR="43A0CD2A" w:rsidP="7962EC13" w:rsidRDefault="43A0CD2A" w14:paraId="18EA13EF" w14:textId="31906FE2">
            <w:pPr>
              <w:pStyle w:val="Normal"/>
              <w:bidi w:val="0"/>
              <w:spacing w:before="0" w:beforeAutospacing="off" w:after="0" w:afterAutospacing="off" w:line="259" w:lineRule="auto"/>
              <w:ind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1040DDF5" w:rsidP="46285A40" w:rsidRDefault="1040DDF5" w14:paraId="5236A3D1" w14:textId="3ECD5B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B74DA6" w:rsidR="02B9E339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k</w:t>
            </w:r>
          </w:p>
          <w:p w:rsidR="04B74DA6" w:rsidP="04B74DA6" w:rsidRDefault="04B74DA6" w14:paraId="64EE3C97" w14:textId="5EFDB4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70070DC" w:rsidP="04B74DA6" w:rsidRDefault="070070DC" w14:paraId="32B17176" w14:textId="44F440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4B74DA6" w:rsidR="070070DC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rammatikk</w:t>
            </w:r>
          </w:p>
          <w:p w:rsidR="04B74DA6" w:rsidP="04B74DA6" w:rsidRDefault="04B74DA6" w14:paraId="57AB139C" w14:textId="70BD45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070070DC" w:rsidP="04B74DA6" w:rsidRDefault="070070DC" w14:paraId="4F4178B8" w14:textId="586D6E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4B74DA6" w:rsidR="070070DC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ubstantiv</w:t>
            </w:r>
          </w:p>
          <w:p w:rsidR="46285A40" w:rsidP="46285A40" w:rsidRDefault="46285A40" w14:paraId="6CA17E83" w14:textId="1C9993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5715DF" w:rsidR="004A400C" w:rsidP="72D062FB" w:rsidRDefault="004A400C" w14:paraId="554359F6" w14:textId="43E6C39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Pr="00B301DB" w:rsidR="00EC5174" w:rsidP="772EC198" w:rsidRDefault="00EC5174" w14:paraId="35567F97" w14:textId="4D9F0E2A">
            <w:pPr>
              <w:spacing w:line="259" w:lineRule="auto"/>
              <w:rPr>
                <w:sz w:val="22"/>
                <w:szCs w:val="22"/>
              </w:rPr>
            </w:pPr>
            <w:r w:rsidRPr="62088F30" w:rsidR="2A81E1F3">
              <w:rPr>
                <w:sz w:val="22"/>
                <w:szCs w:val="22"/>
              </w:rPr>
              <w:t>Samling</w:t>
            </w:r>
          </w:p>
          <w:p w:rsidR="62088F30" w:rsidP="62088F30" w:rsidRDefault="62088F30" w14:paraId="00E72BBB" w14:textId="2A6F2FB0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="461EBAA4" w:rsidP="62088F30" w:rsidRDefault="461EBAA4" w14:paraId="3F33F34F" w14:textId="29A138A8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62088F30" w:rsidR="461EBAA4">
              <w:rPr>
                <w:b w:val="1"/>
                <w:bCs w:val="1"/>
                <w:sz w:val="22"/>
                <w:szCs w:val="22"/>
              </w:rPr>
              <w:t>Lesing</w:t>
            </w:r>
          </w:p>
          <w:p w:rsidR="772EC198" w:rsidP="772EC198" w:rsidRDefault="772EC198" w14:paraId="776C81B1" w14:textId="1D104005">
            <w:pPr>
              <w:pStyle w:val="Normal"/>
              <w:spacing w:line="259" w:lineRule="auto"/>
              <w:rPr>
                <w:sz w:val="22"/>
                <w:szCs w:val="22"/>
              </w:rPr>
            </w:pPr>
          </w:p>
          <w:p w:rsidR="3450E190" w:rsidP="2B18AEAE" w:rsidRDefault="3450E190" w14:paraId="418909F5" w14:textId="0DCA41AC">
            <w:pPr>
              <w:pStyle w:val="Normal"/>
              <w:spacing w:line="259" w:lineRule="auto"/>
              <w:rPr>
                <w:b w:val="1"/>
                <w:bCs w:val="1"/>
                <w:sz w:val="22"/>
                <w:szCs w:val="22"/>
              </w:rPr>
            </w:pPr>
            <w:r w:rsidRPr="310EF67C" w:rsidR="197FC645">
              <w:rPr>
                <w:b w:val="1"/>
                <w:bCs w:val="1"/>
                <w:sz w:val="22"/>
                <w:szCs w:val="22"/>
              </w:rPr>
              <w:t>Matematikk</w:t>
            </w:r>
          </w:p>
          <w:p w:rsidR="09688D9E" w:rsidP="2B18AEAE" w:rsidRDefault="09688D9E" w14:paraId="2D91E99E" w14:textId="50B8B466">
            <w:pPr>
              <w:pStyle w:val="Normal"/>
              <w:spacing w:line="259" w:lineRule="auto"/>
              <w:rPr>
                <w:b w:val="0"/>
                <w:bCs w:val="0"/>
                <w:sz w:val="22"/>
                <w:szCs w:val="22"/>
              </w:rPr>
            </w:pPr>
            <w:r w:rsidRPr="46285A40" w:rsidR="09644E89">
              <w:rPr>
                <w:b w:val="0"/>
                <w:bCs w:val="0"/>
                <w:sz w:val="22"/>
                <w:szCs w:val="22"/>
              </w:rPr>
              <w:t>M</w:t>
            </w:r>
            <w:r w:rsidRPr="46285A40" w:rsidR="6FA89522">
              <w:rPr>
                <w:b w:val="0"/>
                <w:bCs w:val="0"/>
                <w:sz w:val="22"/>
                <w:szCs w:val="22"/>
              </w:rPr>
              <w:t>åling</w:t>
            </w:r>
          </w:p>
          <w:p w:rsidR="48DF9E3D" w:rsidP="2B18AEAE" w:rsidRDefault="48DF9E3D" w14:paraId="108A3D9E" w14:textId="6ABC08A8">
            <w:pPr>
              <w:pStyle w:val="Normal"/>
              <w:spacing w:line="259" w:lineRule="auto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4A400C" w:rsidR="006A04DF" w:rsidP="3450E190" w:rsidRDefault="006A04DF" w14:paraId="382640F9" w14:textId="5B6027EC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tcMar/>
          </w:tcPr>
          <w:p w:rsidRPr="00B301DB" w:rsidR="00D50B07" w:rsidP="631D23DA" w:rsidRDefault="00EC5174" w14:paraId="690C0580" w14:textId="7CFCAEDB">
            <w:pPr>
              <w:spacing w:line="259" w:lineRule="auto"/>
              <w:rPr>
                <w:sz w:val="22"/>
              </w:rPr>
            </w:pPr>
            <w:r w:rsidRPr="631D23DA">
              <w:rPr>
                <w:sz w:val="22"/>
              </w:rPr>
              <w:t>Samling</w:t>
            </w:r>
          </w:p>
          <w:p w:rsidRPr="00B301DB" w:rsidR="00D50B07" w:rsidP="00D50B07" w:rsidRDefault="00D50B07" w14:paraId="0D3BFD75" w14:textId="77777777">
            <w:pPr>
              <w:spacing w:line="259" w:lineRule="auto"/>
              <w:rPr>
                <w:sz w:val="22"/>
              </w:rPr>
            </w:pPr>
          </w:p>
          <w:p w:rsidR="00DC7E40" w:rsidP="310EF67C" w:rsidRDefault="559C284A" w14:paraId="6FEB907C" w14:textId="2F00A5BC">
            <w:pPr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310EF67C" w:rsidR="2C211E35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esing</w:t>
            </w:r>
          </w:p>
          <w:p w:rsidR="310EF67C" w:rsidP="310EF67C" w:rsidRDefault="310EF67C" w14:paraId="725A7AF3" w14:textId="73C19E5F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C2F3AD3" w:rsidP="310EF67C" w:rsidRDefault="0C2F3AD3" w14:paraId="2D88BDB6" w14:textId="5A3EF9DD">
            <w:pPr>
              <w:pStyle w:val="Normal"/>
              <w:spacing w:line="259" w:lineRule="auto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10EF67C" w:rsidR="0C2F3AD3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atikk</w:t>
            </w:r>
          </w:p>
          <w:p w:rsidR="0C2F3AD3" w:rsidP="310EF67C" w:rsidRDefault="0C2F3AD3" w14:paraId="32FAF0E2" w14:textId="108808C9">
            <w:pPr>
              <w:pStyle w:val="Normal"/>
              <w:spacing w:line="259" w:lineRule="auto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46285A40" w:rsidR="6A218D7D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M</w:t>
            </w:r>
            <w:r w:rsidRPr="46285A40" w:rsidR="0381EA47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åling</w:t>
            </w:r>
          </w:p>
          <w:p w:rsidR="66DE1A96" w:rsidP="310EF67C" w:rsidRDefault="66DE1A96" w14:paraId="3E816321" w14:textId="5333BB3E">
            <w:pPr>
              <w:spacing w:line="259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5A4A32" w:rsidP="00D50B07" w:rsidRDefault="005A4A32" w14:paraId="378993AC" w14:textId="33F2EE13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:rsidRPr="000D2625" w:rsidR="008F7D79" w:rsidP="310EF67C" w:rsidRDefault="008F7D79" w14:paraId="3C742EB4" w14:textId="57F04127">
            <w:pPr>
              <w:pStyle w:val="Normal"/>
              <w:bidi w:val="0"/>
              <w:spacing w:before="0" w:beforeAutospacing="off" w:after="0" w:afterAutospacing="off" w:line="259" w:lineRule="auto"/>
              <w:ind/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</w:p>
        </w:tc>
      </w:tr>
      <w:tr w:rsidR="006A04DF" w:rsidTr="04B74DA6" w14:paraId="7309A644" w14:textId="77777777">
        <w:tc>
          <w:tcPr>
            <w:tcW w:w="773" w:type="dxa"/>
            <w:tcMar/>
          </w:tcPr>
          <w:p w:rsidR="004B2AD2" w:rsidP="7F44B82E" w:rsidRDefault="7F44B82E" w14:paraId="12B5C842" w14:textId="32789C05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Pr="354B9BB0" w:rsidR="0B7E3BF5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Pr="354B9BB0" w:rsidR="32DBC58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Pr="354B9BB0" w:rsidR="30E45632">
              <w:rPr>
                <w:sz w:val="20"/>
                <w:szCs w:val="20"/>
              </w:rPr>
              <w:t>1</w:t>
            </w:r>
            <w:r w:rsidRPr="354B9BB0" w:rsidR="11EF7FE9">
              <w:rPr>
                <w:sz w:val="20"/>
                <w:szCs w:val="20"/>
              </w:rPr>
              <w:t>0</w:t>
            </w:r>
            <w:r w:rsidRPr="354B9BB0" w:rsidR="4BE65C77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2C52E9" w:rsidP="72D062FB" w:rsidRDefault="152A293D" w14:paraId="02EB378F" w14:textId="6C260018">
            <w:pPr>
              <w:spacing w:line="259" w:lineRule="auto"/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</w:tc>
        <w:tc>
          <w:tcPr>
            <w:tcW w:w="1673" w:type="dxa"/>
            <w:shd w:val="clear" w:color="auto" w:fill="00B050"/>
            <w:tcMar/>
          </w:tcPr>
          <w:p w:rsidRPr="002065FB" w:rsidR="003F2C6C" w:rsidP="310EF67C" w:rsidRDefault="003F2C6C" w14:paraId="6A05A809" w14:textId="71CA60B7">
            <w:pPr>
              <w:rPr>
                <w:b w:val="1"/>
                <w:bCs w:val="1"/>
                <w:color w:val="000000" w:themeColor="text1"/>
              </w:rPr>
            </w:pPr>
            <w:r w:rsidRPr="310EF67C" w:rsidR="3D598251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524" w:type="dxa"/>
            <w:shd w:val="clear" w:color="auto" w:fill="00B050"/>
            <w:tcMar/>
          </w:tcPr>
          <w:p w:rsidRPr="00E3263E" w:rsidR="006034DC" w:rsidP="310EF67C" w:rsidRDefault="006034DC" w14:paraId="5A39BBE3" w14:textId="54B7FFAE">
            <w:pPr>
              <w:spacing w:line="259" w:lineRule="auto"/>
              <w:rPr>
                <w:b w:val="1"/>
                <w:bCs w:val="1"/>
                <w:color w:val="000000" w:themeColor="text1"/>
              </w:rPr>
            </w:pPr>
            <w:r w:rsidRPr="310EF67C" w:rsidR="3D598251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609" w:type="dxa"/>
            <w:shd w:val="clear" w:color="auto" w:fill="00B050"/>
            <w:tcMar/>
          </w:tcPr>
          <w:p w:rsidRPr="00555755" w:rsidR="00555755" w:rsidP="6E651C91" w:rsidRDefault="00555755" w14:paraId="41C8F396" w14:textId="2FF53C15">
            <w:pPr>
              <w:rPr>
                <w:b w:val="1"/>
                <w:bCs w:val="1"/>
                <w:color w:val="000000" w:themeColor="text1"/>
              </w:rPr>
            </w:pPr>
            <w:r w:rsidRPr="25E7A6BF" w:rsidR="39059827">
              <w:rPr>
                <w:b w:val="1"/>
                <w:bCs w:val="1"/>
                <w:color w:val="000000" w:themeColor="text1" w:themeTint="FF" w:themeShade="FF"/>
              </w:rPr>
              <w:t>Friminutt</w:t>
            </w:r>
          </w:p>
        </w:tc>
        <w:tc>
          <w:tcPr>
            <w:tcW w:w="1532" w:type="dxa"/>
            <w:shd w:val="clear" w:color="auto" w:fill="00B050"/>
            <w:tcMar/>
          </w:tcPr>
          <w:p w:rsidRPr="002065FB" w:rsidR="004E18B6" w:rsidP="354B9BB0" w:rsidRDefault="7EFE04EF" w14:paraId="72A3D3EC" w14:textId="7BA33340">
            <w:pPr/>
            <w:r w:rsidRPr="310EF67C" w:rsidR="50D988A8">
              <w:rPr>
                <w:b w:val="1"/>
                <w:bCs w:val="1"/>
              </w:rPr>
              <w:t>Friminutt</w:t>
            </w:r>
          </w:p>
        </w:tc>
      </w:tr>
      <w:tr w:rsidR="006A04DF" w:rsidTr="04B74DA6" w14:paraId="6016295E" w14:textId="77777777">
        <w:tc>
          <w:tcPr>
            <w:tcW w:w="773" w:type="dxa"/>
            <w:tcMar/>
          </w:tcPr>
          <w:p w:rsidR="6636515F" w:rsidP="7F44B82E" w:rsidRDefault="1E4D97AD" w14:paraId="3AC402F6" w14:textId="52E60414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0AA5F8BE">
              <w:rPr>
                <w:sz w:val="20"/>
                <w:szCs w:val="20"/>
              </w:rPr>
              <w:t>0</w:t>
            </w:r>
            <w:r w:rsidRPr="354B9BB0" w:rsidR="7F44B82E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Pr="354B9BB0" w:rsidR="7F44B82E">
              <w:rPr>
                <w:sz w:val="20"/>
                <w:szCs w:val="20"/>
              </w:rPr>
              <w:t>-1</w:t>
            </w:r>
            <w:r w:rsidRPr="354B9BB0" w:rsidR="7A4ADA46">
              <w:rPr>
                <w:sz w:val="20"/>
                <w:szCs w:val="20"/>
              </w:rPr>
              <w:t>1</w:t>
            </w:r>
            <w:r w:rsidRPr="354B9BB0" w:rsidR="7F44B82E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Pr="00EA085C" w:rsidR="00737DE9" w:rsidP="1C32631B" w:rsidRDefault="5BCF2014" w14:paraId="0A617943" w14:textId="3375EA05">
            <w:pPr>
              <w:rPr>
                <w:b/>
                <w:bCs/>
                <w:color w:val="000000" w:themeColor="text1"/>
                <w:sz w:val="22"/>
              </w:rPr>
            </w:pPr>
            <w:r w:rsidRPr="1C32631B">
              <w:rPr>
                <w:b/>
                <w:bCs/>
                <w:color w:val="000000" w:themeColor="text1"/>
                <w:sz w:val="22"/>
              </w:rPr>
              <w:t>Kroppsøving</w:t>
            </w:r>
          </w:p>
          <w:p w:rsidR="00737DE9" w:rsidP="3450E190" w:rsidRDefault="5BCF2014" w14:paraId="6356DD7B" w14:textId="2EACB39B">
            <w:pPr>
              <w:rPr>
                <w:color w:val="FF0000"/>
                <w:sz w:val="22"/>
                <w:szCs w:val="22"/>
              </w:rPr>
            </w:pPr>
            <w:r w:rsidRPr="3450E190" w:rsidR="7588683A">
              <w:rPr>
                <w:color w:val="FF0000"/>
                <w:sz w:val="22"/>
                <w:szCs w:val="22"/>
              </w:rPr>
              <w:t>Rød gruppe</w:t>
            </w:r>
          </w:p>
          <w:p w:rsidR="008721CE" w:rsidP="7962EC13" w:rsidRDefault="008721CE" w14:paraId="2AA4CDED" w14:textId="77A0427A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08721CE" w:rsidP="578B9360" w:rsidRDefault="008721CE" w14:paraId="34697D8F" w14:textId="7350D045">
            <w:pPr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3450E190" w:rsidR="7EBB9B5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atematikk</w:t>
            </w:r>
          </w:p>
          <w:p w:rsidR="20BFC6BF" w:rsidP="619C7A49" w:rsidRDefault="20BFC6BF" w14:paraId="24846817" w14:textId="18A256B5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8721CE" w:rsidR="008721CE" w:rsidP="3450E190" w:rsidRDefault="008721CE" w14:paraId="208F9DB4" w14:textId="2A4C4459">
            <w:pPr>
              <w:spacing w:line="259" w:lineRule="auto"/>
              <w:rPr>
                <w:color w:val="00B050" w:themeColor="text1"/>
                <w:sz w:val="22"/>
                <w:szCs w:val="22"/>
              </w:rPr>
            </w:pPr>
            <w:r w:rsidRPr="3450E190" w:rsidR="16766E55">
              <w:rPr>
                <w:color w:val="00B050"/>
                <w:sz w:val="22"/>
                <w:szCs w:val="22"/>
              </w:rPr>
              <w:t>Grønn gruppe</w:t>
            </w:r>
          </w:p>
        </w:tc>
        <w:tc>
          <w:tcPr>
            <w:tcW w:w="1673" w:type="dxa"/>
            <w:shd w:val="clear" w:color="auto" w:fill="FFFFFF" w:themeFill="background1"/>
            <w:tcMar/>
          </w:tcPr>
          <w:p w:rsidR="380A04D6" w:rsidP="62088F30" w:rsidRDefault="380A04D6" w14:paraId="4C6E5EF7" w14:textId="2C3EDF4D">
            <w:pPr>
              <w:rPr>
                <w:b w:val="1"/>
                <w:bCs w:val="1"/>
                <w:sz w:val="22"/>
                <w:szCs w:val="22"/>
              </w:rPr>
            </w:pPr>
            <w:r w:rsidRPr="46285A40" w:rsidR="2CC8118D">
              <w:rPr>
                <w:b w:val="1"/>
                <w:bCs w:val="1"/>
                <w:sz w:val="22"/>
                <w:szCs w:val="22"/>
              </w:rPr>
              <w:t>Oppstart t</w:t>
            </w:r>
            <w:r w:rsidRPr="46285A40" w:rsidR="231A3047">
              <w:rPr>
                <w:b w:val="1"/>
                <w:bCs w:val="1"/>
                <w:sz w:val="22"/>
                <w:szCs w:val="22"/>
              </w:rPr>
              <w:t>em</w:t>
            </w:r>
            <w:r w:rsidRPr="46285A40" w:rsidR="1F1BAAFD">
              <w:rPr>
                <w:b w:val="1"/>
                <w:bCs w:val="1"/>
                <w:sz w:val="22"/>
                <w:szCs w:val="22"/>
              </w:rPr>
              <w:t>a</w:t>
            </w:r>
          </w:p>
          <w:p w:rsidR="6F038BB0" w:rsidP="62088F30" w:rsidRDefault="6F038BB0" w14:paraId="59592D28" w14:textId="68417219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46285A40" w:rsidR="1F1BAAFD">
              <w:rPr>
                <w:b w:val="0"/>
                <w:bCs w:val="0"/>
                <w:sz w:val="22"/>
                <w:szCs w:val="22"/>
              </w:rPr>
              <w:t>“</w:t>
            </w:r>
            <w:r w:rsidRPr="46285A40" w:rsidR="043BA038">
              <w:rPr>
                <w:b w:val="0"/>
                <w:bCs w:val="0"/>
                <w:sz w:val="22"/>
                <w:szCs w:val="22"/>
              </w:rPr>
              <w:t>Forsøpling i havet</w:t>
            </w:r>
            <w:r w:rsidRPr="46285A40" w:rsidR="1F1BAAFD">
              <w:rPr>
                <w:b w:val="0"/>
                <w:bCs w:val="0"/>
                <w:sz w:val="22"/>
                <w:szCs w:val="22"/>
              </w:rPr>
              <w:t>”</w:t>
            </w:r>
          </w:p>
          <w:p w:rsidR="62088F30" w:rsidP="62088F30" w:rsidRDefault="62088F30" w14:paraId="405365B8" w14:textId="0443F531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13308C63" w:rsidP="62088F30" w:rsidRDefault="13308C63" w14:paraId="744C9BDF" w14:textId="13C79BCE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proofErr w:type="spellStart"/>
            <w:proofErr w:type="spellEnd"/>
          </w:p>
          <w:p w:rsidRPr="00EB104E" w:rsidR="00D4793A" w:rsidP="25E7A6BF" w:rsidRDefault="44182C6F" w14:paraId="6F01CA69" w14:textId="76097F24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EB104E" w:rsidR="00D4793A" w:rsidP="5DB68B66" w:rsidRDefault="44182C6F" w14:paraId="36F7B933" w14:textId="153FE533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24A570B6" w:rsidP="46285A40" w:rsidRDefault="24A570B6" w14:paraId="65DC8A0D" w14:textId="3AB12C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6285A40" w:rsidR="24A570B6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</w:t>
            </w:r>
          </w:p>
          <w:p w:rsidR="24A570B6" w:rsidP="46285A40" w:rsidRDefault="24A570B6" w14:paraId="26D57495" w14:textId="2026F7E7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46285A40" w:rsidR="24A570B6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</w:t>
            </w:r>
            <w:r w:rsidRPr="46285A40" w:rsidR="5955348F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”</w:t>
            </w:r>
          </w:p>
          <w:p w:rsidR="519DEB6A" w:rsidP="7962EC13" w:rsidRDefault="519DEB6A" w14:paraId="74A5E23C" w14:textId="02456D1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104D33" w:rsidR="008E4EE7" w:rsidP="3450E190" w:rsidRDefault="008E4EE7" w14:paraId="70833265" w14:textId="7FD409CC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104D33" w:rsidR="008E4EE7" w:rsidP="3450E190" w:rsidRDefault="008E4EE7" w14:paraId="62B34342" w14:textId="522AF2EE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5B2240CA" w:rsidP="310EF67C" w:rsidRDefault="5B2240CA" w14:paraId="4C659A6C" w14:textId="3E161B46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4B74DA6" w:rsidR="1064A155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k</w:t>
            </w:r>
          </w:p>
          <w:p w:rsidR="450EDA68" w:rsidP="46285A40" w:rsidRDefault="450EDA68" w14:paraId="169902FE" w14:textId="142864BB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4B74DA6" w:rsidR="1064A155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Stasjoner</w:t>
            </w:r>
          </w:p>
          <w:p w:rsidR="62E6B9C1" w:rsidP="310EF67C" w:rsidRDefault="62E6B9C1" w14:paraId="0F11B319" w14:textId="469D71F5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310EF67C" w:rsidRDefault="62088F30" w14:paraId="216076F6" w14:textId="59E45CF7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DB5F95" w:rsidR="008420E2" w:rsidP="310EF67C" w:rsidRDefault="008420E2" w14:paraId="69E2CF2D" w14:textId="3C2E7901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FFFFFF" w:themeFill="background1"/>
            <w:tcMar/>
          </w:tcPr>
          <w:p w:rsidRPr="00E30C8E" w:rsidR="57F35AB8" w:rsidP="41C5A324" w:rsidRDefault="3E44DD95" w14:textId="2A9F714C" w14:paraId="29F72DDE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51BDD088" w:rsidR="017E4381">
              <w:rPr>
                <w:b w:val="1"/>
                <w:bCs w:val="1"/>
                <w:outline/>
                <w:color w:val="000000" w:themeColor="text1"/>
                <w:sz w:val="22"/>
                <w:szCs w:val="2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ngelsk</w:t>
            </w:r>
          </w:p>
          <w:p w:rsidR="62088F30" w:rsidP="2B18AEAE" w:rsidRDefault="62088F30" w14:paraId="13E4A1E2" w14:textId="7C5983EF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2B18AEAE" w:rsidRDefault="62088F30" w14:paraId="79206595" w14:textId="48F5B393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62088F30" w:rsidRDefault="62088F30" w14:paraId="5DA17E56" w14:textId="151A7B70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E30C8E" w:rsidP="3450E190" w:rsidRDefault="00E30C8E" w14:paraId="63C6338F" w14:textId="68BBAB29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0741FC" w:rsidR="00E30C8E" w:rsidP="3450E190" w:rsidRDefault="00E30C8E" w14:paraId="06C53AEB" w14:textId="4B09955A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B843CD" w:rsidR="006A04DF" w:rsidTr="04B74DA6" w14:paraId="046FAA77" w14:textId="77777777">
        <w:tc>
          <w:tcPr>
            <w:tcW w:w="773" w:type="dxa"/>
            <w:tcMar/>
          </w:tcPr>
          <w:p w:rsidR="004B2AD2" w:rsidP="7F44B82E" w:rsidRDefault="7F44B82E" w14:paraId="7CDA33B1" w14:textId="56182C5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Pr="354B9BB0" w:rsidR="258019D6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Pr="354B9BB0" w:rsidR="6C24303A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  <w:tcMar/>
          </w:tcPr>
          <w:p w:rsidRPr="00542CC3" w:rsidR="0075467F" w:rsidP="354B9BB0" w:rsidRDefault="4A65F618" w14:paraId="0D0B940D" w14:textId="16ED4261">
            <w:pPr>
              <w:spacing w:line="259" w:lineRule="auto"/>
              <w:rPr>
                <w:b w:val="1"/>
                <w:bCs w:val="1"/>
              </w:rPr>
            </w:pPr>
            <w:r w:rsidRPr="25E7A6BF" w:rsidR="05E6C52D">
              <w:rPr>
                <w:b w:val="1"/>
                <w:bCs w:val="1"/>
                <w:sz w:val="22"/>
                <w:szCs w:val="22"/>
              </w:rPr>
              <w:t xml:space="preserve">Spise </w:t>
            </w:r>
            <w:r>
              <w:br/>
            </w:r>
            <w:r w:rsidR="5C9ED1D0">
              <w:rPr/>
              <w:t xml:space="preserve"> </w:t>
            </w:r>
          </w:p>
        </w:tc>
        <w:tc>
          <w:tcPr>
            <w:tcW w:w="1673" w:type="dxa"/>
            <w:shd w:val="clear" w:color="auto" w:fill="FF0000"/>
            <w:tcMar/>
          </w:tcPr>
          <w:p w:rsidRPr="002065FB" w:rsidR="00E3263E" w:rsidP="354B9BB0" w:rsidRDefault="7E301224" w14:paraId="0E27B00A" w14:textId="359C7215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  <w:tcMar/>
          </w:tcPr>
          <w:p w:rsidRPr="00A105AF" w:rsidR="00A105AF" w:rsidP="310EF67C" w:rsidRDefault="00A105AF" w14:paraId="60061E4C" w14:textId="1007B628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10EF67C" w:rsidR="43C018B5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se</w:t>
            </w:r>
            <w:r w:rsidRPr="310EF67C" w:rsidR="6A6D6088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ute om været tilsier det</w:t>
            </w:r>
          </w:p>
        </w:tc>
        <w:tc>
          <w:tcPr>
            <w:tcW w:w="1609" w:type="dxa"/>
            <w:shd w:val="clear" w:color="auto" w:fill="FF0000"/>
            <w:tcMar/>
          </w:tcPr>
          <w:p w:rsidRPr="000741FC" w:rsidR="000508DE" w:rsidP="6E651C91" w:rsidRDefault="4C1CDA8E" w14:paraId="44EAFD9C" w14:textId="41CACBF0">
            <w:pPr>
              <w:spacing w:line="259" w:lineRule="auto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  <w:r w:rsidRPr="25E7A6BF" w:rsidR="73037F90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ise</w:t>
            </w:r>
          </w:p>
        </w:tc>
        <w:tc>
          <w:tcPr>
            <w:tcW w:w="1532" w:type="dxa"/>
            <w:shd w:val="clear" w:color="auto" w:fill="FF0000"/>
            <w:tcMar/>
          </w:tcPr>
          <w:p w:rsidRPr="00792F89" w:rsidR="005E0DB9" w:rsidP="354B9BB0" w:rsidRDefault="7E301224" w14:paraId="4B94D5A5" w14:textId="66DFCF67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6A04DF" w:rsidTr="04B74DA6" w14:paraId="3C154917" w14:textId="77777777">
        <w:tc>
          <w:tcPr>
            <w:tcW w:w="773" w:type="dxa"/>
            <w:tcMar/>
          </w:tcPr>
          <w:p w:rsidR="7BAD1762" w:rsidP="354B9BB0" w:rsidRDefault="7BAD1762" w14:paraId="214721A2" w14:textId="0F396DD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  <w:tcMar/>
          </w:tcPr>
          <w:p w:rsidR="7BAD1762" w:rsidP="354B9BB0" w:rsidRDefault="1395BD0F" w14:paraId="2909564D" w14:textId="0992379A">
            <w:pPr>
              <w:rPr>
                <w:b/>
                <w:bCs/>
              </w:rPr>
            </w:pPr>
            <w:r w:rsidRPr="1C32631B">
              <w:rPr>
                <w:b/>
                <w:bCs/>
              </w:rPr>
              <w:t>Friminutt</w:t>
            </w:r>
          </w:p>
          <w:p w:rsidRPr="006C276E" w:rsidR="00FE1372" w:rsidP="354B9BB0" w:rsidRDefault="00FE1372" w14:paraId="33874160" w14:textId="6E7676DC"/>
        </w:tc>
        <w:tc>
          <w:tcPr>
            <w:tcW w:w="1669" w:type="dxa"/>
            <w:shd w:val="clear" w:color="auto" w:fill="00B050"/>
            <w:tcMar/>
          </w:tcPr>
          <w:p w:rsidR="7BAD1762" w:rsidP="354B9BB0" w:rsidRDefault="7BAD1762" w14:paraId="5932C441" w14:textId="5A30FC85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73458E9" w14:textId="5FC0C2CB">
            <w:pPr>
              <w:pStyle w:val="Normal"/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="7BAD1762" w:rsidP="354B9BB0" w:rsidRDefault="7BAD1762" w14:paraId="57EE5E7F" w14:textId="095B690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:rsidR="354B9BB0" w:rsidP="310EF67C" w:rsidRDefault="354B9BB0" w14:paraId="33FB5705" w14:textId="1E3E9422">
            <w:pPr>
              <w:pStyle w:val="Normal"/>
            </w:pPr>
          </w:p>
        </w:tc>
        <w:tc>
          <w:tcPr>
            <w:tcW w:w="1603" w:type="dxa"/>
            <w:shd w:val="clear" w:color="auto" w:fill="00B050"/>
            <w:tcMar/>
          </w:tcPr>
          <w:p w:rsidR="7BAD1762" w:rsidP="354B9BB0" w:rsidRDefault="7BAD1762" w14:paraId="4E1BF5BC" w14:textId="53E14DE9">
            <w:pPr>
              <w:rPr>
                <w:b w:val="1"/>
                <w:bCs w:val="1"/>
              </w:rPr>
            </w:pPr>
            <w:r w:rsidRPr="2B18AEAE" w:rsidR="5E6FD853">
              <w:rPr>
                <w:b w:val="1"/>
                <w:bCs w:val="1"/>
              </w:rPr>
              <w:t>Friminutt</w:t>
            </w:r>
          </w:p>
          <w:p w:rsidR="354B9BB0" w:rsidP="310EF67C" w:rsidRDefault="354B9BB0" w14:paraId="4CD4A557" w14:textId="52376F83">
            <w:pPr>
              <w:pStyle w:val="Normal"/>
              <w:spacing w:line="259" w:lineRule="auto"/>
            </w:pPr>
          </w:p>
        </w:tc>
        <w:tc>
          <w:tcPr>
            <w:tcW w:w="1535" w:type="dxa"/>
            <w:shd w:val="clear" w:color="auto" w:fill="00B050"/>
            <w:tcMar/>
          </w:tcPr>
          <w:p w:rsidRPr="006C276E" w:rsidR="006C276E" w:rsidP="631D23DA" w:rsidRDefault="7BAD1762" w14:paraId="396D70F2" w14:textId="291FBFAC">
            <w:pPr>
              <w:rPr>
                <w:b/>
                <w:bCs/>
              </w:rPr>
            </w:pPr>
            <w:r w:rsidRPr="631D23DA">
              <w:rPr>
                <w:b/>
                <w:bCs/>
              </w:rPr>
              <w:t>Friminutt</w:t>
            </w:r>
          </w:p>
          <w:p w:rsidR="354B9BB0" w:rsidP="354B9BB0" w:rsidRDefault="354B9BB0" w14:paraId="18A8EB58" w14:textId="332B93E6">
            <w:pPr>
              <w:rPr>
                <w:b/>
                <w:bCs/>
              </w:rPr>
            </w:pPr>
          </w:p>
        </w:tc>
      </w:tr>
      <w:tr w:rsidR="006A04DF" w:rsidTr="04B74DA6" w14:paraId="79BB8CCA" w14:textId="77777777">
        <w:tc>
          <w:tcPr>
            <w:tcW w:w="773" w:type="dxa"/>
            <w:tcMar/>
          </w:tcPr>
          <w:p w:rsidR="004B2AD2" w:rsidP="7F44B82E" w:rsidRDefault="7F44B82E" w14:paraId="4599EA45" w14:textId="77777777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:rsidRPr="00B45E5C" w:rsidR="00292316" w:rsidP="310EF67C" w:rsidRDefault="00292316" w14:paraId="6962B192" w14:textId="0BA477DE">
            <w:pPr>
              <w:pStyle w:val="Normal"/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Pr="000741FC" w:rsidR="00E24D0E" w:rsidP="3450E190" w:rsidRDefault="18717503" w14:paraId="32EA1C8E" w14:textId="550E8DAE">
            <w:pPr>
              <w:rPr>
                <w:b w:val="1"/>
                <w:bCs w:val="1"/>
                <w:sz w:val="22"/>
                <w:szCs w:val="22"/>
              </w:rPr>
            </w:pPr>
            <w:r w:rsidRPr="3450E190" w:rsidR="70831FC2">
              <w:rPr>
                <w:b w:val="1"/>
                <w:bCs w:val="1"/>
                <w:sz w:val="22"/>
                <w:szCs w:val="22"/>
              </w:rPr>
              <w:t>Nors</w:t>
            </w:r>
            <w:r w:rsidRPr="3450E190" w:rsidR="7E9BCEA5">
              <w:rPr>
                <w:b w:val="1"/>
                <w:bCs w:val="1"/>
                <w:sz w:val="22"/>
                <w:szCs w:val="22"/>
              </w:rPr>
              <w:t>k</w:t>
            </w:r>
          </w:p>
          <w:p w:rsidR="3450E190" w:rsidP="3450E190" w:rsidRDefault="3450E190" w14:paraId="6372EC59" w14:textId="08E199DC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="7AF38F92" w:rsidP="2B18AEAE" w:rsidRDefault="7AF38F92" w14:paraId="3235202F" w14:textId="32927BD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04B74DA6" w:rsidR="6B2921D2">
              <w:rPr>
                <w:b w:val="0"/>
                <w:bCs w:val="0"/>
                <w:sz w:val="22"/>
                <w:szCs w:val="22"/>
              </w:rPr>
              <w:t>Lesing</w:t>
            </w:r>
          </w:p>
          <w:p w:rsidR="04B74DA6" w:rsidP="04B74DA6" w:rsidRDefault="04B74DA6" w14:paraId="03B955F8" w14:textId="25AB6E8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6B2921D2" w:rsidP="04B74DA6" w:rsidRDefault="6B2921D2" w14:paraId="192244B1" w14:textId="5A3383F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04B74DA6" w:rsidR="6B2921D2">
              <w:rPr>
                <w:b w:val="0"/>
                <w:bCs w:val="0"/>
                <w:sz w:val="22"/>
                <w:szCs w:val="22"/>
              </w:rPr>
              <w:t xml:space="preserve">Ukas </w:t>
            </w:r>
            <w:r w:rsidRPr="04B74DA6" w:rsidR="6B2921D2">
              <w:rPr>
                <w:b w:val="0"/>
                <w:bCs w:val="0"/>
                <w:sz w:val="22"/>
                <w:szCs w:val="22"/>
              </w:rPr>
              <w:t>fokusord</w:t>
            </w:r>
          </w:p>
          <w:p w:rsidR="04B74DA6" w:rsidP="04B74DA6" w:rsidRDefault="04B74DA6" w14:paraId="4C69227D" w14:textId="602F007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6B2921D2" w:rsidP="04B74DA6" w:rsidRDefault="6B2921D2" w14:paraId="440EE551" w14:textId="31F6A7FF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04B74DA6" w:rsidR="6B2921D2">
              <w:rPr>
                <w:b w:val="0"/>
                <w:bCs w:val="0"/>
                <w:sz w:val="22"/>
                <w:szCs w:val="22"/>
              </w:rPr>
              <w:t>Stavskrift</w:t>
            </w:r>
          </w:p>
          <w:p w:rsidR="04B74DA6" w:rsidP="04B74DA6" w:rsidRDefault="04B74DA6" w14:paraId="11EB540C" w14:textId="2DB3F62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7E9BCEA5" w:rsidP="3450E190" w:rsidRDefault="7E9BCEA5" w14:paraId="2243F8B3" w14:textId="7DEEBC3F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467D916F" w:rsidP="2B18AEAE" w:rsidRDefault="467D916F" w14:paraId="3E184FCF" w14:textId="39683A89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="772EC198" w:rsidP="772EC198" w:rsidRDefault="772EC198" w14:paraId="467879AC" w14:textId="019EB85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0741FC" w:rsidR="00E24D0E" w:rsidP="04B74DA6" w:rsidRDefault="18717503" w14:paraId="62486C05" w14:textId="1B3E53CD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FFFFFF" w:themeFill="background1"/>
            <w:tcMar/>
          </w:tcPr>
          <w:p w:rsidR="00F96CC9" w:rsidP="1895DEB4" w:rsidRDefault="7E2B235A" w14:paraId="6FF43F24" w14:textId="12CC719D">
            <w:pPr>
              <w:rPr>
                <w:b/>
                <w:bCs/>
                <w:sz w:val="22"/>
              </w:rPr>
            </w:pPr>
            <w:r w:rsidRPr="1895DEB4">
              <w:rPr>
                <w:b/>
                <w:bCs/>
                <w:sz w:val="22"/>
              </w:rPr>
              <w:t>Matematikk</w:t>
            </w:r>
          </w:p>
          <w:p w:rsidR="2EFF8C8D" w:rsidP="578B9360" w:rsidRDefault="2EFF8C8D" w14:paraId="2BFB457C" w14:textId="089ACFFD">
            <w:pPr>
              <w:rPr>
                <w:sz w:val="22"/>
                <w:szCs w:val="22"/>
              </w:rPr>
            </w:pPr>
            <w:r w:rsidRPr="46285A40" w:rsidR="764155E8">
              <w:rPr>
                <w:sz w:val="22"/>
                <w:szCs w:val="22"/>
              </w:rPr>
              <w:t>M</w:t>
            </w:r>
            <w:r w:rsidRPr="46285A40" w:rsidR="68800E95">
              <w:rPr>
                <w:sz w:val="22"/>
                <w:szCs w:val="22"/>
              </w:rPr>
              <w:t>åling</w:t>
            </w:r>
          </w:p>
          <w:p w:rsidRPr="0066436E" w:rsidR="0066436E" w:rsidP="2F4A2624" w:rsidRDefault="0066436E" w14:paraId="1388F7B3" w14:textId="6AD93F77">
            <w:pPr>
              <w:rPr>
                <w:sz w:val="22"/>
              </w:rPr>
            </w:pPr>
          </w:p>
          <w:p w:rsidRPr="003119D2" w:rsidR="003119D2" w:rsidP="69F40AE8" w:rsidRDefault="003119D2" w14:paraId="4101652C" w14:textId="35D60E6D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  <w:tcMar/>
          </w:tcPr>
          <w:p w:rsidR="1782679F" w:rsidP="46285A40" w:rsidRDefault="1782679F" w14:paraId="1546FE99" w14:textId="17D6DB41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46285A40" w:rsidR="1782679F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</w:t>
            </w:r>
          </w:p>
          <w:p w:rsidR="1782679F" w:rsidP="46285A40" w:rsidRDefault="1782679F" w14:paraId="60F4494C" w14:textId="69DDA4A7">
            <w:pPr>
              <w:pStyle w:val="Normal"/>
              <w:bidi w:val="0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46285A40" w:rsidR="1782679F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Forsøpling i havet</w:t>
            </w:r>
            <w:r w:rsidRPr="46285A40" w:rsidR="4E912E97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”</w:t>
            </w:r>
          </w:p>
          <w:p w:rsidR="46285A40" w:rsidP="46285A40" w:rsidRDefault="46285A40" w14:paraId="7B02257B" w14:textId="17A08954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="3450E190" w:rsidP="3450E190" w:rsidRDefault="3450E190" w14:paraId="39941F70" w14:textId="1F241D11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2B2030" w:rsidR="00327CDB" w:rsidP="1A709A7D" w:rsidRDefault="00327CDB" w14:paraId="4B99056E" w14:textId="05CF74DB">
            <w:pPr>
              <w:rPr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  <w:tcMar/>
          </w:tcPr>
          <w:p w:rsidR="00C6DA59" w:rsidP="46285A40" w:rsidRDefault="00C6DA59" w14:paraId="3DF87F7D" w14:textId="197F9F07">
            <w:pPr>
              <w:rPr>
                <w:b w:val="1"/>
                <w:bCs w:val="1"/>
                <w:sz w:val="22"/>
                <w:szCs w:val="22"/>
              </w:rPr>
            </w:pPr>
            <w:r w:rsidRPr="46285A40" w:rsidR="66EC55F2">
              <w:rPr>
                <w:b w:val="1"/>
                <w:bCs w:val="1"/>
                <w:sz w:val="22"/>
                <w:szCs w:val="22"/>
              </w:rPr>
              <w:t>Tema</w:t>
            </w:r>
            <w:r w:rsidRPr="46285A40" w:rsidR="08233013">
              <w:rPr>
                <w:b w:val="1"/>
                <w:bCs w:val="1"/>
                <w:sz w:val="22"/>
                <w:szCs w:val="22"/>
              </w:rPr>
              <w:t>/</w:t>
            </w:r>
          </w:p>
          <w:p w:rsidR="00C6DA59" w:rsidP="46285A40" w:rsidRDefault="00C6DA59" w14:paraId="70E7B4F4" w14:textId="27E88325">
            <w:pPr>
              <w:rPr>
                <w:b w:val="1"/>
                <w:bCs w:val="1"/>
                <w:sz w:val="22"/>
                <w:szCs w:val="22"/>
              </w:rPr>
            </w:pPr>
            <w:r w:rsidRPr="46285A40" w:rsidR="08233013">
              <w:rPr>
                <w:b w:val="1"/>
                <w:bCs w:val="1"/>
                <w:sz w:val="22"/>
                <w:szCs w:val="22"/>
              </w:rPr>
              <w:t>Kunst og håndverk</w:t>
            </w:r>
          </w:p>
          <w:p w:rsidR="00C6DA59" w:rsidP="46285A40" w:rsidRDefault="00C6DA59" w14:paraId="7B12F751" w14:textId="381D5F9E">
            <w:pPr>
              <w:rPr>
                <w:b w:val="0"/>
                <w:bCs w:val="0"/>
                <w:sz w:val="22"/>
                <w:szCs w:val="22"/>
              </w:rPr>
            </w:pPr>
            <w:r w:rsidRPr="46285A40" w:rsidR="16FE28A9">
              <w:rPr>
                <w:b w:val="0"/>
                <w:bCs w:val="0"/>
                <w:sz w:val="22"/>
                <w:szCs w:val="22"/>
              </w:rPr>
              <w:t>“Forsøpling i havet”</w:t>
            </w:r>
            <w:r w:rsidRPr="46285A40" w:rsidR="66EC55F2">
              <w:rPr>
                <w:b w:val="0"/>
                <w:bCs w:val="0"/>
                <w:sz w:val="22"/>
                <w:szCs w:val="22"/>
              </w:rPr>
              <w:t xml:space="preserve"> fortsetter</w:t>
            </w:r>
          </w:p>
          <w:p w:rsidR="239E6207" w:rsidP="6E651C91" w:rsidRDefault="239E6207" w14:paraId="17DBE468" w14:textId="24A60DC1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="59C7CDC0" w:rsidP="5DB68B66" w:rsidRDefault="59C7CDC0" w14:paraId="191B3FBC" w14:textId="4B45E378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1B7A2A" w:rsidR="001B7A2A" w:rsidP="6032687D" w:rsidRDefault="5F8BD275" w14:paraId="6EC97480" w14:textId="0AD23977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RPr="001B7A2A" w:rsidR="001B7A2A" w:rsidP="25E7A6BF" w:rsidRDefault="5F8BD275" w14:paraId="1299C43A" w14:textId="06ACF5D0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285A40" w:rsidR="66008B8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telek</w:t>
            </w:r>
            <w:r w:rsidRPr="46285A40" w:rsidR="3C36F9F8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Spill</w:t>
            </w:r>
          </w:p>
        </w:tc>
        <w:tc>
          <w:tcPr>
            <w:tcW w:w="1532" w:type="dxa"/>
            <w:shd w:val="clear" w:color="auto" w:fill="FFFFFF" w:themeFill="background1"/>
            <w:tcMar/>
          </w:tcPr>
          <w:p w:rsidR="5A90CC11" w:rsidP="46285A40" w:rsidRDefault="5A90CC11" w14:paraId="4114A339" w14:textId="426DCAD4">
            <w:p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4B74DA6" w:rsidR="42C08BE0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a</w:t>
            </w:r>
            <w:r w:rsidRPr="04B74DA6" w:rsidR="257E23FE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/</w:t>
            </w:r>
            <w:r w:rsidRPr="04B74DA6" w:rsidR="10E0862C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ors</w:t>
            </w:r>
            <w:r w:rsidRPr="04B74DA6" w:rsidR="3B003A91"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k</w:t>
            </w:r>
          </w:p>
          <w:p w:rsidR="04B74DA6" w:rsidP="04B74DA6" w:rsidRDefault="04B74DA6" w14:paraId="21EE9FAE" w14:textId="6D258E70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441310F3" w:rsidP="04B74DA6" w:rsidRDefault="441310F3" w14:paraId="53BBFC10" w14:textId="1A4F4C68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4B74DA6" w:rsidR="441310F3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Ukas fokusord</w:t>
            </w:r>
          </w:p>
          <w:p w:rsidR="310EF67C" w:rsidP="310EF67C" w:rsidRDefault="310EF67C" w14:paraId="72B3BFDD" w14:textId="3F2DB205">
            <w:pPr>
              <w:pStyle w:val="Normal"/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2088F30" w:rsidP="2B18AEAE" w:rsidRDefault="62088F30" w14:paraId="4E94DDC7" w14:textId="6358E3ED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46285A40" w:rsidR="55F95332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“</w:t>
            </w:r>
            <w:r w:rsidRPr="46285A40" w:rsidR="1F122910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Forsøpling i havet</w:t>
            </w:r>
            <w:r w:rsidRPr="46285A40" w:rsidR="55F95332"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”</w:t>
            </w:r>
          </w:p>
          <w:p w:rsidR="62088F30" w:rsidP="2B18AEAE" w:rsidRDefault="62088F30" w14:textId="48F5B393" w14:paraId="6303F5EB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="62088F30" w:rsidP="62088F30" w:rsidRDefault="62088F30" w14:paraId="03E289BD" w14:textId="2BD1464C">
            <w:pPr>
              <w:pStyle w:val="Normal"/>
              <w:rPr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  <w:p w:rsidRPr="005A4A32" w:rsidR="005A4A32" w:rsidP="2B18AEAE" w:rsidRDefault="4D30AF04" w14:textId="0BFBDE5E" w14:paraId="13FCCDBB">
            <w:pPr>
              <w:pStyle w:val="Normal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Pr="005A4A32" w:rsidR="005A4A32" w:rsidP="04B74DA6" w:rsidRDefault="5CFB70E2" w14:paraId="4DDBEF00" w14:textId="12EAD42A">
            <w:pPr>
              <w:pStyle w:val="Normal"/>
              <w:rPr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</w:tr>
      <w:tr w:rsidR="00E30C8E" w:rsidTr="04B74DA6" w14:paraId="21BEA40A" w14:textId="77777777">
        <w:tc>
          <w:tcPr>
            <w:tcW w:w="773" w:type="dxa"/>
            <w:tcMar/>
          </w:tcPr>
          <w:p w:rsidR="004B2AD2" w:rsidP="7F44B82E" w:rsidRDefault="7F44B82E" w14:paraId="3C6251A1" w14:textId="77777777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6FA525E1" w14:textId="79CF5C7C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  <w:tcMar/>
          </w:tcPr>
          <w:p w:rsidRPr="000741FC" w:rsidR="004B2AD2" w:rsidP="7F44B82E" w:rsidRDefault="7F44B82E" w14:paraId="0751D72C" w14:textId="34307AFD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  <w:tcMar/>
          </w:tcPr>
          <w:p w:rsidRPr="000741FC" w:rsidR="004B2AD2" w:rsidP="7F44B82E" w:rsidRDefault="7F44B82E" w14:paraId="04E9C33A" w14:textId="5D27BDF0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  <w:tcMar/>
          </w:tcPr>
          <w:p w:rsidRPr="000741FC" w:rsidR="004B2AD2" w:rsidP="7F44B82E" w:rsidRDefault="7F44B82E" w14:paraId="43FEFD55" w14:textId="2C41E10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  <w:tcMar/>
          </w:tcPr>
          <w:p w:rsidRPr="000741FC" w:rsidR="004B2AD2" w:rsidP="7F44B82E" w:rsidRDefault="7F44B82E" w14:paraId="0C548D42" w14:textId="47E4A52A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:rsidR="00585C8F" w:rsidP="1049D208" w:rsidRDefault="00585C8F" w14:paraId="763FD821" w14:textId="77777777">
      <w:pPr>
        <w:rPr>
          <w:b/>
          <w:bCs/>
          <w:szCs w:val="24"/>
        </w:rPr>
      </w:pPr>
    </w:p>
    <w:p w:rsidR="1895DEB4" w:rsidP="1895DEB4" w:rsidRDefault="1895DEB4" w14:paraId="6A938785" w14:textId="4B7A615A">
      <w:pPr>
        <w:rPr>
          <w:rFonts w:ascii="Broadway" w:hAnsi="Broadway" w:eastAsia="Broadway" w:cs="Broadway"/>
          <w:b/>
          <w:bCs/>
          <w:color w:val="00B050"/>
          <w:sz w:val="28"/>
          <w:szCs w:val="28"/>
          <w:u w:val="single"/>
        </w:rPr>
      </w:pPr>
    </w:p>
    <w:p w:rsidR="25E7A6BF" w:rsidP="25E7A6BF" w:rsidRDefault="25E7A6BF" w14:paraId="66A393A6" w14:textId="76673164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25E7A6BF" w:rsidP="25E7A6BF" w:rsidRDefault="25E7A6BF" w14:paraId="6EFD3C07" w14:textId="7A272892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46285A40" w:rsidP="46285A40" w:rsidRDefault="46285A40" w14:paraId="151C65A3" w14:textId="28211EFF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</w:p>
    <w:p w:rsidR="1F476738" w:rsidP="5DB68B66" w:rsidRDefault="28C18235" w14:paraId="06EE60D3" w14:textId="5C56C73B">
      <w:pPr>
        <w:pStyle w:val="Normal"/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</w:pPr>
      <w:r w:rsidRPr="2B18AEAE" w:rsidR="28C18235">
        <w:rPr>
          <w:rFonts w:ascii="Broadway" w:hAnsi="Broadway" w:eastAsia="Broadway" w:cs="Broadway"/>
          <w:b w:val="1"/>
          <w:bCs w:val="1"/>
          <w:color w:val="00B050"/>
          <w:sz w:val="28"/>
          <w:szCs w:val="28"/>
          <w:u w:val="single"/>
        </w:rPr>
        <w:t>Dette skal du lære mer om denne uka:</w:t>
      </w:r>
    </w:p>
    <w:p w:rsidR="121261D1" w:rsidP="04B74DA6" w:rsidRDefault="121261D1" w14:paraId="38D43D58" w14:textId="106F032D">
      <w:pPr>
        <w:pStyle w:val="Listeavsnitt"/>
        <w:numPr>
          <w:ilvl w:val="0"/>
          <w:numId w:val="1"/>
        </w:numPr>
        <w:rPr>
          <w:rFonts w:ascii="Cooper Black" w:hAnsi="Cooper Black" w:eastAsia="Cooper Black" w:cs="Cooper Black"/>
          <w:b w:val="1"/>
          <w:bCs w:val="1"/>
        </w:rPr>
      </w:pPr>
      <w:r w:rsidRPr="04B74DA6" w:rsidR="0747D554">
        <w:rPr>
          <w:rFonts w:ascii="Cooper Black" w:hAnsi="Cooper Black" w:eastAsia="Cooper Black" w:cs="Cooper Black"/>
          <w:b w:val="1"/>
          <w:bCs w:val="1"/>
        </w:rPr>
        <w:t>Å øve på lesehastighet</w:t>
      </w:r>
    </w:p>
    <w:p w:rsidR="0747D554" w:rsidP="04B74DA6" w:rsidRDefault="0747D554" w14:paraId="3597B0AA" w14:textId="204F62DF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04B74DA6" w:rsidR="0747D554">
        <w:rPr>
          <w:rFonts w:ascii="Cooper Black" w:hAnsi="Cooper Black" w:eastAsia="Cooper Black" w:cs="Cooper Black"/>
          <w:b w:val="1"/>
          <w:bCs w:val="1"/>
        </w:rPr>
        <w:t>Substantiv</w:t>
      </w:r>
    </w:p>
    <w:p w:rsidR="0747D554" w:rsidP="04B74DA6" w:rsidRDefault="0747D554" w14:paraId="0ED08E12" w14:textId="53DB37F9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04B74DA6" w:rsidR="0747D554">
        <w:rPr>
          <w:rFonts w:ascii="Cooper Black" w:hAnsi="Cooper Black" w:eastAsia="Cooper Black" w:cs="Cooper Black"/>
          <w:b w:val="1"/>
          <w:bCs w:val="1"/>
        </w:rPr>
        <w:t>Ukas fokusord; høyfrekvente ord</w:t>
      </w:r>
    </w:p>
    <w:p w:rsidR="3FF72C75" w:rsidP="46285A40" w:rsidRDefault="3FF72C75" w14:paraId="0A6E58EB" w14:textId="72115183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3FF72C75">
        <w:rPr>
          <w:rFonts w:ascii="Cooper Black" w:hAnsi="Cooper Black" w:eastAsia="Cooper Black" w:cs="Cooper Black"/>
          <w:b w:val="1"/>
          <w:bCs w:val="1"/>
        </w:rPr>
        <w:t>Måling</w:t>
      </w:r>
    </w:p>
    <w:p w:rsidR="2B2D7FD9" w:rsidP="46285A40" w:rsidRDefault="2B2D7FD9" w14:paraId="2064373E" w14:textId="6DC4B6F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7A6573DE">
        <w:rPr>
          <w:rFonts w:ascii="Cooper Black" w:hAnsi="Cooper Black" w:eastAsia="Cooper Black" w:cs="Cooper Black"/>
          <w:b w:val="1"/>
          <w:bCs w:val="1"/>
        </w:rPr>
        <w:t>Plast i havet</w:t>
      </w:r>
    </w:p>
    <w:p w:rsidR="1C0A5619" w:rsidP="46285A40" w:rsidRDefault="1C0A5619" w14:paraId="39531FC1" w14:textId="3760A3B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7A6573DE">
        <w:rPr>
          <w:rFonts w:ascii="Cooper Black" w:hAnsi="Cooper Black" w:eastAsia="Cooper Black" w:cs="Cooper Black"/>
          <w:b w:val="1"/>
          <w:bCs w:val="1"/>
        </w:rPr>
        <w:t>Konsekvenser av plast i havet</w:t>
      </w:r>
    </w:p>
    <w:p w:rsidR="0F174137" w:rsidP="46285A40" w:rsidRDefault="0F174137" w14:paraId="7EA53E7B" w14:textId="5CE28E3B">
      <w:pPr>
        <w:pStyle w:val="Listeavsnitt"/>
        <w:numPr>
          <w:ilvl w:val="0"/>
          <w:numId w:val="1"/>
        </w:numPr>
        <w:rPr>
          <w:b w:val="1"/>
          <w:bCs w:val="1"/>
        </w:rPr>
      </w:pPr>
      <w:r w:rsidRPr="46285A40" w:rsidR="0F174137">
        <w:rPr>
          <w:rFonts w:ascii="Cooper Black" w:hAnsi="Cooper Black" w:eastAsia="Cooper Black" w:cs="Cooper Black"/>
          <w:b w:val="1"/>
          <w:bCs w:val="1"/>
        </w:rPr>
        <w:t>Tiltak for å redusere plast i havet</w:t>
      </w:r>
    </w:p>
    <w:p w:rsidR="41C5A324" w:rsidP="25E7A6BF" w:rsidRDefault="41C5A324" w14:paraId="160052A7" w14:textId="4B0FA79B">
      <w:pPr>
        <w:rPr>
          <w:rFonts w:ascii="Broadway" w:hAnsi="Broadway" w:eastAsia="Broadway" w:cs="Broadway"/>
          <w:b w:val="1"/>
          <w:bCs w:val="1"/>
          <w:color w:val="00B0F0"/>
          <w:sz w:val="32"/>
          <w:szCs w:val="32"/>
        </w:rPr>
      </w:pPr>
      <w:r w:rsidRPr="25E7A6BF" w:rsidR="5DA81F22">
        <w:rPr>
          <w:rFonts w:ascii="Broadway" w:hAnsi="Broadway" w:eastAsia="Broadway" w:cs="Broadway"/>
          <w:b w:val="1"/>
          <w:bCs w:val="1"/>
          <w:color w:val="00B0F0"/>
          <w:sz w:val="32"/>
          <w:szCs w:val="32"/>
        </w:rPr>
        <w:t>Begreper:</w:t>
      </w:r>
    </w:p>
    <w:p w:rsidR="5DA81F22" w:rsidP="46285A40" w:rsidRDefault="5DA81F22" w14:paraId="14C8623E" w14:textId="444EB59C">
      <w:pPr>
        <w:pStyle w:val="Listeavsnitt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24"/>
          <w:szCs w:val="24"/>
        </w:rPr>
      </w:pPr>
      <w:r w:rsidRPr="46285A40" w:rsidR="72271E9A">
        <w:rPr>
          <w:rFonts w:ascii="Broadway" w:hAnsi="Broadway" w:eastAsia="Broadway" w:cs="Broadway"/>
          <w:b w:val="1"/>
          <w:bCs w:val="1"/>
          <w:color w:val="FF0000"/>
        </w:rPr>
        <w:t>Overfiske</w:t>
      </w:r>
    </w:p>
    <w:p w:rsidR="25B03572" w:rsidP="46285A40" w:rsidRDefault="25B03572" w14:paraId="64290482" w14:textId="49EA84AA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Klimaendring</w:t>
      </w:r>
    </w:p>
    <w:p w:rsidR="25B03572" w:rsidP="46285A40" w:rsidRDefault="25B03572" w14:paraId="046462CB" w14:textId="6834608C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Forurensing</w:t>
      </w:r>
    </w:p>
    <w:p w:rsidR="375E9296" w:rsidP="46285A40" w:rsidRDefault="375E9296" w14:paraId="05F3FD40" w14:textId="283E2DAE">
      <w:pPr>
        <w:pStyle w:val="Normal"/>
        <w:rPr>
          <w:rFonts w:ascii="Broadway" w:hAnsi="Broadway" w:eastAsia="Broadway" w:cs="Broadway"/>
          <w:b w:val="1"/>
          <w:bCs w:val="1"/>
          <w:color w:val="7030A0"/>
        </w:rPr>
      </w:pPr>
      <w:r w:rsidRPr="46285A40" w:rsidR="375E9296">
        <w:rPr>
          <w:rFonts w:ascii="Broadway" w:hAnsi="Broadway" w:eastAsia="Broadway" w:cs="Broadway"/>
          <w:b w:val="1"/>
          <w:bCs w:val="1"/>
          <w:color w:val="7030A0"/>
        </w:rPr>
        <w:t>Smart - egenskaper som vi har spesielt fokus på i denne perioden:</w:t>
      </w:r>
    </w:p>
    <w:p w:rsidR="25B03572" w:rsidP="46285A40" w:rsidRDefault="25B03572" w14:paraId="7BD195CD" w14:textId="19E8416D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Anvsvarsbevissthet</w:t>
      </w:r>
    </w:p>
    <w:p w:rsidR="25B03572" w:rsidP="46285A40" w:rsidRDefault="25B03572" w14:paraId="683B725A" w14:textId="2A7C8F32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Respekt</w:t>
      </w:r>
    </w:p>
    <w:p w:rsidR="25B03572" w:rsidP="46285A40" w:rsidRDefault="25B03572" w14:paraId="401492F9" w14:textId="268AC448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Omsorg</w:t>
      </w:r>
    </w:p>
    <w:p w:rsidR="25B03572" w:rsidP="46285A40" w:rsidRDefault="25B03572" w14:paraId="03873F63" w14:textId="6ABD170E">
      <w:pPr>
        <w:pStyle w:val="Listeavsnitt"/>
        <w:numPr>
          <w:ilvl w:val="0"/>
          <w:numId w:val="32"/>
        </w:numPr>
        <w:rPr>
          <w:b w:val="1"/>
          <w:bCs w:val="1"/>
          <w:color w:val="FF0000"/>
          <w:sz w:val="24"/>
          <w:szCs w:val="24"/>
        </w:rPr>
      </w:pPr>
      <w:r w:rsidRPr="46285A40" w:rsidR="25B03572">
        <w:rPr>
          <w:rFonts w:ascii="Broadway" w:hAnsi="Broadway" w:eastAsia="Broadway" w:cs="Broadway"/>
          <w:b w:val="1"/>
          <w:bCs w:val="1"/>
          <w:color w:val="FF0000"/>
        </w:rPr>
        <w:t>Hjelpsomhet</w:t>
      </w:r>
    </w:p>
    <w:p w:rsidR="41C5A324" w:rsidP="25E7A6BF" w:rsidRDefault="41C5A324" w14:paraId="5756B8A3" w14:textId="7468379E">
      <w:pPr>
        <w:rPr>
          <w:rFonts w:ascii="Broadway" w:hAnsi="Broadway" w:eastAsia="Broadway" w:cs="Broadway"/>
          <w:b w:val="1"/>
          <w:bCs w:val="1"/>
          <w:color w:val="FF0000"/>
        </w:rPr>
      </w:pPr>
    </w:p>
    <w:p w:rsidRPr="00D5510A" w:rsidR="2E5A1B00" w:rsidP="25E7A6BF" w:rsidRDefault="48F8CB79" w14:paraId="54E53279" w14:textId="0F196436">
      <w:pPr>
        <w:pStyle w:val="Normal"/>
        <w:rPr>
          <w:rFonts w:ascii="Broadway" w:hAnsi="Broadway" w:eastAsia="Broadway" w:cs="Broadway"/>
          <w:b w:val="1"/>
          <w:bCs w:val="1"/>
        </w:rPr>
      </w:pPr>
      <w:r w:rsidRPr="772EC198" w:rsidR="48F8CB79">
        <w:rPr>
          <w:rFonts w:ascii="Broadway" w:hAnsi="Broadway" w:eastAsia="Broadway" w:cs="Broadway"/>
          <w:b w:val="1"/>
          <w:bCs w:val="1"/>
        </w:rPr>
        <w:t>Le</w:t>
      </w:r>
      <w:r w:rsidRPr="772EC198" w:rsidR="1A4015BA">
        <w:rPr>
          <w:rFonts w:ascii="Broadway" w:hAnsi="Broadway" w:eastAsia="Broadway" w:cs="Broadway"/>
          <w:b w:val="1"/>
          <w:bCs w:val="1"/>
        </w:rPr>
        <w:t>kser</w:t>
      </w:r>
      <w:r w:rsidRPr="772EC198" w:rsidR="48F8CB79">
        <w:rPr>
          <w:rFonts w:ascii="Broadway" w:hAnsi="Broadway" w:eastAsia="Broadway" w:cs="Broadway"/>
          <w:b w:val="1"/>
          <w:bCs w:val="1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1895DEB4" w:rsidTr="04B74DA6" w14:paraId="50CD13BB" w14:textId="77777777">
        <w:tc>
          <w:tcPr>
            <w:tcW w:w="4536" w:type="dxa"/>
            <w:tcMar/>
          </w:tcPr>
          <w:p w:rsidR="3B48F0E2" w:rsidP="1895DEB4" w:rsidRDefault="3B48F0E2" w14:paraId="358D5CBB" w14:textId="2F8400F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Fag</w:t>
            </w:r>
          </w:p>
        </w:tc>
        <w:tc>
          <w:tcPr>
            <w:tcW w:w="4536" w:type="dxa"/>
            <w:tcMar/>
          </w:tcPr>
          <w:p w:rsidR="3B48F0E2" w:rsidP="1895DEB4" w:rsidRDefault="3B48F0E2" w14:paraId="792634B0" w14:textId="27279B75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ascii="Broadway" w:hAnsi="Broadway" w:eastAsia="Broadway" w:cs="Broadway"/>
                <w:b/>
                <w:bCs/>
              </w:rPr>
              <w:t>Hva skal du gjøre</w:t>
            </w:r>
          </w:p>
        </w:tc>
      </w:tr>
      <w:tr w:rsidR="1895DEB4" w:rsidTr="04B74DA6" w14:paraId="2BF642D3" w14:textId="77777777">
        <w:tc>
          <w:tcPr>
            <w:tcW w:w="4536" w:type="dxa"/>
            <w:tcMar/>
          </w:tcPr>
          <w:p w:rsidR="3B48F0E2" w:rsidP="1895DEB4" w:rsidRDefault="3B48F0E2" w14:paraId="7F95FE18" w14:textId="501B7B20">
            <w:pPr>
              <w:rPr>
                <w:rFonts w:asciiTheme="majorHAnsi" w:hAnsiTheme="majorHAnsi" w:eastAsiaTheme="majorEastAsia" w:cstheme="majorBidi"/>
                <w:b/>
                <w:bCs/>
                <w:color w:val="FF0000"/>
                <w:sz w:val="28"/>
                <w:szCs w:val="28"/>
              </w:rPr>
            </w:pPr>
            <w:r w:rsidRPr="1895DEB4">
              <w:rPr>
                <w:rFonts w:asciiTheme="majorHAnsi" w:hAnsiTheme="majorHAnsi" w:eastAsiaTheme="majorEastAsia" w:cstheme="majorBidi"/>
                <w:b/>
                <w:bCs/>
                <w:color w:val="FF0000"/>
                <w:sz w:val="28"/>
                <w:szCs w:val="28"/>
              </w:rPr>
              <w:t>Norsk</w:t>
            </w:r>
          </w:p>
        </w:tc>
        <w:tc>
          <w:tcPr>
            <w:tcW w:w="4536" w:type="dxa"/>
            <w:tcMar/>
          </w:tcPr>
          <w:p w:rsidR="067ED0B8" w:rsidP="62088F30" w:rsidRDefault="037484EC" w14:paraId="5CAA0A16" w14:textId="14D5105C">
            <w:pPr>
              <w:rPr>
                <w:rFonts w:eastAsia="游明朝" w:eastAsiaTheme="minorEastAsia"/>
                <w:b w:val="1"/>
                <w:bCs w:val="1"/>
              </w:rPr>
            </w:pPr>
            <w:r w:rsidRPr="310EF67C" w:rsidR="5D04557F">
              <w:rPr>
                <w:rFonts w:eastAsia="游明朝" w:eastAsiaTheme="minorEastAsia"/>
                <w:b w:val="1"/>
                <w:bCs w:val="1"/>
              </w:rPr>
              <w:t>Mandag-torsdag:</w:t>
            </w:r>
          </w:p>
          <w:p w:rsidR="067ED0B8" w:rsidP="310EF67C" w:rsidRDefault="037484EC" w14:paraId="51138E41" w14:textId="44718EDB">
            <w:pPr>
              <w:pStyle w:val="Normal"/>
              <w:rPr>
                <w:rFonts w:eastAsia="游明朝" w:eastAsiaTheme="minorEastAsia"/>
                <w:b w:val="1"/>
                <w:bCs w:val="1"/>
              </w:rPr>
            </w:pPr>
            <w:r w:rsidRPr="46285A40" w:rsidR="760377C7">
              <w:rPr>
                <w:rFonts w:eastAsia="游明朝" w:eastAsiaTheme="minorEastAsia"/>
                <w:b w:val="1"/>
                <w:bCs w:val="1"/>
              </w:rPr>
              <w:t>Lese og skrive:</w:t>
            </w:r>
          </w:p>
          <w:p w:rsidR="738ECC4F" w:rsidP="04B74DA6" w:rsidRDefault="738ECC4F" w14:paraId="3D82BB57" w14:textId="17412C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de-DE"/>
              </w:rPr>
            </w:pPr>
            <w:r w:rsidRPr="04B74DA6" w:rsidR="400A5643">
              <w:rPr>
                <w:lang w:val="de-DE"/>
              </w:rPr>
              <w:t xml:space="preserve">Alternativ 1: </w:t>
            </w:r>
            <w:proofErr w:type="spellStart"/>
            <w:r w:rsidRPr="04B74DA6" w:rsidR="400A5643">
              <w:rPr>
                <w:lang w:val="de-DE"/>
              </w:rPr>
              <w:t>Les</w:t>
            </w:r>
            <w:proofErr w:type="spellEnd"/>
            <w:r w:rsidRPr="04B74DA6" w:rsidR="400A5643">
              <w:rPr>
                <w:lang w:val="de-DE"/>
              </w:rPr>
              <w:t xml:space="preserve"> en </w:t>
            </w:r>
            <w:proofErr w:type="spellStart"/>
            <w:r w:rsidRPr="04B74DA6" w:rsidR="400A5643">
              <w:rPr>
                <w:lang w:val="de-DE"/>
              </w:rPr>
              <w:t>tekst</w:t>
            </w:r>
            <w:proofErr w:type="spellEnd"/>
            <w:r w:rsidRPr="04B74DA6" w:rsidR="400A5643">
              <w:rPr>
                <w:lang w:val="de-DE"/>
              </w:rPr>
              <w:t xml:space="preserve"> </w:t>
            </w:r>
            <w:proofErr w:type="spellStart"/>
            <w:r w:rsidRPr="04B74DA6" w:rsidR="400A5643">
              <w:rPr>
                <w:lang w:val="de-DE"/>
              </w:rPr>
              <w:t>hver</w:t>
            </w:r>
            <w:proofErr w:type="spellEnd"/>
            <w:r w:rsidRPr="04B74DA6" w:rsidR="400A5643">
              <w:rPr>
                <w:lang w:val="de-DE"/>
              </w:rPr>
              <w:t xml:space="preserve"> </w:t>
            </w:r>
            <w:proofErr w:type="spellStart"/>
            <w:r w:rsidRPr="04B74DA6" w:rsidR="400A5643">
              <w:rPr>
                <w:lang w:val="de-DE"/>
              </w:rPr>
              <w:t>dag</w:t>
            </w:r>
            <w:proofErr w:type="spellEnd"/>
            <w:r w:rsidRPr="04B74DA6" w:rsidR="400A5643">
              <w:rPr>
                <w:lang w:val="de-DE"/>
              </w:rPr>
              <w:t xml:space="preserve"> </w:t>
            </w:r>
            <w:proofErr w:type="spellStart"/>
            <w:r w:rsidRPr="04B74DA6" w:rsidR="400A5643">
              <w:rPr>
                <w:lang w:val="de-DE"/>
              </w:rPr>
              <w:t>på</w:t>
            </w:r>
            <w:proofErr w:type="spellEnd"/>
            <w:r w:rsidRPr="04B74DA6" w:rsidR="400A5643">
              <w:rPr>
                <w:lang w:val="de-DE"/>
              </w:rPr>
              <w:t xml:space="preserve"> Relemo.no</w:t>
            </w:r>
          </w:p>
          <w:p w:rsidR="400A5643" w:rsidP="04B74DA6" w:rsidRDefault="400A5643" w14:paraId="3C7E0F8C" w14:textId="18B263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de-DE"/>
              </w:rPr>
            </w:pPr>
            <w:r w:rsidRPr="04B74DA6" w:rsidR="400A5643">
              <w:rPr>
                <w:lang w:val="de-DE"/>
              </w:rPr>
              <w:t>Alternativ 2:</w:t>
            </w:r>
            <w:r w:rsidRPr="04B74DA6" w:rsidR="2F6ED682">
              <w:rPr>
                <w:lang w:val="de-DE"/>
              </w:rPr>
              <w:t xml:space="preserve"> </w:t>
            </w:r>
            <w:proofErr w:type="spellStart"/>
            <w:r w:rsidRPr="04B74DA6" w:rsidR="2F6ED682">
              <w:rPr>
                <w:lang w:val="de-DE"/>
              </w:rPr>
              <w:t>Les</w:t>
            </w:r>
            <w:proofErr w:type="spellEnd"/>
            <w:r w:rsidRPr="04B74DA6" w:rsidR="2F6ED682">
              <w:rPr>
                <w:lang w:val="de-DE"/>
              </w:rPr>
              <w:t xml:space="preserve"> i en </w:t>
            </w:r>
            <w:proofErr w:type="spellStart"/>
            <w:r w:rsidRPr="04B74DA6" w:rsidR="2F6ED682">
              <w:rPr>
                <w:lang w:val="de-DE"/>
              </w:rPr>
              <w:t>egenvalgt</w:t>
            </w:r>
            <w:proofErr w:type="spellEnd"/>
            <w:r w:rsidRPr="04B74DA6" w:rsidR="2F6ED682">
              <w:rPr>
                <w:lang w:val="de-DE"/>
              </w:rPr>
              <w:t xml:space="preserve"> </w:t>
            </w:r>
            <w:proofErr w:type="spellStart"/>
            <w:r w:rsidRPr="04B74DA6" w:rsidR="2F6ED682">
              <w:rPr>
                <w:lang w:val="de-DE"/>
              </w:rPr>
              <w:t>bok</w:t>
            </w:r>
            <w:proofErr w:type="spellEnd"/>
            <w:r w:rsidRPr="04B74DA6" w:rsidR="2F6ED682">
              <w:rPr>
                <w:lang w:val="de-DE"/>
              </w:rPr>
              <w:t xml:space="preserve"> </w:t>
            </w:r>
            <w:proofErr w:type="spellStart"/>
            <w:r w:rsidRPr="04B74DA6" w:rsidR="2F6ED682">
              <w:rPr>
                <w:lang w:val="de-DE"/>
              </w:rPr>
              <w:t>som</w:t>
            </w:r>
            <w:proofErr w:type="spellEnd"/>
            <w:r w:rsidRPr="04B74DA6" w:rsidR="2F6ED682">
              <w:rPr>
                <w:lang w:val="de-DE"/>
              </w:rPr>
              <w:t xml:space="preserve"> du har hjemm</w:t>
            </w:r>
            <w:r w:rsidRPr="04B74DA6" w:rsidR="399AFB88">
              <w:rPr>
                <w:lang w:val="de-DE"/>
              </w:rPr>
              <w:t xml:space="preserve">e. </w:t>
            </w:r>
            <w:r w:rsidRPr="04B74DA6" w:rsidR="2F6ED682">
              <w:rPr>
                <w:lang w:val="de-DE"/>
              </w:rPr>
              <w:t xml:space="preserve">Les </w:t>
            </w:r>
            <w:r w:rsidRPr="04B74DA6" w:rsidR="2F6ED682">
              <w:rPr>
                <w:lang w:val="de-DE"/>
              </w:rPr>
              <w:t xml:space="preserve">høyt </w:t>
            </w:r>
            <w:proofErr w:type="spellStart"/>
            <w:r w:rsidRPr="04B74DA6" w:rsidR="2F6ED682">
              <w:rPr>
                <w:lang w:val="de-DE"/>
              </w:rPr>
              <w:t>for</w:t>
            </w:r>
            <w:proofErr w:type="spellEnd"/>
            <w:r w:rsidRPr="04B74DA6" w:rsidR="2F6ED682">
              <w:rPr>
                <w:lang w:val="de-DE"/>
              </w:rPr>
              <w:t xml:space="preserve"> en </w:t>
            </w:r>
            <w:proofErr w:type="spellStart"/>
            <w:r w:rsidRPr="04B74DA6" w:rsidR="2F6ED682">
              <w:rPr>
                <w:lang w:val="de-DE"/>
              </w:rPr>
              <w:t>voksen</w:t>
            </w:r>
            <w:proofErr w:type="spellEnd"/>
            <w:r w:rsidRPr="04B74DA6" w:rsidR="2F6ED682">
              <w:rPr>
                <w:lang w:val="de-DE"/>
              </w:rPr>
              <w:t xml:space="preserve"> i </w:t>
            </w:r>
            <w:proofErr w:type="spellStart"/>
            <w:r w:rsidRPr="04B74DA6" w:rsidR="2F6ED682">
              <w:rPr>
                <w:lang w:val="de-DE"/>
              </w:rPr>
              <w:t>minst</w:t>
            </w:r>
            <w:proofErr w:type="spellEnd"/>
            <w:r w:rsidRPr="04B74DA6" w:rsidR="2F6ED682">
              <w:rPr>
                <w:lang w:val="de-DE"/>
              </w:rPr>
              <w:t xml:space="preserve"> 10 </w:t>
            </w:r>
            <w:proofErr w:type="spellStart"/>
            <w:r w:rsidRPr="04B74DA6" w:rsidR="2F6ED682">
              <w:rPr>
                <w:lang w:val="de-DE"/>
              </w:rPr>
              <w:t>minut</w:t>
            </w:r>
            <w:r w:rsidRPr="04B74DA6" w:rsidR="1B0A43C1">
              <w:rPr>
                <w:lang w:val="de-DE"/>
              </w:rPr>
              <w:t>ter</w:t>
            </w:r>
            <w:proofErr w:type="spellEnd"/>
            <w:r w:rsidRPr="04B74DA6" w:rsidR="1B0A43C1">
              <w:rPr>
                <w:lang w:val="de-DE"/>
              </w:rPr>
              <w:t xml:space="preserve">. </w:t>
            </w:r>
          </w:p>
          <w:p w:rsidR="067ED0B8" w:rsidP="310EF67C" w:rsidRDefault="037484EC" w14:paraId="35AB7A94" w14:textId="38A1327A">
            <w:pPr>
              <w:pStyle w:val="Normal"/>
              <w:rPr>
                <w:b w:val="1"/>
                <w:bCs w:val="1"/>
                <w:lang w:val="de-DE"/>
              </w:rPr>
            </w:pPr>
            <w:proofErr w:type="spellStart"/>
            <w:r w:rsidRPr="310EF67C" w:rsidR="5FAFF9B9">
              <w:rPr>
                <w:b w:val="1"/>
                <w:bCs w:val="1"/>
                <w:lang w:val="de-DE"/>
              </w:rPr>
              <w:t>Sette</w:t>
            </w:r>
            <w:proofErr w:type="spellEnd"/>
            <w:r w:rsidRPr="310EF67C" w:rsidR="5FAFF9B9">
              <w:rPr>
                <w:b w:val="1"/>
                <w:bCs w:val="1"/>
                <w:lang w:val="de-DE"/>
              </w:rPr>
              <w:t xml:space="preserve"> bind </w:t>
            </w:r>
            <w:proofErr w:type="spellStart"/>
            <w:r w:rsidRPr="310EF67C" w:rsidR="5FAFF9B9">
              <w:rPr>
                <w:b w:val="1"/>
                <w:bCs w:val="1"/>
                <w:lang w:val="de-DE"/>
              </w:rPr>
              <w:t>på</w:t>
            </w:r>
            <w:proofErr w:type="spellEnd"/>
            <w:r w:rsidRPr="310EF67C" w:rsidR="5FAFF9B9">
              <w:rPr>
                <w:b w:val="1"/>
                <w:bCs w:val="1"/>
                <w:lang w:val="de-DE"/>
              </w:rPr>
              <w:t xml:space="preserve"> </w:t>
            </w:r>
            <w:proofErr w:type="spellStart"/>
            <w:r w:rsidRPr="310EF67C" w:rsidR="5FAFF9B9">
              <w:rPr>
                <w:b w:val="1"/>
                <w:bCs w:val="1"/>
                <w:lang w:val="de-DE"/>
              </w:rPr>
              <w:t>norskboka</w:t>
            </w:r>
            <w:proofErr w:type="spellEnd"/>
          </w:p>
        </w:tc>
      </w:tr>
      <w:tr w:rsidR="1895DEB4" w:rsidTr="04B74DA6" w14:paraId="45C45BF4" w14:textId="77777777">
        <w:tc>
          <w:tcPr>
            <w:tcW w:w="4536" w:type="dxa"/>
            <w:tcMar/>
          </w:tcPr>
          <w:p w:rsidR="067ED0B8" w:rsidP="1895DEB4" w:rsidRDefault="067ED0B8" w14:paraId="510D89B3" w14:textId="419781E9">
            <w:pPr>
              <w:rPr>
                <w:rFonts w:ascii="Broadway" w:hAnsi="Broadway" w:eastAsia="Broadway" w:cs="Broadway"/>
                <w:b/>
                <w:bCs/>
              </w:rPr>
            </w:pPr>
            <w:r w:rsidRPr="1895DEB4">
              <w:rPr>
                <w:rFonts w:eastAsiaTheme="minorEastAsia"/>
                <w:b/>
                <w:bCs/>
                <w:color w:val="00B050"/>
                <w:sz w:val="28"/>
                <w:szCs w:val="28"/>
              </w:rPr>
              <w:t>Matematikk</w:t>
            </w:r>
          </w:p>
        </w:tc>
        <w:tc>
          <w:tcPr>
            <w:tcW w:w="4536" w:type="dxa"/>
            <w:tcMar/>
          </w:tcPr>
          <w:p w:rsidR="067ED0B8" w:rsidRDefault="00906C5E" w14:paraId="437D882D" w14:textId="59F5973B">
            <w:r w:rsidR="00234DB3">
              <w:rPr/>
              <w:t>Jobb 30</w:t>
            </w:r>
            <w:r w:rsidR="4375AF43">
              <w:rPr/>
              <w:t xml:space="preserve"> </w:t>
            </w:r>
            <w:r w:rsidR="00234DB3">
              <w:rPr/>
              <w:t>minutter i multismartøving.</w:t>
            </w:r>
            <w:r w:rsidR="771688DA">
              <w:rPr/>
              <w:t xml:space="preserve"> </w:t>
            </w:r>
          </w:p>
        </w:tc>
      </w:tr>
    </w:tbl>
    <w:p w:rsidR="2F4A2624" w:rsidP="2F4A2624" w:rsidRDefault="2F4A2624" w14:paraId="39DEF4E0" w14:textId="7968CE09">
      <w:pPr>
        <w:rPr>
          <w:b/>
          <w:bCs/>
          <w:noProof/>
          <w:sz w:val="36"/>
          <w:szCs w:val="36"/>
          <w:lang w:val="de-DE"/>
        </w:rPr>
      </w:pPr>
    </w:p>
    <w:p w:rsidRPr="008B1A18" w:rsidR="23C736F7" w:rsidP="354B9BB0" w:rsidRDefault="63FFE7C7" w14:paraId="5D25D82C" w14:textId="1F6D57DB">
      <w:pPr>
        <w:rPr>
          <w:b/>
          <w:bCs/>
          <w:noProof/>
          <w:sz w:val="36"/>
          <w:szCs w:val="36"/>
          <w:lang w:val="de-DE"/>
        </w:rPr>
      </w:pPr>
      <w:r w:rsidRPr="354B9BB0">
        <w:rPr>
          <w:b/>
          <w:bCs/>
          <w:noProof/>
          <w:sz w:val="36"/>
          <w:szCs w:val="36"/>
          <w:lang w:val="de-DE"/>
        </w:rPr>
        <w:t>Hilsen</w:t>
      </w:r>
      <w:r w:rsidRPr="354B9BB0" w:rsidR="0D1B5DA9">
        <w:rPr>
          <w:b/>
          <w:bCs/>
          <w:noProof/>
          <w:sz w:val="36"/>
          <w:szCs w:val="36"/>
          <w:lang w:val="de-DE"/>
        </w:rPr>
        <w:t xml:space="preserve"> </w:t>
      </w:r>
      <w:r w:rsidRPr="354B9BB0">
        <w:rPr>
          <w:b/>
          <w:bCs/>
          <w:noProof/>
          <w:sz w:val="36"/>
          <w:szCs w:val="36"/>
          <w:lang w:val="de-DE"/>
        </w:rPr>
        <w:t>Therese,</w:t>
      </w:r>
      <w:r w:rsidRPr="354B9BB0" w:rsidR="00EA176B">
        <w:rPr>
          <w:b/>
          <w:bCs/>
          <w:noProof/>
          <w:sz w:val="36"/>
          <w:szCs w:val="36"/>
          <w:lang w:val="de-DE"/>
        </w:rPr>
        <w:t xml:space="preserve"> </w:t>
      </w:r>
      <w:r w:rsidRPr="354B9BB0" w:rsidR="051A0795">
        <w:rPr>
          <w:b/>
          <w:bCs/>
          <w:noProof/>
          <w:sz w:val="36"/>
          <w:szCs w:val="36"/>
          <w:lang w:val="de-DE"/>
        </w:rPr>
        <w:t>Christina, Desiree,</w:t>
      </w:r>
      <w:r w:rsidR="003B3BD7">
        <w:rPr>
          <w:b/>
          <w:bCs/>
          <w:noProof/>
          <w:sz w:val="36"/>
          <w:szCs w:val="36"/>
          <w:lang w:val="de-DE"/>
        </w:rPr>
        <w:t xml:space="preserve"> Steinar,</w:t>
      </w:r>
      <w:r w:rsidRPr="354B9BB0" w:rsidR="051A0795">
        <w:rPr>
          <w:b/>
          <w:bCs/>
          <w:noProof/>
          <w:sz w:val="36"/>
          <w:szCs w:val="36"/>
          <w:lang w:val="de-DE"/>
        </w:rPr>
        <w:t xml:space="preserve"> </w:t>
      </w:r>
      <w:r w:rsidRPr="354B9BB0" w:rsidR="00EA176B">
        <w:rPr>
          <w:b/>
          <w:bCs/>
          <w:noProof/>
          <w:sz w:val="36"/>
          <w:szCs w:val="36"/>
          <w:lang w:val="de-DE"/>
        </w:rPr>
        <w:t>Bodil</w:t>
      </w:r>
      <w:r w:rsidRPr="354B9BB0" w:rsidR="6EBEC21F">
        <w:rPr>
          <w:b/>
          <w:bCs/>
          <w:noProof/>
          <w:sz w:val="36"/>
          <w:szCs w:val="36"/>
          <w:lang w:val="de-DE"/>
        </w:rPr>
        <w:t xml:space="preserve"> og Siw. </w:t>
      </w:r>
    </w:p>
    <w:p w:rsidRPr="008B1A18" w:rsidR="78F619F5" w:rsidP="78F619F5" w:rsidRDefault="78F619F5" w14:paraId="452C67D9" w14:textId="27E9C161">
      <w:pPr>
        <w:rPr>
          <w:b w:val="1"/>
          <w:bCs w:val="1"/>
          <w:noProof/>
          <w:sz w:val="36"/>
          <w:szCs w:val="36"/>
          <w:lang w:val="de-DE"/>
        </w:rPr>
      </w:pPr>
    </w:p>
    <w:p w:rsidR="3450E190" w:rsidP="3450E190" w:rsidRDefault="3450E190" w14:paraId="5F25D50B" w14:textId="027819B6">
      <w:pPr>
        <w:pStyle w:val="Normal"/>
      </w:pPr>
    </w:p>
    <w:p w:rsidR="69815CF0" w:rsidP="46285A40" w:rsidRDefault="69815CF0" w14:paraId="63F4A9AF" w14:textId="59506910">
      <w:pPr>
        <w:pStyle w:val="Normal"/>
        <w:spacing w:after="200" w:line="276" w:lineRule="auto"/>
        <w:rPr>
          <w:b w:val="1"/>
          <w:bCs w:val="1"/>
          <w:noProof/>
          <w:sz w:val="36"/>
          <w:szCs w:val="36"/>
          <w:lang w:val="de-DE"/>
        </w:rPr>
      </w:pPr>
    </w:p>
    <w:p w:rsidR="69815CF0" w:rsidP="46285A40" w:rsidRDefault="69815CF0" w14:paraId="091B544F" w14:textId="59251B09">
      <w:pPr>
        <w:pStyle w:val="Normal"/>
        <w:spacing w:after="200" w:line="276" w:lineRule="auto"/>
        <w:rPr>
          <w:b w:val="1"/>
          <w:bCs w:val="1"/>
          <w:noProof/>
          <w:sz w:val="36"/>
          <w:szCs w:val="36"/>
          <w:lang w:val="de-DE"/>
        </w:rPr>
      </w:pPr>
    </w:p>
    <w:p w:rsidR="69815CF0" w:rsidP="46285A40" w:rsidRDefault="69815CF0" w14:paraId="3B578821" w14:textId="46D6668D">
      <w:pPr>
        <w:pStyle w:val="Normal"/>
        <w:spacing w:after="200" w:line="276" w:lineRule="auto"/>
        <w:rPr>
          <w:b w:val="1"/>
          <w:bCs w:val="1"/>
          <w:noProof/>
          <w:sz w:val="36"/>
          <w:szCs w:val="36"/>
          <w:lang w:val="de-DE"/>
        </w:rPr>
      </w:pPr>
    </w:p>
    <w:p w:rsidR="69815CF0" w:rsidP="46285A40" w:rsidRDefault="69815CF0" w14:paraId="7FF66657" w14:textId="4F2F29B8">
      <w:pPr>
        <w:pStyle w:val="Normal"/>
        <w:spacing w:after="200" w:line="276" w:lineRule="auto"/>
        <w:rPr>
          <w:b w:val="1"/>
          <w:bCs w:val="1"/>
          <w:noProof/>
          <w:sz w:val="36"/>
          <w:szCs w:val="36"/>
          <w:lang w:val="de-DE"/>
        </w:rPr>
      </w:pPr>
    </w:p>
    <w:p w:rsidR="69815CF0" w:rsidP="46285A40" w:rsidRDefault="69815CF0" w14:paraId="445B9C76" w14:textId="55DD7996">
      <w:pPr>
        <w:pStyle w:val="Normal"/>
        <w:spacing w:after="200" w:line="276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52"/>
          <w:szCs w:val="52"/>
          <w:u w:val="single"/>
          <w:lang w:val="nb-NO"/>
        </w:rPr>
      </w:pPr>
      <w:r w:rsidRPr="46285A40" w:rsidR="69815CF0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52"/>
          <w:szCs w:val="52"/>
          <w:u w:val="single"/>
          <w:lang w:val="nb-NO"/>
        </w:rPr>
        <w:t>Alternativt opplegg v/sykdom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3450E190" w:rsidTr="31C9FA5F" w14:paraId="3017D93F">
        <w:tc>
          <w:tcPr>
            <w:tcW w:w="4536" w:type="dxa"/>
            <w:tcMar/>
          </w:tcPr>
          <w:p w:rsidR="3450E190" w:rsidP="3450E190" w:rsidRDefault="3450E190" w14:paraId="14B72890" w14:textId="1C0E38FD">
            <w:pPr>
              <w:spacing w:after="200" w:line="276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3450E190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Regning</w:t>
            </w:r>
          </w:p>
        </w:tc>
        <w:tc>
          <w:tcPr>
            <w:tcW w:w="4536" w:type="dxa"/>
            <w:tcMar/>
          </w:tcPr>
          <w:p w:rsidR="3450E190" w:rsidP="3450E190" w:rsidRDefault="3450E190" w14:paraId="05A97ACB" w14:textId="5D4EF1DA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3450E190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Multi Smartøving</w:t>
            </w:r>
          </w:p>
          <w:p w:rsidR="3450E190" w:rsidP="3450E190" w:rsidRDefault="3450E190" w14:paraId="04C5B2FC" w14:textId="283AC20E">
            <w:pPr>
              <w:spacing w:after="200" w:line="276" w:lineRule="auto"/>
              <w:ind w:left="72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hyperlink r:id="Rce894a4216e6414b">
              <w:r w:rsidRPr="3450E190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tibet.gyldendal.no/access/login?site=smartexercisemulti</w:t>
              </w:r>
            </w:hyperlink>
            <w:r w:rsidRPr="3450E190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 xml:space="preserve"> </w:t>
            </w:r>
          </w:p>
          <w:p w:rsidR="3450E190" w:rsidP="31C9FA5F" w:rsidRDefault="3450E190" w14:paraId="4924DA78" w14:textId="26B7EC3A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</w:rPr>
            </w:pPr>
            <w:r w:rsidRPr="31C9FA5F" w:rsidR="3450E19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  <w:t>Øve hoderegning</w:t>
            </w:r>
            <w:r>
              <w:br/>
            </w:r>
            <w:hyperlink r:id="R7936a337d8b24106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www.matematikk.org/trinn1-4/regneregn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 xml:space="preserve">/ 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u w:val="none"/>
                  <w:lang w:val="nb-NO"/>
                </w:rPr>
                <w:t xml:space="preserve">   </w:t>
              </w:r>
              <w:r w:rsidRPr="31C9FA5F" w:rsidR="1F48BB54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color w:val="000000" w:themeColor="text1" w:themeTint="FF" w:themeShade="FF"/>
                  <w:sz w:val="24"/>
                  <w:szCs w:val="24"/>
                  <w:u w:val="none"/>
                  <w:lang w:val="nb-NO"/>
                </w:rPr>
                <w:t>velg 4.trinn for å få multiplikasjon</w:t>
              </w:r>
              <w:r>
                <w:br/>
              </w:r>
            </w:hyperlink>
            <w:hyperlink r:id="R296c3304ac104d10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://www.gruble.net/matte/</w:t>
              </w:r>
              <w:r>
                <w:br/>
              </w:r>
            </w:hyperlink>
            <w:hyperlink r:id="R1d88af255a0643dd">
              <w:r w:rsidRPr="31C9FA5F" w:rsidR="3450E190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www.matematikk.org/trinn1-4/regnemesteren/</w:t>
              </w:r>
            </w:hyperlink>
          </w:p>
          <w:p w:rsidR="3450E190" w:rsidP="31C9FA5F" w:rsidRDefault="3450E190" w14:paraId="429F526F" w14:textId="24D72562">
            <w:pPr>
              <w:pStyle w:val="Listeavsnit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</w:pPr>
            <w:hyperlink w:anchor="menuItem_6" r:id="Rebe7378fbb284e7d">
              <w:r w:rsidRPr="31C9FA5F" w:rsidR="5F9C0D1B">
                <w:rPr>
                  <w:rStyle w:val="Hyperkobling"/>
                  <w:rFonts w:ascii="Calibri" w:hAnsi="Calibri" w:eastAsia="Calibri" w:cs="Calibri"/>
                  <w:b w:val="1"/>
                  <w:bCs w:val="1"/>
                  <w:i w:val="0"/>
                  <w:iCs w:val="0"/>
                  <w:sz w:val="24"/>
                  <w:szCs w:val="24"/>
                  <w:lang w:val="nb-NO"/>
                </w:rPr>
                <w:t>https://podium.gyldendal.no/MNO1-4/3a#menuItem_6</w:t>
              </w:r>
            </w:hyperlink>
          </w:p>
          <w:p w:rsidR="3450E190" w:rsidP="31C9FA5F" w:rsidRDefault="3450E190" w14:paraId="355E5EA9" w14:textId="6BDD0179">
            <w:pPr>
              <w:pStyle w:val="Normal"/>
              <w:spacing w:after="200" w:line="276" w:lineRule="auto"/>
              <w:ind w:left="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4"/>
                <w:szCs w:val="24"/>
                <w:lang w:val="nb-NO"/>
              </w:rPr>
            </w:pPr>
          </w:p>
        </w:tc>
      </w:tr>
    </w:tbl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3450E190" w:rsidTr="04B74DA6" w14:paraId="51ED2C23">
        <w:tc>
          <w:tcPr>
            <w:tcW w:w="4530" w:type="dxa"/>
            <w:tcMar/>
          </w:tcPr>
          <w:p w:rsidR="7C77B918" w:rsidP="3450E190" w:rsidRDefault="7C77B918" w14:paraId="5EB9107D" w14:textId="3E64953E">
            <w:pPr>
              <w:pStyle w:val="Normal"/>
              <w:rPr>
                <w:b w:val="1"/>
                <w:bCs w:val="1"/>
                <w:lang w:val="de-DE"/>
              </w:rPr>
            </w:pPr>
            <w:proofErr w:type="spellStart"/>
            <w:r w:rsidRPr="3450E190" w:rsidR="7C77B918">
              <w:rPr>
                <w:b w:val="1"/>
                <w:bCs w:val="1"/>
                <w:lang w:val="de-DE"/>
              </w:rPr>
              <w:t>Lesing</w:t>
            </w:r>
            <w:proofErr w:type="spellEnd"/>
          </w:p>
        </w:tc>
        <w:tc>
          <w:tcPr>
            <w:tcW w:w="4530" w:type="dxa"/>
            <w:tcMar/>
          </w:tcPr>
          <w:p w:rsidR="06128B7A" w:rsidP="310EF67C" w:rsidRDefault="06128B7A" w14:paraId="4F9BA982" w14:textId="39EF168C">
            <w:pPr>
              <w:pStyle w:val="Normal"/>
              <w:rPr>
                <w:b w:val="1"/>
                <w:bCs w:val="1"/>
                <w:lang w:val="de-DE"/>
              </w:rPr>
            </w:pPr>
            <w:r w:rsidRPr="04B74DA6" w:rsidR="276CA9F6">
              <w:rPr>
                <w:b w:val="1"/>
                <w:bCs w:val="1"/>
                <w:lang w:val="de-DE"/>
              </w:rPr>
              <w:t>Salaby:</w:t>
            </w:r>
          </w:p>
          <w:p w:rsidR="276CA9F6" w:rsidP="04B74DA6" w:rsidRDefault="276CA9F6" w14:paraId="6DB33538" w14:textId="497C3183">
            <w:pPr>
              <w:pStyle w:val="Normal"/>
              <w:rPr>
                <w:b w:val="0"/>
                <w:bCs w:val="0"/>
                <w:lang w:val="de-DE"/>
              </w:rPr>
            </w:pPr>
            <w:proofErr w:type="spellStart"/>
            <w:r w:rsidRPr="04B74DA6" w:rsidR="276CA9F6">
              <w:rPr>
                <w:b w:val="0"/>
                <w:bCs w:val="0"/>
                <w:lang w:val="de-DE"/>
              </w:rPr>
              <w:t>Øv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på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søkelesin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o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dybdelesing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på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 Salaby.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no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- 3-4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trinn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 xml:space="preserve">, </w:t>
            </w:r>
            <w:proofErr w:type="spellStart"/>
            <w:r w:rsidRPr="04B74DA6" w:rsidR="276CA9F6">
              <w:rPr>
                <w:b w:val="0"/>
                <w:bCs w:val="0"/>
                <w:lang w:val="de-DE"/>
              </w:rPr>
              <w:t>norsk</w:t>
            </w:r>
            <w:proofErr w:type="spellEnd"/>
            <w:r w:rsidRPr="04B74DA6" w:rsidR="276CA9F6">
              <w:rPr>
                <w:b w:val="0"/>
                <w:bCs w:val="0"/>
                <w:lang w:val="de-DE"/>
              </w:rPr>
              <w:t>.</w:t>
            </w:r>
          </w:p>
          <w:p w:rsidR="06128B7A" w:rsidP="3450E190" w:rsidRDefault="06128B7A" w14:paraId="570A19CE" w14:textId="5FE8DB8E">
            <w:pPr>
              <w:pStyle w:val="Normal"/>
              <w:rPr>
                <w:lang w:val="de-DE"/>
              </w:rPr>
            </w:pPr>
          </w:p>
        </w:tc>
      </w:tr>
      <w:tr w:rsidR="3450E190" w:rsidTr="04B74DA6" w14:paraId="72263BF0">
        <w:tc>
          <w:tcPr>
            <w:tcW w:w="4530" w:type="dxa"/>
            <w:tcMar/>
          </w:tcPr>
          <w:p w:rsidR="7C77B918" w:rsidP="3450E190" w:rsidRDefault="7C77B918" w14:paraId="5AE1AF5D" w14:textId="7626D06E">
            <w:pPr>
              <w:pStyle w:val="Normal"/>
              <w:rPr>
                <w:b w:val="1"/>
                <w:bCs w:val="1"/>
                <w:lang w:val="de-DE"/>
              </w:rPr>
            </w:pPr>
            <w:proofErr w:type="spellStart"/>
            <w:r w:rsidRPr="3450E190" w:rsidR="7C77B918">
              <w:rPr>
                <w:b w:val="1"/>
                <w:bCs w:val="1"/>
                <w:lang w:val="de-DE"/>
              </w:rPr>
              <w:t>Skriving</w:t>
            </w:r>
            <w:proofErr w:type="spellEnd"/>
          </w:p>
        </w:tc>
        <w:tc>
          <w:tcPr>
            <w:tcW w:w="4530" w:type="dxa"/>
            <w:tcMar/>
          </w:tcPr>
          <w:p w:rsidR="1FD10649" w:rsidP="04B74DA6" w:rsidRDefault="1FD10649" w14:paraId="46FC02A6" w14:textId="7A350B72">
            <w:pPr>
              <w:pStyle w:val="Normal"/>
              <w:rPr>
                <w:lang w:val="de-DE"/>
              </w:rPr>
            </w:pPr>
            <w:proofErr w:type="spellStart"/>
            <w:r w:rsidRPr="04B74DA6" w:rsidR="1FD10649">
              <w:rPr>
                <w:lang w:val="de-DE"/>
              </w:rPr>
              <w:t>Øv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på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substantiv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og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hva</w:t>
            </w:r>
            <w:proofErr w:type="spellEnd"/>
            <w:r w:rsidRPr="04B74DA6" w:rsidR="1FD10649">
              <w:rPr>
                <w:lang w:val="de-DE"/>
              </w:rPr>
              <w:t xml:space="preserve"> </w:t>
            </w:r>
            <w:proofErr w:type="spellStart"/>
            <w:r w:rsidRPr="04B74DA6" w:rsidR="1FD10649">
              <w:rPr>
                <w:lang w:val="de-DE"/>
              </w:rPr>
              <w:t>det</w:t>
            </w:r>
            <w:proofErr w:type="spellEnd"/>
            <w:r w:rsidRPr="04B74DA6" w:rsidR="1FD10649">
              <w:rPr>
                <w:lang w:val="de-DE"/>
              </w:rPr>
              <w:t xml:space="preserve"> er:</w:t>
            </w:r>
          </w:p>
          <w:p w:rsidR="1FD10649" w:rsidP="04B74DA6" w:rsidRDefault="1FD10649" w14:paraId="60A60032" w14:textId="48703A0C">
            <w:pPr>
              <w:pStyle w:val="Normal"/>
              <w:rPr>
                <w:lang w:val="de-DE"/>
              </w:rPr>
            </w:pPr>
            <w:hyperlink r:id="R0c0bd0fdfc90449a">
              <w:r w:rsidRPr="04B74DA6" w:rsidR="1FD10649">
                <w:rPr>
                  <w:rStyle w:val="Hyperkobling"/>
                  <w:lang w:val="de-DE"/>
                </w:rPr>
                <w:t>https://kaleido1-4.cappelendamm.no/lt/oppgavesamling.html?tid=1763769&amp;sek=1948552</w:t>
              </w:r>
            </w:hyperlink>
          </w:p>
          <w:p w:rsidR="04B74DA6" w:rsidP="04B74DA6" w:rsidRDefault="04B74DA6" w14:paraId="3D4B07B6" w14:textId="67E1BD80">
            <w:pPr>
              <w:pStyle w:val="Normal"/>
              <w:rPr>
                <w:lang w:val="de-DE"/>
              </w:rPr>
            </w:pPr>
          </w:p>
          <w:p w:rsidR="3450E190" w:rsidP="3450E190" w:rsidRDefault="3450E190" w14:paraId="45861573" w14:textId="75FB90CC">
            <w:pPr>
              <w:pStyle w:val="Normal"/>
              <w:rPr>
                <w:lang w:val="de-DE"/>
              </w:rPr>
            </w:pPr>
          </w:p>
          <w:p w:rsidR="3450E190" w:rsidP="3450E190" w:rsidRDefault="3450E190" w14:paraId="4B667D5F" w14:textId="2F0C100C">
            <w:pPr>
              <w:pStyle w:val="Normal"/>
              <w:rPr>
                <w:lang w:val="de-DE"/>
              </w:rPr>
            </w:pPr>
          </w:p>
          <w:p w:rsidR="3450E190" w:rsidP="3450E190" w:rsidRDefault="3450E190" w14:paraId="04C1B123" w14:textId="4066589C">
            <w:pPr>
              <w:pStyle w:val="Normal"/>
              <w:rPr>
                <w:lang w:val="de-DE"/>
              </w:rPr>
            </w:pPr>
          </w:p>
        </w:tc>
      </w:tr>
    </w:tbl>
    <w:p w:rsidRPr="008B1A18" w:rsidR="5D6B772D" w:rsidP="5D6B772D" w:rsidRDefault="5D6B772D" w14:paraId="14151372" w14:textId="2B43736E">
      <w:pPr>
        <w:rPr>
          <w:lang w:val="de-DE"/>
        </w:rPr>
      </w:pPr>
    </w:p>
    <w:sectPr w:rsidRPr="008B1A18" w:rsidR="5D6B772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50F8" w:rsidP="0089681C" w:rsidRDefault="000C50F8" w14:paraId="064A3906" w14:textId="77777777">
      <w:pPr>
        <w:spacing w:after="0" w:line="240" w:lineRule="auto"/>
      </w:pPr>
      <w:r>
        <w:separator/>
      </w:r>
    </w:p>
  </w:endnote>
  <w:endnote w:type="continuationSeparator" w:id="0">
    <w:p w:rsidR="000C50F8" w:rsidP="0089681C" w:rsidRDefault="000C50F8" w14:paraId="3927FDAF" w14:textId="77777777">
      <w:pPr>
        <w:spacing w:after="0" w:line="240" w:lineRule="auto"/>
      </w:pPr>
      <w:r>
        <w:continuationSeparator/>
      </w:r>
    </w:p>
  </w:endnote>
  <w:endnote w:type="continuationNotice" w:id="1">
    <w:p w:rsidR="000C50F8" w:rsidRDefault="000C50F8" w14:paraId="6D8BC8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Broadway">
    <w:altName w:val="Calibri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50F8" w:rsidP="0089681C" w:rsidRDefault="000C50F8" w14:paraId="0CDBF06A" w14:textId="77777777">
      <w:pPr>
        <w:spacing w:after="0" w:line="240" w:lineRule="auto"/>
      </w:pPr>
      <w:r>
        <w:separator/>
      </w:r>
    </w:p>
  </w:footnote>
  <w:footnote w:type="continuationSeparator" w:id="0">
    <w:p w:rsidR="000C50F8" w:rsidP="0089681C" w:rsidRDefault="000C50F8" w14:paraId="3E63A5C2" w14:textId="77777777">
      <w:pPr>
        <w:spacing w:after="0" w:line="240" w:lineRule="auto"/>
      </w:pPr>
      <w:r>
        <w:continuationSeparator/>
      </w:r>
    </w:p>
  </w:footnote>
  <w:footnote w:type="continuationNotice" w:id="1">
    <w:p w:rsidR="000C50F8" w:rsidRDefault="000C50F8" w14:paraId="5A917C4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33">
    <w:abstractNumId w:val="32"/>
  </w:num>
  <w:num w:numId="32">
    <w:abstractNumId w:val="31"/>
  </w:num>
  <w:num w:numId="1">
    <w:abstractNumId w:val="8"/>
  </w:num>
  <w:num w:numId="2">
    <w:abstractNumId w:val="11"/>
  </w:num>
  <w:num w:numId="3">
    <w:abstractNumId w:val="4"/>
  </w:num>
  <w:num w:numId="4">
    <w:abstractNumId w:val="22"/>
  </w:num>
  <w:num w:numId="5">
    <w:abstractNumId w:val="28"/>
  </w:num>
  <w:num w:numId="6">
    <w:abstractNumId w:val="27"/>
  </w:num>
  <w:num w:numId="7">
    <w:abstractNumId w:val="1"/>
  </w:num>
  <w:num w:numId="8">
    <w:abstractNumId w:val="21"/>
  </w:num>
  <w:num w:numId="9">
    <w:abstractNumId w:val="3"/>
  </w:num>
  <w:num w:numId="10">
    <w:abstractNumId w:val="19"/>
  </w:num>
  <w:num w:numId="11">
    <w:abstractNumId w:val="16"/>
  </w:num>
  <w:num w:numId="12">
    <w:abstractNumId w:val="14"/>
  </w:num>
  <w:num w:numId="13">
    <w:abstractNumId w:val="23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24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30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39D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0F8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6168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57A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075AE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4DB3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25FF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7ED8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2B69A"/>
    <w:rsid w:val="00432234"/>
    <w:rsid w:val="00432696"/>
    <w:rsid w:val="00440C4A"/>
    <w:rsid w:val="004413B8"/>
    <w:rsid w:val="00441CAD"/>
    <w:rsid w:val="00442B53"/>
    <w:rsid w:val="00445685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39A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0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A30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30D9"/>
    <w:rsid w:val="005A4276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E7D69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438B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04DF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1050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5FC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4670D"/>
    <w:rsid w:val="0074D03A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1D1A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508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20E2"/>
    <w:rsid w:val="008421FE"/>
    <w:rsid w:val="00843A21"/>
    <w:rsid w:val="00843E09"/>
    <w:rsid w:val="00843F5B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707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1CE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06C5E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5323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1062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156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3C625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CCA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238C"/>
    <w:rsid w:val="00A73DAF"/>
    <w:rsid w:val="00A75359"/>
    <w:rsid w:val="00A7612B"/>
    <w:rsid w:val="00A7626A"/>
    <w:rsid w:val="00A778D7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829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27D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45A1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6DA59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81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9CF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2E9D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8E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0D30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2AEE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8B6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3B20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04E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CD58F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09C03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4D40"/>
    <w:rsid w:val="00F36638"/>
    <w:rsid w:val="00F367FE"/>
    <w:rsid w:val="00F36969"/>
    <w:rsid w:val="00F37463"/>
    <w:rsid w:val="00F409FA"/>
    <w:rsid w:val="00F411D6"/>
    <w:rsid w:val="00F43B28"/>
    <w:rsid w:val="00F44C8D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1CC1"/>
    <w:rsid w:val="00FC25FE"/>
    <w:rsid w:val="00FC2C98"/>
    <w:rsid w:val="00FC3F5B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16C008"/>
    <w:rsid w:val="01269497"/>
    <w:rsid w:val="013B675C"/>
    <w:rsid w:val="0144EFFB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4381"/>
    <w:rsid w:val="017E5E24"/>
    <w:rsid w:val="01803925"/>
    <w:rsid w:val="0181BC0E"/>
    <w:rsid w:val="0187CBE7"/>
    <w:rsid w:val="01896BEB"/>
    <w:rsid w:val="0190B857"/>
    <w:rsid w:val="0194BEB8"/>
    <w:rsid w:val="0195BAB0"/>
    <w:rsid w:val="019A74EF"/>
    <w:rsid w:val="019ECA30"/>
    <w:rsid w:val="01A45905"/>
    <w:rsid w:val="01A83C48"/>
    <w:rsid w:val="01AB6B21"/>
    <w:rsid w:val="01AC4540"/>
    <w:rsid w:val="01AE8D37"/>
    <w:rsid w:val="01B19727"/>
    <w:rsid w:val="01BC441B"/>
    <w:rsid w:val="01BC69F0"/>
    <w:rsid w:val="01BFF42F"/>
    <w:rsid w:val="01C24613"/>
    <w:rsid w:val="01C5C664"/>
    <w:rsid w:val="01CA9B85"/>
    <w:rsid w:val="01D0BCE0"/>
    <w:rsid w:val="01D9846E"/>
    <w:rsid w:val="01DD02D2"/>
    <w:rsid w:val="01DD8397"/>
    <w:rsid w:val="01DDE3C1"/>
    <w:rsid w:val="01E69914"/>
    <w:rsid w:val="01E7BDF2"/>
    <w:rsid w:val="01E87D9B"/>
    <w:rsid w:val="01E9EA7F"/>
    <w:rsid w:val="01F173E8"/>
    <w:rsid w:val="01F5B095"/>
    <w:rsid w:val="01F7210B"/>
    <w:rsid w:val="01F78AB1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BE1FE"/>
    <w:rsid w:val="024DD94A"/>
    <w:rsid w:val="02553E7A"/>
    <w:rsid w:val="0255FB44"/>
    <w:rsid w:val="025A5013"/>
    <w:rsid w:val="02600426"/>
    <w:rsid w:val="02600A61"/>
    <w:rsid w:val="02660AD8"/>
    <w:rsid w:val="026E110D"/>
    <w:rsid w:val="026ECBC1"/>
    <w:rsid w:val="02760632"/>
    <w:rsid w:val="0279E4B2"/>
    <w:rsid w:val="027B7455"/>
    <w:rsid w:val="02801096"/>
    <w:rsid w:val="0282A12B"/>
    <w:rsid w:val="02846A61"/>
    <w:rsid w:val="0285D93D"/>
    <w:rsid w:val="028E2564"/>
    <w:rsid w:val="028E4C5C"/>
    <w:rsid w:val="0292B095"/>
    <w:rsid w:val="02985677"/>
    <w:rsid w:val="029CDA2A"/>
    <w:rsid w:val="029F81F1"/>
    <w:rsid w:val="02A68012"/>
    <w:rsid w:val="02A809BD"/>
    <w:rsid w:val="02AA5F5E"/>
    <w:rsid w:val="02AAAA9F"/>
    <w:rsid w:val="02AB86C1"/>
    <w:rsid w:val="02B9E339"/>
    <w:rsid w:val="02BCB02D"/>
    <w:rsid w:val="02CB8073"/>
    <w:rsid w:val="02CBD7C4"/>
    <w:rsid w:val="02CD871D"/>
    <w:rsid w:val="02CF7756"/>
    <w:rsid w:val="02D79D7C"/>
    <w:rsid w:val="02D7B3B4"/>
    <w:rsid w:val="02D8B3B6"/>
    <w:rsid w:val="02DDC06E"/>
    <w:rsid w:val="02DE5EEA"/>
    <w:rsid w:val="02E7005F"/>
    <w:rsid w:val="02E760C8"/>
    <w:rsid w:val="02E9554D"/>
    <w:rsid w:val="02F70C19"/>
    <w:rsid w:val="0302458A"/>
    <w:rsid w:val="03033F22"/>
    <w:rsid w:val="031584CE"/>
    <w:rsid w:val="0329E995"/>
    <w:rsid w:val="032C6C12"/>
    <w:rsid w:val="033259C7"/>
    <w:rsid w:val="03349BE7"/>
    <w:rsid w:val="03371922"/>
    <w:rsid w:val="0338FFE4"/>
    <w:rsid w:val="033A6C2F"/>
    <w:rsid w:val="0342779F"/>
    <w:rsid w:val="034335EA"/>
    <w:rsid w:val="034740A0"/>
    <w:rsid w:val="0349A10D"/>
    <w:rsid w:val="034D6791"/>
    <w:rsid w:val="03518BC7"/>
    <w:rsid w:val="0353B85F"/>
    <w:rsid w:val="03553495"/>
    <w:rsid w:val="03558B93"/>
    <w:rsid w:val="0357F2C2"/>
    <w:rsid w:val="0358361A"/>
    <w:rsid w:val="035A63AD"/>
    <w:rsid w:val="035F9E8A"/>
    <w:rsid w:val="03693077"/>
    <w:rsid w:val="036A831F"/>
    <w:rsid w:val="037484EC"/>
    <w:rsid w:val="03760E03"/>
    <w:rsid w:val="0380AD4E"/>
    <w:rsid w:val="0381EA47"/>
    <w:rsid w:val="0383DCEE"/>
    <w:rsid w:val="03856FF2"/>
    <w:rsid w:val="038B0726"/>
    <w:rsid w:val="038BF274"/>
    <w:rsid w:val="03900628"/>
    <w:rsid w:val="0396490A"/>
    <w:rsid w:val="0398B0CD"/>
    <w:rsid w:val="0399CB6A"/>
    <w:rsid w:val="03A33CDB"/>
    <w:rsid w:val="03A9DA64"/>
    <w:rsid w:val="03C37AFB"/>
    <w:rsid w:val="03CA58DB"/>
    <w:rsid w:val="03CC2A0A"/>
    <w:rsid w:val="03D03431"/>
    <w:rsid w:val="03DF515C"/>
    <w:rsid w:val="03E75436"/>
    <w:rsid w:val="03F17546"/>
    <w:rsid w:val="03F696E7"/>
    <w:rsid w:val="03F7E257"/>
    <w:rsid w:val="03FF5F96"/>
    <w:rsid w:val="040927BA"/>
    <w:rsid w:val="0409D851"/>
    <w:rsid w:val="040A2718"/>
    <w:rsid w:val="04163640"/>
    <w:rsid w:val="0417ADFA"/>
    <w:rsid w:val="041F347B"/>
    <w:rsid w:val="0422CAD2"/>
    <w:rsid w:val="0423B350"/>
    <w:rsid w:val="042D3DEF"/>
    <w:rsid w:val="043BA038"/>
    <w:rsid w:val="043FEBCE"/>
    <w:rsid w:val="044B617C"/>
    <w:rsid w:val="044C376F"/>
    <w:rsid w:val="045123EB"/>
    <w:rsid w:val="04605247"/>
    <w:rsid w:val="04750E4A"/>
    <w:rsid w:val="048491E2"/>
    <w:rsid w:val="0489DB8D"/>
    <w:rsid w:val="048B36D4"/>
    <w:rsid w:val="04942311"/>
    <w:rsid w:val="04943B3E"/>
    <w:rsid w:val="04958215"/>
    <w:rsid w:val="04A1E4BB"/>
    <w:rsid w:val="04A338F7"/>
    <w:rsid w:val="04A3EB84"/>
    <w:rsid w:val="04AD0E32"/>
    <w:rsid w:val="04B3B20B"/>
    <w:rsid w:val="04B74DA6"/>
    <w:rsid w:val="04BED480"/>
    <w:rsid w:val="04C482E6"/>
    <w:rsid w:val="04CFF91D"/>
    <w:rsid w:val="04D0F038"/>
    <w:rsid w:val="04D6C741"/>
    <w:rsid w:val="04D8EF81"/>
    <w:rsid w:val="04DA3582"/>
    <w:rsid w:val="04E1ECBF"/>
    <w:rsid w:val="04E3F4AD"/>
    <w:rsid w:val="04E4B403"/>
    <w:rsid w:val="04FBA9E0"/>
    <w:rsid w:val="050059AE"/>
    <w:rsid w:val="050089B2"/>
    <w:rsid w:val="05017D80"/>
    <w:rsid w:val="0501A16A"/>
    <w:rsid w:val="05123009"/>
    <w:rsid w:val="051858A7"/>
    <w:rsid w:val="051A0795"/>
    <w:rsid w:val="051E9B29"/>
    <w:rsid w:val="05210F97"/>
    <w:rsid w:val="05214F66"/>
    <w:rsid w:val="05270E19"/>
    <w:rsid w:val="05390C35"/>
    <w:rsid w:val="053D5C38"/>
    <w:rsid w:val="053F064D"/>
    <w:rsid w:val="0546DD86"/>
    <w:rsid w:val="0549001C"/>
    <w:rsid w:val="054E2BA1"/>
    <w:rsid w:val="05510A06"/>
    <w:rsid w:val="0551B308"/>
    <w:rsid w:val="0553FEB9"/>
    <w:rsid w:val="055508FA"/>
    <w:rsid w:val="055F9F3D"/>
    <w:rsid w:val="056DEEFC"/>
    <w:rsid w:val="059445E5"/>
    <w:rsid w:val="05964495"/>
    <w:rsid w:val="0597E806"/>
    <w:rsid w:val="05A43762"/>
    <w:rsid w:val="05AFD4D1"/>
    <w:rsid w:val="05B0CBD4"/>
    <w:rsid w:val="05B189B1"/>
    <w:rsid w:val="05BC0B23"/>
    <w:rsid w:val="05BEAB3C"/>
    <w:rsid w:val="05BF874B"/>
    <w:rsid w:val="05CA646F"/>
    <w:rsid w:val="05D0F642"/>
    <w:rsid w:val="05D2192F"/>
    <w:rsid w:val="05DA2D59"/>
    <w:rsid w:val="05E136FC"/>
    <w:rsid w:val="05E6C52D"/>
    <w:rsid w:val="05EFB39B"/>
    <w:rsid w:val="05F5DF00"/>
    <w:rsid w:val="05FC115E"/>
    <w:rsid w:val="060AF891"/>
    <w:rsid w:val="060B9422"/>
    <w:rsid w:val="06128B7A"/>
    <w:rsid w:val="0617BAC7"/>
    <w:rsid w:val="061AA009"/>
    <w:rsid w:val="06226794"/>
    <w:rsid w:val="0627DC60"/>
    <w:rsid w:val="062A6CA5"/>
    <w:rsid w:val="062BA73C"/>
    <w:rsid w:val="062D8469"/>
    <w:rsid w:val="062E1146"/>
    <w:rsid w:val="06384126"/>
    <w:rsid w:val="063A99E5"/>
    <w:rsid w:val="0643273A"/>
    <w:rsid w:val="06437981"/>
    <w:rsid w:val="0646909D"/>
    <w:rsid w:val="0647BF78"/>
    <w:rsid w:val="064ADF36"/>
    <w:rsid w:val="064D8003"/>
    <w:rsid w:val="06555085"/>
    <w:rsid w:val="06663E98"/>
    <w:rsid w:val="0676D523"/>
    <w:rsid w:val="067ED0B8"/>
    <w:rsid w:val="06827BCA"/>
    <w:rsid w:val="068F3631"/>
    <w:rsid w:val="0690FB72"/>
    <w:rsid w:val="06928038"/>
    <w:rsid w:val="069A201F"/>
    <w:rsid w:val="069C153C"/>
    <w:rsid w:val="069F5E13"/>
    <w:rsid w:val="06A4E2A8"/>
    <w:rsid w:val="06A53317"/>
    <w:rsid w:val="06A82752"/>
    <w:rsid w:val="06ABC098"/>
    <w:rsid w:val="06B00B93"/>
    <w:rsid w:val="06B1C13C"/>
    <w:rsid w:val="06B45CFA"/>
    <w:rsid w:val="06B7BDCF"/>
    <w:rsid w:val="06BC1500"/>
    <w:rsid w:val="06C8C1FB"/>
    <w:rsid w:val="06CD3FD9"/>
    <w:rsid w:val="06CF4353"/>
    <w:rsid w:val="06D70706"/>
    <w:rsid w:val="06DFEDB9"/>
    <w:rsid w:val="06E18D9E"/>
    <w:rsid w:val="06E61138"/>
    <w:rsid w:val="06EBBF40"/>
    <w:rsid w:val="06EC7B9A"/>
    <w:rsid w:val="06F5755D"/>
    <w:rsid w:val="06FE5A57"/>
    <w:rsid w:val="07002079"/>
    <w:rsid w:val="070070DC"/>
    <w:rsid w:val="0702D247"/>
    <w:rsid w:val="0709E07E"/>
    <w:rsid w:val="070F3652"/>
    <w:rsid w:val="0716F087"/>
    <w:rsid w:val="071765EF"/>
    <w:rsid w:val="071C93DB"/>
    <w:rsid w:val="07299471"/>
    <w:rsid w:val="07351778"/>
    <w:rsid w:val="073C4936"/>
    <w:rsid w:val="073CAFAF"/>
    <w:rsid w:val="074008D8"/>
    <w:rsid w:val="0741E5B9"/>
    <w:rsid w:val="07447E15"/>
    <w:rsid w:val="0745EF1B"/>
    <w:rsid w:val="0747D554"/>
    <w:rsid w:val="075914F6"/>
    <w:rsid w:val="07604DD8"/>
    <w:rsid w:val="076388B7"/>
    <w:rsid w:val="0764A665"/>
    <w:rsid w:val="0788283E"/>
    <w:rsid w:val="078D6B51"/>
    <w:rsid w:val="078EFC84"/>
    <w:rsid w:val="079CFE2E"/>
    <w:rsid w:val="07A3A1C0"/>
    <w:rsid w:val="07A9F439"/>
    <w:rsid w:val="07AAE662"/>
    <w:rsid w:val="07ACBBA9"/>
    <w:rsid w:val="07AF14DB"/>
    <w:rsid w:val="07C3A64F"/>
    <w:rsid w:val="07C3BC4B"/>
    <w:rsid w:val="07C9B3B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33013"/>
    <w:rsid w:val="0827A72A"/>
    <w:rsid w:val="082878B2"/>
    <w:rsid w:val="082BACDC"/>
    <w:rsid w:val="082F0B08"/>
    <w:rsid w:val="082F2714"/>
    <w:rsid w:val="08342D9E"/>
    <w:rsid w:val="084B5E11"/>
    <w:rsid w:val="084C2966"/>
    <w:rsid w:val="084D473E"/>
    <w:rsid w:val="084E2B5F"/>
    <w:rsid w:val="085A07FE"/>
    <w:rsid w:val="085A3B3A"/>
    <w:rsid w:val="085A4020"/>
    <w:rsid w:val="085E69AF"/>
    <w:rsid w:val="086935A5"/>
    <w:rsid w:val="0870A8D9"/>
    <w:rsid w:val="0876B098"/>
    <w:rsid w:val="08773E2B"/>
    <w:rsid w:val="08778A13"/>
    <w:rsid w:val="087A511C"/>
    <w:rsid w:val="087CFDD2"/>
    <w:rsid w:val="08833BFC"/>
    <w:rsid w:val="0883C167"/>
    <w:rsid w:val="0884844D"/>
    <w:rsid w:val="0888C167"/>
    <w:rsid w:val="0889D5A1"/>
    <w:rsid w:val="08AB9F12"/>
    <w:rsid w:val="08BBE910"/>
    <w:rsid w:val="08C2141E"/>
    <w:rsid w:val="08C985D4"/>
    <w:rsid w:val="08CCF12C"/>
    <w:rsid w:val="08CFAEEE"/>
    <w:rsid w:val="08DB6A1B"/>
    <w:rsid w:val="08E84D2E"/>
    <w:rsid w:val="08E9F7CD"/>
    <w:rsid w:val="08EB6777"/>
    <w:rsid w:val="08EDDA9E"/>
    <w:rsid w:val="08F2FB77"/>
    <w:rsid w:val="08F5D3F7"/>
    <w:rsid w:val="08F6BA31"/>
    <w:rsid w:val="08F6BA31"/>
    <w:rsid w:val="08FAF262"/>
    <w:rsid w:val="090185D2"/>
    <w:rsid w:val="09023D8A"/>
    <w:rsid w:val="09143B77"/>
    <w:rsid w:val="0916A79C"/>
    <w:rsid w:val="09182E0E"/>
    <w:rsid w:val="09222F53"/>
    <w:rsid w:val="0926D398"/>
    <w:rsid w:val="092E040C"/>
    <w:rsid w:val="092E713E"/>
    <w:rsid w:val="093A400D"/>
    <w:rsid w:val="0943098C"/>
    <w:rsid w:val="094AA8FE"/>
    <w:rsid w:val="094C1BD2"/>
    <w:rsid w:val="09507D27"/>
    <w:rsid w:val="09525270"/>
    <w:rsid w:val="095675FF"/>
    <w:rsid w:val="095CB5BB"/>
    <w:rsid w:val="09644E89"/>
    <w:rsid w:val="09669372"/>
    <w:rsid w:val="09688D9E"/>
    <w:rsid w:val="096922F3"/>
    <w:rsid w:val="09724370"/>
    <w:rsid w:val="09744B1E"/>
    <w:rsid w:val="097BDFF8"/>
    <w:rsid w:val="097CAB2C"/>
    <w:rsid w:val="09883E7B"/>
    <w:rsid w:val="0988D7F7"/>
    <w:rsid w:val="0989B159"/>
    <w:rsid w:val="098A7FFD"/>
    <w:rsid w:val="098AFB65"/>
    <w:rsid w:val="098B9BBA"/>
    <w:rsid w:val="098BDC18"/>
    <w:rsid w:val="098F3E71"/>
    <w:rsid w:val="09983886"/>
    <w:rsid w:val="09A1A668"/>
    <w:rsid w:val="09A82706"/>
    <w:rsid w:val="09AC6AB4"/>
    <w:rsid w:val="09AE3D09"/>
    <w:rsid w:val="09AFC3ED"/>
    <w:rsid w:val="09BBAFAA"/>
    <w:rsid w:val="09C05A2C"/>
    <w:rsid w:val="09C6D466"/>
    <w:rsid w:val="09CAA160"/>
    <w:rsid w:val="09CB6CD5"/>
    <w:rsid w:val="09CE007F"/>
    <w:rsid w:val="09CFE045"/>
    <w:rsid w:val="09D15EC5"/>
    <w:rsid w:val="09D17BEE"/>
    <w:rsid w:val="09DB6438"/>
    <w:rsid w:val="09E5E3AC"/>
    <w:rsid w:val="09EF7BCA"/>
    <w:rsid w:val="09F3507A"/>
    <w:rsid w:val="09FD0916"/>
    <w:rsid w:val="0A11A3E8"/>
    <w:rsid w:val="0A147E63"/>
    <w:rsid w:val="0A15B77B"/>
    <w:rsid w:val="0A163321"/>
    <w:rsid w:val="0A2191E9"/>
    <w:rsid w:val="0A299DE5"/>
    <w:rsid w:val="0A300554"/>
    <w:rsid w:val="0A328089"/>
    <w:rsid w:val="0A330C44"/>
    <w:rsid w:val="0A5143BE"/>
    <w:rsid w:val="0A59ED2C"/>
    <w:rsid w:val="0A5C7F54"/>
    <w:rsid w:val="0A74819A"/>
    <w:rsid w:val="0A7FF9B2"/>
    <w:rsid w:val="0A850FF3"/>
    <w:rsid w:val="0A8F7C46"/>
    <w:rsid w:val="0A91745F"/>
    <w:rsid w:val="0A93497D"/>
    <w:rsid w:val="0A954DB5"/>
    <w:rsid w:val="0A97003A"/>
    <w:rsid w:val="0A9988EF"/>
    <w:rsid w:val="0AA1ECF8"/>
    <w:rsid w:val="0AA5F8BE"/>
    <w:rsid w:val="0AA8A40C"/>
    <w:rsid w:val="0AAA7B69"/>
    <w:rsid w:val="0AADC3F6"/>
    <w:rsid w:val="0AB07710"/>
    <w:rsid w:val="0AB93664"/>
    <w:rsid w:val="0AB94E0B"/>
    <w:rsid w:val="0ABB2528"/>
    <w:rsid w:val="0ACB34E2"/>
    <w:rsid w:val="0ACB99A0"/>
    <w:rsid w:val="0ACC86B1"/>
    <w:rsid w:val="0ACCD677"/>
    <w:rsid w:val="0AD408AD"/>
    <w:rsid w:val="0AD8F793"/>
    <w:rsid w:val="0AE2D775"/>
    <w:rsid w:val="0AEBEAA0"/>
    <w:rsid w:val="0AF106F8"/>
    <w:rsid w:val="0AF87804"/>
    <w:rsid w:val="0AFE8DB3"/>
    <w:rsid w:val="0B027E0E"/>
    <w:rsid w:val="0B0755B4"/>
    <w:rsid w:val="0B07BEEE"/>
    <w:rsid w:val="0B0814AC"/>
    <w:rsid w:val="0B0C73FA"/>
    <w:rsid w:val="0B0E0F74"/>
    <w:rsid w:val="0B0FD44E"/>
    <w:rsid w:val="0B11ABEC"/>
    <w:rsid w:val="0B1B90C3"/>
    <w:rsid w:val="0B2244E5"/>
    <w:rsid w:val="0B271C08"/>
    <w:rsid w:val="0B2D2A43"/>
    <w:rsid w:val="0B3C9D14"/>
    <w:rsid w:val="0B4A3135"/>
    <w:rsid w:val="0B529553"/>
    <w:rsid w:val="0B5AD985"/>
    <w:rsid w:val="0B5C1DEB"/>
    <w:rsid w:val="0B660784"/>
    <w:rsid w:val="0B7048A0"/>
    <w:rsid w:val="0B7963E3"/>
    <w:rsid w:val="0B7E3BF5"/>
    <w:rsid w:val="0B7FB269"/>
    <w:rsid w:val="0B8DF7ED"/>
    <w:rsid w:val="0B92D2AC"/>
    <w:rsid w:val="0B96D35A"/>
    <w:rsid w:val="0B985EAA"/>
    <w:rsid w:val="0B99E5F3"/>
    <w:rsid w:val="0B9DAB17"/>
    <w:rsid w:val="0BA70600"/>
    <w:rsid w:val="0BA8641C"/>
    <w:rsid w:val="0BAC5396"/>
    <w:rsid w:val="0BB3B8B3"/>
    <w:rsid w:val="0BB619D1"/>
    <w:rsid w:val="0BBA8A80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FB55DA"/>
    <w:rsid w:val="0C0B1648"/>
    <w:rsid w:val="0C0C1DC5"/>
    <w:rsid w:val="0C0EF22B"/>
    <w:rsid w:val="0C13B25C"/>
    <w:rsid w:val="0C13D2C8"/>
    <w:rsid w:val="0C14F4EC"/>
    <w:rsid w:val="0C192459"/>
    <w:rsid w:val="0C25F393"/>
    <w:rsid w:val="0C279E02"/>
    <w:rsid w:val="0C2F3AD3"/>
    <w:rsid w:val="0C36A52B"/>
    <w:rsid w:val="0C37054C"/>
    <w:rsid w:val="0C38EAD4"/>
    <w:rsid w:val="0C3C3503"/>
    <w:rsid w:val="0C4658EC"/>
    <w:rsid w:val="0C4A2797"/>
    <w:rsid w:val="0C4C9BCE"/>
    <w:rsid w:val="0C540D71"/>
    <w:rsid w:val="0C57F748"/>
    <w:rsid w:val="0C585C17"/>
    <w:rsid w:val="0C6C2F44"/>
    <w:rsid w:val="0C6FEEF6"/>
    <w:rsid w:val="0C73D5A0"/>
    <w:rsid w:val="0C7B7432"/>
    <w:rsid w:val="0C82CF76"/>
    <w:rsid w:val="0C8580ED"/>
    <w:rsid w:val="0C85DFA4"/>
    <w:rsid w:val="0C8B72D0"/>
    <w:rsid w:val="0C8E3D24"/>
    <w:rsid w:val="0C926325"/>
    <w:rsid w:val="0C9290A5"/>
    <w:rsid w:val="0C934084"/>
    <w:rsid w:val="0C98DAF2"/>
    <w:rsid w:val="0C9C298C"/>
    <w:rsid w:val="0CA2BA7D"/>
    <w:rsid w:val="0CA70D57"/>
    <w:rsid w:val="0CAF14AB"/>
    <w:rsid w:val="0CB721C4"/>
    <w:rsid w:val="0CB9D372"/>
    <w:rsid w:val="0CBC5FC7"/>
    <w:rsid w:val="0CBCCB84"/>
    <w:rsid w:val="0CC54EBC"/>
    <w:rsid w:val="0CCA3D38"/>
    <w:rsid w:val="0CCD9235"/>
    <w:rsid w:val="0CD6972B"/>
    <w:rsid w:val="0CD9DE0D"/>
    <w:rsid w:val="0CDEA41E"/>
    <w:rsid w:val="0CDFD8AB"/>
    <w:rsid w:val="0CE09469"/>
    <w:rsid w:val="0CED82DA"/>
    <w:rsid w:val="0CF6BEC2"/>
    <w:rsid w:val="0CFA89E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7296E"/>
    <w:rsid w:val="0D4B879C"/>
    <w:rsid w:val="0D4D0DE4"/>
    <w:rsid w:val="0D50EB59"/>
    <w:rsid w:val="0D525DDA"/>
    <w:rsid w:val="0D52C365"/>
    <w:rsid w:val="0D5B0032"/>
    <w:rsid w:val="0D6DB2EB"/>
    <w:rsid w:val="0D735295"/>
    <w:rsid w:val="0D76AE96"/>
    <w:rsid w:val="0D76D514"/>
    <w:rsid w:val="0D7796BE"/>
    <w:rsid w:val="0D9AC88C"/>
    <w:rsid w:val="0DA76ACF"/>
    <w:rsid w:val="0DAA7328"/>
    <w:rsid w:val="0DB3EA07"/>
    <w:rsid w:val="0DDDA6E6"/>
    <w:rsid w:val="0DDF3B82"/>
    <w:rsid w:val="0DE7A81F"/>
    <w:rsid w:val="0DE8462A"/>
    <w:rsid w:val="0DEB14DE"/>
    <w:rsid w:val="0DFA0EA1"/>
    <w:rsid w:val="0DFBC3E4"/>
    <w:rsid w:val="0E0B75EE"/>
    <w:rsid w:val="0E0BE5E5"/>
    <w:rsid w:val="0E152DC7"/>
    <w:rsid w:val="0E219DCF"/>
    <w:rsid w:val="0E236623"/>
    <w:rsid w:val="0E2409DE"/>
    <w:rsid w:val="0E264546"/>
    <w:rsid w:val="0E35BF5B"/>
    <w:rsid w:val="0E39E1E4"/>
    <w:rsid w:val="0E4171EC"/>
    <w:rsid w:val="0E429F76"/>
    <w:rsid w:val="0E5E3195"/>
    <w:rsid w:val="0E617DBC"/>
    <w:rsid w:val="0E65D8C8"/>
    <w:rsid w:val="0E6904ED"/>
    <w:rsid w:val="0E6F14A2"/>
    <w:rsid w:val="0E709537"/>
    <w:rsid w:val="0E737637"/>
    <w:rsid w:val="0E73B167"/>
    <w:rsid w:val="0E78E57F"/>
    <w:rsid w:val="0E7B7AA1"/>
    <w:rsid w:val="0E88E5F8"/>
    <w:rsid w:val="0E8BBD8C"/>
    <w:rsid w:val="0E8CE4D7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E9DDE0"/>
    <w:rsid w:val="0EF20F8C"/>
    <w:rsid w:val="0F051A54"/>
    <w:rsid w:val="0F090EB2"/>
    <w:rsid w:val="0F1007F4"/>
    <w:rsid w:val="0F174137"/>
    <w:rsid w:val="0F1A2B8B"/>
    <w:rsid w:val="0F1B09AB"/>
    <w:rsid w:val="0F205911"/>
    <w:rsid w:val="0F251326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5C5FB9"/>
    <w:rsid w:val="0F6450B7"/>
    <w:rsid w:val="0F658D3F"/>
    <w:rsid w:val="0F663DF5"/>
    <w:rsid w:val="0F723F8E"/>
    <w:rsid w:val="0F7360CE"/>
    <w:rsid w:val="0F73AB03"/>
    <w:rsid w:val="0F81FDCD"/>
    <w:rsid w:val="0F82553F"/>
    <w:rsid w:val="0F87546D"/>
    <w:rsid w:val="0F8B606A"/>
    <w:rsid w:val="0F8F9010"/>
    <w:rsid w:val="0F92D0EA"/>
    <w:rsid w:val="0F932DF6"/>
    <w:rsid w:val="0F93EF0B"/>
    <w:rsid w:val="0F96CB37"/>
    <w:rsid w:val="0F994521"/>
    <w:rsid w:val="0FA4D80C"/>
    <w:rsid w:val="0FAC8B7A"/>
    <w:rsid w:val="0FBA285C"/>
    <w:rsid w:val="0FBB05BB"/>
    <w:rsid w:val="0FBF37EF"/>
    <w:rsid w:val="0FC35A9D"/>
    <w:rsid w:val="0FD0C886"/>
    <w:rsid w:val="0FD12F37"/>
    <w:rsid w:val="0FD4438E"/>
    <w:rsid w:val="0FD67703"/>
    <w:rsid w:val="0FDC68DC"/>
    <w:rsid w:val="0FE245AE"/>
    <w:rsid w:val="0FE58B5B"/>
    <w:rsid w:val="0FE5F4ED"/>
    <w:rsid w:val="0FF07378"/>
    <w:rsid w:val="0FF1FF16"/>
    <w:rsid w:val="0FF48E40"/>
    <w:rsid w:val="0FF8265E"/>
    <w:rsid w:val="100271A4"/>
    <w:rsid w:val="10056364"/>
    <w:rsid w:val="10133B66"/>
    <w:rsid w:val="101524A9"/>
    <w:rsid w:val="101B5C5E"/>
    <w:rsid w:val="102701C2"/>
    <w:rsid w:val="102929AA"/>
    <w:rsid w:val="102DB12E"/>
    <w:rsid w:val="10308DCB"/>
    <w:rsid w:val="1031F9A1"/>
    <w:rsid w:val="10387278"/>
    <w:rsid w:val="1040DDF5"/>
    <w:rsid w:val="1044FFDC"/>
    <w:rsid w:val="104549B5"/>
    <w:rsid w:val="104660C7"/>
    <w:rsid w:val="1049D208"/>
    <w:rsid w:val="104AE545"/>
    <w:rsid w:val="104B6B78"/>
    <w:rsid w:val="104D2031"/>
    <w:rsid w:val="10537AFA"/>
    <w:rsid w:val="1055F8FB"/>
    <w:rsid w:val="10563A78"/>
    <w:rsid w:val="105AD73A"/>
    <w:rsid w:val="105DA901"/>
    <w:rsid w:val="105F9949"/>
    <w:rsid w:val="1064A155"/>
    <w:rsid w:val="10692475"/>
    <w:rsid w:val="106DC538"/>
    <w:rsid w:val="107107BD"/>
    <w:rsid w:val="107B1B7D"/>
    <w:rsid w:val="1089FA22"/>
    <w:rsid w:val="108F5A61"/>
    <w:rsid w:val="10916E20"/>
    <w:rsid w:val="10920AC1"/>
    <w:rsid w:val="10963A2F"/>
    <w:rsid w:val="10A5404D"/>
    <w:rsid w:val="10AAA24B"/>
    <w:rsid w:val="10AB9789"/>
    <w:rsid w:val="10ADBB0A"/>
    <w:rsid w:val="10AFB9C3"/>
    <w:rsid w:val="10B8949A"/>
    <w:rsid w:val="10BB56C5"/>
    <w:rsid w:val="10BCAB5E"/>
    <w:rsid w:val="10C066DD"/>
    <w:rsid w:val="10D1C125"/>
    <w:rsid w:val="10D21A28"/>
    <w:rsid w:val="10D6FB20"/>
    <w:rsid w:val="10E05E9D"/>
    <w:rsid w:val="10E0862C"/>
    <w:rsid w:val="10E358D8"/>
    <w:rsid w:val="10EB26DE"/>
    <w:rsid w:val="10EE54AA"/>
    <w:rsid w:val="10F475A7"/>
    <w:rsid w:val="10F8C4AB"/>
    <w:rsid w:val="10F9351C"/>
    <w:rsid w:val="10FAF5AC"/>
    <w:rsid w:val="10FE1F74"/>
    <w:rsid w:val="11022030"/>
    <w:rsid w:val="110FE10F"/>
    <w:rsid w:val="1116E20E"/>
    <w:rsid w:val="112C2995"/>
    <w:rsid w:val="112F3CE7"/>
    <w:rsid w:val="113318C8"/>
    <w:rsid w:val="1135BAA0"/>
    <w:rsid w:val="1137DBCF"/>
    <w:rsid w:val="114235C4"/>
    <w:rsid w:val="114ED14B"/>
    <w:rsid w:val="1151BA47"/>
    <w:rsid w:val="115231F2"/>
    <w:rsid w:val="115A2023"/>
    <w:rsid w:val="115C86F5"/>
    <w:rsid w:val="11642E2A"/>
    <w:rsid w:val="1168DC19"/>
    <w:rsid w:val="116F933E"/>
    <w:rsid w:val="117350DC"/>
    <w:rsid w:val="1190C5A9"/>
    <w:rsid w:val="11922A7B"/>
    <w:rsid w:val="11A392C8"/>
    <w:rsid w:val="11A8210A"/>
    <w:rsid w:val="11B9E5D9"/>
    <w:rsid w:val="11BC29A2"/>
    <w:rsid w:val="11C1BDEA"/>
    <w:rsid w:val="11C93288"/>
    <w:rsid w:val="11CB4749"/>
    <w:rsid w:val="11D8BD3B"/>
    <w:rsid w:val="11D9BE59"/>
    <w:rsid w:val="11E715D0"/>
    <w:rsid w:val="11EF7FE9"/>
    <w:rsid w:val="11F2B3AB"/>
    <w:rsid w:val="11F5C4BA"/>
    <w:rsid w:val="11F6A69D"/>
    <w:rsid w:val="11F78F0C"/>
    <w:rsid w:val="11F8E1D6"/>
    <w:rsid w:val="11FCC31D"/>
    <w:rsid w:val="11FDDEF2"/>
    <w:rsid w:val="1201AF14"/>
    <w:rsid w:val="12045FA9"/>
    <w:rsid w:val="1204927A"/>
    <w:rsid w:val="12064F0B"/>
    <w:rsid w:val="121261D1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7F919"/>
    <w:rsid w:val="123898F1"/>
    <w:rsid w:val="123F6E2A"/>
    <w:rsid w:val="1242994E"/>
    <w:rsid w:val="124E628D"/>
    <w:rsid w:val="124FE743"/>
    <w:rsid w:val="125E1A76"/>
    <w:rsid w:val="126474CA"/>
    <w:rsid w:val="1266F375"/>
    <w:rsid w:val="126CFE84"/>
    <w:rsid w:val="126DC2B2"/>
    <w:rsid w:val="1271BEEA"/>
    <w:rsid w:val="1275E7B2"/>
    <w:rsid w:val="12778442"/>
    <w:rsid w:val="1284C2DE"/>
    <w:rsid w:val="12869A16"/>
    <w:rsid w:val="12932625"/>
    <w:rsid w:val="129A8E2B"/>
    <w:rsid w:val="12A0D6BF"/>
    <w:rsid w:val="12A5A2F3"/>
    <w:rsid w:val="12A9091F"/>
    <w:rsid w:val="12C9D77F"/>
    <w:rsid w:val="12D2050A"/>
    <w:rsid w:val="12D497B3"/>
    <w:rsid w:val="12E3069F"/>
    <w:rsid w:val="12EE0F1F"/>
    <w:rsid w:val="12F77E2E"/>
    <w:rsid w:val="13023616"/>
    <w:rsid w:val="130400B8"/>
    <w:rsid w:val="13112658"/>
    <w:rsid w:val="1314E583"/>
    <w:rsid w:val="131619B8"/>
    <w:rsid w:val="131DD762"/>
    <w:rsid w:val="1320D1B6"/>
    <w:rsid w:val="132BE52F"/>
    <w:rsid w:val="13308C63"/>
    <w:rsid w:val="13309A82"/>
    <w:rsid w:val="13309A82"/>
    <w:rsid w:val="13340A8B"/>
    <w:rsid w:val="1336CF84"/>
    <w:rsid w:val="13410F62"/>
    <w:rsid w:val="13444C00"/>
    <w:rsid w:val="1344F67C"/>
    <w:rsid w:val="13451160"/>
    <w:rsid w:val="1348562C"/>
    <w:rsid w:val="134CFEE4"/>
    <w:rsid w:val="134ED8D6"/>
    <w:rsid w:val="134FA73C"/>
    <w:rsid w:val="1360DD63"/>
    <w:rsid w:val="13619F0F"/>
    <w:rsid w:val="1378D305"/>
    <w:rsid w:val="137B2319"/>
    <w:rsid w:val="13806406"/>
    <w:rsid w:val="13823464"/>
    <w:rsid w:val="13831A58"/>
    <w:rsid w:val="1388FEDE"/>
    <w:rsid w:val="138DDF52"/>
    <w:rsid w:val="138F42F1"/>
    <w:rsid w:val="1395609A"/>
    <w:rsid w:val="1395BD0F"/>
    <w:rsid w:val="139C5F5A"/>
    <w:rsid w:val="139D68D6"/>
    <w:rsid w:val="13A27E93"/>
    <w:rsid w:val="13A73AB4"/>
    <w:rsid w:val="13AF0E45"/>
    <w:rsid w:val="13C64603"/>
    <w:rsid w:val="13CF7EE3"/>
    <w:rsid w:val="13CFD624"/>
    <w:rsid w:val="13D00C73"/>
    <w:rsid w:val="13D17387"/>
    <w:rsid w:val="13D6EA1C"/>
    <w:rsid w:val="13E5232E"/>
    <w:rsid w:val="13E65629"/>
    <w:rsid w:val="13F25A73"/>
    <w:rsid w:val="13F26B68"/>
    <w:rsid w:val="13F5D4C9"/>
    <w:rsid w:val="13FFCD39"/>
    <w:rsid w:val="14006C2E"/>
    <w:rsid w:val="140307C7"/>
    <w:rsid w:val="1405A7AB"/>
    <w:rsid w:val="140B0DC1"/>
    <w:rsid w:val="1410CB23"/>
    <w:rsid w:val="1418ECDB"/>
    <w:rsid w:val="141A63C7"/>
    <w:rsid w:val="14232A75"/>
    <w:rsid w:val="142A1836"/>
    <w:rsid w:val="143A3076"/>
    <w:rsid w:val="143DE610"/>
    <w:rsid w:val="144076AC"/>
    <w:rsid w:val="1440A54A"/>
    <w:rsid w:val="1444E464"/>
    <w:rsid w:val="1451FDBD"/>
    <w:rsid w:val="14559023"/>
    <w:rsid w:val="146BCDD1"/>
    <w:rsid w:val="147B89AF"/>
    <w:rsid w:val="147E5DCD"/>
    <w:rsid w:val="147F7588"/>
    <w:rsid w:val="147FB1E5"/>
    <w:rsid w:val="148246CA"/>
    <w:rsid w:val="14903F42"/>
    <w:rsid w:val="1495DA77"/>
    <w:rsid w:val="149A2E12"/>
    <w:rsid w:val="14A32213"/>
    <w:rsid w:val="14AA9398"/>
    <w:rsid w:val="14B5C834"/>
    <w:rsid w:val="14B8B0CD"/>
    <w:rsid w:val="14BACE47"/>
    <w:rsid w:val="14C1856C"/>
    <w:rsid w:val="14C53871"/>
    <w:rsid w:val="14C70C8D"/>
    <w:rsid w:val="14CAFD63"/>
    <w:rsid w:val="14D17801"/>
    <w:rsid w:val="14DD51C2"/>
    <w:rsid w:val="14E45629"/>
    <w:rsid w:val="14F7FC02"/>
    <w:rsid w:val="150FD9BB"/>
    <w:rsid w:val="1511273E"/>
    <w:rsid w:val="1513DE1D"/>
    <w:rsid w:val="1517912D"/>
    <w:rsid w:val="1517B09B"/>
    <w:rsid w:val="15249DF5"/>
    <w:rsid w:val="1528B4E0"/>
    <w:rsid w:val="152A293D"/>
    <w:rsid w:val="152C85DC"/>
    <w:rsid w:val="1535ED17"/>
    <w:rsid w:val="15440746"/>
    <w:rsid w:val="1544FC87"/>
    <w:rsid w:val="15467E97"/>
    <w:rsid w:val="154AB828"/>
    <w:rsid w:val="154BC610"/>
    <w:rsid w:val="154FDD5C"/>
    <w:rsid w:val="1551A6A5"/>
    <w:rsid w:val="1559528D"/>
    <w:rsid w:val="1562A282"/>
    <w:rsid w:val="1565F6A5"/>
    <w:rsid w:val="156BE059"/>
    <w:rsid w:val="15748629"/>
    <w:rsid w:val="15896AF0"/>
    <w:rsid w:val="158F2233"/>
    <w:rsid w:val="1596D4C7"/>
    <w:rsid w:val="15980ABA"/>
    <w:rsid w:val="159A178E"/>
    <w:rsid w:val="159E9E49"/>
    <w:rsid w:val="15A102D1"/>
    <w:rsid w:val="15A41053"/>
    <w:rsid w:val="15ADAB03"/>
    <w:rsid w:val="15B92336"/>
    <w:rsid w:val="15BACF50"/>
    <w:rsid w:val="15C265C2"/>
    <w:rsid w:val="15C95005"/>
    <w:rsid w:val="15CFB4C3"/>
    <w:rsid w:val="15D22EED"/>
    <w:rsid w:val="15D3CF61"/>
    <w:rsid w:val="15D90385"/>
    <w:rsid w:val="15EC489E"/>
    <w:rsid w:val="15F7EF70"/>
    <w:rsid w:val="15FF9AB8"/>
    <w:rsid w:val="1601A2A9"/>
    <w:rsid w:val="16053BCD"/>
    <w:rsid w:val="160F3F14"/>
    <w:rsid w:val="1616050A"/>
    <w:rsid w:val="1616D17F"/>
    <w:rsid w:val="16179126"/>
    <w:rsid w:val="161906B9"/>
    <w:rsid w:val="161A4944"/>
    <w:rsid w:val="16212AE2"/>
    <w:rsid w:val="1621A4C1"/>
    <w:rsid w:val="1626652F"/>
    <w:rsid w:val="16410E8B"/>
    <w:rsid w:val="1653C423"/>
    <w:rsid w:val="1655DBE4"/>
    <w:rsid w:val="1657604C"/>
    <w:rsid w:val="1662FE53"/>
    <w:rsid w:val="16686CDA"/>
    <w:rsid w:val="1669D606"/>
    <w:rsid w:val="166BDE50"/>
    <w:rsid w:val="166C4D12"/>
    <w:rsid w:val="16766E55"/>
    <w:rsid w:val="167DBA9B"/>
    <w:rsid w:val="167E4805"/>
    <w:rsid w:val="1682B95A"/>
    <w:rsid w:val="16881E69"/>
    <w:rsid w:val="16901C25"/>
    <w:rsid w:val="1698106C"/>
    <w:rsid w:val="169CF2B2"/>
    <w:rsid w:val="169D3C79"/>
    <w:rsid w:val="169D462D"/>
    <w:rsid w:val="169ECBBF"/>
    <w:rsid w:val="16A0255D"/>
    <w:rsid w:val="16AF7314"/>
    <w:rsid w:val="16B5F24A"/>
    <w:rsid w:val="16B9D13B"/>
    <w:rsid w:val="16C569B0"/>
    <w:rsid w:val="16CBF14E"/>
    <w:rsid w:val="16D463D8"/>
    <w:rsid w:val="16D7D8BC"/>
    <w:rsid w:val="16EEF1E4"/>
    <w:rsid w:val="16EF2C70"/>
    <w:rsid w:val="16FE28A9"/>
    <w:rsid w:val="170534DC"/>
    <w:rsid w:val="170F8E04"/>
    <w:rsid w:val="171D0B9C"/>
    <w:rsid w:val="171FF686"/>
    <w:rsid w:val="17232EA0"/>
    <w:rsid w:val="17269A62"/>
    <w:rsid w:val="172BE125"/>
    <w:rsid w:val="173083CF"/>
    <w:rsid w:val="17313BCE"/>
    <w:rsid w:val="173358EC"/>
    <w:rsid w:val="173389F7"/>
    <w:rsid w:val="173ECD4B"/>
    <w:rsid w:val="1747A3A6"/>
    <w:rsid w:val="1748B0EE"/>
    <w:rsid w:val="174CD75B"/>
    <w:rsid w:val="174E013A"/>
    <w:rsid w:val="1755EE27"/>
    <w:rsid w:val="1755EFFC"/>
    <w:rsid w:val="175AFF43"/>
    <w:rsid w:val="17625A12"/>
    <w:rsid w:val="17650F74"/>
    <w:rsid w:val="17652C40"/>
    <w:rsid w:val="176EBA11"/>
    <w:rsid w:val="176F9FC2"/>
    <w:rsid w:val="17771330"/>
    <w:rsid w:val="1782679F"/>
    <w:rsid w:val="17891D2F"/>
    <w:rsid w:val="178A4098"/>
    <w:rsid w:val="178B5726"/>
    <w:rsid w:val="178D1369"/>
    <w:rsid w:val="178F676E"/>
    <w:rsid w:val="179B6B19"/>
    <w:rsid w:val="17A998B1"/>
    <w:rsid w:val="17A9E79F"/>
    <w:rsid w:val="17ABB227"/>
    <w:rsid w:val="17B1AB96"/>
    <w:rsid w:val="17B5CF70"/>
    <w:rsid w:val="17B62AD1"/>
    <w:rsid w:val="17BDA189"/>
    <w:rsid w:val="17D18704"/>
    <w:rsid w:val="17DBC1F8"/>
    <w:rsid w:val="17DD1774"/>
    <w:rsid w:val="17E3A35A"/>
    <w:rsid w:val="17E3AF3E"/>
    <w:rsid w:val="17E3FA50"/>
    <w:rsid w:val="17E8DD75"/>
    <w:rsid w:val="17E95A38"/>
    <w:rsid w:val="17E995D6"/>
    <w:rsid w:val="17F14650"/>
    <w:rsid w:val="17F5D115"/>
    <w:rsid w:val="17FB65B8"/>
    <w:rsid w:val="18097884"/>
    <w:rsid w:val="180BCBF3"/>
    <w:rsid w:val="180C0701"/>
    <w:rsid w:val="180CD84B"/>
    <w:rsid w:val="1812646B"/>
    <w:rsid w:val="1815B7F2"/>
    <w:rsid w:val="18204279"/>
    <w:rsid w:val="183235A3"/>
    <w:rsid w:val="183A63E6"/>
    <w:rsid w:val="183EAA54"/>
    <w:rsid w:val="1847B6A5"/>
    <w:rsid w:val="184AC5D4"/>
    <w:rsid w:val="1851C4FA"/>
    <w:rsid w:val="18525059"/>
    <w:rsid w:val="18561AD1"/>
    <w:rsid w:val="18618D2E"/>
    <w:rsid w:val="18655693"/>
    <w:rsid w:val="186A5F17"/>
    <w:rsid w:val="186EEE5C"/>
    <w:rsid w:val="18717503"/>
    <w:rsid w:val="18768F0F"/>
    <w:rsid w:val="187A48C9"/>
    <w:rsid w:val="187ADD1D"/>
    <w:rsid w:val="1885DD3B"/>
    <w:rsid w:val="1886FBB4"/>
    <w:rsid w:val="1895DEB4"/>
    <w:rsid w:val="1897CC9D"/>
    <w:rsid w:val="189BBA4B"/>
    <w:rsid w:val="18AF593A"/>
    <w:rsid w:val="18C151E5"/>
    <w:rsid w:val="18C52883"/>
    <w:rsid w:val="18C6713D"/>
    <w:rsid w:val="18CB21D7"/>
    <w:rsid w:val="18D25CD7"/>
    <w:rsid w:val="18D51D62"/>
    <w:rsid w:val="18D54ED6"/>
    <w:rsid w:val="18D6B9DA"/>
    <w:rsid w:val="18D78A42"/>
    <w:rsid w:val="18D969A3"/>
    <w:rsid w:val="18E52DF6"/>
    <w:rsid w:val="18EEB1B8"/>
    <w:rsid w:val="18F5395D"/>
    <w:rsid w:val="18F81E0D"/>
    <w:rsid w:val="18FCD07F"/>
    <w:rsid w:val="19022E9C"/>
    <w:rsid w:val="1909CB4B"/>
    <w:rsid w:val="190BA2F4"/>
    <w:rsid w:val="19105BF7"/>
    <w:rsid w:val="19123927"/>
    <w:rsid w:val="19169CC4"/>
    <w:rsid w:val="1918D8B6"/>
    <w:rsid w:val="191ECEDE"/>
    <w:rsid w:val="19373B7A"/>
    <w:rsid w:val="193B5BE6"/>
    <w:rsid w:val="19458407"/>
    <w:rsid w:val="1945F6E8"/>
    <w:rsid w:val="1946D005"/>
    <w:rsid w:val="1948E7C7"/>
    <w:rsid w:val="194BC1AF"/>
    <w:rsid w:val="194E83F3"/>
    <w:rsid w:val="194FDA61"/>
    <w:rsid w:val="19510303"/>
    <w:rsid w:val="19510CD2"/>
    <w:rsid w:val="19524B8D"/>
    <w:rsid w:val="19538808"/>
    <w:rsid w:val="195F28BA"/>
    <w:rsid w:val="19654401"/>
    <w:rsid w:val="196FC133"/>
    <w:rsid w:val="19708032"/>
    <w:rsid w:val="19717608"/>
    <w:rsid w:val="19796871"/>
    <w:rsid w:val="197FC645"/>
    <w:rsid w:val="19812A24"/>
    <w:rsid w:val="1982B975"/>
    <w:rsid w:val="198F0A39"/>
    <w:rsid w:val="19962DE3"/>
    <w:rsid w:val="199E5AD7"/>
    <w:rsid w:val="19A33C24"/>
    <w:rsid w:val="19A6B4DB"/>
    <w:rsid w:val="19ACD664"/>
    <w:rsid w:val="19AE7D6F"/>
    <w:rsid w:val="19B1A6F8"/>
    <w:rsid w:val="19B2053F"/>
    <w:rsid w:val="19B2DCA9"/>
    <w:rsid w:val="19B880F6"/>
    <w:rsid w:val="19C2B453"/>
    <w:rsid w:val="19C5C827"/>
    <w:rsid w:val="19CD2A3B"/>
    <w:rsid w:val="19CFC945"/>
    <w:rsid w:val="19D4787F"/>
    <w:rsid w:val="19DB0EA7"/>
    <w:rsid w:val="19E1B758"/>
    <w:rsid w:val="19E62685"/>
    <w:rsid w:val="19E90864"/>
    <w:rsid w:val="19ECA31C"/>
    <w:rsid w:val="19FA21F2"/>
    <w:rsid w:val="19FF990F"/>
    <w:rsid w:val="1A0186B8"/>
    <w:rsid w:val="1A107A7F"/>
    <w:rsid w:val="1A11CB38"/>
    <w:rsid w:val="1A4015BA"/>
    <w:rsid w:val="1A427D7B"/>
    <w:rsid w:val="1A4772C7"/>
    <w:rsid w:val="1A4B8394"/>
    <w:rsid w:val="1A52E1DC"/>
    <w:rsid w:val="1A54102D"/>
    <w:rsid w:val="1A57E6A6"/>
    <w:rsid w:val="1A586734"/>
    <w:rsid w:val="1A5CC4F2"/>
    <w:rsid w:val="1A6051E2"/>
    <w:rsid w:val="1A611FA5"/>
    <w:rsid w:val="1A6A83BC"/>
    <w:rsid w:val="1A6A8B7B"/>
    <w:rsid w:val="1A6FED06"/>
    <w:rsid w:val="1A709A7D"/>
    <w:rsid w:val="1A74FDD4"/>
    <w:rsid w:val="1A7B8B8A"/>
    <w:rsid w:val="1A7F2495"/>
    <w:rsid w:val="1A81EF23"/>
    <w:rsid w:val="1A862BDC"/>
    <w:rsid w:val="1A8C9459"/>
    <w:rsid w:val="1A8EEB78"/>
    <w:rsid w:val="1A93C8BF"/>
    <w:rsid w:val="1A95041F"/>
    <w:rsid w:val="1A9BB6FD"/>
    <w:rsid w:val="1AA4476B"/>
    <w:rsid w:val="1AAA531B"/>
    <w:rsid w:val="1ABCD5DE"/>
    <w:rsid w:val="1AC8AC94"/>
    <w:rsid w:val="1AC8EE50"/>
    <w:rsid w:val="1ACB4548"/>
    <w:rsid w:val="1ACB6093"/>
    <w:rsid w:val="1AD6FA6E"/>
    <w:rsid w:val="1AD874D1"/>
    <w:rsid w:val="1AF4927C"/>
    <w:rsid w:val="1AF4DE64"/>
    <w:rsid w:val="1AFF3BC3"/>
    <w:rsid w:val="1B011379"/>
    <w:rsid w:val="1B0A43C1"/>
    <w:rsid w:val="1B0EDAF3"/>
    <w:rsid w:val="1B1210B3"/>
    <w:rsid w:val="1B149E54"/>
    <w:rsid w:val="1B28868F"/>
    <w:rsid w:val="1B347023"/>
    <w:rsid w:val="1B34B34F"/>
    <w:rsid w:val="1B374684"/>
    <w:rsid w:val="1B3E4B5B"/>
    <w:rsid w:val="1B47820D"/>
    <w:rsid w:val="1B4C7D43"/>
    <w:rsid w:val="1B4F5879"/>
    <w:rsid w:val="1B584EE2"/>
    <w:rsid w:val="1B5DF7AE"/>
    <w:rsid w:val="1B6BBE00"/>
    <w:rsid w:val="1B70724A"/>
    <w:rsid w:val="1B7905F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76D31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140"/>
    <w:rsid w:val="1C014E30"/>
    <w:rsid w:val="1C0A1A26"/>
    <w:rsid w:val="1C0A5619"/>
    <w:rsid w:val="1C32631B"/>
    <w:rsid w:val="1C33CEEE"/>
    <w:rsid w:val="1C48F24A"/>
    <w:rsid w:val="1C505F33"/>
    <w:rsid w:val="1C561025"/>
    <w:rsid w:val="1C5C99CF"/>
    <w:rsid w:val="1C6730F4"/>
    <w:rsid w:val="1C68B362"/>
    <w:rsid w:val="1C696A8E"/>
    <w:rsid w:val="1C6EDC3C"/>
    <w:rsid w:val="1C6F4909"/>
    <w:rsid w:val="1C701AB0"/>
    <w:rsid w:val="1C77AD9E"/>
    <w:rsid w:val="1C7ED03C"/>
    <w:rsid w:val="1C8D86F0"/>
    <w:rsid w:val="1C91134B"/>
    <w:rsid w:val="1C9AA687"/>
    <w:rsid w:val="1CA2E59A"/>
    <w:rsid w:val="1CA5B66C"/>
    <w:rsid w:val="1CA95037"/>
    <w:rsid w:val="1CB0A837"/>
    <w:rsid w:val="1CBB36CC"/>
    <w:rsid w:val="1CBCFCEB"/>
    <w:rsid w:val="1CBE4DF0"/>
    <w:rsid w:val="1CBFA36E"/>
    <w:rsid w:val="1CE9E1DC"/>
    <w:rsid w:val="1CEA56F6"/>
    <w:rsid w:val="1CECD914"/>
    <w:rsid w:val="1CED1462"/>
    <w:rsid w:val="1CFD4E70"/>
    <w:rsid w:val="1CFF5EA2"/>
    <w:rsid w:val="1D0B44B1"/>
    <w:rsid w:val="1D0E7C3C"/>
    <w:rsid w:val="1D13DB1B"/>
    <w:rsid w:val="1D15AA2F"/>
    <w:rsid w:val="1D15DD49"/>
    <w:rsid w:val="1D178ACA"/>
    <w:rsid w:val="1D247F99"/>
    <w:rsid w:val="1D272D8E"/>
    <w:rsid w:val="1D433C1C"/>
    <w:rsid w:val="1D4628A6"/>
    <w:rsid w:val="1D47DE2B"/>
    <w:rsid w:val="1D51934A"/>
    <w:rsid w:val="1D57EB37"/>
    <w:rsid w:val="1D5AD550"/>
    <w:rsid w:val="1D5CE9C7"/>
    <w:rsid w:val="1D61B909"/>
    <w:rsid w:val="1D633DEE"/>
    <w:rsid w:val="1D6BF13C"/>
    <w:rsid w:val="1D707229"/>
    <w:rsid w:val="1D72B502"/>
    <w:rsid w:val="1D792E1E"/>
    <w:rsid w:val="1D8221F1"/>
    <w:rsid w:val="1D851B83"/>
    <w:rsid w:val="1D870028"/>
    <w:rsid w:val="1D88FC2C"/>
    <w:rsid w:val="1D932B54"/>
    <w:rsid w:val="1D9F0BCD"/>
    <w:rsid w:val="1DA05665"/>
    <w:rsid w:val="1DA3B335"/>
    <w:rsid w:val="1DA49780"/>
    <w:rsid w:val="1DAF23B4"/>
    <w:rsid w:val="1DB9446A"/>
    <w:rsid w:val="1DBD8BE7"/>
    <w:rsid w:val="1DBF5BE1"/>
    <w:rsid w:val="1DC51AD7"/>
    <w:rsid w:val="1DD09F48"/>
    <w:rsid w:val="1DD43697"/>
    <w:rsid w:val="1DDCDE73"/>
    <w:rsid w:val="1DE4B899"/>
    <w:rsid w:val="1DE90A65"/>
    <w:rsid w:val="1DEADFE1"/>
    <w:rsid w:val="1DEE501F"/>
    <w:rsid w:val="1DF815FD"/>
    <w:rsid w:val="1E061F65"/>
    <w:rsid w:val="1E090BFA"/>
    <w:rsid w:val="1E0C6811"/>
    <w:rsid w:val="1E0D0B73"/>
    <w:rsid w:val="1E2FCC62"/>
    <w:rsid w:val="1E367266"/>
    <w:rsid w:val="1E3A4CD9"/>
    <w:rsid w:val="1E43C3CE"/>
    <w:rsid w:val="1E4D97AD"/>
    <w:rsid w:val="1E4ED4E6"/>
    <w:rsid w:val="1E502FD0"/>
    <w:rsid w:val="1E587921"/>
    <w:rsid w:val="1E62703E"/>
    <w:rsid w:val="1E63FE20"/>
    <w:rsid w:val="1E65D6BE"/>
    <w:rsid w:val="1E661618"/>
    <w:rsid w:val="1E6BAFE6"/>
    <w:rsid w:val="1E72BF99"/>
    <w:rsid w:val="1E842EEA"/>
    <w:rsid w:val="1E9243E2"/>
    <w:rsid w:val="1E94D963"/>
    <w:rsid w:val="1E9717F8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AFF8"/>
    <w:rsid w:val="1EC6D373"/>
    <w:rsid w:val="1EC83B3C"/>
    <w:rsid w:val="1ECC6E42"/>
    <w:rsid w:val="1ED5647B"/>
    <w:rsid w:val="1EDFC46A"/>
    <w:rsid w:val="1EE4E669"/>
    <w:rsid w:val="1EE78DD9"/>
    <w:rsid w:val="1EEBC8C7"/>
    <w:rsid w:val="1EED112A"/>
    <w:rsid w:val="1EF894F5"/>
    <w:rsid w:val="1EF9A165"/>
    <w:rsid w:val="1F01E0F3"/>
    <w:rsid w:val="1F039D42"/>
    <w:rsid w:val="1F03FB84"/>
    <w:rsid w:val="1F0523CC"/>
    <w:rsid w:val="1F0CE866"/>
    <w:rsid w:val="1F0D3109"/>
    <w:rsid w:val="1F122910"/>
    <w:rsid w:val="1F15E0DC"/>
    <w:rsid w:val="1F19C895"/>
    <w:rsid w:val="1F1B649A"/>
    <w:rsid w:val="1F1BAAFD"/>
    <w:rsid w:val="1F218BF4"/>
    <w:rsid w:val="1F41A5C1"/>
    <w:rsid w:val="1F4727FD"/>
    <w:rsid w:val="1F476738"/>
    <w:rsid w:val="1F48BB54"/>
    <w:rsid w:val="1F4BC71E"/>
    <w:rsid w:val="1F51A6A8"/>
    <w:rsid w:val="1F5A0082"/>
    <w:rsid w:val="1F5E9FE1"/>
    <w:rsid w:val="1F61261C"/>
    <w:rsid w:val="1F622A87"/>
    <w:rsid w:val="1F63C048"/>
    <w:rsid w:val="1F683B25"/>
    <w:rsid w:val="1F704328"/>
    <w:rsid w:val="1F736EAB"/>
    <w:rsid w:val="1F76106D"/>
    <w:rsid w:val="1F7E7132"/>
    <w:rsid w:val="1F811FE4"/>
    <w:rsid w:val="1F85E27B"/>
    <w:rsid w:val="1F98AFB3"/>
    <w:rsid w:val="1F994210"/>
    <w:rsid w:val="1F9D2630"/>
    <w:rsid w:val="1F9E2B2A"/>
    <w:rsid w:val="1FAF4111"/>
    <w:rsid w:val="1FB6B012"/>
    <w:rsid w:val="1FB9E30C"/>
    <w:rsid w:val="1FC6A3B6"/>
    <w:rsid w:val="1FC7E158"/>
    <w:rsid w:val="1FC930A4"/>
    <w:rsid w:val="1FCC9723"/>
    <w:rsid w:val="1FD10649"/>
    <w:rsid w:val="1FD3E96B"/>
    <w:rsid w:val="1FDBDF98"/>
    <w:rsid w:val="1FDE9593"/>
    <w:rsid w:val="1FDFD4D0"/>
    <w:rsid w:val="1FE8624B"/>
    <w:rsid w:val="1FE941E0"/>
    <w:rsid w:val="1FECA8F5"/>
    <w:rsid w:val="1FEE4970"/>
    <w:rsid w:val="1FF2BD99"/>
    <w:rsid w:val="1FF4A755"/>
    <w:rsid w:val="1FF819C8"/>
    <w:rsid w:val="1FF87FBA"/>
    <w:rsid w:val="1FFCCD88"/>
    <w:rsid w:val="20046651"/>
    <w:rsid w:val="20050B6A"/>
    <w:rsid w:val="2007B762"/>
    <w:rsid w:val="20188B59"/>
    <w:rsid w:val="201A4272"/>
    <w:rsid w:val="201A85AA"/>
    <w:rsid w:val="201AAA4E"/>
    <w:rsid w:val="2025AE7B"/>
    <w:rsid w:val="20276950"/>
    <w:rsid w:val="202E9DD1"/>
    <w:rsid w:val="202F8F88"/>
    <w:rsid w:val="20304D14"/>
    <w:rsid w:val="203B41FB"/>
    <w:rsid w:val="203DD736"/>
    <w:rsid w:val="204B6586"/>
    <w:rsid w:val="204F3111"/>
    <w:rsid w:val="20503821"/>
    <w:rsid w:val="2051C84E"/>
    <w:rsid w:val="20635B75"/>
    <w:rsid w:val="206E5DE9"/>
    <w:rsid w:val="2074238A"/>
    <w:rsid w:val="2077C553"/>
    <w:rsid w:val="2078D424"/>
    <w:rsid w:val="20798B0D"/>
    <w:rsid w:val="207C3834"/>
    <w:rsid w:val="2082D569"/>
    <w:rsid w:val="208AD105"/>
    <w:rsid w:val="208B6B61"/>
    <w:rsid w:val="208D62EF"/>
    <w:rsid w:val="20A9B772"/>
    <w:rsid w:val="20AD14A3"/>
    <w:rsid w:val="20AF3364"/>
    <w:rsid w:val="20AF33A3"/>
    <w:rsid w:val="20B00F79"/>
    <w:rsid w:val="20B63AD9"/>
    <w:rsid w:val="20B98F3D"/>
    <w:rsid w:val="20BDE932"/>
    <w:rsid w:val="20BFC6BF"/>
    <w:rsid w:val="20C41367"/>
    <w:rsid w:val="20C47E9C"/>
    <w:rsid w:val="20CAEA27"/>
    <w:rsid w:val="20DFADC2"/>
    <w:rsid w:val="20E693CC"/>
    <w:rsid w:val="20F07DCE"/>
    <w:rsid w:val="20F17D14"/>
    <w:rsid w:val="20F97D03"/>
    <w:rsid w:val="20FB1AFE"/>
    <w:rsid w:val="211B59FC"/>
    <w:rsid w:val="211DF429"/>
    <w:rsid w:val="21265574"/>
    <w:rsid w:val="212799D7"/>
    <w:rsid w:val="212DBBA5"/>
    <w:rsid w:val="213608F6"/>
    <w:rsid w:val="213B1DB5"/>
    <w:rsid w:val="213BD56A"/>
    <w:rsid w:val="214044BE"/>
    <w:rsid w:val="2143EE05"/>
    <w:rsid w:val="21443375"/>
    <w:rsid w:val="2144F048"/>
    <w:rsid w:val="2144F55E"/>
    <w:rsid w:val="21467722"/>
    <w:rsid w:val="2147A57B"/>
    <w:rsid w:val="2159C7AE"/>
    <w:rsid w:val="215F02CA"/>
    <w:rsid w:val="215FF143"/>
    <w:rsid w:val="2161F9F7"/>
    <w:rsid w:val="2162D41B"/>
    <w:rsid w:val="21649EBD"/>
    <w:rsid w:val="2166396B"/>
    <w:rsid w:val="21677BFB"/>
    <w:rsid w:val="216A301B"/>
    <w:rsid w:val="216ABEF8"/>
    <w:rsid w:val="2170DA25"/>
    <w:rsid w:val="2175B337"/>
    <w:rsid w:val="219257E0"/>
    <w:rsid w:val="219344D5"/>
    <w:rsid w:val="21A0097B"/>
    <w:rsid w:val="21A01A7D"/>
    <w:rsid w:val="21A61640"/>
    <w:rsid w:val="21B3C7A3"/>
    <w:rsid w:val="21B3E9F2"/>
    <w:rsid w:val="21B8C5A1"/>
    <w:rsid w:val="21BC26BF"/>
    <w:rsid w:val="21BFC4BD"/>
    <w:rsid w:val="21C5E91B"/>
    <w:rsid w:val="21CBF012"/>
    <w:rsid w:val="21CDFC02"/>
    <w:rsid w:val="21D59EDC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448644"/>
    <w:rsid w:val="225510AD"/>
    <w:rsid w:val="2255EF40"/>
    <w:rsid w:val="2259AC1A"/>
    <w:rsid w:val="225D72CD"/>
    <w:rsid w:val="225DA7A0"/>
    <w:rsid w:val="225DF2F1"/>
    <w:rsid w:val="225E7B16"/>
    <w:rsid w:val="225F108F"/>
    <w:rsid w:val="2266C31E"/>
    <w:rsid w:val="22751787"/>
    <w:rsid w:val="2278C230"/>
    <w:rsid w:val="227B64A7"/>
    <w:rsid w:val="228323E6"/>
    <w:rsid w:val="2289B5FA"/>
    <w:rsid w:val="228A59CB"/>
    <w:rsid w:val="2297A3B3"/>
    <w:rsid w:val="229964CB"/>
    <w:rsid w:val="229C56B6"/>
    <w:rsid w:val="229D2988"/>
    <w:rsid w:val="229E9462"/>
    <w:rsid w:val="22B544FF"/>
    <w:rsid w:val="22B7FC7C"/>
    <w:rsid w:val="22C75E75"/>
    <w:rsid w:val="22D0E2D2"/>
    <w:rsid w:val="22D6D585"/>
    <w:rsid w:val="22E2C4FB"/>
    <w:rsid w:val="22E69D25"/>
    <w:rsid w:val="22E96E62"/>
    <w:rsid w:val="22EC9B66"/>
    <w:rsid w:val="22F17798"/>
    <w:rsid w:val="22F2A6C0"/>
    <w:rsid w:val="22FE9806"/>
    <w:rsid w:val="23098F6C"/>
    <w:rsid w:val="230AB3B7"/>
    <w:rsid w:val="230D11EE"/>
    <w:rsid w:val="2311906E"/>
    <w:rsid w:val="23142DBA"/>
    <w:rsid w:val="231A3047"/>
    <w:rsid w:val="231B44B8"/>
    <w:rsid w:val="2320C73E"/>
    <w:rsid w:val="2326165E"/>
    <w:rsid w:val="232CC0E6"/>
    <w:rsid w:val="2343BBE8"/>
    <w:rsid w:val="235EF5EC"/>
    <w:rsid w:val="2363F3B2"/>
    <w:rsid w:val="2366C5BD"/>
    <w:rsid w:val="23692CA8"/>
    <w:rsid w:val="236A2E5A"/>
    <w:rsid w:val="236E57C6"/>
    <w:rsid w:val="2371C7DE"/>
    <w:rsid w:val="2375A9D8"/>
    <w:rsid w:val="23834B6A"/>
    <w:rsid w:val="23845532"/>
    <w:rsid w:val="23854C7E"/>
    <w:rsid w:val="2389433B"/>
    <w:rsid w:val="238B90CB"/>
    <w:rsid w:val="239CB927"/>
    <w:rsid w:val="239D88CD"/>
    <w:rsid w:val="239E6207"/>
    <w:rsid w:val="23A3B7D9"/>
    <w:rsid w:val="23A7AF2B"/>
    <w:rsid w:val="23B3A350"/>
    <w:rsid w:val="23B56EE9"/>
    <w:rsid w:val="23B62103"/>
    <w:rsid w:val="23BC0EEB"/>
    <w:rsid w:val="23BE4C32"/>
    <w:rsid w:val="23C374A6"/>
    <w:rsid w:val="23C736F7"/>
    <w:rsid w:val="23CC8FB2"/>
    <w:rsid w:val="23CD8A7F"/>
    <w:rsid w:val="23CFA197"/>
    <w:rsid w:val="23E137F9"/>
    <w:rsid w:val="23E16ACA"/>
    <w:rsid w:val="23E21540"/>
    <w:rsid w:val="23E27B3C"/>
    <w:rsid w:val="23E7B21F"/>
    <w:rsid w:val="23F59730"/>
    <w:rsid w:val="23FD7F63"/>
    <w:rsid w:val="23FF6D44"/>
    <w:rsid w:val="2405A257"/>
    <w:rsid w:val="24085E30"/>
    <w:rsid w:val="240B0D25"/>
    <w:rsid w:val="240F71B9"/>
    <w:rsid w:val="24132394"/>
    <w:rsid w:val="241891C7"/>
    <w:rsid w:val="241A2077"/>
    <w:rsid w:val="241BA711"/>
    <w:rsid w:val="24291930"/>
    <w:rsid w:val="243882C4"/>
    <w:rsid w:val="2441635F"/>
    <w:rsid w:val="244322C8"/>
    <w:rsid w:val="244C5CC1"/>
    <w:rsid w:val="244CC770"/>
    <w:rsid w:val="244CD2EA"/>
    <w:rsid w:val="245E4D8A"/>
    <w:rsid w:val="2461BDF5"/>
    <w:rsid w:val="24629373"/>
    <w:rsid w:val="24671C62"/>
    <w:rsid w:val="246B3541"/>
    <w:rsid w:val="2473F6EA"/>
    <w:rsid w:val="24764DFC"/>
    <w:rsid w:val="2477E56D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570B6"/>
    <w:rsid w:val="24A80602"/>
    <w:rsid w:val="24AEC311"/>
    <w:rsid w:val="24AF1028"/>
    <w:rsid w:val="24B79A5D"/>
    <w:rsid w:val="24BC3DF6"/>
    <w:rsid w:val="24BDD578"/>
    <w:rsid w:val="24C4BDE3"/>
    <w:rsid w:val="24CCE2D4"/>
    <w:rsid w:val="24CEDF45"/>
    <w:rsid w:val="24D75B05"/>
    <w:rsid w:val="24E1732B"/>
    <w:rsid w:val="24E5C37E"/>
    <w:rsid w:val="24E807A2"/>
    <w:rsid w:val="24F19EB8"/>
    <w:rsid w:val="24FA1817"/>
    <w:rsid w:val="2500CCBE"/>
    <w:rsid w:val="250240A7"/>
    <w:rsid w:val="25073816"/>
    <w:rsid w:val="25127512"/>
    <w:rsid w:val="2513E9EB"/>
    <w:rsid w:val="251D5F08"/>
    <w:rsid w:val="252539DE"/>
    <w:rsid w:val="252717FE"/>
    <w:rsid w:val="252B55DE"/>
    <w:rsid w:val="25313330"/>
    <w:rsid w:val="2531D6DC"/>
    <w:rsid w:val="2535EE58"/>
    <w:rsid w:val="254084F7"/>
    <w:rsid w:val="25448EC9"/>
    <w:rsid w:val="254A55DF"/>
    <w:rsid w:val="255A1C93"/>
    <w:rsid w:val="255D98F3"/>
    <w:rsid w:val="2569BF76"/>
    <w:rsid w:val="256F849F"/>
    <w:rsid w:val="257E23FE"/>
    <w:rsid w:val="257E38D8"/>
    <w:rsid w:val="257EF8B5"/>
    <w:rsid w:val="258019D6"/>
    <w:rsid w:val="258609A5"/>
    <w:rsid w:val="25891CBE"/>
    <w:rsid w:val="2591F4E1"/>
    <w:rsid w:val="25952AEF"/>
    <w:rsid w:val="25B03572"/>
    <w:rsid w:val="25B0E6FF"/>
    <w:rsid w:val="25BDCAA3"/>
    <w:rsid w:val="25BEF9E1"/>
    <w:rsid w:val="25BF9162"/>
    <w:rsid w:val="25C1CEDC"/>
    <w:rsid w:val="25C26EE4"/>
    <w:rsid w:val="25C315E1"/>
    <w:rsid w:val="25C8768E"/>
    <w:rsid w:val="25D0E23C"/>
    <w:rsid w:val="25D3C700"/>
    <w:rsid w:val="25D3D651"/>
    <w:rsid w:val="25DB358F"/>
    <w:rsid w:val="25E7A6BF"/>
    <w:rsid w:val="25ED1D9C"/>
    <w:rsid w:val="25F9C1DB"/>
    <w:rsid w:val="25FCB871"/>
    <w:rsid w:val="2600A00C"/>
    <w:rsid w:val="2605CA2D"/>
    <w:rsid w:val="26088394"/>
    <w:rsid w:val="26189FC4"/>
    <w:rsid w:val="2618F239"/>
    <w:rsid w:val="261AEA45"/>
    <w:rsid w:val="261C296E"/>
    <w:rsid w:val="262858CB"/>
    <w:rsid w:val="2628BB08"/>
    <w:rsid w:val="262B1F63"/>
    <w:rsid w:val="263055F4"/>
    <w:rsid w:val="2630EA76"/>
    <w:rsid w:val="26376A00"/>
    <w:rsid w:val="2646DA87"/>
    <w:rsid w:val="265EEB69"/>
    <w:rsid w:val="2660A580"/>
    <w:rsid w:val="2662C550"/>
    <w:rsid w:val="2662F65E"/>
    <w:rsid w:val="26631ACF"/>
    <w:rsid w:val="26642E68"/>
    <w:rsid w:val="26654FED"/>
    <w:rsid w:val="266F47EC"/>
    <w:rsid w:val="26701D96"/>
    <w:rsid w:val="267E75EC"/>
    <w:rsid w:val="26809566"/>
    <w:rsid w:val="268C0875"/>
    <w:rsid w:val="26A342E9"/>
    <w:rsid w:val="26AAA13E"/>
    <w:rsid w:val="26AD5D41"/>
    <w:rsid w:val="26BF00E0"/>
    <w:rsid w:val="26C14DCF"/>
    <w:rsid w:val="26D260DF"/>
    <w:rsid w:val="26DDC221"/>
    <w:rsid w:val="26E7D215"/>
    <w:rsid w:val="26EEFCBF"/>
    <w:rsid w:val="26F0A592"/>
    <w:rsid w:val="26F5ECF4"/>
    <w:rsid w:val="26F86503"/>
    <w:rsid w:val="26F9617E"/>
    <w:rsid w:val="26FA6442"/>
    <w:rsid w:val="26FB066E"/>
    <w:rsid w:val="26FC9D99"/>
    <w:rsid w:val="26FD447E"/>
    <w:rsid w:val="27018864"/>
    <w:rsid w:val="27023660"/>
    <w:rsid w:val="2705A7E8"/>
    <w:rsid w:val="270C1D12"/>
    <w:rsid w:val="270F1456"/>
    <w:rsid w:val="2711C5F7"/>
    <w:rsid w:val="2722E46E"/>
    <w:rsid w:val="2723B511"/>
    <w:rsid w:val="272A343E"/>
    <w:rsid w:val="273D4899"/>
    <w:rsid w:val="273F720B"/>
    <w:rsid w:val="27406399"/>
    <w:rsid w:val="2750AED7"/>
    <w:rsid w:val="2753AA35"/>
    <w:rsid w:val="27548749"/>
    <w:rsid w:val="275884E0"/>
    <w:rsid w:val="275B059B"/>
    <w:rsid w:val="275C22D9"/>
    <w:rsid w:val="27641C3D"/>
    <w:rsid w:val="27685A38"/>
    <w:rsid w:val="2769E497"/>
    <w:rsid w:val="276CA9F6"/>
    <w:rsid w:val="2774C67D"/>
    <w:rsid w:val="2786E2F0"/>
    <w:rsid w:val="27896A08"/>
    <w:rsid w:val="278D79BD"/>
    <w:rsid w:val="278DCFFE"/>
    <w:rsid w:val="278F97E1"/>
    <w:rsid w:val="2790870A"/>
    <w:rsid w:val="279EDF39"/>
    <w:rsid w:val="27A124D0"/>
    <w:rsid w:val="27A29CFD"/>
    <w:rsid w:val="27B0BBF3"/>
    <w:rsid w:val="27B10204"/>
    <w:rsid w:val="27BBFA8E"/>
    <w:rsid w:val="27BC635E"/>
    <w:rsid w:val="27BD54E5"/>
    <w:rsid w:val="27C413E8"/>
    <w:rsid w:val="27CA9274"/>
    <w:rsid w:val="27D3999C"/>
    <w:rsid w:val="27DBF1BE"/>
    <w:rsid w:val="27DCF1A0"/>
    <w:rsid w:val="27DD2550"/>
    <w:rsid w:val="27DD65C6"/>
    <w:rsid w:val="27E3D526"/>
    <w:rsid w:val="27E88935"/>
    <w:rsid w:val="27EF8E61"/>
    <w:rsid w:val="27F1C37F"/>
    <w:rsid w:val="2803D378"/>
    <w:rsid w:val="280667F6"/>
    <w:rsid w:val="2807259A"/>
    <w:rsid w:val="28079C96"/>
    <w:rsid w:val="280B650A"/>
    <w:rsid w:val="281724D1"/>
    <w:rsid w:val="28265D0C"/>
    <w:rsid w:val="282CB9B9"/>
    <w:rsid w:val="28338952"/>
    <w:rsid w:val="283BFE22"/>
    <w:rsid w:val="28486E89"/>
    <w:rsid w:val="284C3FC4"/>
    <w:rsid w:val="2861EA64"/>
    <w:rsid w:val="28635A80"/>
    <w:rsid w:val="2864E807"/>
    <w:rsid w:val="2869AEAE"/>
    <w:rsid w:val="287003E6"/>
    <w:rsid w:val="287003E6"/>
    <w:rsid w:val="28715E61"/>
    <w:rsid w:val="28738D79"/>
    <w:rsid w:val="2875E705"/>
    <w:rsid w:val="287C15BA"/>
    <w:rsid w:val="28829157"/>
    <w:rsid w:val="28839DAC"/>
    <w:rsid w:val="288449E7"/>
    <w:rsid w:val="2888733F"/>
    <w:rsid w:val="28889BA2"/>
    <w:rsid w:val="28963587"/>
    <w:rsid w:val="2898FA0A"/>
    <w:rsid w:val="289CCAAF"/>
    <w:rsid w:val="28A472FA"/>
    <w:rsid w:val="28A71CE1"/>
    <w:rsid w:val="28A89D74"/>
    <w:rsid w:val="28A98446"/>
    <w:rsid w:val="28AEE4A4"/>
    <w:rsid w:val="28C18235"/>
    <w:rsid w:val="28D06092"/>
    <w:rsid w:val="28DB11B4"/>
    <w:rsid w:val="28E1ED70"/>
    <w:rsid w:val="28E4E2AB"/>
    <w:rsid w:val="28EC06EE"/>
    <w:rsid w:val="28EDB7F7"/>
    <w:rsid w:val="28F2888B"/>
    <w:rsid w:val="28F42273"/>
    <w:rsid w:val="28F5F13F"/>
    <w:rsid w:val="28F6D749"/>
    <w:rsid w:val="28F6EA07"/>
    <w:rsid w:val="29045CB2"/>
    <w:rsid w:val="29094185"/>
    <w:rsid w:val="290A6010"/>
    <w:rsid w:val="290D3E98"/>
    <w:rsid w:val="2917189F"/>
    <w:rsid w:val="2919E268"/>
    <w:rsid w:val="2922A52B"/>
    <w:rsid w:val="29258B3E"/>
    <w:rsid w:val="292C6D2D"/>
    <w:rsid w:val="2930371A"/>
    <w:rsid w:val="293A8F41"/>
    <w:rsid w:val="293B58B3"/>
    <w:rsid w:val="293C246D"/>
    <w:rsid w:val="293C3325"/>
    <w:rsid w:val="293C593E"/>
    <w:rsid w:val="2943F1E3"/>
    <w:rsid w:val="29468FE2"/>
    <w:rsid w:val="294900D6"/>
    <w:rsid w:val="29562B21"/>
    <w:rsid w:val="29590A8E"/>
    <w:rsid w:val="2959180B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786EC"/>
    <w:rsid w:val="29BF4666"/>
    <w:rsid w:val="29D02510"/>
    <w:rsid w:val="29D1E331"/>
    <w:rsid w:val="29D981D6"/>
    <w:rsid w:val="29D9F9A0"/>
    <w:rsid w:val="29E7433E"/>
    <w:rsid w:val="29ED8F65"/>
    <w:rsid w:val="29F2E7F5"/>
    <w:rsid w:val="29F40B23"/>
    <w:rsid w:val="29F74948"/>
    <w:rsid w:val="29F74948"/>
    <w:rsid w:val="29FC131E"/>
    <w:rsid w:val="2A10A95C"/>
    <w:rsid w:val="2A111B4D"/>
    <w:rsid w:val="2A11748F"/>
    <w:rsid w:val="2A15F6F0"/>
    <w:rsid w:val="2A1998BB"/>
    <w:rsid w:val="2A230835"/>
    <w:rsid w:val="2A37D56F"/>
    <w:rsid w:val="2A38DC4D"/>
    <w:rsid w:val="2A4A1443"/>
    <w:rsid w:val="2A4ABF85"/>
    <w:rsid w:val="2A534E7C"/>
    <w:rsid w:val="2A623111"/>
    <w:rsid w:val="2A650795"/>
    <w:rsid w:val="2A6DCE6D"/>
    <w:rsid w:val="2A6F96F0"/>
    <w:rsid w:val="2A77464D"/>
    <w:rsid w:val="2A81E1F3"/>
    <w:rsid w:val="2A835B18"/>
    <w:rsid w:val="2A842F41"/>
    <w:rsid w:val="2A85E9AC"/>
    <w:rsid w:val="2A87E71A"/>
    <w:rsid w:val="2A8A40C7"/>
    <w:rsid w:val="2A92BEBA"/>
    <w:rsid w:val="2A944B1E"/>
    <w:rsid w:val="2A955D9B"/>
    <w:rsid w:val="2A958BD9"/>
    <w:rsid w:val="2A9A5E69"/>
    <w:rsid w:val="2A9CF191"/>
    <w:rsid w:val="2A9EBED2"/>
    <w:rsid w:val="2AA71FC5"/>
    <w:rsid w:val="2AA9B125"/>
    <w:rsid w:val="2AAFDB3D"/>
    <w:rsid w:val="2AB2A44C"/>
    <w:rsid w:val="2AB34BEB"/>
    <w:rsid w:val="2AB663FF"/>
    <w:rsid w:val="2ABDFD5B"/>
    <w:rsid w:val="2ABF007E"/>
    <w:rsid w:val="2AC58CB2"/>
    <w:rsid w:val="2AC839DD"/>
    <w:rsid w:val="2AC86F63"/>
    <w:rsid w:val="2AD5FD7F"/>
    <w:rsid w:val="2AD63630"/>
    <w:rsid w:val="2AE2F5F8"/>
    <w:rsid w:val="2AEE5102"/>
    <w:rsid w:val="2AF261C4"/>
    <w:rsid w:val="2AF4E8DA"/>
    <w:rsid w:val="2AF58354"/>
    <w:rsid w:val="2AFBD8D6"/>
    <w:rsid w:val="2AFDE124"/>
    <w:rsid w:val="2AFE2943"/>
    <w:rsid w:val="2AFEC5DF"/>
    <w:rsid w:val="2AFEF8DA"/>
    <w:rsid w:val="2B0636B6"/>
    <w:rsid w:val="2B0DAB86"/>
    <w:rsid w:val="2B106DE5"/>
    <w:rsid w:val="2B18AEAE"/>
    <w:rsid w:val="2B262B30"/>
    <w:rsid w:val="2B2AACBC"/>
    <w:rsid w:val="2B2C31F0"/>
    <w:rsid w:val="2B2C3669"/>
    <w:rsid w:val="2B2D7FD9"/>
    <w:rsid w:val="2B39D98B"/>
    <w:rsid w:val="2B41AC47"/>
    <w:rsid w:val="2B474189"/>
    <w:rsid w:val="2B481042"/>
    <w:rsid w:val="2B49112F"/>
    <w:rsid w:val="2B56D29E"/>
    <w:rsid w:val="2B590441"/>
    <w:rsid w:val="2B5C5750"/>
    <w:rsid w:val="2B5C8DB8"/>
    <w:rsid w:val="2B61B51D"/>
    <w:rsid w:val="2B691A93"/>
    <w:rsid w:val="2B6CD999"/>
    <w:rsid w:val="2B6F9B24"/>
    <w:rsid w:val="2B722C79"/>
    <w:rsid w:val="2B7241AB"/>
    <w:rsid w:val="2B78D5A4"/>
    <w:rsid w:val="2B8EFF87"/>
    <w:rsid w:val="2B975D40"/>
    <w:rsid w:val="2B9B0AB6"/>
    <w:rsid w:val="2BA17CF5"/>
    <w:rsid w:val="2BA8DAB2"/>
    <w:rsid w:val="2BA9154D"/>
    <w:rsid w:val="2BABF80A"/>
    <w:rsid w:val="2BC08A73"/>
    <w:rsid w:val="2BC6E165"/>
    <w:rsid w:val="2BCBE3E5"/>
    <w:rsid w:val="2BD352D3"/>
    <w:rsid w:val="2BD5172E"/>
    <w:rsid w:val="2BDD7CEB"/>
    <w:rsid w:val="2BED4AE3"/>
    <w:rsid w:val="2BF1881E"/>
    <w:rsid w:val="2BF6D16C"/>
    <w:rsid w:val="2BF7F439"/>
    <w:rsid w:val="2BF9CCD4"/>
    <w:rsid w:val="2BFD5068"/>
    <w:rsid w:val="2C0CA361"/>
    <w:rsid w:val="2C0D0322"/>
    <w:rsid w:val="2C110DAB"/>
    <w:rsid w:val="2C112C0D"/>
    <w:rsid w:val="2C16B343"/>
    <w:rsid w:val="2C1DC9BB"/>
    <w:rsid w:val="2C211E35"/>
    <w:rsid w:val="2C246AC9"/>
    <w:rsid w:val="2C24CE37"/>
    <w:rsid w:val="2C2F2E02"/>
    <w:rsid w:val="2C4C7224"/>
    <w:rsid w:val="2C520B82"/>
    <w:rsid w:val="2C595D2B"/>
    <w:rsid w:val="2C5A643E"/>
    <w:rsid w:val="2C5FA03A"/>
    <w:rsid w:val="2C66D2FE"/>
    <w:rsid w:val="2C6C19E7"/>
    <w:rsid w:val="2C6EB73F"/>
    <w:rsid w:val="2C7566D4"/>
    <w:rsid w:val="2C7ED60E"/>
    <w:rsid w:val="2C837505"/>
    <w:rsid w:val="2C9A25C3"/>
    <w:rsid w:val="2C9A7A74"/>
    <w:rsid w:val="2C9D1A22"/>
    <w:rsid w:val="2C9F4A71"/>
    <w:rsid w:val="2CA1E184"/>
    <w:rsid w:val="2CA5CEEB"/>
    <w:rsid w:val="2CAC0A61"/>
    <w:rsid w:val="2CB23465"/>
    <w:rsid w:val="2CB3F477"/>
    <w:rsid w:val="2CB8D4A8"/>
    <w:rsid w:val="2CB9E43A"/>
    <w:rsid w:val="2CBE0143"/>
    <w:rsid w:val="2CC673B9"/>
    <w:rsid w:val="2CC8118D"/>
    <w:rsid w:val="2CCBE418"/>
    <w:rsid w:val="2CD12E24"/>
    <w:rsid w:val="2CDB929C"/>
    <w:rsid w:val="2CE7EB72"/>
    <w:rsid w:val="2CF5F6B2"/>
    <w:rsid w:val="2CF771D3"/>
    <w:rsid w:val="2D05F531"/>
    <w:rsid w:val="2D07D38B"/>
    <w:rsid w:val="2D0BC508"/>
    <w:rsid w:val="2D182524"/>
    <w:rsid w:val="2D18E868"/>
    <w:rsid w:val="2D1BB3DF"/>
    <w:rsid w:val="2D2E92C6"/>
    <w:rsid w:val="2D37A1A4"/>
    <w:rsid w:val="2D3A0BB7"/>
    <w:rsid w:val="2D4326FD"/>
    <w:rsid w:val="2D45C244"/>
    <w:rsid w:val="2D463E67"/>
    <w:rsid w:val="2D4A9819"/>
    <w:rsid w:val="2D4E192A"/>
    <w:rsid w:val="2D54270F"/>
    <w:rsid w:val="2D54A6B0"/>
    <w:rsid w:val="2D5CFBC4"/>
    <w:rsid w:val="2D6511BE"/>
    <w:rsid w:val="2D693F88"/>
    <w:rsid w:val="2D783C97"/>
    <w:rsid w:val="2D7A1C55"/>
    <w:rsid w:val="2D7A788F"/>
    <w:rsid w:val="2D7BCDFA"/>
    <w:rsid w:val="2D82C534"/>
    <w:rsid w:val="2D869979"/>
    <w:rsid w:val="2D86D2EF"/>
    <w:rsid w:val="2D908D45"/>
    <w:rsid w:val="2D99B43A"/>
    <w:rsid w:val="2D9A7486"/>
    <w:rsid w:val="2D9C8B84"/>
    <w:rsid w:val="2DA13E94"/>
    <w:rsid w:val="2DA573F8"/>
    <w:rsid w:val="2DA7C6A3"/>
    <w:rsid w:val="2DAD15CC"/>
    <w:rsid w:val="2DB0B374"/>
    <w:rsid w:val="2DB0B492"/>
    <w:rsid w:val="2DBDE736"/>
    <w:rsid w:val="2DBEAC65"/>
    <w:rsid w:val="2DC0BEC1"/>
    <w:rsid w:val="2DD8E2E7"/>
    <w:rsid w:val="2DE0051B"/>
    <w:rsid w:val="2DE18085"/>
    <w:rsid w:val="2DE93274"/>
    <w:rsid w:val="2DEA888F"/>
    <w:rsid w:val="2DF004AB"/>
    <w:rsid w:val="2DF36AD4"/>
    <w:rsid w:val="2DF378B5"/>
    <w:rsid w:val="2DF61ADD"/>
    <w:rsid w:val="2E00916F"/>
    <w:rsid w:val="2E07066C"/>
    <w:rsid w:val="2E09178D"/>
    <w:rsid w:val="2E15C0CB"/>
    <w:rsid w:val="2E21826D"/>
    <w:rsid w:val="2E22EE27"/>
    <w:rsid w:val="2E2F02F6"/>
    <w:rsid w:val="2E3A2866"/>
    <w:rsid w:val="2E3EBC0C"/>
    <w:rsid w:val="2E4023A3"/>
    <w:rsid w:val="2E405DE5"/>
    <w:rsid w:val="2E50F9D6"/>
    <w:rsid w:val="2E5A1B00"/>
    <w:rsid w:val="2E5EBC54"/>
    <w:rsid w:val="2E687792"/>
    <w:rsid w:val="2E6C3F5C"/>
    <w:rsid w:val="2E6EB300"/>
    <w:rsid w:val="2E7A3C89"/>
    <w:rsid w:val="2E7B0540"/>
    <w:rsid w:val="2E88130F"/>
    <w:rsid w:val="2E8E505E"/>
    <w:rsid w:val="2E91E6B8"/>
    <w:rsid w:val="2E956B39"/>
    <w:rsid w:val="2E96589E"/>
    <w:rsid w:val="2E991F0C"/>
    <w:rsid w:val="2E999671"/>
    <w:rsid w:val="2E9C7BA5"/>
    <w:rsid w:val="2EABFE10"/>
    <w:rsid w:val="2EB8EF8A"/>
    <w:rsid w:val="2EC087D1"/>
    <w:rsid w:val="2EC0F30C"/>
    <w:rsid w:val="2ECFE538"/>
    <w:rsid w:val="2EDF72AE"/>
    <w:rsid w:val="2EECD56F"/>
    <w:rsid w:val="2EEEC043"/>
    <w:rsid w:val="2EF9F2C7"/>
    <w:rsid w:val="2EFF8C8D"/>
    <w:rsid w:val="2F0871A1"/>
    <w:rsid w:val="2F0CD42C"/>
    <w:rsid w:val="2F0CD42C"/>
    <w:rsid w:val="2F154A25"/>
    <w:rsid w:val="2F2A7810"/>
    <w:rsid w:val="2F3566C3"/>
    <w:rsid w:val="2F378C61"/>
    <w:rsid w:val="2F48F75B"/>
    <w:rsid w:val="2F4A2624"/>
    <w:rsid w:val="2F4BFDCE"/>
    <w:rsid w:val="2F4F6EED"/>
    <w:rsid w:val="2F5191D6"/>
    <w:rsid w:val="2F52C817"/>
    <w:rsid w:val="2F56D6CB"/>
    <w:rsid w:val="2F5777CB"/>
    <w:rsid w:val="2F5B1B29"/>
    <w:rsid w:val="2F5B85F4"/>
    <w:rsid w:val="2F6ED682"/>
    <w:rsid w:val="2F70910D"/>
    <w:rsid w:val="2F79E399"/>
    <w:rsid w:val="2F7B91DB"/>
    <w:rsid w:val="2F918EBB"/>
    <w:rsid w:val="2F91F5FB"/>
    <w:rsid w:val="2F9C26AF"/>
    <w:rsid w:val="2F9CBF90"/>
    <w:rsid w:val="2F9E3CCF"/>
    <w:rsid w:val="2F9E7C22"/>
    <w:rsid w:val="2FA84009"/>
    <w:rsid w:val="2FAA7794"/>
    <w:rsid w:val="2FADBFC3"/>
    <w:rsid w:val="2FAED5AC"/>
    <w:rsid w:val="2FB2D93F"/>
    <w:rsid w:val="2FB4417E"/>
    <w:rsid w:val="2FD02C17"/>
    <w:rsid w:val="2FD0B7E8"/>
    <w:rsid w:val="2FD7A1DC"/>
    <w:rsid w:val="2FE32F58"/>
    <w:rsid w:val="2FE3C323"/>
    <w:rsid w:val="2FECBDD7"/>
    <w:rsid w:val="2FEEE318"/>
    <w:rsid w:val="2FF03C58"/>
    <w:rsid w:val="2FF16198"/>
    <w:rsid w:val="2FF17509"/>
    <w:rsid w:val="2FF9432F"/>
    <w:rsid w:val="3000B6E7"/>
    <w:rsid w:val="3008F6BC"/>
    <w:rsid w:val="300EC054"/>
    <w:rsid w:val="3015A846"/>
    <w:rsid w:val="301E9A25"/>
    <w:rsid w:val="301E9A25"/>
    <w:rsid w:val="30208325"/>
    <w:rsid w:val="302AD8F5"/>
    <w:rsid w:val="302B72CA"/>
    <w:rsid w:val="302BFB41"/>
    <w:rsid w:val="302E5614"/>
    <w:rsid w:val="3034A853"/>
    <w:rsid w:val="303FA830"/>
    <w:rsid w:val="30421B75"/>
    <w:rsid w:val="30466983"/>
    <w:rsid w:val="30498244"/>
    <w:rsid w:val="304AE7FE"/>
    <w:rsid w:val="304E2399"/>
    <w:rsid w:val="30527B8F"/>
    <w:rsid w:val="3052C754"/>
    <w:rsid w:val="3055ADDB"/>
    <w:rsid w:val="3069CF93"/>
    <w:rsid w:val="306F057C"/>
    <w:rsid w:val="307624BA"/>
    <w:rsid w:val="30765D3D"/>
    <w:rsid w:val="307C5005"/>
    <w:rsid w:val="30864D21"/>
    <w:rsid w:val="308F9016"/>
    <w:rsid w:val="3096CF76"/>
    <w:rsid w:val="30AC0E87"/>
    <w:rsid w:val="30B3CBBE"/>
    <w:rsid w:val="30B94957"/>
    <w:rsid w:val="30BB7883"/>
    <w:rsid w:val="30C1CC24"/>
    <w:rsid w:val="30CA00B0"/>
    <w:rsid w:val="30D666A9"/>
    <w:rsid w:val="30E3A02F"/>
    <w:rsid w:val="30E3E23B"/>
    <w:rsid w:val="30E45632"/>
    <w:rsid w:val="30E840EA"/>
    <w:rsid w:val="30F12B47"/>
    <w:rsid w:val="30F1B278"/>
    <w:rsid w:val="30F307C1"/>
    <w:rsid w:val="30F7456F"/>
    <w:rsid w:val="30FCA38A"/>
    <w:rsid w:val="310542A7"/>
    <w:rsid w:val="3107E5FC"/>
    <w:rsid w:val="310A7ADB"/>
    <w:rsid w:val="310DCB52"/>
    <w:rsid w:val="310EF67C"/>
    <w:rsid w:val="3111F005"/>
    <w:rsid w:val="31187BDF"/>
    <w:rsid w:val="311AF45F"/>
    <w:rsid w:val="3127F3E6"/>
    <w:rsid w:val="31304E8D"/>
    <w:rsid w:val="313077BC"/>
    <w:rsid w:val="31354C1C"/>
    <w:rsid w:val="31386F4B"/>
    <w:rsid w:val="31396D0B"/>
    <w:rsid w:val="313C2333"/>
    <w:rsid w:val="313D4EB1"/>
    <w:rsid w:val="314516A7"/>
    <w:rsid w:val="3148E8F0"/>
    <w:rsid w:val="314B9B8B"/>
    <w:rsid w:val="314C4951"/>
    <w:rsid w:val="31534CD7"/>
    <w:rsid w:val="3156C9CB"/>
    <w:rsid w:val="3159AD28"/>
    <w:rsid w:val="315BDA66"/>
    <w:rsid w:val="316BDDAC"/>
    <w:rsid w:val="317096D5"/>
    <w:rsid w:val="3175D6CF"/>
    <w:rsid w:val="3177048D"/>
    <w:rsid w:val="317A99D7"/>
    <w:rsid w:val="318967AF"/>
    <w:rsid w:val="318FC628"/>
    <w:rsid w:val="31927B24"/>
    <w:rsid w:val="31977157"/>
    <w:rsid w:val="319AD214"/>
    <w:rsid w:val="319AEAE0"/>
    <w:rsid w:val="31A47CB4"/>
    <w:rsid w:val="31AB3F13"/>
    <w:rsid w:val="31AE0B73"/>
    <w:rsid w:val="31AE3BED"/>
    <w:rsid w:val="31B057CF"/>
    <w:rsid w:val="31B16454"/>
    <w:rsid w:val="31B2D877"/>
    <w:rsid w:val="31B7972C"/>
    <w:rsid w:val="31C1A2E2"/>
    <w:rsid w:val="31C9FA5F"/>
    <w:rsid w:val="31CCEB43"/>
    <w:rsid w:val="31D00451"/>
    <w:rsid w:val="31D14555"/>
    <w:rsid w:val="31E25721"/>
    <w:rsid w:val="31E2614F"/>
    <w:rsid w:val="31E6368C"/>
    <w:rsid w:val="31EC0F43"/>
    <w:rsid w:val="31EF09EE"/>
    <w:rsid w:val="31F5182C"/>
    <w:rsid w:val="31F65A23"/>
    <w:rsid w:val="31F890EA"/>
    <w:rsid w:val="31F893CB"/>
    <w:rsid w:val="32040FB1"/>
    <w:rsid w:val="320DAF16"/>
    <w:rsid w:val="3211203A"/>
    <w:rsid w:val="321219B5"/>
    <w:rsid w:val="3214C8CB"/>
    <w:rsid w:val="3214CED6"/>
    <w:rsid w:val="321903C2"/>
    <w:rsid w:val="321D58AA"/>
    <w:rsid w:val="32203472"/>
    <w:rsid w:val="322209F4"/>
    <w:rsid w:val="322397D9"/>
    <w:rsid w:val="32253B95"/>
    <w:rsid w:val="322817A7"/>
    <w:rsid w:val="322B6077"/>
    <w:rsid w:val="32341880"/>
    <w:rsid w:val="32355C37"/>
    <w:rsid w:val="3238D6BC"/>
    <w:rsid w:val="323A84C2"/>
    <w:rsid w:val="323C4D5E"/>
    <w:rsid w:val="32493B7B"/>
    <w:rsid w:val="324C97FD"/>
    <w:rsid w:val="324D5CEC"/>
    <w:rsid w:val="325F9DA3"/>
    <w:rsid w:val="326AFC6C"/>
    <w:rsid w:val="326EB93A"/>
    <w:rsid w:val="326FEA2C"/>
    <w:rsid w:val="3272E2A6"/>
    <w:rsid w:val="327DAFE8"/>
    <w:rsid w:val="327EF35D"/>
    <w:rsid w:val="327FFCB7"/>
    <w:rsid w:val="328340FE"/>
    <w:rsid w:val="3289B8DD"/>
    <w:rsid w:val="328E82CF"/>
    <w:rsid w:val="32922449"/>
    <w:rsid w:val="3293D2AE"/>
    <w:rsid w:val="329A86F8"/>
    <w:rsid w:val="32A0AD12"/>
    <w:rsid w:val="32A3A977"/>
    <w:rsid w:val="32A74098"/>
    <w:rsid w:val="32AC835F"/>
    <w:rsid w:val="32AE5A23"/>
    <w:rsid w:val="32B3C381"/>
    <w:rsid w:val="32B66F22"/>
    <w:rsid w:val="32B84FBB"/>
    <w:rsid w:val="32BBC9AC"/>
    <w:rsid w:val="32C449CA"/>
    <w:rsid w:val="32C9EB3B"/>
    <w:rsid w:val="32CD8FAD"/>
    <w:rsid w:val="32D93F40"/>
    <w:rsid w:val="32DBC580"/>
    <w:rsid w:val="32DC857D"/>
    <w:rsid w:val="32DEA6A4"/>
    <w:rsid w:val="32E0F8D6"/>
    <w:rsid w:val="32E3D7A3"/>
    <w:rsid w:val="32E44EC2"/>
    <w:rsid w:val="32E47108"/>
    <w:rsid w:val="32EE66BF"/>
    <w:rsid w:val="32F2A3FB"/>
    <w:rsid w:val="32F713A3"/>
    <w:rsid w:val="32F9CA9F"/>
    <w:rsid w:val="32FBA895"/>
    <w:rsid w:val="3314219D"/>
    <w:rsid w:val="331BCB89"/>
    <w:rsid w:val="331E4594"/>
    <w:rsid w:val="33210DAF"/>
    <w:rsid w:val="33239836"/>
    <w:rsid w:val="332417EB"/>
    <w:rsid w:val="3328B56B"/>
    <w:rsid w:val="332A2372"/>
    <w:rsid w:val="3331CD3E"/>
    <w:rsid w:val="333E0E0F"/>
    <w:rsid w:val="33456771"/>
    <w:rsid w:val="3358489A"/>
    <w:rsid w:val="3358BD1B"/>
    <w:rsid w:val="335FBE49"/>
    <w:rsid w:val="3364269C"/>
    <w:rsid w:val="3366C50A"/>
    <w:rsid w:val="3367E626"/>
    <w:rsid w:val="33795503"/>
    <w:rsid w:val="337C3DEB"/>
    <w:rsid w:val="33812B7F"/>
    <w:rsid w:val="338847F8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3F2E56D"/>
    <w:rsid w:val="3401B4C3"/>
    <w:rsid w:val="3404416E"/>
    <w:rsid w:val="340E0E29"/>
    <w:rsid w:val="341691BF"/>
    <w:rsid w:val="341DE256"/>
    <w:rsid w:val="343EC3D7"/>
    <w:rsid w:val="344CCAE0"/>
    <w:rsid w:val="3450E190"/>
    <w:rsid w:val="3458009A"/>
    <w:rsid w:val="345A81EF"/>
    <w:rsid w:val="345D9521"/>
    <w:rsid w:val="346DAD1B"/>
    <w:rsid w:val="347B94D0"/>
    <w:rsid w:val="349A5D42"/>
    <w:rsid w:val="349FBB8C"/>
    <w:rsid w:val="34AF2BE8"/>
    <w:rsid w:val="34B80332"/>
    <w:rsid w:val="34C2B9E4"/>
    <w:rsid w:val="34C8BA18"/>
    <w:rsid w:val="34CB20BB"/>
    <w:rsid w:val="34CD4E3F"/>
    <w:rsid w:val="34D19C02"/>
    <w:rsid w:val="34DE55D7"/>
    <w:rsid w:val="34DF815A"/>
    <w:rsid w:val="34DF815A"/>
    <w:rsid w:val="34ED77F4"/>
    <w:rsid w:val="34F69A10"/>
    <w:rsid w:val="34FC26F3"/>
    <w:rsid w:val="3501D536"/>
    <w:rsid w:val="3504D821"/>
    <w:rsid w:val="3509B8B9"/>
    <w:rsid w:val="350C0748"/>
    <w:rsid w:val="350F221C"/>
    <w:rsid w:val="3525C853"/>
    <w:rsid w:val="35273496"/>
    <w:rsid w:val="35276FFE"/>
    <w:rsid w:val="3544EE5F"/>
    <w:rsid w:val="354596A4"/>
    <w:rsid w:val="35481DCB"/>
    <w:rsid w:val="354B9BB0"/>
    <w:rsid w:val="355296E1"/>
    <w:rsid w:val="356F42BD"/>
    <w:rsid w:val="3573EFDC"/>
    <w:rsid w:val="357635E3"/>
    <w:rsid w:val="35768435"/>
    <w:rsid w:val="3588772A"/>
    <w:rsid w:val="358B0E60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CE9415"/>
    <w:rsid w:val="35D2E5AF"/>
    <w:rsid w:val="35DA69AA"/>
    <w:rsid w:val="35E3FAD3"/>
    <w:rsid w:val="35E70B14"/>
    <w:rsid w:val="35E893A3"/>
    <w:rsid w:val="35EBA731"/>
    <w:rsid w:val="35EF5680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5FD99"/>
    <w:rsid w:val="362919EC"/>
    <w:rsid w:val="362948DE"/>
    <w:rsid w:val="362B8B94"/>
    <w:rsid w:val="362D85D9"/>
    <w:rsid w:val="3633E763"/>
    <w:rsid w:val="36375909"/>
    <w:rsid w:val="363C681D"/>
    <w:rsid w:val="36445820"/>
    <w:rsid w:val="364F08ED"/>
    <w:rsid w:val="366866D4"/>
    <w:rsid w:val="367F9D12"/>
    <w:rsid w:val="36844314"/>
    <w:rsid w:val="3686E439"/>
    <w:rsid w:val="368CDF42"/>
    <w:rsid w:val="368F1B69"/>
    <w:rsid w:val="3694831E"/>
    <w:rsid w:val="369CD4D3"/>
    <w:rsid w:val="36A225D6"/>
    <w:rsid w:val="36A58E78"/>
    <w:rsid w:val="36A6AA21"/>
    <w:rsid w:val="36A7BB5F"/>
    <w:rsid w:val="36AAFF90"/>
    <w:rsid w:val="36B5F252"/>
    <w:rsid w:val="36C4EF5F"/>
    <w:rsid w:val="36D34BD2"/>
    <w:rsid w:val="36D700AC"/>
    <w:rsid w:val="36DA04B6"/>
    <w:rsid w:val="36DBEC3B"/>
    <w:rsid w:val="36E54DB1"/>
    <w:rsid w:val="36EB48D9"/>
    <w:rsid w:val="36EBBB9B"/>
    <w:rsid w:val="36F064BE"/>
    <w:rsid w:val="36F5E196"/>
    <w:rsid w:val="36F676FE"/>
    <w:rsid w:val="36F7192F"/>
    <w:rsid w:val="36FDF291"/>
    <w:rsid w:val="37121B60"/>
    <w:rsid w:val="37121B60"/>
    <w:rsid w:val="3719FA2F"/>
    <w:rsid w:val="371B31B1"/>
    <w:rsid w:val="371FE186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1A50F"/>
    <w:rsid w:val="375665E2"/>
    <w:rsid w:val="375792EC"/>
    <w:rsid w:val="3758D644"/>
    <w:rsid w:val="375E9296"/>
    <w:rsid w:val="375F7565"/>
    <w:rsid w:val="3766BF44"/>
    <w:rsid w:val="376B12AB"/>
    <w:rsid w:val="3773BB77"/>
    <w:rsid w:val="3775B471"/>
    <w:rsid w:val="377DA9A4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8D7FE"/>
    <w:rsid w:val="37A94BE3"/>
    <w:rsid w:val="37AD8416"/>
    <w:rsid w:val="37B3C853"/>
    <w:rsid w:val="37B4808D"/>
    <w:rsid w:val="37BD355E"/>
    <w:rsid w:val="37C15FEE"/>
    <w:rsid w:val="37C2ACBC"/>
    <w:rsid w:val="37CB8A4B"/>
    <w:rsid w:val="37CF1B4D"/>
    <w:rsid w:val="37D982FA"/>
    <w:rsid w:val="37E09EDD"/>
    <w:rsid w:val="37EC3158"/>
    <w:rsid w:val="37ED5E2A"/>
    <w:rsid w:val="37F4AB49"/>
    <w:rsid w:val="3802BA66"/>
    <w:rsid w:val="380A04D6"/>
    <w:rsid w:val="380B8115"/>
    <w:rsid w:val="3816846F"/>
    <w:rsid w:val="381E2AE5"/>
    <w:rsid w:val="381F3194"/>
    <w:rsid w:val="38201D0E"/>
    <w:rsid w:val="38214E4F"/>
    <w:rsid w:val="3822D64F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93A142"/>
    <w:rsid w:val="389AA1FB"/>
    <w:rsid w:val="38A8114F"/>
    <w:rsid w:val="38ACCB4B"/>
    <w:rsid w:val="38AEDB49"/>
    <w:rsid w:val="38BF3F4E"/>
    <w:rsid w:val="38BFE68C"/>
    <w:rsid w:val="38C3CF28"/>
    <w:rsid w:val="38C4986C"/>
    <w:rsid w:val="38C74339"/>
    <w:rsid w:val="38C8F366"/>
    <w:rsid w:val="38D19CE8"/>
    <w:rsid w:val="38E0CB57"/>
    <w:rsid w:val="38E14395"/>
    <w:rsid w:val="38E509D2"/>
    <w:rsid w:val="38E59EA6"/>
    <w:rsid w:val="38ED7A21"/>
    <w:rsid w:val="38F9FEEF"/>
    <w:rsid w:val="38FC5230"/>
    <w:rsid w:val="38FDFACD"/>
    <w:rsid w:val="39059827"/>
    <w:rsid w:val="3905FF46"/>
    <w:rsid w:val="390C52CE"/>
    <w:rsid w:val="390D0666"/>
    <w:rsid w:val="391C94AD"/>
    <w:rsid w:val="3921E324"/>
    <w:rsid w:val="39223C3D"/>
    <w:rsid w:val="3929A38E"/>
    <w:rsid w:val="3931065D"/>
    <w:rsid w:val="394C1532"/>
    <w:rsid w:val="39590A4B"/>
    <w:rsid w:val="395EE294"/>
    <w:rsid w:val="395F0ECE"/>
    <w:rsid w:val="39623077"/>
    <w:rsid w:val="3965FF9C"/>
    <w:rsid w:val="3970447F"/>
    <w:rsid w:val="3979952C"/>
    <w:rsid w:val="397A863B"/>
    <w:rsid w:val="3980D265"/>
    <w:rsid w:val="3982717C"/>
    <w:rsid w:val="398EF5A8"/>
    <w:rsid w:val="3992BC3E"/>
    <w:rsid w:val="399AFB88"/>
    <w:rsid w:val="399C56F5"/>
    <w:rsid w:val="399F5B81"/>
    <w:rsid w:val="399FDDB7"/>
    <w:rsid w:val="39A2B0D6"/>
    <w:rsid w:val="39A2D062"/>
    <w:rsid w:val="39B27C4C"/>
    <w:rsid w:val="39B4C476"/>
    <w:rsid w:val="39C044C7"/>
    <w:rsid w:val="39C56629"/>
    <w:rsid w:val="39C666AB"/>
    <w:rsid w:val="39CC9253"/>
    <w:rsid w:val="39D3076A"/>
    <w:rsid w:val="39DA6195"/>
    <w:rsid w:val="39DEDB9D"/>
    <w:rsid w:val="39EC8530"/>
    <w:rsid w:val="39EDCD6F"/>
    <w:rsid w:val="39F0B9B2"/>
    <w:rsid w:val="39F51E08"/>
    <w:rsid w:val="3A0868C8"/>
    <w:rsid w:val="3A09749A"/>
    <w:rsid w:val="3A0B375D"/>
    <w:rsid w:val="3A0D86FE"/>
    <w:rsid w:val="3A1A04F4"/>
    <w:rsid w:val="3A1D663F"/>
    <w:rsid w:val="3A22456D"/>
    <w:rsid w:val="3A22D1DB"/>
    <w:rsid w:val="3A22E4DC"/>
    <w:rsid w:val="3A239EF2"/>
    <w:rsid w:val="3A23A75E"/>
    <w:rsid w:val="3A242158"/>
    <w:rsid w:val="3A25AFB9"/>
    <w:rsid w:val="3A288ECD"/>
    <w:rsid w:val="3A2B6805"/>
    <w:rsid w:val="3A4D56F7"/>
    <w:rsid w:val="3A60E676"/>
    <w:rsid w:val="3A648C8F"/>
    <w:rsid w:val="3A6BAE84"/>
    <w:rsid w:val="3A6D6BA6"/>
    <w:rsid w:val="3A6EB925"/>
    <w:rsid w:val="3A7B7373"/>
    <w:rsid w:val="3A7D028A"/>
    <w:rsid w:val="3A8359D3"/>
    <w:rsid w:val="3A871548"/>
    <w:rsid w:val="3A886273"/>
    <w:rsid w:val="3A8BD459"/>
    <w:rsid w:val="3A911660"/>
    <w:rsid w:val="3A9365F7"/>
    <w:rsid w:val="3A9443AD"/>
    <w:rsid w:val="3A981A3F"/>
    <w:rsid w:val="3A9ACD6B"/>
    <w:rsid w:val="3AAD043C"/>
    <w:rsid w:val="3AAFBEB3"/>
    <w:rsid w:val="3ABE48A2"/>
    <w:rsid w:val="3AC15866"/>
    <w:rsid w:val="3AC51A7C"/>
    <w:rsid w:val="3AC9B58A"/>
    <w:rsid w:val="3ACA83A2"/>
    <w:rsid w:val="3ACAD646"/>
    <w:rsid w:val="3AD35B41"/>
    <w:rsid w:val="3AD35B41"/>
    <w:rsid w:val="3AD367EE"/>
    <w:rsid w:val="3AD89459"/>
    <w:rsid w:val="3AD8AD25"/>
    <w:rsid w:val="3ADC2BA8"/>
    <w:rsid w:val="3ADCCDCE"/>
    <w:rsid w:val="3AEE6356"/>
    <w:rsid w:val="3AF6BC95"/>
    <w:rsid w:val="3B003A91"/>
    <w:rsid w:val="3B014AE4"/>
    <w:rsid w:val="3B076F3F"/>
    <w:rsid w:val="3B10AF65"/>
    <w:rsid w:val="3B1E8DB2"/>
    <w:rsid w:val="3B251A47"/>
    <w:rsid w:val="3B2687A4"/>
    <w:rsid w:val="3B2D1F9D"/>
    <w:rsid w:val="3B317803"/>
    <w:rsid w:val="3B34BB56"/>
    <w:rsid w:val="3B352E93"/>
    <w:rsid w:val="3B46744B"/>
    <w:rsid w:val="3B4735E5"/>
    <w:rsid w:val="3B483CCB"/>
    <w:rsid w:val="3B48F0E2"/>
    <w:rsid w:val="3B49C7CF"/>
    <w:rsid w:val="3B4EB549"/>
    <w:rsid w:val="3B5AB882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936A"/>
    <w:rsid w:val="3B88C5F8"/>
    <w:rsid w:val="3B91542A"/>
    <w:rsid w:val="3B92044E"/>
    <w:rsid w:val="3B9D0CE9"/>
    <w:rsid w:val="3B9EF3B0"/>
    <w:rsid w:val="3BA616C8"/>
    <w:rsid w:val="3BB0F06F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CE5CF"/>
    <w:rsid w:val="3BED24E3"/>
    <w:rsid w:val="3BF2AB6D"/>
    <w:rsid w:val="3BF34C4D"/>
    <w:rsid w:val="3BFDD660"/>
    <w:rsid w:val="3BFE4880"/>
    <w:rsid w:val="3C10D009"/>
    <w:rsid w:val="3C1A2AB8"/>
    <w:rsid w:val="3C205987"/>
    <w:rsid w:val="3C2B4739"/>
    <w:rsid w:val="3C354A44"/>
    <w:rsid w:val="3C35D6C8"/>
    <w:rsid w:val="3C362601"/>
    <w:rsid w:val="3C36F9F8"/>
    <w:rsid w:val="3C3ABB70"/>
    <w:rsid w:val="3C3AFE4F"/>
    <w:rsid w:val="3C3E03AA"/>
    <w:rsid w:val="3C434458"/>
    <w:rsid w:val="3C444E1F"/>
    <w:rsid w:val="3C506FF2"/>
    <w:rsid w:val="3C56C818"/>
    <w:rsid w:val="3C59FAC2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B47BD8"/>
    <w:rsid w:val="3CB47DFC"/>
    <w:rsid w:val="3CB59443"/>
    <w:rsid w:val="3CC00D73"/>
    <w:rsid w:val="3CC53D3F"/>
    <w:rsid w:val="3CC823B4"/>
    <w:rsid w:val="3CCDD59D"/>
    <w:rsid w:val="3CD1B71C"/>
    <w:rsid w:val="3CD5FAB0"/>
    <w:rsid w:val="3CD75354"/>
    <w:rsid w:val="3CDAAE38"/>
    <w:rsid w:val="3CDF00C1"/>
    <w:rsid w:val="3CE178A0"/>
    <w:rsid w:val="3CE303E8"/>
    <w:rsid w:val="3CE71C07"/>
    <w:rsid w:val="3CF0BC0D"/>
    <w:rsid w:val="3CF108A2"/>
    <w:rsid w:val="3CF867EB"/>
    <w:rsid w:val="3CFF52EA"/>
    <w:rsid w:val="3D084FB6"/>
    <w:rsid w:val="3D1B0886"/>
    <w:rsid w:val="3D2EB70C"/>
    <w:rsid w:val="3D2F2A3E"/>
    <w:rsid w:val="3D3096DD"/>
    <w:rsid w:val="3D34F353"/>
    <w:rsid w:val="3D386E9B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98251"/>
    <w:rsid w:val="3D5E3494"/>
    <w:rsid w:val="3D64D3D2"/>
    <w:rsid w:val="3D66449C"/>
    <w:rsid w:val="3D6E131E"/>
    <w:rsid w:val="3D6E3AA7"/>
    <w:rsid w:val="3D72B222"/>
    <w:rsid w:val="3D757CBB"/>
    <w:rsid w:val="3D79065A"/>
    <w:rsid w:val="3D7A3BD6"/>
    <w:rsid w:val="3D7BB8DA"/>
    <w:rsid w:val="3D85700E"/>
    <w:rsid w:val="3D87E90B"/>
    <w:rsid w:val="3D8D5A73"/>
    <w:rsid w:val="3D8FEDD4"/>
    <w:rsid w:val="3D93C4B9"/>
    <w:rsid w:val="3D960ECD"/>
    <w:rsid w:val="3D99EBD4"/>
    <w:rsid w:val="3D9A9308"/>
    <w:rsid w:val="3DA06F49"/>
    <w:rsid w:val="3DB13566"/>
    <w:rsid w:val="3DB3CAA5"/>
    <w:rsid w:val="3DB8D7E8"/>
    <w:rsid w:val="3DB8EAD3"/>
    <w:rsid w:val="3DC41057"/>
    <w:rsid w:val="3DC84E72"/>
    <w:rsid w:val="3DC93CDB"/>
    <w:rsid w:val="3DCE263D"/>
    <w:rsid w:val="3DD58193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02625B"/>
    <w:rsid w:val="3E0E5BE4"/>
    <w:rsid w:val="3E18E32F"/>
    <w:rsid w:val="3E1E5051"/>
    <w:rsid w:val="3E2558AA"/>
    <w:rsid w:val="3E263B73"/>
    <w:rsid w:val="3E2C3AEC"/>
    <w:rsid w:val="3E300399"/>
    <w:rsid w:val="3E31ED03"/>
    <w:rsid w:val="3E34ACC1"/>
    <w:rsid w:val="3E39FF18"/>
    <w:rsid w:val="3E3A7C16"/>
    <w:rsid w:val="3E3CEC25"/>
    <w:rsid w:val="3E4043EE"/>
    <w:rsid w:val="3E41C8AC"/>
    <w:rsid w:val="3E424BDF"/>
    <w:rsid w:val="3E4253E1"/>
    <w:rsid w:val="3E44DD95"/>
    <w:rsid w:val="3E47E922"/>
    <w:rsid w:val="3E47E922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D5994"/>
    <w:rsid w:val="3E7EA7B4"/>
    <w:rsid w:val="3E8C9E42"/>
    <w:rsid w:val="3E8DCEE1"/>
    <w:rsid w:val="3E92DC4A"/>
    <w:rsid w:val="3E987F2C"/>
    <w:rsid w:val="3E9CDC05"/>
    <w:rsid w:val="3E9CEC28"/>
    <w:rsid w:val="3E9D8FB2"/>
    <w:rsid w:val="3EA2E52E"/>
    <w:rsid w:val="3EAB0970"/>
    <w:rsid w:val="3EADE393"/>
    <w:rsid w:val="3EBAF272"/>
    <w:rsid w:val="3EDCEC09"/>
    <w:rsid w:val="3EDE4AE1"/>
    <w:rsid w:val="3EE1DF2C"/>
    <w:rsid w:val="3EE55EF4"/>
    <w:rsid w:val="3EEA4C85"/>
    <w:rsid w:val="3EEB8F17"/>
    <w:rsid w:val="3EED6F9A"/>
    <w:rsid w:val="3EF61651"/>
    <w:rsid w:val="3EF6CEA2"/>
    <w:rsid w:val="3EFDC27E"/>
    <w:rsid w:val="3EFF8707"/>
    <w:rsid w:val="3F04F247"/>
    <w:rsid w:val="3F04F446"/>
    <w:rsid w:val="3F116F6D"/>
    <w:rsid w:val="3F11D105"/>
    <w:rsid w:val="3F12FF3E"/>
    <w:rsid w:val="3F214AF9"/>
    <w:rsid w:val="3F28218D"/>
    <w:rsid w:val="3F2D1B90"/>
    <w:rsid w:val="3F2D25F3"/>
    <w:rsid w:val="3F2D90F6"/>
    <w:rsid w:val="3F3435CD"/>
    <w:rsid w:val="3F3B5415"/>
    <w:rsid w:val="3F3DFD99"/>
    <w:rsid w:val="3F43B72E"/>
    <w:rsid w:val="3F4DE668"/>
    <w:rsid w:val="3F4F12F6"/>
    <w:rsid w:val="3F542D34"/>
    <w:rsid w:val="3F5A5C1C"/>
    <w:rsid w:val="3F6000B5"/>
    <w:rsid w:val="3F6819D3"/>
    <w:rsid w:val="3F6F371A"/>
    <w:rsid w:val="3F76DCF4"/>
    <w:rsid w:val="3F7A73EA"/>
    <w:rsid w:val="3F81FCC9"/>
    <w:rsid w:val="3FA3E0AE"/>
    <w:rsid w:val="3FAA3566"/>
    <w:rsid w:val="3FB09BA4"/>
    <w:rsid w:val="3FB4C6A2"/>
    <w:rsid w:val="3FB8F89B"/>
    <w:rsid w:val="3FBD1601"/>
    <w:rsid w:val="3FC0804D"/>
    <w:rsid w:val="3FD3D511"/>
    <w:rsid w:val="3FD44ADA"/>
    <w:rsid w:val="3FD7C5B2"/>
    <w:rsid w:val="3FDF3F35"/>
    <w:rsid w:val="3FE2F089"/>
    <w:rsid w:val="3FE76E41"/>
    <w:rsid w:val="3FE7B0C0"/>
    <w:rsid w:val="3FECEA1D"/>
    <w:rsid w:val="3FEEB757"/>
    <w:rsid w:val="3FEF0DF1"/>
    <w:rsid w:val="3FF72C75"/>
    <w:rsid w:val="3FF73C5E"/>
    <w:rsid w:val="40083B0F"/>
    <w:rsid w:val="400A5643"/>
    <w:rsid w:val="4019FE7D"/>
    <w:rsid w:val="401D696A"/>
    <w:rsid w:val="401F1C2A"/>
    <w:rsid w:val="40293BD4"/>
    <w:rsid w:val="4037996C"/>
    <w:rsid w:val="40443694"/>
    <w:rsid w:val="4047D088"/>
    <w:rsid w:val="404D7652"/>
    <w:rsid w:val="4057D09A"/>
    <w:rsid w:val="40623AD6"/>
    <w:rsid w:val="4062D59E"/>
    <w:rsid w:val="4063B28F"/>
    <w:rsid w:val="406716CC"/>
    <w:rsid w:val="40673CB6"/>
    <w:rsid w:val="406F53DE"/>
    <w:rsid w:val="406F59E6"/>
    <w:rsid w:val="40730F3E"/>
    <w:rsid w:val="407DBC62"/>
    <w:rsid w:val="4082F7CC"/>
    <w:rsid w:val="4085B0F6"/>
    <w:rsid w:val="40902345"/>
    <w:rsid w:val="4095F3FC"/>
    <w:rsid w:val="4097AE4B"/>
    <w:rsid w:val="40AA3F93"/>
    <w:rsid w:val="40AA4CEC"/>
    <w:rsid w:val="40ADA166"/>
    <w:rsid w:val="40BC5CAD"/>
    <w:rsid w:val="40C2E25E"/>
    <w:rsid w:val="40C6901B"/>
    <w:rsid w:val="40CC725D"/>
    <w:rsid w:val="40CFD8EE"/>
    <w:rsid w:val="40DB3044"/>
    <w:rsid w:val="40DBD496"/>
    <w:rsid w:val="40DD80F7"/>
    <w:rsid w:val="40E1A4B3"/>
    <w:rsid w:val="40E8CF62"/>
    <w:rsid w:val="40E9CC55"/>
    <w:rsid w:val="40EFF21B"/>
    <w:rsid w:val="40F29006"/>
    <w:rsid w:val="40F74D0F"/>
    <w:rsid w:val="40F8C7B4"/>
    <w:rsid w:val="40F9029F"/>
    <w:rsid w:val="40F9CF09"/>
    <w:rsid w:val="40FDCFF8"/>
    <w:rsid w:val="41034CE3"/>
    <w:rsid w:val="41059155"/>
    <w:rsid w:val="411C9925"/>
    <w:rsid w:val="411CB08F"/>
    <w:rsid w:val="411EC930"/>
    <w:rsid w:val="4120DA2C"/>
    <w:rsid w:val="4125AD88"/>
    <w:rsid w:val="412D91C0"/>
    <w:rsid w:val="412F5E8E"/>
    <w:rsid w:val="412FB6DD"/>
    <w:rsid w:val="4130481A"/>
    <w:rsid w:val="4132FD39"/>
    <w:rsid w:val="413CBBE7"/>
    <w:rsid w:val="4145BF7D"/>
    <w:rsid w:val="414C313A"/>
    <w:rsid w:val="414EF521"/>
    <w:rsid w:val="41519BD1"/>
    <w:rsid w:val="41525E50"/>
    <w:rsid w:val="41561750"/>
    <w:rsid w:val="415EEEA9"/>
    <w:rsid w:val="41644A88"/>
    <w:rsid w:val="41735EAE"/>
    <w:rsid w:val="4173C2BC"/>
    <w:rsid w:val="4184A239"/>
    <w:rsid w:val="418B5E6E"/>
    <w:rsid w:val="41932B4D"/>
    <w:rsid w:val="41964956"/>
    <w:rsid w:val="419993A6"/>
    <w:rsid w:val="419A6FFD"/>
    <w:rsid w:val="419BA8E7"/>
    <w:rsid w:val="41A1221B"/>
    <w:rsid w:val="41A4F3CF"/>
    <w:rsid w:val="41A78D99"/>
    <w:rsid w:val="41ADE75A"/>
    <w:rsid w:val="41B25555"/>
    <w:rsid w:val="41B49EB1"/>
    <w:rsid w:val="41BC4BC0"/>
    <w:rsid w:val="41C1942A"/>
    <w:rsid w:val="41C5A324"/>
    <w:rsid w:val="41CCF3EB"/>
    <w:rsid w:val="41CD3140"/>
    <w:rsid w:val="41D42EBB"/>
    <w:rsid w:val="41D47CC7"/>
    <w:rsid w:val="41E386F9"/>
    <w:rsid w:val="41E59F8A"/>
    <w:rsid w:val="41EA1AE1"/>
    <w:rsid w:val="41EA1AE1"/>
    <w:rsid w:val="41EE09F8"/>
    <w:rsid w:val="41F02D7D"/>
    <w:rsid w:val="41F27E43"/>
    <w:rsid w:val="41FA1A9E"/>
    <w:rsid w:val="41FC01DD"/>
    <w:rsid w:val="41FD8BF5"/>
    <w:rsid w:val="41FEDE93"/>
    <w:rsid w:val="41FF77D3"/>
    <w:rsid w:val="420A88E7"/>
    <w:rsid w:val="420AA58D"/>
    <w:rsid w:val="42191209"/>
    <w:rsid w:val="421DA42C"/>
    <w:rsid w:val="42271B8F"/>
    <w:rsid w:val="422811B4"/>
    <w:rsid w:val="42369E5D"/>
    <w:rsid w:val="423C76F7"/>
    <w:rsid w:val="4241EA93"/>
    <w:rsid w:val="4253D468"/>
    <w:rsid w:val="425ADEE2"/>
    <w:rsid w:val="42620210"/>
    <w:rsid w:val="4269AD55"/>
    <w:rsid w:val="426CB770"/>
    <w:rsid w:val="4272FA52"/>
    <w:rsid w:val="4276D895"/>
    <w:rsid w:val="4278AC44"/>
    <w:rsid w:val="427CDC50"/>
    <w:rsid w:val="42875E13"/>
    <w:rsid w:val="428F728D"/>
    <w:rsid w:val="429005B1"/>
    <w:rsid w:val="429241B5"/>
    <w:rsid w:val="429D38EB"/>
    <w:rsid w:val="42A1A862"/>
    <w:rsid w:val="42A31B7F"/>
    <w:rsid w:val="42A36F6F"/>
    <w:rsid w:val="42B477D1"/>
    <w:rsid w:val="42B59AE8"/>
    <w:rsid w:val="42B9B7FD"/>
    <w:rsid w:val="42C08BE0"/>
    <w:rsid w:val="42C593CE"/>
    <w:rsid w:val="42CB5C10"/>
    <w:rsid w:val="42CD6640"/>
    <w:rsid w:val="42CF56C0"/>
    <w:rsid w:val="42DA7A8D"/>
    <w:rsid w:val="42E3E1F8"/>
    <w:rsid w:val="42E6D0EF"/>
    <w:rsid w:val="42E7DACD"/>
    <w:rsid w:val="42E914B1"/>
    <w:rsid w:val="42ECC356"/>
    <w:rsid w:val="42FAC9FB"/>
    <w:rsid w:val="4309DC62"/>
    <w:rsid w:val="43391A8D"/>
    <w:rsid w:val="433ACD65"/>
    <w:rsid w:val="433AF324"/>
    <w:rsid w:val="433F3858"/>
    <w:rsid w:val="4349D677"/>
    <w:rsid w:val="43543FEF"/>
    <w:rsid w:val="43696AC1"/>
    <w:rsid w:val="4375AF43"/>
    <w:rsid w:val="4377313D"/>
    <w:rsid w:val="4379E278"/>
    <w:rsid w:val="437FA173"/>
    <w:rsid w:val="43951165"/>
    <w:rsid w:val="4397636F"/>
    <w:rsid w:val="439A5A2A"/>
    <w:rsid w:val="439ECA46"/>
    <w:rsid w:val="43A0CD2A"/>
    <w:rsid w:val="43A62743"/>
    <w:rsid w:val="43B08F85"/>
    <w:rsid w:val="43BA2B5D"/>
    <w:rsid w:val="43BF0B1F"/>
    <w:rsid w:val="43C018B5"/>
    <w:rsid w:val="43C59453"/>
    <w:rsid w:val="43CAF4C3"/>
    <w:rsid w:val="43CFA4B9"/>
    <w:rsid w:val="43D17617"/>
    <w:rsid w:val="43D7DAE7"/>
    <w:rsid w:val="43F66A0E"/>
    <w:rsid w:val="44012E06"/>
    <w:rsid w:val="4409FACF"/>
    <w:rsid w:val="440B904D"/>
    <w:rsid w:val="440CF131"/>
    <w:rsid w:val="440E9E33"/>
    <w:rsid w:val="441310F3"/>
    <w:rsid w:val="44182C6F"/>
    <w:rsid w:val="44195582"/>
    <w:rsid w:val="441FE2FB"/>
    <w:rsid w:val="44200680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3F40E"/>
    <w:rsid w:val="44973F13"/>
    <w:rsid w:val="449A99C2"/>
    <w:rsid w:val="44A146E6"/>
    <w:rsid w:val="44A146E6"/>
    <w:rsid w:val="44A95E36"/>
    <w:rsid w:val="44AA2E9D"/>
    <w:rsid w:val="44AC1AF4"/>
    <w:rsid w:val="44ADC675"/>
    <w:rsid w:val="44B45177"/>
    <w:rsid w:val="44BCAE92"/>
    <w:rsid w:val="44BE5BAC"/>
    <w:rsid w:val="44C0E62F"/>
    <w:rsid w:val="44C8E7F3"/>
    <w:rsid w:val="44CF05DB"/>
    <w:rsid w:val="44CF356C"/>
    <w:rsid w:val="44D9032A"/>
    <w:rsid w:val="44E3B50B"/>
    <w:rsid w:val="44E9FDFA"/>
    <w:rsid w:val="44EE1620"/>
    <w:rsid w:val="44F778A1"/>
    <w:rsid w:val="44FB63D1"/>
    <w:rsid w:val="45023CC7"/>
    <w:rsid w:val="45028E56"/>
    <w:rsid w:val="4503163A"/>
    <w:rsid w:val="45052F8B"/>
    <w:rsid w:val="450B692B"/>
    <w:rsid w:val="450DFA5F"/>
    <w:rsid w:val="450EDA68"/>
    <w:rsid w:val="4511DB14"/>
    <w:rsid w:val="45188194"/>
    <w:rsid w:val="4521403F"/>
    <w:rsid w:val="452533F1"/>
    <w:rsid w:val="4528EACD"/>
    <w:rsid w:val="452ADBCE"/>
    <w:rsid w:val="452BE3CD"/>
    <w:rsid w:val="452DDA49"/>
    <w:rsid w:val="45300BD6"/>
    <w:rsid w:val="45341766"/>
    <w:rsid w:val="453F6375"/>
    <w:rsid w:val="454229A9"/>
    <w:rsid w:val="4542464F"/>
    <w:rsid w:val="4547E7F2"/>
    <w:rsid w:val="454FE4D5"/>
    <w:rsid w:val="4554C59F"/>
    <w:rsid w:val="4555180F"/>
    <w:rsid w:val="455A8133"/>
    <w:rsid w:val="4565357D"/>
    <w:rsid w:val="45688F3C"/>
    <w:rsid w:val="456BA390"/>
    <w:rsid w:val="456F5DB9"/>
    <w:rsid w:val="45916D08"/>
    <w:rsid w:val="4591BC4D"/>
    <w:rsid w:val="459F6B0C"/>
    <w:rsid w:val="45A1C9C7"/>
    <w:rsid w:val="45A2C94C"/>
    <w:rsid w:val="45B097C1"/>
    <w:rsid w:val="45B3E6D3"/>
    <w:rsid w:val="45B96FFE"/>
    <w:rsid w:val="45BDAFF1"/>
    <w:rsid w:val="45C73FC3"/>
    <w:rsid w:val="45E1D4CD"/>
    <w:rsid w:val="45E26E1D"/>
    <w:rsid w:val="45E440B2"/>
    <w:rsid w:val="45E7A4C1"/>
    <w:rsid w:val="45E9FBB3"/>
    <w:rsid w:val="45EAA213"/>
    <w:rsid w:val="45EB7A68"/>
    <w:rsid w:val="45F6B990"/>
    <w:rsid w:val="45F8EC6C"/>
    <w:rsid w:val="46057DBA"/>
    <w:rsid w:val="4606A811"/>
    <w:rsid w:val="460A5B3B"/>
    <w:rsid w:val="460C3FA9"/>
    <w:rsid w:val="4612DCDA"/>
    <w:rsid w:val="461347DE"/>
    <w:rsid w:val="46183B82"/>
    <w:rsid w:val="461D120B"/>
    <w:rsid w:val="461EBAA4"/>
    <w:rsid w:val="46229C6C"/>
    <w:rsid w:val="46285A40"/>
    <w:rsid w:val="462C02FA"/>
    <w:rsid w:val="462C6501"/>
    <w:rsid w:val="4632C79D"/>
    <w:rsid w:val="463387B8"/>
    <w:rsid w:val="463B57CE"/>
    <w:rsid w:val="463BDFDA"/>
    <w:rsid w:val="46592BDE"/>
    <w:rsid w:val="4662C5D7"/>
    <w:rsid w:val="466A6FD1"/>
    <w:rsid w:val="466B5801"/>
    <w:rsid w:val="4678D91C"/>
    <w:rsid w:val="467ADE49"/>
    <w:rsid w:val="467D916F"/>
    <w:rsid w:val="4699462A"/>
    <w:rsid w:val="469BF8E3"/>
    <w:rsid w:val="46A1DC71"/>
    <w:rsid w:val="46B0FCB2"/>
    <w:rsid w:val="46BD46F9"/>
    <w:rsid w:val="46C41DD9"/>
    <w:rsid w:val="46CA7E98"/>
    <w:rsid w:val="46DB897C"/>
    <w:rsid w:val="46DE16B0"/>
    <w:rsid w:val="46DFECDC"/>
    <w:rsid w:val="46E3A4AB"/>
    <w:rsid w:val="46F32F64"/>
    <w:rsid w:val="46F5B638"/>
    <w:rsid w:val="46F8C2DB"/>
    <w:rsid w:val="46FE3F91"/>
    <w:rsid w:val="47042731"/>
    <w:rsid w:val="4711A34B"/>
    <w:rsid w:val="47191FCB"/>
    <w:rsid w:val="4726247A"/>
    <w:rsid w:val="472F7369"/>
    <w:rsid w:val="472F985F"/>
    <w:rsid w:val="4732155A"/>
    <w:rsid w:val="4734825C"/>
    <w:rsid w:val="4741E609"/>
    <w:rsid w:val="47450336"/>
    <w:rsid w:val="4746B26A"/>
    <w:rsid w:val="4747B6EF"/>
    <w:rsid w:val="474A19A6"/>
    <w:rsid w:val="474EBCF4"/>
    <w:rsid w:val="474FB7FD"/>
    <w:rsid w:val="475325F5"/>
    <w:rsid w:val="4759CC3B"/>
    <w:rsid w:val="476002E4"/>
    <w:rsid w:val="476395BD"/>
    <w:rsid w:val="4768888D"/>
    <w:rsid w:val="4777770F"/>
    <w:rsid w:val="478182C1"/>
    <w:rsid w:val="47888DA5"/>
    <w:rsid w:val="478A795B"/>
    <w:rsid w:val="47950B56"/>
    <w:rsid w:val="479AF96C"/>
    <w:rsid w:val="47A5D178"/>
    <w:rsid w:val="47A9082A"/>
    <w:rsid w:val="47AAC7A9"/>
    <w:rsid w:val="47AF1B69"/>
    <w:rsid w:val="47B69035"/>
    <w:rsid w:val="47B97A94"/>
    <w:rsid w:val="47C5F7DB"/>
    <w:rsid w:val="47CC3564"/>
    <w:rsid w:val="47CC7CF8"/>
    <w:rsid w:val="47E19427"/>
    <w:rsid w:val="47E3176F"/>
    <w:rsid w:val="47EAA8B5"/>
    <w:rsid w:val="47EE6A5C"/>
    <w:rsid w:val="47F20581"/>
    <w:rsid w:val="47F2CD53"/>
    <w:rsid w:val="47F835A5"/>
    <w:rsid w:val="47FD8D38"/>
    <w:rsid w:val="4805D084"/>
    <w:rsid w:val="480A8798"/>
    <w:rsid w:val="4814ABE5"/>
    <w:rsid w:val="4823DA6E"/>
    <w:rsid w:val="482BC1A3"/>
    <w:rsid w:val="482E9D35"/>
    <w:rsid w:val="4832B0BE"/>
    <w:rsid w:val="48374738"/>
    <w:rsid w:val="4837DFDB"/>
    <w:rsid w:val="483A9D9F"/>
    <w:rsid w:val="48439482"/>
    <w:rsid w:val="4845B013"/>
    <w:rsid w:val="48495336"/>
    <w:rsid w:val="4853BA04"/>
    <w:rsid w:val="4854135B"/>
    <w:rsid w:val="48565300"/>
    <w:rsid w:val="48590134"/>
    <w:rsid w:val="4875ED8A"/>
    <w:rsid w:val="487C7A34"/>
    <w:rsid w:val="48837EB2"/>
    <w:rsid w:val="4889F099"/>
    <w:rsid w:val="488A7569"/>
    <w:rsid w:val="488F472F"/>
    <w:rsid w:val="4891F4E5"/>
    <w:rsid w:val="4893D0D9"/>
    <w:rsid w:val="4895054E"/>
    <w:rsid w:val="4896A14C"/>
    <w:rsid w:val="48978440"/>
    <w:rsid w:val="48A1225B"/>
    <w:rsid w:val="48A27DE8"/>
    <w:rsid w:val="48A94A0E"/>
    <w:rsid w:val="48B56AFE"/>
    <w:rsid w:val="48B65CF5"/>
    <w:rsid w:val="48B9191F"/>
    <w:rsid w:val="48CA3183"/>
    <w:rsid w:val="48CE54FA"/>
    <w:rsid w:val="48D176D9"/>
    <w:rsid w:val="48D8224B"/>
    <w:rsid w:val="48D8370E"/>
    <w:rsid w:val="48DF9E3D"/>
    <w:rsid w:val="48E978BC"/>
    <w:rsid w:val="48ED587E"/>
    <w:rsid w:val="48EE13CD"/>
    <w:rsid w:val="48F8CB79"/>
    <w:rsid w:val="4900CA4E"/>
    <w:rsid w:val="49106A04"/>
    <w:rsid w:val="4920D4E6"/>
    <w:rsid w:val="49277EE3"/>
    <w:rsid w:val="4928C9D4"/>
    <w:rsid w:val="49299FE8"/>
    <w:rsid w:val="492C99C5"/>
    <w:rsid w:val="493428AA"/>
    <w:rsid w:val="4945845D"/>
    <w:rsid w:val="4949BF7B"/>
    <w:rsid w:val="494B455B"/>
    <w:rsid w:val="494D4425"/>
    <w:rsid w:val="495517D0"/>
    <w:rsid w:val="4955318F"/>
    <w:rsid w:val="49560AF4"/>
    <w:rsid w:val="495AA9B8"/>
    <w:rsid w:val="495D3919"/>
    <w:rsid w:val="495DC2CE"/>
    <w:rsid w:val="496FA603"/>
    <w:rsid w:val="497D6534"/>
    <w:rsid w:val="497FA87A"/>
    <w:rsid w:val="4986157E"/>
    <w:rsid w:val="4993DE85"/>
    <w:rsid w:val="4994041F"/>
    <w:rsid w:val="499F8989"/>
    <w:rsid w:val="49A27458"/>
    <w:rsid w:val="49A2E21F"/>
    <w:rsid w:val="49A34B58"/>
    <w:rsid w:val="49A6198C"/>
    <w:rsid w:val="49A7E589"/>
    <w:rsid w:val="49AA93F9"/>
    <w:rsid w:val="49AB2E1A"/>
    <w:rsid w:val="49B6B55C"/>
    <w:rsid w:val="49B83B38"/>
    <w:rsid w:val="49B88187"/>
    <w:rsid w:val="49BE6A43"/>
    <w:rsid w:val="49C2451C"/>
    <w:rsid w:val="49C7F1F2"/>
    <w:rsid w:val="49CFAA62"/>
    <w:rsid w:val="49D727F7"/>
    <w:rsid w:val="49D8C001"/>
    <w:rsid w:val="49DA7A2F"/>
    <w:rsid w:val="49E1C294"/>
    <w:rsid w:val="49E224F6"/>
    <w:rsid w:val="49E5F04F"/>
    <w:rsid w:val="49EAC493"/>
    <w:rsid w:val="49EC0426"/>
    <w:rsid w:val="49F88C61"/>
    <w:rsid w:val="49FF0DB3"/>
    <w:rsid w:val="49FF0DEA"/>
    <w:rsid w:val="4A04A042"/>
    <w:rsid w:val="4A0DC8F8"/>
    <w:rsid w:val="4A140224"/>
    <w:rsid w:val="4A147796"/>
    <w:rsid w:val="4A186F5C"/>
    <w:rsid w:val="4A29AD16"/>
    <w:rsid w:val="4A2D8972"/>
    <w:rsid w:val="4A2E1801"/>
    <w:rsid w:val="4A352C89"/>
    <w:rsid w:val="4A372B9E"/>
    <w:rsid w:val="4A39E5D6"/>
    <w:rsid w:val="4A3A76D7"/>
    <w:rsid w:val="4A461066"/>
    <w:rsid w:val="4A49484C"/>
    <w:rsid w:val="4A4BF4C7"/>
    <w:rsid w:val="4A4DE4BF"/>
    <w:rsid w:val="4A4F0A45"/>
    <w:rsid w:val="4A4F3EA8"/>
    <w:rsid w:val="4A520440"/>
    <w:rsid w:val="4A5358F4"/>
    <w:rsid w:val="4A5781FC"/>
    <w:rsid w:val="4A5E7557"/>
    <w:rsid w:val="4A6346FD"/>
    <w:rsid w:val="4A65F618"/>
    <w:rsid w:val="4A662ACA"/>
    <w:rsid w:val="4A6A73F0"/>
    <w:rsid w:val="4A753839"/>
    <w:rsid w:val="4A75F3AD"/>
    <w:rsid w:val="4A83A29B"/>
    <w:rsid w:val="4A85AC72"/>
    <w:rsid w:val="4A863EAF"/>
    <w:rsid w:val="4A97FE39"/>
    <w:rsid w:val="4AA1735B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09E98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8BD0C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6B0719"/>
    <w:rsid w:val="4B6D15C4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0F5E1"/>
    <w:rsid w:val="4BB3803E"/>
    <w:rsid w:val="4BB8053A"/>
    <w:rsid w:val="4BB9B736"/>
    <w:rsid w:val="4BD3F492"/>
    <w:rsid w:val="4BDFE645"/>
    <w:rsid w:val="4BE65C77"/>
    <w:rsid w:val="4BF1091E"/>
    <w:rsid w:val="4BF4B822"/>
    <w:rsid w:val="4BF68174"/>
    <w:rsid w:val="4C025508"/>
    <w:rsid w:val="4C083F73"/>
    <w:rsid w:val="4C0E8B5D"/>
    <w:rsid w:val="4C0F7B25"/>
    <w:rsid w:val="4C11E42E"/>
    <w:rsid w:val="4C178143"/>
    <w:rsid w:val="4C1C4879"/>
    <w:rsid w:val="4C1CDA8E"/>
    <w:rsid w:val="4C1F0EE9"/>
    <w:rsid w:val="4C25E1BC"/>
    <w:rsid w:val="4C2624BF"/>
    <w:rsid w:val="4C2D0851"/>
    <w:rsid w:val="4C332FE9"/>
    <w:rsid w:val="4C3DF7FF"/>
    <w:rsid w:val="4C3DFC75"/>
    <w:rsid w:val="4C3F441B"/>
    <w:rsid w:val="4C41C963"/>
    <w:rsid w:val="4C4C72F0"/>
    <w:rsid w:val="4C50DA0D"/>
    <w:rsid w:val="4C586776"/>
    <w:rsid w:val="4C5BCDCD"/>
    <w:rsid w:val="4C5D2FED"/>
    <w:rsid w:val="4C62EE51"/>
    <w:rsid w:val="4C696376"/>
    <w:rsid w:val="4C731DB3"/>
    <w:rsid w:val="4C7ADD51"/>
    <w:rsid w:val="4C7D9AD8"/>
    <w:rsid w:val="4C7E9F08"/>
    <w:rsid w:val="4C86BACD"/>
    <w:rsid w:val="4C885B61"/>
    <w:rsid w:val="4C8980EB"/>
    <w:rsid w:val="4C8E29DC"/>
    <w:rsid w:val="4C91C66E"/>
    <w:rsid w:val="4C937B29"/>
    <w:rsid w:val="4C99459A"/>
    <w:rsid w:val="4C9B17F2"/>
    <w:rsid w:val="4C9D8DB3"/>
    <w:rsid w:val="4C9FBEE1"/>
    <w:rsid w:val="4CA44CA0"/>
    <w:rsid w:val="4CA47872"/>
    <w:rsid w:val="4CAFA7C4"/>
    <w:rsid w:val="4CB1EB85"/>
    <w:rsid w:val="4CBBD100"/>
    <w:rsid w:val="4CBD300D"/>
    <w:rsid w:val="4CBD6266"/>
    <w:rsid w:val="4CC55733"/>
    <w:rsid w:val="4CCE633E"/>
    <w:rsid w:val="4CD90008"/>
    <w:rsid w:val="4CDC6452"/>
    <w:rsid w:val="4CDCCFEA"/>
    <w:rsid w:val="4CE54DA4"/>
    <w:rsid w:val="4CE78094"/>
    <w:rsid w:val="4CFEBF57"/>
    <w:rsid w:val="4D02E5C1"/>
    <w:rsid w:val="4D09438C"/>
    <w:rsid w:val="4D0C5749"/>
    <w:rsid w:val="4D19AF24"/>
    <w:rsid w:val="4D1E7F6E"/>
    <w:rsid w:val="4D20F880"/>
    <w:rsid w:val="4D27E45C"/>
    <w:rsid w:val="4D3095A4"/>
    <w:rsid w:val="4D30AF04"/>
    <w:rsid w:val="4D35C82A"/>
    <w:rsid w:val="4D38DBFB"/>
    <w:rsid w:val="4D3CCD45"/>
    <w:rsid w:val="4D3CFB5C"/>
    <w:rsid w:val="4D43E1CF"/>
    <w:rsid w:val="4D46EAAB"/>
    <w:rsid w:val="4D4DC7C8"/>
    <w:rsid w:val="4D4F25F1"/>
    <w:rsid w:val="4D5210DE"/>
    <w:rsid w:val="4D53B343"/>
    <w:rsid w:val="4D586112"/>
    <w:rsid w:val="4D58B06A"/>
    <w:rsid w:val="4D591CDF"/>
    <w:rsid w:val="4D5A362F"/>
    <w:rsid w:val="4D68EB62"/>
    <w:rsid w:val="4D6AFB03"/>
    <w:rsid w:val="4D6DBFB9"/>
    <w:rsid w:val="4D6ED124"/>
    <w:rsid w:val="4D7C5055"/>
    <w:rsid w:val="4D8376B5"/>
    <w:rsid w:val="4D8704D3"/>
    <w:rsid w:val="4D8956F3"/>
    <w:rsid w:val="4D89DA18"/>
    <w:rsid w:val="4D8C5A6D"/>
    <w:rsid w:val="4D8F3BF7"/>
    <w:rsid w:val="4D9759DF"/>
    <w:rsid w:val="4DA0CF40"/>
    <w:rsid w:val="4DAA138E"/>
    <w:rsid w:val="4DB17540"/>
    <w:rsid w:val="4DB1C06B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3DA02"/>
    <w:rsid w:val="4DF82019"/>
    <w:rsid w:val="4E0286FB"/>
    <w:rsid w:val="4E062EA9"/>
    <w:rsid w:val="4E07CAF3"/>
    <w:rsid w:val="4E14BCFB"/>
    <w:rsid w:val="4E15A648"/>
    <w:rsid w:val="4E1B1F6A"/>
    <w:rsid w:val="4E1FC8D1"/>
    <w:rsid w:val="4E2217FC"/>
    <w:rsid w:val="4E247DBA"/>
    <w:rsid w:val="4E295055"/>
    <w:rsid w:val="4E300735"/>
    <w:rsid w:val="4E364C5C"/>
    <w:rsid w:val="4E3837D3"/>
    <w:rsid w:val="4E3971E5"/>
    <w:rsid w:val="4E397D81"/>
    <w:rsid w:val="4E3AFF11"/>
    <w:rsid w:val="4E3BA084"/>
    <w:rsid w:val="4E415EC7"/>
    <w:rsid w:val="4E433BD9"/>
    <w:rsid w:val="4E454D3F"/>
    <w:rsid w:val="4E4C739A"/>
    <w:rsid w:val="4E4E3A2D"/>
    <w:rsid w:val="4E5CC480"/>
    <w:rsid w:val="4E6383AB"/>
    <w:rsid w:val="4E6468B3"/>
    <w:rsid w:val="4E683665"/>
    <w:rsid w:val="4E6EBD09"/>
    <w:rsid w:val="4E79E0F0"/>
    <w:rsid w:val="4E7A1E5F"/>
    <w:rsid w:val="4E83C9EF"/>
    <w:rsid w:val="4E8E563C"/>
    <w:rsid w:val="4E912E97"/>
    <w:rsid w:val="4E939151"/>
    <w:rsid w:val="4E994E6B"/>
    <w:rsid w:val="4EB218E7"/>
    <w:rsid w:val="4EB7B7C9"/>
    <w:rsid w:val="4ECEA4E6"/>
    <w:rsid w:val="4ECF43E0"/>
    <w:rsid w:val="4ED2B4AD"/>
    <w:rsid w:val="4EE4C108"/>
    <w:rsid w:val="4EE7B5CD"/>
    <w:rsid w:val="4EEB3986"/>
    <w:rsid w:val="4EEC69B2"/>
    <w:rsid w:val="4EF451ED"/>
    <w:rsid w:val="4EF8B8AC"/>
    <w:rsid w:val="4EF9815E"/>
    <w:rsid w:val="4EFC567C"/>
    <w:rsid w:val="4EFE1209"/>
    <w:rsid w:val="4F13B2AB"/>
    <w:rsid w:val="4F17C757"/>
    <w:rsid w:val="4F195F43"/>
    <w:rsid w:val="4F24DBC4"/>
    <w:rsid w:val="4F267859"/>
    <w:rsid w:val="4F27F4CF"/>
    <w:rsid w:val="4F3437D5"/>
    <w:rsid w:val="4F36E0DA"/>
    <w:rsid w:val="4F37F100"/>
    <w:rsid w:val="4F3930B5"/>
    <w:rsid w:val="4F3C04BC"/>
    <w:rsid w:val="4F4DD3D0"/>
    <w:rsid w:val="4F508641"/>
    <w:rsid w:val="4F524B4B"/>
    <w:rsid w:val="4F527A2C"/>
    <w:rsid w:val="4F53F45D"/>
    <w:rsid w:val="4F5BC118"/>
    <w:rsid w:val="4F6E53E8"/>
    <w:rsid w:val="4F6EA002"/>
    <w:rsid w:val="4F6FA26F"/>
    <w:rsid w:val="4F7084ED"/>
    <w:rsid w:val="4F726877"/>
    <w:rsid w:val="4F767CC9"/>
    <w:rsid w:val="4F8082F7"/>
    <w:rsid w:val="4F83D821"/>
    <w:rsid w:val="4F83F38E"/>
    <w:rsid w:val="4F891DAB"/>
    <w:rsid w:val="4F90E4FA"/>
    <w:rsid w:val="4F955D1E"/>
    <w:rsid w:val="4F958971"/>
    <w:rsid w:val="4F96F649"/>
    <w:rsid w:val="4F9ADF97"/>
    <w:rsid w:val="4F9B5F2D"/>
    <w:rsid w:val="4FA35783"/>
    <w:rsid w:val="4FA61BA6"/>
    <w:rsid w:val="4FA6CD76"/>
    <w:rsid w:val="4FAB64FE"/>
    <w:rsid w:val="4FB2ADA5"/>
    <w:rsid w:val="4FB3F0E7"/>
    <w:rsid w:val="4FB62635"/>
    <w:rsid w:val="4FB94DBC"/>
    <w:rsid w:val="4FBCC478"/>
    <w:rsid w:val="4FBEA8FB"/>
    <w:rsid w:val="4FC03284"/>
    <w:rsid w:val="4FC25500"/>
    <w:rsid w:val="4FCA0FF5"/>
    <w:rsid w:val="4FCDDB4E"/>
    <w:rsid w:val="4FD7D35A"/>
    <w:rsid w:val="4FE826EF"/>
    <w:rsid w:val="4FF0A758"/>
    <w:rsid w:val="4FF0AB4E"/>
    <w:rsid w:val="4FF0D481"/>
    <w:rsid w:val="4FF77E77"/>
    <w:rsid w:val="50047D38"/>
    <w:rsid w:val="500B35F7"/>
    <w:rsid w:val="501B7E76"/>
    <w:rsid w:val="501D0A11"/>
    <w:rsid w:val="501E42F9"/>
    <w:rsid w:val="502E44ED"/>
    <w:rsid w:val="502ECA14"/>
    <w:rsid w:val="50311DF6"/>
    <w:rsid w:val="50314941"/>
    <w:rsid w:val="5033E3AE"/>
    <w:rsid w:val="5035280A"/>
    <w:rsid w:val="503EA44C"/>
    <w:rsid w:val="50439E82"/>
    <w:rsid w:val="504569ED"/>
    <w:rsid w:val="504717F2"/>
    <w:rsid w:val="5047D9FC"/>
    <w:rsid w:val="505463C6"/>
    <w:rsid w:val="5056BDB6"/>
    <w:rsid w:val="505EF3F0"/>
    <w:rsid w:val="506184F5"/>
    <w:rsid w:val="50755E88"/>
    <w:rsid w:val="50854839"/>
    <w:rsid w:val="508953FD"/>
    <w:rsid w:val="5091DF2B"/>
    <w:rsid w:val="5092FDBB"/>
    <w:rsid w:val="5093CD14"/>
    <w:rsid w:val="5095BC4C"/>
    <w:rsid w:val="509F6DAB"/>
    <w:rsid w:val="50ABEC00"/>
    <w:rsid w:val="50B2EFCC"/>
    <w:rsid w:val="50B55F2C"/>
    <w:rsid w:val="50B8EFBD"/>
    <w:rsid w:val="50BE7F66"/>
    <w:rsid w:val="50C0C1BD"/>
    <w:rsid w:val="50C19D7C"/>
    <w:rsid w:val="50CE9599"/>
    <w:rsid w:val="50D0C9E8"/>
    <w:rsid w:val="50D988A8"/>
    <w:rsid w:val="50DDFFA8"/>
    <w:rsid w:val="50E1036F"/>
    <w:rsid w:val="50E1A652"/>
    <w:rsid w:val="50E579F9"/>
    <w:rsid w:val="50E67ADF"/>
    <w:rsid w:val="50E85008"/>
    <w:rsid w:val="50F6826F"/>
    <w:rsid w:val="51010A5B"/>
    <w:rsid w:val="51070793"/>
    <w:rsid w:val="510C3FF6"/>
    <w:rsid w:val="51190C4D"/>
    <w:rsid w:val="511E5A56"/>
    <w:rsid w:val="512EF3B9"/>
    <w:rsid w:val="512F1AD8"/>
    <w:rsid w:val="51410CC8"/>
    <w:rsid w:val="51423FA8"/>
    <w:rsid w:val="5145B323"/>
    <w:rsid w:val="51518878"/>
    <w:rsid w:val="5155B5B8"/>
    <w:rsid w:val="5158D6E4"/>
    <w:rsid w:val="515AC6FF"/>
    <w:rsid w:val="51672638"/>
    <w:rsid w:val="516CBC59"/>
    <w:rsid w:val="516F0CCD"/>
    <w:rsid w:val="5174ACF6"/>
    <w:rsid w:val="5184175D"/>
    <w:rsid w:val="518898CC"/>
    <w:rsid w:val="518C25BF"/>
    <w:rsid w:val="518F9277"/>
    <w:rsid w:val="519533EB"/>
    <w:rsid w:val="51960B35"/>
    <w:rsid w:val="519A5A42"/>
    <w:rsid w:val="519AAF6A"/>
    <w:rsid w:val="519CFED1"/>
    <w:rsid w:val="519DEB6A"/>
    <w:rsid w:val="519F3230"/>
    <w:rsid w:val="51BDD088"/>
    <w:rsid w:val="51BE5B8D"/>
    <w:rsid w:val="51D44DE0"/>
    <w:rsid w:val="51DE6506"/>
    <w:rsid w:val="51DEA6CE"/>
    <w:rsid w:val="51DFABFF"/>
    <w:rsid w:val="51E2325D"/>
    <w:rsid w:val="51E440BF"/>
    <w:rsid w:val="51EA9E06"/>
    <w:rsid w:val="51F23C5B"/>
    <w:rsid w:val="51F28E17"/>
    <w:rsid w:val="51FB5A1B"/>
    <w:rsid w:val="52014766"/>
    <w:rsid w:val="52073E05"/>
    <w:rsid w:val="52091C2C"/>
    <w:rsid w:val="520A3850"/>
    <w:rsid w:val="520CDB63"/>
    <w:rsid w:val="520E2486"/>
    <w:rsid w:val="520EE03C"/>
    <w:rsid w:val="5216072B"/>
    <w:rsid w:val="5218DE88"/>
    <w:rsid w:val="52190543"/>
    <w:rsid w:val="521C7987"/>
    <w:rsid w:val="521C9042"/>
    <w:rsid w:val="52204709"/>
    <w:rsid w:val="52214E71"/>
    <w:rsid w:val="5225C13F"/>
    <w:rsid w:val="522E94C1"/>
    <w:rsid w:val="523A3414"/>
    <w:rsid w:val="523C3FCA"/>
    <w:rsid w:val="523D0321"/>
    <w:rsid w:val="5241A5F1"/>
    <w:rsid w:val="5246CD7E"/>
    <w:rsid w:val="5247D57E"/>
    <w:rsid w:val="5248233C"/>
    <w:rsid w:val="52544228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883326"/>
    <w:rsid w:val="52941357"/>
    <w:rsid w:val="52958079"/>
    <w:rsid w:val="52975658"/>
    <w:rsid w:val="529B9E3B"/>
    <w:rsid w:val="52A7CCBB"/>
    <w:rsid w:val="52ABABF7"/>
    <w:rsid w:val="52ACF2DD"/>
    <w:rsid w:val="52AFC182"/>
    <w:rsid w:val="52B317E9"/>
    <w:rsid w:val="52B5BEEB"/>
    <w:rsid w:val="52B87BEF"/>
    <w:rsid w:val="52C1255A"/>
    <w:rsid w:val="52D16860"/>
    <w:rsid w:val="52D5EB3C"/>
    <w:rsid w:val="52DDF48C"/>
    <w:rsid w:val="52DE6384"/>
    <w:rsid w:val="52E05D5E"/>
    <w:rsid w:val="52E12A98"/>
    <w:rsid w:val="52EA0089"/>
    <w:rsid w:val="52EB5751"/>
    <w:rsid w:val="52EB6285"/>
    <w:rsid w:val="5301692F"/>
    <w:rsid w:val="53030CF2"/>
    <w:rsid w:val="53047E72"/>
    <w:rsid w:val="5305C0D6"/>
    <w:rsid w:val="53068702"/>
    <w:rsid w:val="530F3BE2"/>
    <w:rsid w:val="5318472A"/>
    <w:rsid w:val="531AA5BD"/>
    <w:rsid w:val="53200283"/>
    <w:rsid w:val="532DF6AF"/>
    <w:rsid w:val="5335D269"/>
    <w:rsid w:val="533C9504"/>
    <w:rsid w:val="533FAC46"/>
    <w:rsid w:val="53415202"/>
    <w:rsid w:val="53426DC0"/>
    <w:rsid w:val="5347A9FA"/>
    <w:rsid w:val="5349A6B4"/>
    <w:rsid w:val="53501847"/>
    <w:rsid w:val="53571F64"/>
    <w:rsid w:val="53574FC1"/>
    <w:rsid w:val="5361AD17"/>
    <w:rsid w:val="537285E5"/>
    <w:rsid w:val="53754EEA"/>
    <w:rsid w:val="537E7D7F"/>
    <w:rsid w:val="53870383"/>
    <w:rsid w:val="5388E1BD"/>
    <w:rsid w:val="5388E325"/>
    <w:rsid w:val="5389C1D5"/>
    <w:rsid w:val="538ED586"/>
    <w:rsid w:val="53919D6A"/>
    <w:rsid w:val="539D81FB"/>
    <w:rsid w:val="53AE52A7"/>
    <w:rsid w:val="53B1E07C"/>
    <w:rsid w:val="53B3891B"/>
    <w:rsid w:val="53B3D876"/>
    <w:rsid w:val="53B72F10"/>
    <w:rsid w:val="53B9CB25"/>
    <w:rsid w:val="53BAA22A"/>
    <w:rsid w:val="53BD5494"/>
    <w:rsid w:val="53C1C62A"/>
    <w:rsid w:val="53C38D4E"/>
    <w:rsid w:val="53CAAD33"/>
    <w:rsid w:val="53D1693D"/>
    <w:rsid w:val="53DBC88F"/>
    <w:rsid w:val="53DDADFE"/>
    <w:rsid w:val="53E0F4A3"/>
    <w:rsid w:val="53E85655"/>
    <w:rsid w:val="53E866D1"/>
    <w:rsid w:val="53F787A9"/>
    <w:rsid w:val="53FAAC8E"/>
    <w:rsid w:val="53FEBBA5"/>
    <w:rsid w:val="54014B15"/>
    <w:rsid w:val="5407FEE1"/>
    <w:rsid w:val="5412C8EF"/>
    <w:rsid w:val="5414AB3B"/>
    <w:rsid w:val="5415C32F"/>
    <w:rsid w:val="5421AD34"/>
    <w:rsid w:val="5425013F"/>
    <w:rsid w:val="5428DF55"/>
    <w:rsid w:val="542AE2F1"/>
    <w:rsid w:val="5432B1DD"/>
    <w:rsid w:val="5436869B"/>
    <w:rsid w:val="543908D8"/>
    <w:rsid w:val="543E5A4E"/>
    <w:rsid w:val="54405BE6"/>
    <w:rsid w:val="5448BB35"/>
    <w:rsid w:val="544DA591"/>
    <w:rsid w:val="545E9F2D"/>
    <w:rsid w:val="54612F32"/>
    <w:rsid w:val="546298A7"/>
    <w:rsid w:val="54655A35"/>
    <w:rsid w:val="5465C28F"/>
    <w:rsid w:val="54749F40"/>
    <w:rsid w:val="5479BBD8"/>
    <w:rsid w:val="547E72BE"/>
    <w:rsid w:val="54800ECF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BEE7C3"/>
    <w:rsid w:val="54CE8EA0"/>
    <w:rsid w:val="54D5B812"/>
    <w:rsid w:val="54D6C377"/>
    <w:rsid w:val="54E19FB9"/>
    <w:rsid w:val="54EA7793"/>
    <w:rsid w:val="54ED1613"/>
    <w:rsid w:val="54EE5D01"/>
    <w:rsid w:val="54F0075D"/>
    <w:rsid w:val="54F1A677"/>
    <w:rsid w:val="54FD1E3D"/>
    <w:rsid w:val="54FFF1C4"/>
    <w:rsid w:val="55057550"/>
    <w:rsid w:val="550AFE7E"/>
    <w:rsid w:val="550FFF29"/>
    <w:rsid w:val="55135D6F"/>
    <w:rsid w:val="552A421D"/>
    <w:rsid w:val="552C4C21"/>
    <w:rsid w:val="552EB6CD"/>
    <w:rsid w:val="552F7A29"/>
    <w:rsid w:val="553853AE"/>
    <w:rsid w:val="553AB52F"/>
    <w:rsid w:val="5549D484"/>
    <w:rsid w:val="5551C8C6"/>
    <w:rsid w:val="557037C8"/>
    <w:rsid w:val="5573E4ED"/>
    <w:rsid w:val="557422A6"/>
    <w:rsid w:val="557A4C41"/>
    <w:rsid w:val="557D9D79"/>
    <w:rsid w:val="557E7848"/>
    <w:rsid w:val="557FC69C"/>
    <w:rsid w:val="5586BE51"/>
    <w:rsid w:val="5588CB90"/>
    <w:rsid w:val="5589030A"/>
    <w:rsid w:val="558A9A35"/>
    <w:rsid w:val="558CCF88"/>
    <w:rsid w:val="55901F2D"/>
    <w:rsid w:val="559474DC"/>
    <w:rsid w:val="5595152C"/>
    <w:rsid w:val="559C284A"/>
    <w:rsid w:val="559F04AE"/>
    <w:rsid w:val="55A05334"/>
    <w:rsid w:val="55A241A3"/>
    <w:rsid w:val="55A426F3"/>
    <w:rsid w:val="55A7DC3D"/>
    <w:rsid w:val="55A842AA"/>
    <w:rsid w:val="55ACC408"/>
    <w:rsid w:val="55B6B5C9"/>
    <w:rsid w:val="55C75363"/>
    <w:rsid w:val="55CAFA71"/>
    <w:rsid w:val="55CEF00A"/>
    <w:rsid w:val="55D01A57"/>
    <w:rsid w:val="55D66A10"/>
    <w:rsid w:val="55DD88EB"/>
    <w:rsid w:val="55E5B89E"/>
    <w:rsid w:val="55F95332"/>
    <w:rsid w:val="55FB2D30"/>
    <w:rsid w:val="55FC968C"/>
    <w:rsid w:val="55FE2BE2"/>
    <w:rsid w:val="56101DC3"/>
    <w:rsid w:val="56166F28"/>
    <w:rsid w:val="561A4F83"/>
    <w:rsid w:val="561D268D"/>
    <w:rsid w:val="5631A6FA"/>
    <w:rsid w:val="563304AF"/>
    <w:rsid w:val="5634D3EC"/>
    <w:rsid w:val="56362926"/>
    <w:rsid w:val="563ADA1C"/>
    <w:rsid w:val="563BC84D"/>
    <w:rsid w:val="56446D82"/>
    <w:rsid w:val="56457C7B"/>
    <w:rsid w:val="564A12A3"/>
    <w:rsid w:val="56572219"/>
    <w:rsid w:val="56597252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7F13AC"/>
    <w:rsid w:val="56820497"/>
    <w:rsid w:val="56851C01"/>
    <w:rsid w:val="568F00CA"/>
    <w:rsid w:val="56A4030B"/>
    <w:rsid w:val="56A99AEC"/>
    <w:rsid w:val="56AE4177"/>
    <w:rsid w:val="56AF2024"/>
    <w:rsid w:val="56B13B67"/>
    <w:rsid w:val="56BA745A"/>
    <w:rsid w:val="56C1640E"/>
    <w:rsid w:val="56C2F134"/>
    <w:rsid w:val="56C69E14"/>
    <w:rsid w:val="56CDA160"/>
    <w:rsid w:val="56E0ACB4"/>
    <w:rsid w:val="56E6AABF"/>
    <w:rsid w:val="56E6F92B"/>
    <w:rsid w:val="56E7725A"/>
    <w:rsid w:val="56EC9EB0"/>
    <w:rsid w:val="56EDD2E5"/>
    <w:rsid w:val="56F21147"/>
    <w:rsid w:val="56F91228"/>
    <w:rsid w:val="56F9244A"/>
    <w:rsid w:val="56FE4548"/>
    <w:rsid w:val="56FF8B86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6EACF9"/>
    <w:rsid w:val="5772C72D"/>
    <w:rsid w:val="5773E9D7"/>
    <w:rsid w:val="577EACAC"/>
    <w:rsid w:val="577EE3DE"/>
    <w:rsid w:val="578A6150"/>
    <w:rsid w:val="578B9360"/>
    <w:rsid w:val="578C09B2"/>
    <w:rsid w:val="578F18E1"/>
    <w:rsid w:val="579B7A91"/>
    <w:rsid w:val="57A68C1D"/>
    <w:rsid w:val="57B89F16"/>
    <w:rsid w:val="57BA6222"/>
    <w:rsid w:val="57C6D9C8"/>
    <w:rsid w:val="57D0224F"/>
    <w:rsid w:val="57E540DB"/>
    <w:rsid w:val="57E7E838"/>
    <w:rsid w:val="57EBA0D0"/>
    <w:rsid w:val="57F35AB8"/>
    <w:rsid w:val="57F7AB00"/>
    <w:rsid w:val="57FA4308"/>
    <w:rsid w:val="58030176"/>
    <w:rsid w:val="5804FA97"/>
    <w:rsid w:val="580A440C"/>
    <w:rsid w:val="5810696D"/>
    <w:rsid w:val="58171359"/>
    <w:rsid w:val="58172734"/>
    <w:rsid w:val="5817EFE9"/>
    <w:rsid w:val="5819FF71"/>
    <w:rsid w:val="581B3A91"/>
    <w:rsid w:val="581EAD19"/>
    <w:rsid w:val="581F6689"/>
    <w:rsid w:val="582D8B7C"/>
    <w:rsid w:val="582DEE47"/>
    <w:rsid w:val="584855FF"/>
    <w:rsid w:val="584A9AAC"/>
    <w:rsid w:val="58538BE8"/>
    <w:rsid w:val="585922E6"/>
    <w:rsid w:val="585D9C5E"/>
    <w:rsid w:val="5860AE43"/>
    <w:rsid w:val="5863BC2E"/>
    <w:rsid w:val="58647D59"/>
    <w:rsid w:val="5878E91D"/>
    <w:rsid w:val="587B1B70"/>
    <w:rsid w:val="587D6C29"/>
    <w:rsid w:val="58817348"/>
    <w:rsid w:val="58833279"/>
    <w:rsid w:val="588DAEB0"/>
    <w:rsid w:val="5895BE55"/>
    <w:rsid w:val="58996282"/>
    <w:rsid w:val="589A9935"/>
    <w:rsid w:val="589B2CF5"/>
    <w:rsid w:val="58A0A615"/>
    <w:rsid w:val="58A19F2B"/>
    <w:rsid w:val="58A42464"/>
    <w:rsid w:val="58AFF2AB"/>
    <w:rsid w:val="58BB7374"/>
    <w:rsid w:val="58BFE272"/>
    <w:rsid w:val="58D8C275"/>
    <w:rsid w:val="58DB23FD"/>
    <w:rsid w:val="58E0E118"/>
    <w:rsid w:val="58E63943"/>
    <w:rsid w:val="58ECAD3D"/>
    <w:rsid w:val="58EE895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0795B"/>
    <w:rsid w:val="592F7152"/>
    <w:rsid w:val="592F7C93"/>
    <w:rsid w:val="593CEB54"/>
    <w:rsid w:val="593EE737"/>
    <w:rsid w:val="5942C974"/>
    <w:rsid w:val="59442D22"/>
    <w:rsid w:val="59461B79"/>
    <w:rsid w:val="59477121"/>
    <w:rsid w:val="594D89CD"/>
    <w:rsid w:val="594F2FCB"/>
    <w:rsid w:val="5955348F"/>
    <w:rsid w:val="595970D2"/>
    <w:rsid w:val="596372E7"/>
    <w:rsid w:val="596736B2"/>
    <w:rsid w:val="5967DF10"/>
    <w:rsid w:val="596A88CB"/>
    <w:rsid w:val="5973510E"/>
    <w:rsid w:val="59788DB8"/>
    <w:rsid w:val="597B456D"/>
    <w:rsid w:val="5988CB52"/>
    <w:rsid w:val="5992199B"/>
    <w:rsid w:val="59947A33"/>
    <w:rsid w:val="5998083C"/>
    <w:rsid w:val="59A1F380"/>
    <w:rsid w:val="59A41837"/>
    <w:rsid w:val="59A4EEE0"/>
    <w:rsid w:val="59BF158E"/>
    <w:rsid w:val="59C7CDC0"/>
    <w:rsid w:val="59C88F17"/>
    <w:rsid w:val="59CAD2CA"/>
    <w:rsid w:val="59D1CC6B"/>
    <w:rsid w:val="59D5EA4B"/>
    <w:rsid w:val="59D7D46F"/>
    <w:rsid w:val="59E2C2BF"/>
    <w:rsid w:val="59E56F75"/>
    <w:rsid w:val="59E907FE"/>
    <w:rsid w:val="59ED86AD"/>
    <w:rsid w:val="59F32FB9"/>
    <w:rsid w:val="59F87AE8"/>
    <w:rsid w:val="5A0031A0"/>
    <w:rsid w:val="5A03853C"/>
    <w:rsid w:val="5A086E46"/>
    <w:rsid w:val="5A0C801A"/>
    <w:rsid w:val="5A0C801A"/>
    <w:rsid w:val="5A10E587"/>
    <w:rsid w:val="5A16248B"/>
    <w:rsid w:val="5A1CA17C"/>
    <w:rsid w:val="5A25D1CE"/>
    <w:rsid w:val="5A27110B"/>
    <w:rsid w:val="5A271A96"/>
    <w:rsid w:val="5A29719F"/>
    <w:rsid w:val="5A330362"/>
    <w:rsid w:val="5A3AA0EB"/>
    <w:rsid w:val="5A44F254"/>
    <w:rsid w:val="5A4F3C1D"/>
    <w:rsid w:val="5A4FFBBA"/>
    <w:rsid w:val="5A545405"/>
    <w:rsid w:val="5A569C40"/>
    <w:rsid w:val="5A5A92FD"/>
    <w:rsid w:val="5A5F4DE9"/>
    <w:rsid w:val="5A6117E7"/>
    <w:rsid w:val="5A63B930"/>
    <w:rsid w:val="5A63F125"/>
    <w:rsid w:val="5A674AD6"/>
    <w:rsid w:val="5A6D7CAA"/>
    <w:rsid w:val="5A77E117"/>
    <w:rsid w:val="5A7DABF3"/>
    <w:rsid w:val="5A7E3DFC"/>
    <w:rsid w:val="5A85634C"/>
    <w:rsid w:val="5A90CC11"/>
    <w:rsid w:val="5A9BDE41"/>
    <w:rsid w:val="5AA31C06"/>
    <w:rsid w:val="5AA8504E"/>
    <w:rsid w:val="5AAC4E4E"/>
    <w:rsid w:val="5AB65215"/>
    <w:rsid w:val="5AB7DDEF"/>
    <w:rsid w:val="5AB9F661"/>
    <w:rsid w:val="5ABA4E57"/>
    <w:rsid w:val="5ABB1EBF"/>
    <w:rsid w:val="5AC19654"/>
    <w:rsid w:val="5AC30194"/>
    <w:rsid w:val="5AC414EA"/>
    <w:rsid w:val="5AC89DAA"/>
    <w:rsid w:val="5ACCB3FE"/>
    <w:rsid w:val="5AD1D5DE"/>
    <w:rsid w:val="5AD33734"/>
    <w:rsid w:val="5AD4B6B4"/>
    <w:rsid w:val="5AD94D4C"/>
    <w:rsid w:val="5ADECFE3"/>
    <w:rsid w:val="5AEDB098"/>
    <w:rsid w:val="5AEEBDE3"/>
    <w:rsid w:val="5AF42CA4"/>
    <w:rsid w:val="5AFCA1E5"/>
    <w:rsid w:val="5AFD5977"/>
    <w:rsid w:val="5AFDF1AA"/>
    <w:rsid w:val="5B0E7CBB"/>
    <w:rsid w:val="5B0E7CBB"/>
    <w:rsid w:val="5B0F9A29"/>
    <w:rsid w:val="5B1016A3"/>
    <w:rsid w:val="5B2240CA"/>
    <w:rsid w:val="5B23E23F"/>
    <w:rsid w:val="5B23E512"/>
    <w:rsid w:val="5B2F37C3"/>
    <w:rsid w:val="5B35E8B9"/>
    <w:rsid w:val="5B3C3519"/>
    <w:rsid w:val="5B3DEEA2"/>
    <w:rsid w:val="5B3E75FB"/>
    <w:rsid w:val="5B3EECC2"/>
    <w:rsid w:val="5B40DFF6"/>
    <w:rsid w:val="5B45420C"/>
    <w:rsid w:val="5B4880E1"/>
    <w:rsid w:val="5B5062DD"/>
    <w:rsid w:val="5B52F2A2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7A274"/>
    <w:rsid w:val="5B8DFDB6"/>
    <w:rsid w:val="5B95BA5B"/>
    <w:rsid w:val="5B9A3FEC"/>
    <w:rsid w:val="5BA0F30C"/>
    <w:rsid w:val="5BA2C07F"/>
    <w:rsid w:val="5BA9FE96"/>
    <w:rsid w:val="5BBA4402"/>
    <w:rsid w:val="5BBC80C4"/>
    <w:rsid w:val="5BBD4E2E"/>
    <w:rsid w:val="5BBF5821"/>
    <w:rsid w:val="5BBFAFEB"/>
    <w:rsid w:val="5BC28F7B"/>
    <w:rsid w:val="5BCA9D2C"/>
    <w:rsid w:val="5BCF0C06"/>
    <w:rsid w:val="5BCF2014"/>
    <w:rsid w:val="5BD354BA"/>
    <w:rsid w:val="5BDDAFE0"/>
    <w:rsid w:val="5BDDB454"/>
    <w:rsid w:val="5BDF10CD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30DF8"/>
    <w:rsid w:val="5C26AAC1"/>
    <w:rsid w:val="5C287CC8"/>
    <w:rsid w:val="5C2FF9F9"/>
    <w:rsid w:val="5C3193D0"/>
    <w:rsid w:val="5C3CE0A3"/>
    <w:rsid w:val="5C3EFD83"/>
    <w:rsid w:val="5C588DA8"/>
    <w:rsid w:val="5C5D4768"/>
    <w:rsid w:val="5C5DD5E1"/>
    <w:rsid w:val="5C617881"/>
    <w:rsid w:val="5C631605"/>
    <w:rsid w:val="5C634BFD"/>
    <w:rsid w:val="5C67A086"/>
    <w:rsid w:val="5C681293"/>
    <w:rsid w:val="5C6A92C8"/>
    <w:rsid w:val="5C6AA08A"/>
    <w:rsid w:val="5C6D0C69"/>
    <w:rsid w:val="5C6D4922"/>
    <w:rsid w:val="5C6F9116"/>
    <w:rsid w:val="5C7203C3"/>
    <w:rsid w:val="5C732450"/>
    <w:rsid w:val="5C767110"/>
    <w:rsid w:val="5C84AE98"/>
    <w:rsid w:val="5C865605"/>
    <w:rsid w:val="5C8A4784"/>
    <w:rsid w:val="5C90F733"/>
    <w:rsid w:val="5C93700E"/>
    <w:rsid w:val="5C9B7CAC"/>
    <w:rsid w:val="5C9ED1D0"/>
    <w:rsid w:val="5CA424E9"/>
    <w:rsid w:val="5CABB6E9"/>
    <w:rsid w:val="5CAFD78E"/>
    <w:rsid w:val="5CB26F64"/>
    <w:rsid w:val="5CB54D91"/>
    <w:rsid w:val="5CB989A5"/>
    <w:rsid w:val="5CC2D245"/>
    <w:rsid w:val="5CCE25B6"/>
    <w:rsid w:val="5CD175AF"/>
    <w:rsid w:val="5CD1E996"/>
    <w:rsid w:val="5CDB98AF"/>
    <w:rsid w:val="5CE55353"/>
    <w:rsid w:val="5CEA4926"/>
    <w:rsid w:val="5CECBAFB"/>
    <w:rsid w:val="5CF77265"/>
    <w:rsid w:val="5CF8C863"/>
    <w:rsid w:val="5CF9C28A"/>
    <w:rsid w:val="5CFB70E2"/>
    <w:rsid w:val="5CFD6460"/>
    <w:rsid w:val="5D017225"/>
    <w:rsid w:val="5D04557F"/>
    <w:rsid w:val="5D07100C"/>
    <w:rsid w:val="5D077F4A"/>
    <w:rsid w:val="5D118906"/>
    <w:rsid w:val="5D1D29FB"/>
    <w:rsid w:val="5D1D50DD"/>
    <w:rsid w:val="5D22BA0E"/>
    <w:rsid w:val="5D2412EA"/>
    <w:rsid w:val="5D2F77E5"/>
    <w:rsid w:val="5D303A5F"/>
    <w:rsid w:val="5D3141E4"/>
    <w:rsid w:val="5D3488B0"/>
    <w:rsid w:val="5D352D37"/>
    <w:rsid w:val="5D3FF833"/>
    <w:rsid w:val="5D46479D"/>
    <w:rsid w:val="5D4C7E78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97C8E8"/>
    <w:rsid w:val="5D98B637"/>
    <w:rsid w:val="5DA2EEA8"/>
    <w:rsid w:val="5DA4A563"/>
    <w:rsid w:val="5DA81F22"/>
    <w:rsid w:val="5DACB029"/>
    <w:rsid w:val="5DACFE17"/>
    <w:rsid w:val="5DAFC324"/>
    <w:rsid w:val="5DB68B66"/>
    <w:rsid w:val="5DC267EC"/>
    <w:rsid w:val="5DC9E849"/>
    <w:rsid w:val="5DD1E0ED"/>
    <w:rsid w:val="5DD4EBB5"/>
    <w:rsid w:val="5DD84DB8"/>
    <w:rsid w:val="5DE190C7"/>
    <w:rsid w:val="5DE1F9CA"/>
    <w:rsid w:val="5DEBF90D"/>
    <w:rsid w:val="5DF614C4"/>
    <w:rsid w:val="5E00BE24"/>
    <w:rsid w:val="5E07821B"/>
    <w:rsid w:val="5E0A3025"/>
    <w:rsid w:val="5E10300F"/>
    <w:rsid w:val="5E1225D4"/>
    <w:rsid w:val="5E183CDF"/>
    <w:rsid w:val="5E1C0D2D"/>
    <w:rsid w:val="5E1E3131"/>
    <w:rsid w:val="5E236D1E"/>
    <w:rsid w:val="5E24108D"/>
    <w:rsid w:val="5E339822"/>
    <w:rsid w:val="5E36C0D8"/>
    <w:rsid w:val="5E375AAA"/>
    <w:rsid w:val="5E38ECBA"/>
    <w:rsid w:val="5E423666"/>
    <w:rsid w:val="5E4FD1AC"/>
    <w:rsid w:val="5E60ADE0"/>
    <w:rsid w:val="5E6186A5"/>
    <w:rsid w:val="5E6285E8"/>
    <w:rsid w:val="5E648219"/>
    <w:rsid w:val="5E6FD853"/>
    <w:rsid w:val="5E6FE324"/>
    <w:rsid w:val="5E7B3DBD"/>
    <w:rsid w:val="5E7CDE01"/>
    <w:rsid w:val="5E7FF8FA"/>
    <w:rsid w:val="5E821191"/>
    <w:rsid w:val="5E83045C"/>
    <w:rsid w:val="5E88FC8E"/>
    <w:rsid w:val="5E892890"/>
    <w:rsid w:val="5E895AD3"/>
    <w:rsid w:val="5E8D7CFE"/>
    <w:rsid w:val="5E90EB8D"/>
    <w:rsid w:val="5E96E145"/>
    <w:rsid w:val="5E9A21C5"/>
    <w:rsid w:val="5E9A97DD"/>
    <w:rsid w:val="5EA03196"/>
    <w:rsid w:val="5EA72F94"/>
    <w:rsid w:val="5EB0D38A"/>
    <w:rsid w:val="5EB2859F"/>
    <w:rsid w:val="5EB4CEE6"/>
    <w:rsid w:val="5EBA3D43"/>
    <w:rsid w:val="5ECA1563"/>
    <w:rsid w:val="5ECDF7F2"/>
    <w:rsid w:val="5ECEB9FD"/>
    <w:rsid w:val="5ED38892"/>
    <w:rsid w:val="5EE716BF"/>
    <w:rsid w:val="5EEBF1CF"/>
    <w:rsid w:val="5EF595BF"/>
    <w:rsid w:val="5EFACB0C"/>
    <w:rsid w:val="5F059FFC"/>
    <w:rsid w:val="5F0A711C"/>
    <w:rsid w:val="5F0C510D"/>
    <w:rsid w:val="5F0FE2B2"/>
    <w:rsid w:val="5F151671"/>
    <w:rsid w:val="5F171E35"/>
    <w:rsid w:val="5F1F48EB"/>
    <w:rsid w:val="5F26D642"/>
    <w:rsid w:val="5F2A3219"/>
    <w:rsid w:val="5F2EC977"/>
    <w:rsid w:val="5F30E6A5"/>
    <w:rsid w:val="5F32081A"/>
    <w:rsid w:val="5F35E8F0"/>
    <w:rsid w:val="5F402F5A"/>
    <w:rsid w:val="5F46FF87"/>
    <w:rsid w:val="5F4C8157"/>
    <w:rsid w:val="5F5BAD7D"/>
    <w:rsid w:val="5F5D189C"/>
    <w:rsid w:val="5F62A371"/>
    <w:rsid w:val="5F78A2DC"/>
    <w:rsid w:val="5F7BA53D"/>
    <w:rsid w:val="5F7D2BCD"/>
    <w:rsid w:val="5F84F47F"/>
    <w:rsid w:val="5F8BD275"/>
    <w:rsid w:val="5F8BE667"/>
    <w:rsid w:val="5F956787"/>
    <w:rsid w:val="5F9C0D1B"/>
    <w:rsid w:val="5F9D2EA9"/>
    <w:rsid w:val="5FA6ADD7"/>
    <w:rsid w:val="5FAA275C"/>
    <w:rsid w:val="5FAFF9B9"/>
    <w:rsid w:val="5FBC6936"/>
    <w:rsid w:val="5FC0BE98"/>
    <w:rsid w:val="5FC1BBDF"/>
    <w:rsid w:val="5FC3F29D"/>
    <w:rsid w:val="5FCD2766"/>
    <w:rsid w:val="5FCE1ED8"/>
    <w:rsid w:val="5FD23C36"/>
    <w:rsid w:val="5FE595A9"/>
    <w:rsid w:val="5FEAC172"/>
    <w:rsid w:val="5FF12191"/>
    <w:rsid w:val="5FFE23CC"/>
    <w:rsid w:val="60057D47"/>
    <w:rsid w:val="6012EF83"/>
    <w:rsid w:val="6013A761"/>
    <w:rsid w:val="6031F766"/>
    <w:rsid w:val="6032687D"/>
    <w:rsid w:val="6033C61F"/>
    <w:rsid w:val="60379F33"/>
    <w:rsid w:val="6049B3A4"/>
    <w:rsid w:val="604B18A7"/>
    <w:rsid w:val="604DD92C"/>
    <w:rsid w:val="604E0891"/>
    <w:rsid w:val="6052107B"/>
    <w:rsid w:val="605A7D02"/>
    <w:rsid w:val="6067DD25"/>
    <w:rsid w:val="606E13AB"/>
    <w:rsid w:val="606E7712"/>
    <w:rsid w:val="606F1B8A"/>
    <w:rsid w:val="6074E1ED"/>
    <w:rsid w:val="608209AC"/>
    <w:rsid w:val="6082235A"/>
    <w:rsid w:val="608BFA08"/>
    <w:rsid w:val="608DF36E"/>
    <w:rsid w:val="608F2F34"/>
    <w:rsid w:val="60981506"/>
    <w:rsid w:val="6098C005"/>
    <w:rsid w:val="60A1AD3E"/>
    <w:rsid w:val="60B41C8B"/>
    <w:rsid w:val="60B4B088"/>
    <w:rsid w:val="60B51E9D"/>
    <w:rsid w:val="60C6CD5D"/>
    <w:rsid w:val="60CAB204"/>
    <w:rsid w:val="60CCB103"/>
    <w:rsid w:val="60CD2F17"/>
    <w:rsid w:val="60CF3142"/>
    <w:rsid w:val="60D0596B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24896B"/>
    <w:rsid w:val="61280BE8"/>
    <w:rsid w:val="612F7897"/>
    <w:rsid w:val="61315113"/>
    <w:rsid w:val="613A3E87"/>
    <w:rsid w:val="613AB885"/>
    <w:rsid w:val="613B8BEC"/>
    <w:rsid w:val="613D418D"/>
    <w:rsid w:val="614BD86F"/>
    <w:rsid w:val="614E5643"/>
    <w:rsid w:val="6154C791"/>
    <w:rsid w:val="6158DBB9"/>
    <w:rsid w:val="6165E9BF"/>
    <w:rsid w:val="617C7FE5"/>
    <w:rsid w:val="618357FA"/>
    <w:rsid w:val="6184D5BF"/>
    <w:rsid w:val="618C7FBB"/>
    <w:rsid w:val="6190DF4A"/>
    <w:rsid w:val="6196EBB2"/>
    <w:rsid w:val="619B5B33"/>
    <w:rsid w:val="619C7A49"/>
    <w:rsid w:val="619CF2F0"/>
    <w:rsid w:val="61A2C849"/>
    <w:rsid w:val="61A92F9E"/>
    <w:rsid w:val="61B33668"/>
    <w:rsid w:val="61B3C70C"/>
    <w:rsid w:val="61C67202"/>
    <w:rsid w:val="61D18965"/>
    <w:rsid w:val="61D207BB"/>
    <w:rsid w:val="61DDD6D9"/>
    <w:rsid w:val="61DE6989"/>
    <w:rsid w:val="61E2D53D"/>
    <w:rsid w:val="61EA9156"/>
    <w:rsid w:val="61ECBF65"/>
    <w:rsid w:val="61EE3856"/>
    <w:rsid w:val="61F0EC68"/>
    <w:rsid w:val="61F5FA0E"/>
    <w:rsid w:val="61F7D12D"/>
    <w:rsid w:val="61FED391"/>
    <w:rsid w:val="62088F30"/>
    <w:rsid w:val="620ACC63"/>
    <w:rsid w:val="620CEC7C"/>
    <w:rsid w:val="62136F74"/>
    <w:rsid w:val="62184964"/>
    <w:rsid w:val="621D4767"/>
    <w:rsid w:val="621EB4F7"/>
    <w:rsid w:val="62223A54"/>
    <w:rsid w:val="62245D51"/>
    <w:rsid w:val="622600BE"/>
    <w:rsid w:val="62329572"/>
    <w:rsid w:val="6240A219"/>
    <w:rsid w:val="6240D514"/>
    <w:rsid w:val="624AE978"/>
    <w:rsid w:val="625430CF"/>
    <w:rsid w:val="625803B2"/>
    <w:rsid w:val="625B3BF5"/>
    <w:rsid w:val="625C43FE"/>
    <w:rsid w:val="625E2E7D"/>
    <w:rsid w:val="6279EBFF"/>
    <w:rsid w:val="627F0268"/>
    <w:rsid w:val="62811B0D"/>
    <w:rsid w:val="6287D1D6"/>
    <w:rsid w:val="628F7215"/>
    <w:rsid w:val="628FC6F7"/>
    <w:rsid w:val="6295B809"/>
    <w:rsid w:val="6295C9AF"/>
    <w:rsid w:val="629A5132"/>
    <w:rsid w:val="62B2936F"/>
    <w:rsid w:val="62B6866C"/>
    <w:rsid w:val="62B97F93"/>
    <w:rsid w:val="62B9DFF6"/>
    <w:rsid w:val="62C0416C"/>
    <w:rsid w:val="62C2E995"/>
    <w:rsid w:val="62CD2C81"/>
    <w:rsid w:val="62DB63C6"/>
    <w:rsid w:val="62DDFF7F"/>
    <w:rsid w:val="62E1A72E"/>
    <w:rsid w:val="62E316F3"/>
    <w:rsid w:val="62E40159"/>
    <w:rsid w:val="62E6B9C1"/>
    <w:rsid w:val="62F7B6CF"/>
    <w:rsid w:val="62FD41CA"/>
    <w:rsid w:val="6307E3A8"/>
    <w:rsid w:val="631D23DA"/>
    <w:rsid w:val="631F9691"/>
    <w:rsid w:val="632029FF"/>
    <w:rsid w:val="632CDA1E"/>
    <w:rsid w:val="632EEAC2"/>
    <w:rsid w:val="63336474"/>
    <w:rsid w:val="633B5D79"/>
    <w:rsid w:val="634898B9"/>
    <w:rsid w:val="6349A70A"/>
    <w:rsid w:val="634C3422"/>
    <w:rsid w:val="634C3422"/>
    <w:rsid w:val="634CCA8E"/>
    <w:rsid w:val="6355545B"/>
    <w:rsid w:val="63560F38"/>
    <w:rsid w:val="635AF111"/>
    <w:rsid w:val="636D656D"/>
    <w:rsid w:val="63735841"/>
    <w:rsid w:val="63739FFF"/>
    <w:rsid w:val="6374B8F7"/>
    <w:rsid w:val="63796086"/>
    <w:rsid w:val="637BBCFD"/>
    <w:rsid w:val="637DD038"/>
    <w:rsid w:val="63807603"/>
    <w:rsid w:val="638E0923"/>
    <w:rsid w:val="639160A1"/>
    <w:rsid w:val="6394C263"/>
    <w:rsid w:val="63982D65"/>
    <w:rsid w:val="63996B65"/>
    <w:rsid w:val="63A31255"/>
    <w:rsid w:val="63A3AE54"/>
    <w:rsid w:val="63A4BD0A"/>
    <w:rsid w:val="63B194E8"/>
    <w:rsid w:val="63B58D71"/>
    <w:rsid w:val="63B7F8F8"/>
    <w:rsid w:val="63C00D8F"/>
    <w:rsid w:val="63C11BDB"/>
    <w:rsid w:val="63C2D78B"/>
    <w:rsid w:val="63C619DD"/>
    <w:rsid w:val="63C9F304"/>
    <w:rsid w:val="63CB2AE2"/>
    <w:rsid w:val="63D4713D"/>
    <w:rsid w:val="63D53B27"/>
    <w:rsid w:val="63D6873E"/>
    <w:rsid w:val="63DA272E"/>
    <w:rsid w:val="63DD3E66"/>
    <w:rsid w:val="63E7A715"/>
    <w:rsid w:val="63E9B55F"/>
    <w:rsid w:val="63EC24AB"/>
    <w:rsid w:val="63EDA757"/>
    <w:rsid w:val="63F1C670"/>
    <w:rsid w:val="63F53049"/>
    <w:rsid w:val="63F6397A"/>
    <w:rsid w:val="63FA6BF1"/>
    <w:rsid w:val="63FC053A"/>
    <w:rsid w:val="63FC6D72"/>
    <w:rsid w:val="63FE2D06"/>
    <w:rsid w:val="63FFE7C7"/>
    <w:rsid w:val="640F93A6"/>
    <w:rsid w:val="641184EA"/>
    <w:rsid w:val="64160B1F"/>
    <w:rsid w:val="64264FFF"/>
    <w:rsid w:val="642B081F"/>
    <w:rsid w:val="6434C567"/>
    <w:rsid w:val="64376494"/>
    <w:rsid w:val="643D8DCD"/>
    <w:rsid w:val="6440C039"/>
    <w:rsid w:val="644D9356"/>
    <w:rsid w:val="64552BB6"/>
    <w:rsid w:val="6455FC9A"/>
    <w:rsid w:val="6464FA6A"/>
    <w:rsid w:val="64725790"/>
    <w:rsid w:val="64753757"/>
    <w:rsid w:val="64757E1A"/>
    <w:rsid w:val="6478DBD5"/>
    <w:rsid w:val="64815B68"/>
    <w:rsid w:val="6483A4CC"/>
    <w:rsid w:val="6483FD1F"/>
    <w:rsid w:val="648DDE94"/>
    <w:rsid w:val="648DE1D5"/>
    <w:rsid w:val="64919ECE"/>
    <w:rsid w:val="64942FBB"/>
    <w:rsid w:val="649546EE"/>
    <w:rsid w:val="649A4440"/>
    <w:rsid w:val="649AFC3E"/>
    <w:rsid w:val="649CDA9D"/>
    <w:rsid w:val="64B3AB30"/>
    <w:rsid w:val="64B53619"/>
    <w:rsid w:val="64B91FD3"/>
    <w:rsid w:val="64C28B6E"/>
    <w:rsid w:val="64C9180C"/>
    <w:rsid w:val="64CD7584"/>
    <w:rsid w:val="64D2502D"/>
    <w:rsid w:val="64D82218"/>
    <w:rsid w:val="64DA0D83"/>
    <w:rsid w:val="64E54E11"/>
    <w:rsid w:val="64E55493"/>
    <w:rsid w:val="64EB8A3C"/>
    <w:rsid w:val="64EC2452"/>
    <w:rsid w:val="64EDF37D"/>
    <w:rsid w:val="64F0527D"/>
    <w:rsid w:val="64FB648D"/>
    <w:rsid w:val="6506BF3A"/>
    <w:rsid w:val="651F97F4"/>
    <w:rsid w:val="651FAB3B"/>
    <w:rsid w:val="6524454B"/>
    <w:rsid w:val="65250B96"/>
    <w:rsid w:val="65334310"/>
    <w:rsid w:val="65350943"/>
    <w:rsid w:val="653547AD"/>
    <w:rsid w:val="6536858C"/>
    <w:rsid w:val="653976FA"/>
    <w:rsid w:val="653CD126"/>
    <w:rsid w:val="65404C55"/>
    <w:rsid w:val="6556ACD4"/>
    <w:rsid w:val="6561BEB6"/>
    <w:rsid w:val="6561F093"/>
    <w:rsid w:val="65688D37"/>
    <w:rsid w:val="656A4D94"/>
    <w:rsid w:val="65717D5A"/>
    <w:rsid w:val="65868578"/>
    <w:rsid w:val="65925966"/>
    <w:rsid w:val="6593EF9E"/>
    <w:rsid w:val="65948ED8"/>
    <w:rsid w:val="659BC720"/>
    <w:rsid w:val="65B0E8FA"/>
    <w:rsid w:val="65B23BC4"/>
    <w:rsid w:val="65B66FF9"/>
    <w:rsid w:val="65B968BA"/>
    <w:rsid w:val="65B9A2BE"/>
    <w:rsid w:val="65C3048E"/>
    <w:rsid w:val="65CD8A2E"/>
    <w:rsid w:val="65D5624C"/>
    <w:rsid w:val="65D74AB9"/>
    <w:rsid w:val="65D7DDA2"/>
    <w:rsid w:val="65D9B119"/>
    <w:rsid w:val="65ED3CB8"/>
    <w:rsid w:val="65FD00E7"/>
    <w:rsid w:val="65FD7F6D"/>
    <w:rsid w:val="65FF1F57"/>
    <w:rsid w:val="66008B84"/>
    <w:rsid w:val="66027E2B"/>
    <w:rsid w:val="6604338F"/>
    <w:rsid w:val="6608E4FC"/>
    <w:rsid w:val="660C51EF"/>
    <w:rsid w:val="66174A22"/>
    <w:rsid w:val="6617D761"/>
    <w:rsid w:val="661A61C4"/>
    <w:rsid w:val="661A8373"/>
    <w:rsid w:val="661AFAD1"/>
    <w:rsid w:val="661C37BD"/>
    <w:rsid w:val="661E49ED"/>
    <w:rsid w:val="6623AEE8"/>
    <w:rsid w:val="6624D4D2"/>
    <w:rsid w:val="66313A46"/>
    <w:rsid w:val="6636515F"/>
    <w:rsid w:val="6638CE6A"/>
    <w:rsid w:val="66397CCB"/>
    <w:rsid w:val="6642F7F9"/>
    <w:rsid w:val="66490BD3"/>
    <w:rsid w:val="664BD5A1"/>
    <w:rsid w:val="664EA35C"/>
    <w:rsid w:val="6650490D"/>
    <w:rsid w:val="6655690A"/>
    <w:rsid w:val="665FE745"/>
    <w:rsid w:val="6665CA73"/>
    <w:rsid w:val="66759F66"/>
    <w:rsid w:val="667E93C2"/>
    <w:rsid w:val="667F17D5"/>
    <w:rsid w:val="66836CA4"/>
    <w:rsid w:val="668C1A05"/>
    <w:rsid w:val="66905308"/>
    <w:rsid w:val="6696B083"/>
    <w:rsid w:val="669DEE42"/>
    <w:rsid w:val="66A1C9BE"/>
    <w:rsid w:val="66A25966"/>
    <w:rsid w:val="66A57E07"/>
    <w:rsid w:val="66A6AC5A"/>
    <w:rsid w:val="66A8D485"/>
    <w:rsid w:val="66AA5CE5"/>
    <w:rsid w:val="66ACD163"/>
    <w:rsid w:val="66B311E1"/>
    <w:rsid w:val="66B51651"/>
    <w:rsid w:val="66B98969"/>
    <w:rsid w:val="66C16ACA"/>
    <w:rsid w:val="66C289A9"/>
    <w:rsid w:val="66C34150"/>
    <w:rsid w:val="66CC9063"/>
    <w:rsid w:val="66CD7040"/>
    <w:rsid w:val="66CDC0AF"/>
    <w:rsid w:val="66CE8BB0"/>
    <w:rsid w:val="66D004F8"/>
    <w:rsid w:val="66D460A7"/>
    <w:rsid w:val="66D6AA7A"/>
    <w:rsid w:val="66DE1A96"/>
    <w:rsid w:val="66E75BE8"/>
    <w:rsid w:val="66EA2055"/>
    <w:rsid w:val="66EC55F2"/>
    <w:rsid w:val="66F08576"/>
    <w:rsid w:val="66F4ACFC"/>
    <w:rsid w:val="66F533DB"/>
    <w:rsid w:val="66FA734D"/>
    <w:rsid w:val="66FD1188"/>
    <w:rsid w:val="66FDD6D5"/>
    <w:rsid w:val="67046CDB"/>
    <w:rsid w:val="6706C1F3"/>
    <w:rsid w:val="671EF27B"/>
    <w:rsid w:val="672107A2"/>
    <w:rsid w:val="6721E8DB"/>
    <w:rsid w:val="6729CE26"/>
    <w:rsid w:val="6733208D"/>
    <w:rsid w:val="6740E0A4"/>
    <w:rsid w:val="6742FCCF"/>
    <w:rsid w:val="674303B1"/>
    <w:rsid w:val="674A2952"/>
    <w:rsid w:val="675413B9"/>
    <w:rsid w:val="6754D0B3"/>
    <w:rsid w:val="67570BDF"/>
    <w:rsid w:val="6759E8EE"/>
    <w:rsid w:val="6764721D"/>
    <w:rsid w:val="6771C40A"/>
    <w:rsid w:val="6773BE60"/>
    <w:rsid w:val="67803128"/>
    <w:rsid w:val="678414DB"/>
    <w:rsid w:val="6786DBD8"/>
    <w:rsid w:val="67870464"/>
    <w:rsid w:val="6787273A"/>
    <w:rsid w:val="6793F99D"/>
    <w:rsid w:val="6795488C"/>
    <w:rsid w:val="679F1BF7"/>
    <w:rsid w:val="67A12FFA"/>
    <w:rsid w:val="67A46F6A"/>
    <w:rsid w:val="67B76EFB"/>
    <w:rsid w:val="67B99894"/>
    <w:rsid w:val="67BA9030"/>
    <w:rsid w:val="67CC92F1"/>
    <w:rsid w:val="67D0BA7C"/>
    <w:rsid w:val="67D46DEB"/>
    <w:rsid w:val="67D870BF"/>
    <w:rsid w:val="67E03BE4"/>
    <w:rsid w:val="67EC6081"/>
    <w:rsid w:val="67F77506"/>
    <w:rsid w:val="67F8282B"/>
    <w:rsid w:val="67FED391"/>
    <w:rsid w:val="6803D01F"/>
    <w:rsid w:val="68050987"/>
    <w:rsid w:val="680F3DE0"/>
    <w:rsid w:val="6812AF36"/>
    <w:rsid w:val="681A54E0"/>
    <w:rsid w:val="6833C11E"/>
    <w:rsid w:val="68414A64"/>
    <w:rsid w:val="68457AC8"/>
    <w:rsid w:val="68593A99"/>
    <w:rsid w:val="6866811A"/>
    <w:rsid w:val="686F3DF9"/>
    <w:rsid w:val="687926DF"/>
    <w:rsid w:val="68793640"/>
    <w:rsid w:val="687DCA2D"/>
    <w:rsid w:val="687DD7AE"/>
    <w:rsid w:val="68800E95"/>
    <w:rsid w:val="688FB152"/>
    <w:rsid w:val="6893D350"/>
    <w:rsid w:val="68A14C48"/>
    <w:rsid w:val="68A6D33F"/>
    <w:rsid w:val="68A83F99"/>
    <w:rsid w:val="68AD8AB9"/>
    <w:rsid w:val="68B26E0E"/>
    <w:rsid w:val="68B4A8CD"/>
    <w:rsid w:val="68B5C045"/>
    <w:rsid w:val="68BEFEB2"/>
    <w:rsid w:val="68C34E23"/>
    <w:rsid w:val="68C6FDA2"/>
    <w:rsid w:val="68CC068F"/>
    <w:rsid w:val="68CCE648"/>
    <w:rsid w:val="68D8739D"/>
    <w:rsid w:val="68DD6D21"/>
    <w:rsid w:val="68DE11CB"/>
    <w:rsid w:val="68DFC552"/>
    <w:rsid w:val="68E4E570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28F98D"/>
    <w:rsid w:val="6932884C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2AEC6"/>
    <w:rsid w:val="6967F945"/>
    <w:rsid w:val="6973D8A6"/>
    <w:rsid w:val="69815CF0"/>
    <w:rsid w:val="698CC200"/>
    <w:rsid w:val="699C325D"/>
    <w:rsid w:val="69A77198"/>
    <w:rsid w:val="69AB0532"/>
    <w:rsid w:val="69ACF854"/>
    <w:rsid w:val="69AF8C43"/>
    <w:rsid w:val="69B10258"/>
    <w:rsid w:val="69B2AFDA"/>
    <w:rsid w:val="69B81737"/>
    <w:rsid w:val="69B86F2A"/>
    <w:rsid w:val="69BE91E3"/>
    <w:rsid w:val="69BF9575"/>
    <w:rsid w:val="69C2B588"/>
    <w:rsid w:val="69C58BF3"/>
    <w:rsid w:val="69C8373E"/>
    <w:rsid w:val="69DA7BE5"/>
    <w:rsid w:val="69F03715"/>
    <w:rsid w:val="69F40AE8"/>
    <w:rsid w:val="69F62CAD"/>
    <w:rsid w:val="69FACF7E"/>
    <w:rsid w:val="6A0A8EEC"/>
    <w:rsid w:val="6A0B2B9D"/>
    <w:rsid w:val="6A0BB23C"/>
    <w:rsid w:val="6A12F6C4"/>
    <w:rsid w:val="6A15D84E"/>
    <w:rsid w:val="6A180102"/>
    <w:rsid w:val="6A18AD3A"/>
    <w:rsid w:val="6A1DF6E1"/>
    <w:rsid w:val="6A205D71"/>
    <w:rsid w:val="6A218D7D"/>
    <w:rsid w:val="6A2BCBBE"/>
    <w:rsid w:val="6A3382C9"/>
    <w:rsid w:val="6A3AA316"/>
    <w:rsid w:val="6A402F30"/>
    <w:rsid w:val="6A4085C8"/>
    <w:rsid w:val="6A5B9EA4"/>
    <w:rsid w:val="6A5C9F77"/>
    <w:rsid w:val="6A5CEAB5"/>
    <w:rsid w:val="6A5F38A2"/>
    <w:rsid w:val="6A610E94"/>
    <w:rsid w:val="6A6851D5"/>
    <w:rsid w:val="6A6C0465"/>
    <w:rsid w:val="6A6D6088"/>
    <w:rsid w:val="6A6E252A"/>
    <w:rsid w:val="6A76A158"/>
    <w:rsid w:val="6A88C064"/>
    <w:rsid w:val="6A8E5F2F"/>
    <w:rsid w:val="6A8F0084"/>
    <w:rsid w:val="6A904A8D"/>
    <w:rsid w:val="6A91B175"/>
    <w:rsid w:val="6A951893"/>
    <w:rsid w:val="6A96638D"/>
    <w:rsid w:val="6A970239"/>
    <w:rsid w:val="6A97B885"/>
    <w:rsid w:val="6A9A2950"/>
    <w:rsid w:val="6A9DAE1E"/>
    <w:rsid w:val="6AA1F404"/>
    <w:rsid w:val="6AA502DD"/>
    <w:rsid w:val="6ABA823F"/>
    <w:rsid w:val="6ABAEED7"/>
    <w:rsid w:val="6ACA894E"/>
    <w:rsid w:val="6ACB8E0B"/>
    <w:rsid w:val="6ACC6086"/>
    <w:rsid w:val="6ACC8255"/>
    <w:rsid w:val="6AD142AA"/>
    <w:rsid w:val="6ADE6A1C"/>
    <w:rsid w:val="6AE6886C"/>
    <w:rsid w:val="6AE9C834"/>
    <w:rsid w:val="6AEC9853"/>
    <w:rsid w:val="6AF2E650"/>
    <w:rsid w:val="6AF9FB1B"/>
    <w:rsid w:val="6B0177CB"/>
    <w:rsid w:val="6B04AC75"/>
    <w:rsid w:val="6B08B0D7"/>
    <w:rsid w:val="6B0A8719"/>
    <w:rsid w:val="6B0BC2DF"/>
    <w:rsid w:val="6B0F108E"/>
    <w:rsid w:val="6B10EC50"/>
    <w:rsid w:val="6B2921D2"/>
    <w:rsid w:val="6B32F531"/>
    <w:rsid w:val="6B3B58B1"/>
    <w:rsid w:val="6B4203D9"/>
    <w:rsid w:val="6B4CDDD9"/>
    <w:rsid w:val="6B517BF0"/>
    <w:rsid w:val="6B55D630"/>
    <w:rsid w:val="6B5EF8D5"/>
    <w:rsid w:val="6B6A399D"/>
    <w:rsid w:val="6B6C825F"/>
    <w:rsid w:val="6B6CF375"/>
    <w:rsid w:val="6B6CF6BE"/>
    <w:rsid w:val="6B6D364D"/>
    <w:rsid w:val="6B7364C3"/>
    <w:rsid w:val="6B73BDEE"/>
    <w:rsid w:val="6B779DF2"/>
    <w:rsid w:val="6B860644"/>
    <w:rsid w:val="6B87D460"/>
    <w:rsid w:val="6B882A2D"/>
    <w:rsid w:val="6B975A2A"/>
    <w:rsid w:val="6B97CF9E"/>
    <w:rsid w:val="6B9A054A"/>
    <w:rsid w:val="6BA0E8C6"/>
    <w:rsid w:val="6BA2D332"/>
    <w:rsid w:val="6BA5C05B"/>
    <w:rsid w:val="6BAB928F"/>
    <w:rsid w:val="6BC03C2C"/>
    <w:rsid w:val="6BC11048"/>
    <w:rsid w:val="6BC6DFDB"/>
    <w:rsid w:val="6BC7F27E"/>
    <w:rsid w:val="6BD5BB6F"/>
    <w:rsid w:val="6BDA3039"/>
    <w:rsid w:val="6BDB01EF"/>
    <w:rsid w:val="6BEB5843"/>
    <w:rsid w:val="6BEE2D7A"/>
    <w:rsid w:val="6BFD4662"/>
    <w:rsid w:val="6C00077F"/>
    <w:rsid w:val="6C07515E"/>
    <w:rsid w:val="6C0855E6"/>
    <w:rsid w:val="6C0C6240"/>
    <w:rsid w:val="6C0D8052"/>
    <w:rsid w:val="6C13E6A2"/>
    <w:rsid w:val="6C16E4A7"/>
    <w:rsid w:val="6C17CA6E"/>
    <w:rsid w:val="6C1B883C"/>
    <w:rsid w:val="6C1CFD4E"/>
    <w:rsid w:val="6C24303A"/>
    <w:rsid w:val="6C2BE09A"/>
    <w:rsid w:val="6C2C240A"/>
    <w:rsid w:val="6C398C5D"/>
    <w:rsid w:val="6C46B552"/>
    <w:rsid w:val="6C475C06"/>
    <w:rsid w:val="6C47BF31"/>
    <w:rsid w:val="6C49FE96"/>
    <w:rsid w:val="6C59C815"/>
    <w:rsid w:val="6C652783"/>
    <w:rsid w:val="6C723569"/>
    <w:rsid w:val="6C797ECA"/>
    <w:rsid w:val="6C7B5188"/>
    <w:rsid w:val="6C7CFA74"/>
    <w:rsid w:val="6C7DCF58"/>
    <w:rsid w:val="6C888BBC"/>
    <w:rsid w:val="6C8C2BFD"/>
    <w:rsid w:val="6C9003F6"/>
    <w:rsid w:val="6C98BD67"/>
    <w:rsid w:val="6C9A1F69"/>
    <w:rsid w:val="6C9AB0D0"/>
    <w:rsid w:val="6C9C75A9"/>
    <w:rsid w:val="6C9DFCB4"/>
    <w:rsid w:val="6CA5282E"/>
    <w:rsid w:val="6CA8356B"/>
    <w:rsid w:val="6CB0638F"/>
    <w:rsid w:val="6CB835C6"/>
    <w:rsid w:val="6CB8DA1B"/>
    <w:rsid w:val="6CB96401"/>
    <w:rsid w:val="6CBA07E9"/>
    <w:rsid w:val="6CBA209C"/>
    <w:rsid w:val="6CBAA4E9"/>
    <w:rsid w:val="6CBD7E48"/>
    <w:rsid w:val="6CC3851A"/>
    <w:rsid w:val="6CC9B50A"/>
    <w:rsid w:val="6CCE2DDB"/>
    <w:rsid w:val="6CCE6BC6"/>
    <w:rsid w:val="6CD42121"/>
    <w:rsid w:val="6CD8073D"/>
    <w:rsid w:val="6CD90671"/>
    <w:rsid w:val="6CD9AEEF"/>
    <w:rsid w:val="6CDF0D97"/>
    <w:rsid w:val="6CE5323C"/>
    <w:rsid w:val="6CE72227"/>
    <w:rsid w:val="6CE72BF9"/>
    <w:rsid w:val="6CE8C53F"/>
    <w:rsid w:val="6CF24204"/>
    <w:rsid w:val="6D00FDBE"/>
    <w:rsid w:val="6D028DF0"/>
    <w:rsid w:val="6D02E9FE"/>
    <w:rsid w:val="6D179F3B"/>
    <w:rsid w:val="6D181FD8"/>
    <w:rsid w:val="6D242627"/>
    <w:rsid w:val="6D2974CD"/>
    <w:rsid w:val="6D369A40"/>
    <w:rsid w:val="6D393102"/>
    <w:rsid w:val="6D3C7597"/>
    <w:rsid w:val="6D403BDA"/>
    <w:rsid w:val="6D42E5EB"/>
    <w:rsid w:val="6D43AF58"/>
    <w:rsid w:val="6D45E0E5"/>
    <w:rsid w:val="6D651AD7"/>
    <w:rsid w:val="6D65DBEB"/>
    <w:rsid w:val="6D76042A"/>
    <w:rsid w:val="6D7D099F"/>
    <w:rsid w:val="6D8017EA"/>
    <w:rsid w:val="6D821B08"/>
    <w:rsid w:val="6D82AC5E"/>
    <w:rsid w:val="6D87DA56"/>
    <w:rsid w:val="6D96B1E0"/>
    <w:rsid w:val="6D9CC6DD"/>
    <w:rsid w:val="6D9E8450"/>
    <w:rsid w:val="6D9EFFAB"/>
    <w:rsid w:val="6DA499E1"/>
    <w:rsid w:val="6DAF83DA"/>
    <w:rsid w:val="6DB5546E"/>
    <w:rsid w:val="6DBCD955"/>
    <w:rsid w:val="6DC0B6FF"/>
    <w:rsid w:val="6DC13459"/>
    <w:rsid w:val="6DC795CF"/>
    <w:rsid w:val="6DCD8560"/>
    <w:rsid w:val="6DD2F59B"/>
    <w:rsid w:val="6DD65187"/>
    <w:rsid w:val="6DE7710D"/>
    <w:rsid w:val="6DEB0ED3"/>
    <w:rsid w:val="6DEBC7D1"/>
    <w:rsid w:val="6E001ECE"/>
    <w:rsid w:val="6E09027D"/>
    <w:rsid w:val="6E123937"/>
    <w:rsid w:val="6E170B0C"/>
    <w:rsid w:val="6E2106F0"/>
    <w:rsid w:val="6E26D3A3"/>
    <w:rsid w:val="6E31AE94"/>
    <w:rsid w:val="6E347B7A"/>
    <w:rsid w:val="6E3CB707"/>
    <w:rsid w:val="6E3CC5F4"/>
    <w:rsid w:val="6E3FFC00"/>
    <w:rsid w:val="6E466EFC"/>
    <w:rsid w:val="6E483E80"/>
    <w:rsid w:val="6E4A825A"/>
    <w:rsid w:val="6E4BA87A"/>
    <w:rsid w:val="6E4CEAA1"/>
    <w:rsid w:val="6E4DB977"/>
    <w:rsid w:val="6E62B12C"/>
    <w:rsid w:val="6E651C91"/>
    <w:rsid w:val="6E692A0C"/>
    <w:rsid w:val="6E6CD699"/>
    <w:rsid w:val="6E749BC7"/>
    <w:rsid w:val="6E7AA35A"/>
    <w:rsid w:val="6E7DCBC2"/>
    <w:rsid w:val="6E85FC4A"/>
    <w:rsid w:val="6E89AF46"/>
    <w:rsid w:val="6E910164"/>
    <w:rsid w:val="6E92D419"/>
    <w:rsid w:val="6EA44CD3"/>
    <w:rsid w:val="6EA4679E"/>
    <w:rsid w:val="6EA7F3EE"/>
    <w:rsid w:val="6EA80B79"/>
    <w:rsid w:val="6EB30C6A"/>
    <w:rsid w:val="6EB42E01"/>
    <w:rsid w:val="6EB53B48"/>
    <w:rsid w:val="6EBEC21F"/>
    <w:rsid w:val="6EC9FE5E"/>
    <w:rsid w:val="6ECA97AB"/>
    <w:rsid w:val="6ECBB0B6"/>
    <w:rsid w:val="6ED5D715"/>
    <w:rsid w:val="6ED9293A"/>
    <w:rsid w:val="6EE10819"/>
    <w:rsid w:val="6EE44087"/>
    <w:rsid w:val="6EE760A3"/>
    <w:rsid w:val="6EF84566"/>
    <w:rsid w:val="6F0235FA"/>
    <w:rsid w:val="6F038BB0"/>
    <w:rsid w:val="6F0A0781"/>
    <w:rsid w:val="6F0FED38"/>
    <w:rsid w:val="6F14AF85"/>
    <w:rsid w:val="6F211811"/>
    <w:rsid w:val="6F224B8A"/>
    <w:rsid w:val="6F25F332"/>
    <w:rsid w:val="6F2C7B79"/>
    <w:rsid w:val="6F313AA1"/>
    <w:rsid w:val="6F3CFAA5"/>
    <w:rsid w:val="6F4076FD"/>
    <w:rsid w:val="6F4D20AD"/>
    <w:rsid w:val="6F5258E5"/>
    <w:rsid w:val="6F636673"/>
    <w:rsid w:val="6F70A62F"/>
    <w:rsid w:val="6F7BC652"/>
    <w:rsid w:val="6F81913D"/>
    <w:rsid w:val="6F86318A"/>
    <w:rsid w:val="6F8A6805"/>
    <w:rsid w:val="6F954334"/>
    <w:rsid w:val="6F9BC111"/>
    <w:rsid w:val="6FA36885"/>
    <w:rsid w:val="6FA6B3E5"/>
    <w:rsid w:val="6FA89522"/>
    <w:rsid w:val="6FABD679"/>
    <w:rsid w:val="6FB23006"/>
    <w:rsid w:val="6FB8C7B8"/>
    <w:rsid w:val="6FBB26A7"/>
    <w:rsid w:val="6FC02813"/>
    <w:rsid w:val="6FC19A96"/>
    <w:rsid w:val="6FC2085F"/>
    <w:rsid w:val="6FC3CE0B"/>
    <w:rsid w:val="6FC65773"/>
    <w:rsid w:val="6FC82499"/>
    <w:rsid w:val="6FC961C7"/>
    <w:rsid w:val="6FC97818"/>
    <w:rsid w:val="6FCAE790"/>
    <w:rsid w:val="6FCE1BAE"/>
    <w:rsid w:val="6FD362AB"/>
    <w:rsid w:val="6FD380F5"/>
    <w:rsid w:val="6FD706D5"/>
    <w:rsid w:val="6FD85A7B"/>
    <w:rsid w:val="6FD98793"/>
    <w:rsid w:val="6FDC03FB"/>
    <w:rsid w:val="6FE05E6C"/>
    <w:rsid w:val="6FE0941C"/>
    <w:rsid w:val="6FEC1501"/>
    <w:rsid w:val="6FED90A5"/>
    <w:rsid w:val="6FF93832"/>
    <w:rsid w:val="6FFB975E"/>
    <w:rsid w:val="700325F5"/>
    <w:rsid w:val="70036770"/>
    <w:rsid w:val="70171852"/>
    <w:rsid w:val="701A62FF"/>
    <w:rsid w:val="701D59E4"/>
    <w:rsid w:val="70247C83"/>
    <w:rsid w:val="702D8210"/>
    <w:rsid w:val="702E490A"/>
    <w:rsid w:val="702FBF91"/>
    <w:rsid w:val="70330524"/>
    <w:rsid w:val="7033D32B"/>
    <w:rsid w:val="70380B84"/>
    <w:rsid w:val="703AFA50"/>
    <w:rsid w:val="70403DA9"/>
    <w:rsid w:val="70416EFF"/>
    <w:rsid w:val="7041BBAB"/>
    <w:rsid w:val="704A1AB5"/>
    <w:rsid w:val="705408DD"/>
    <w:rsid w:val="705408DD"/>
    <w:rsid w:val="70562330"/>
    <w:rsid w:val="706FD517"/>
    <w:rsid w:val="7072FAD4"/>
    <w:rsid w:val="707BD05E"/>
    <w:rsid w:val="707FD8F4"/>
    <w:rsid w:val="70814292"/>
    <w:rsid w:val="7081672F"/>
    <w:rsid w:val="70831FC2"/>
    <w:rsid w:val="70849386"/>
    <w:rsid w:val="7084D217"/>
    <w:rsid w:val="7093D48D"/>
    <w:rsid w:val="7095A844"/>
    <w:rsid w:val="7099653E"/>
    <w:rsid w:val="70A28A19"/>
    <w:rsid w:val="70A4660D"/>
    <w:rsid w:val="70A6F42E"/>
    <w:rsid w:val="70A9C1E0"/>
    <w:rsid w:val="70B95BF6"/>
    <w:rsid w:val="70CDE9A2"/>
    <w:rsid w:val="70DEADAC"/>
    <w:rsid w:val="70E54DFC"/>
    <w:rsid w:val="70E7E8F2"/>
    <w:rsid w:val="70E868DE"/>
    <w:rsid w:val="70EF6425"/>
    <w:rsid w:val="70F55C2B"/>
    <w:rsid w:val="7101EB83"/>
    <w:rsid w:val="71054ADD"/>
    <w:rsid w:val="710BCBD8"/>
    <w:rsid w:val="7119AF68"/>
    <w:rsid w:val="71211150"/>
    <w:rsid w:val="71267E3E"/>
    <w:rsid w:val="712B8188"/>
    <w:rsid w:val="712BCD5F"/>
    <w:rsid w:val="712F6989"/>
    <w:rsid w:val="71304217"/>
    <w:rsid w:val="7139B750"/>
    <w:rsid w:val="713B1030"/>
    <w:rsid w:val="71403F49"/>
    <w:rsid w:val="7141A999"/>
    <w:rsid w:val="714E2523"/>
    <w:rsid w:val="71513B25"/>
    <w:rsid w:val="7152E07C"/>
    <w:rsid w:val="715676B1"/>
    <w:rsid w:val="7157B297"/>
    <w:rsid w:val="71683C1B"/>
    <w:rsid w:val="716A82A2"/>
    <w:rsid w:val="716EDF30"/>
    <w:rsid w:val="7171A941"/>
    <w:rsid w:val="7171F35A"/>
    <w:rsid w:val="717ABACB"/>
    <w:rsid w:val="71817F92"/>
    <w:rsid w:val="71875E1D"/>
    <w:rsid w:val="719BD96E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C86F7A"/>
    <w:rsid w:val="71D38D22"/>
    <w:rsid w:val="71DC006C"/>
    <w:rsid w:val="71E4479B"/>
    <w:rsid w:val="71E948A1"/>
    <w:rsid w:val="71EA6753"/>
    <w:rsid w:val="71EC9C01"/>
    <w:rsid w:val="71EDA36B"/>
    <w:rsid w:val="71F28705"/>
    <w:rsid w:val="71F3C547"/>
    <w:rsid w:val="720003FC"/>
    <w:rsid w:val="7200EBE1"/>
    <w:rsid w:val="7200EBE1"/>
    <w:rsid w:val="7206677A"/>
    <w:rsid w:val="72081F81"/>
    <w:rsid w:val="72271E9A"/>
    <w:rsid w:val="72286EDE"/>
    <w:rsid w:val="72319872"/>
    <w:rsid w:val="7235838F"/>
    <w:rsid w:val="72383666"/>
    <w:rsid w:val="7239D947"/>
    <w:rsid w:val="724464C8"/>
    <w:rsid w:val="7247F41C"/>
    <w:rsid w:val="72497A92"/>
    <w:rsid w:val="72535EFE"/>
    <w:rsid w:val="726393DE"/>
    <w:rsid w:val="72679AC1"/>
    <w:rsid w:val="726A71C8"/>
    <w:rsid w:val="726BFB78"/>
    <w:rsid w:val="72718CC2"/>
    <w:rsid w:val="727550FC"/>
    <w:rsid w:val="727B7C29"/>
    <w:rsid w:val="727E86AC"/>
    <w:rsid w:val="7280AB42"/>
    <w:rsid w:val="72833079"/>
    <w:rsid w:val="7286EBFB"/>
    <w:rsid w:val="7288C7C9"/>
    <w:rsid w:val="728B09D9"/>
    <w:rsid w:val="72949185"/>
    <w:rsid w:val="72A23391"/>
    <w:rsid w:val="72A785C7"/>
    <w:rsid w:val="72AA3447"/>
    <w:rsid w:val="72ACC3F8"/>
    <w:rsid w:val="72ADC434"/>
    <w:rsid w:val="72AE2BBF"/>
    <w:rsid w:val="72AEF027"/>
    <w:rsid w:val="72B0386C"/>
    <w:rsid w:val="72B39C1E"/>
    <w:rsid w:val="72B5FF11"/>
    <w:rsid w:val="72BBB7B0"/>
    <w:rsid w:val="72BEB252"/>
    <w:rsid w:val="72C184F5"/>
    <w:rsid w:val="72C4361E"/>
    <w:rsid w:val="72CCC2E6"/>
    <w:rsid w:val="72CF78EA"/>
    <w:rsid w:val="72D062FB"/>
    <w:rsid w:val="72D22355"/>
    <w:rsid w:val="72D2BE59"/>
    <w:rsid w:val="72D2F268"/>
    <w:rsid w:val="72D623B9"/>
    <w:rsid w:val="72F10062"/>
    <w:rsid w:val="72F30D57"/>
    <w:rsid w:val="72F3E05B"/>
    <w:rsid w:val="72F74777"/>
    <w:rsid w:val="73022259"/>
    <w:rsid w:val="73037F90"/>
    <w:rsid w:val="7305173C"/>
    <w:rsid w:val="730D06DD"/>
    <w:rsid w:val="73156981"/>
    <w:rsid w:val="731A2674"/>
    <w:rsid w:val="731F3986"/>
    <w:rsid w:val="73222526"/>
    <w:rsid w:val="7325883C"/>
    <w:rsid w:val="7328EE04"/>
    <w:rsid w:val="7334C569"/>
    <w:rsid w:val="7345D17B"/>
    <w:rsid w:val="7346CA2C"/>
    <w:rsid w:val="7347BFB8"/>
    <w:rsid w:val="734BF9B9"/>
    <w:rsid w:val="7355F953"/>
    <w:rsid w:val="735CDDA8"/>
    <w:rsid w:val="73696421"/>
    <w:rsid w:val="737C8E47"/>
    <w:rsid w:val="737F6ED9"/>
    <w:rsid w:val="7380B8AB"/>
    <w:rsid w:val="73819178"/>
    <w:rsid w:val="738315C4"/>
    <w:rsid w:val="738ECC4F"/>
    <w:rsid w:val="738FBB56"/>
    <w:rsid w:val="73904F1D"/>
    <w:rsid w:val="7393341A"/>
    <w:rsid w:val="73A6F5D9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D4906"/>
    <w:rsid w:val="73CE33EA"/>
    <w:rsid w:val="73DA6514"/>
    <w:rsid w:val="73DA6EEB"/>
    <w:rsid w:val="73EA2D52"/>
    <w:rsid w:val="73F1507D"/>
    <w:rsid w:val="73F2FC3B"/>
    <w:rsid w:val="73FDE0E9"/>
    <w:rsid w:val="73FDFAED"/>
    <w:rsid w:val="740C1A6C"/>
    <w:rsid w:val="740C6399"/>
    <w:rsid w:val="740D7DFE"/>
    <w:rsid w:val="7416C22A"/>
    <w:rsid w:val="741BE4FA"/>
    <w:rsid w:val="741EB731"/>
    <w:rsid w:val="7429083E"/>
    <w:rsid w:val="742C0FCE"/>
    <w:rsid w:val="743785E2"/>
    <w:rsid w:val="743CB47E"/>
    <w:rsid w:val="743FFCCC"/>
    <w:rsid w:val="7440AA80"/>
    <w:rsid w:val="7444CBFB"/>
    <w:rsid w:val="7457AADD"/>
    <w:rsid w:val="746187B1"/>
    <w:rsid w:val="7462A6AE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A846B"/>
    <w:rsid w:val="748C6216"/>
    <w:rsid w:val="748DBC3F"/>
    <w:rsid w:val="748FA7E0"/>
    <w:rsid w:val="7492CCD0"/>
    <w:rsid w:val="74948DEF"/>
    <w:rsid w:val="7494C74C"/>
    <w:rsid w:val="749DD614"/>
    <w:rsid w:val="749F3CA5"/>
    <w:rsid w:val="749FE89A"/>
    <w:rsid w:val="74A0777F"/>
    <w:rsid w:val="74A6DB90"/>
    <w:rsid w:val="74A8B972"/>
    <w:rsid w:val="74A99D3B"/>
    <w:rsid w:val="74AD1D26"/>
    <w:rsid w:val="74B33A5F"/>
    <w:rsid w:val="74BC7817"/>
    <w:rsid w:val="74BCB28D"/>
    <w:rsid w:val="74BF2D91"/>
    <w:rsid w:val="74BF3DF4"/>
    <w:rsid w:val="74C10400"/>
    <w:rsid w:val="74C7943E"/>
    <w:rsid w:val="74CD3283"/>
    <w:rsid w:val="74CE3506"/>
    <w:rsid w:val="74D6EC5E"/>
    <w:rsid w:val="74E32A6E"/>
    <w:rsid w:val="74E4D1F7"/>
    <w:rsid w:val="74E5221E"/>
    <w:rsid w:val="74E803F8"/>
    <w:rsid w:val="74EC7452"/>
    <w:rsid w:val="74F8B88D"/>
    <w:rsid w:val="750145C0"/>
    <w:rsid w:val="75064D07"/>
    <w:rsid w:val="7507A518"/>
    <w:rsid w:val="751C189B"/>
    <w:rsid w:val="7523DD85"/>
    <w:rsid w:val="75248B82"/>
    <w:rsid w:val="7530FC33"/>
    <w:rsid w:val="7532CF9E"/>
    <w:rsid w:val="753C4251"/>
    <w:rsid w:val="7545406E"/>
    <w:rsid w:val="7545EAF8"/>
    <w:rsid w:val="7548B149"/>
    <w:rsid w:val="7553D423"/>
    <w:rsid w:val="75556DC8"/>
    <w:rsid w:val="7559A0D6"/>
    <w:rsid w:val="75614E7F"/>
    <w:rsid w:val="7565373E"/>
    <w:rsid w:val="756D1B28"/>
    <w:rsid w:val="75835762"/>
    <w:rsid w:val="7583EDE9"/>
    <w:rsid w:val="7584F682"/>
    <w:rsid w:val="75860CB7"/>
    <w:rsid w:val="7588683A"/>
    <w:rsid w:val="758B55D1"/>
    <w:rsid w:val="7593AE18"/>
    <w:rsid w:val="75989AE5"/>
    <w:rsid w:val="759C4C61"/>
    <w:rsid w:val="759F3819"/>
    <w:rsid w:val="75A8D804"/>
    <w:rsid w:val="75AE6A79"/>
    <w:rsid w:val="75AF2E32"/>
    <w:rsid w:val="75B3C8FC"/>
    <w:rsid w:val="75BCF98E"/>
    <w:rsid w:val="75BFE467"/>
    <w:rsid w:val="75C07B3D"/>
    <w:rsid w:val="75CEB78C"/>
    <w:rsid w:val="75D1917A"/>
    <w:rsid w:val="75E0C420"/>
    <w:rsid w:val="75E38EF7"/>
    <w:rsid w:val="75E4F1DB"/>
    <w:rsid w:val="75EB3397"/>
    <w:rsid w:val="75EBCF2C"/>
    <w:rsid w:val="760377C7"/>
    <w:rsid w:val="7604501E"/>
    <w:rsid w:val="76084B8E"/>
    <w:rsid w:val="761136E2"/>
    <w:rsid w:val="761AAAED"/>
    <w:rsid w:val="761D0601"/>
    <w:rsid w:val="761F85A9"/>
    <w:rsid w:val="761FAAFB"/>
    <w:rsid w:val="76203710"/>
    <w:rsid w:val="76203F79"/>
    <w:rsid w:val="76211AD5"/>
    <w:rsid w:val="7627BF53"/>
    <w:rsid w:val="7628A8C4"/>
    <w:rsid w:val="762A6937"/>
    <w:rsid w:val="762FC788"/>
    <w:rsid w:val="763228ED"/>
    <w:rsid w:val="7639BFC7"/>
    <w:rsid w:val="763D8481"/>
    <w:rsid w:val="764155E8"/>
    <w:rsid w:val="7648FD5A"/>
    <w:rsid w:val="764EB3C5"/>
    <w:rsid w:val="7654EED4"/>
    <w:rsid w:val="765DFF88"/>
    <w:rsid w:val="76611642"/>
    <w:rsid w:val="76837231"/>
    <w:rsid w:val="7686D581"/>
    <w:rsid w:val="76886EB4"/>
    <w:rsid w:val="768B5FC8"/>
    <w:rsid w:val="7693BD10"/>
    <w:rsid w:val="769488EE"/>
    <w:rsid w:val="769705E6"/>
    <w:rsid w:val="76A779B4"/>
    <w:rsid w:val="76B04EB0"/>
    <w:rsid w:val="76B0C185"/>
    <w:rsid w:val="76B8AD04"/>
    <w:rsid w:val="76BADA55"/>
    <w:rsid w:val="76BC73FD"/>
    <w:rsid w:val="76BD8C4E"/>
    <w:rsid w:val="76C482E0"/>
    <w:rsid w:val="76C87FDC"/>
    <w:rsid w:val="76C93D69"/>
    <w:rsid w:val="76D84E4F"/>
    <w:rsid w:val="76D9AFC5"/>
    <w:rsid w:val="76E0331C"/>
    <w:rsid w:val="76E12CAF"/>
    <w:rsid w:val="76E46719"/>
    <w:rsid w:val="76E98268"/>
    <w:rsid w:val="76EED22A"/>
    <w:rsid w:val="76F852E0"/>
    <w:rsid w:val="76F9EFFE"/>
    <w:rsid w:val="76FE1371"/>
    <w:rsid w:val="76FE937F"/>
    <w:rsid w:val="76FEA329"/>
    <w:rsid w:val="77089F9B"/>
    <w:rsid w:val="770A4418"/>
    <w:rsid w:val="771688DA"/>
    <w:rsid w:val="7718E068"/>
    <w:rsid w:val="771B5DCD"/>
    <w:rsid w:val="7722F479"/>
    <w:rsid w:val="772E2D07"/>
    <w:rsid w:val="772EC198"/>
    <w:rsid w:val="773041A5"/>
    <w:rsid w:val="7730D63C"/>
    <w:rsid w:val="77393A88"/>
    <w:rsid w:val="773D5810"/>
    <w:rsid w:val="774186EF"/>
    <w:rsid w:val="7743CB9D"/>
    <w:rsid w:val="77445611"/>
    <w:rsid w:val="774E464C"/>
    <w:rsid w:val="7759C2E9"/>
    <w:rsid w:val="775FFF10"/>
    <w:rsid w:val="77755C51"/>
    <w:rsid w:val="777CB667"/>
    <w:rsid w:val="777DC488"/>
    <w:rsid w:val="7789B286"/>
    <w:rsid w:val="77962400"/>
    <w:rsid w:val="779960F9"/>
    <w:rsid w:val="77A1A23D"/>
    <w:rsid w:val="77A4785C"/>
    <w:rsid w:val="77A5E713"/>
    <w:rsid w:val="77A6D42B"/>
    <w:rsid w:val="77AD4CE5"/>
    <w:rsid w:val="77BC51B3"/>
    <w:rsid w:val="77C411D7"/>
    <w:rsid w:val="77CB70AE"/>
    <w:rsid w:val="77D7F2C2"/>
    <w:rsid w:val="77DA6D37"/>
    <w:rsid w:val="77DB5267"/>
    <w:rsid w:val="77DE8CE5"/>
    <w:rsid w:val="77E9FF48"/>
    <w:rsid w:val="77EA8030"/>
    <w:rsid w:val="77F36CC7"/>
    <w:rsid w:val="77FB4117"/>
    <w:rsid w:val="78024378"/>
    <w:rsid w:val="7806FE7D"/>
    <w:rsid w:val="780B4606"/>
    <w:rsid w:val="780BF2F1"/>
    <w:rsid w:val="781E3C8C"/>
    <w:rsid w:val="78225D7A"/>
    <w:rsid w:val="78267EEF"/>
    <w:rsid w:val="78275BC9"/>
    <w:rsid w:val="782ADF38"/>
    <w:rsid w:val="7833EAE4"/>
    <w:rsid w:val="7834EE78"/>
    <w:rsid w:val="7835169B"/>
    <w:rsid w:val="78376C83"/>
    <w:rsid w:val="7837A721"/>
    <w:rsid w:val="783DFE99"/>
    <w:rsid w:val="7840CAC7"/>
    <w:rsid w:val="7849E733"/>
    <w:rsid w:val="7850767B"/>
    <w:rsid w:val="7850FBBB"/>
    <w:rsid w:val="7852F870"/>
    <w:rsid w:val="785E2415"/>
    <w:rsid w:val="78615D78"/>
    <w:rsid w:val="7875B7C7"/>
    <w:rsid w:val="78761F1E"/>
    <w:rsid w:val="78775BAD"/>
    <w:rsid w:val="7877C728"/>
    <w:rsid w:val="788835DD"/>
    <w:rsid w:val="78960AB2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E421C8"/>
    <w:rsid w:val="78EE9413"/>
    <w:rsid w:val="78F22944"/>
    <w:rsid w:val="78F619F5"/>
    <w:rsid w:val="78F9CF3C"/>
    <w:rsid w:val="790017E3"/>
    <w:rsid w:val="79062F46"/>
    <w:rsid w:val="79094CE0"/>
    <w:rsid w:val="792FA839"/>
    <w:rsid w:val="793F00AD"/>
    <w:rsid w:val="7946F96C"/>
    <w:rsid w:val="794B7CDE"/>
    <w:rsid w:val="794FB112"/>
    <w:rsid w:val="79539D3D"/>
    <w:rsid w:val="795B1366"/>
    <w:rsid w:val="79627C3E"/>
    <w:rsid w:val="7962EC13"/>
    <w:rsid w:val="796969E7"/>
    <w:rsid w:val="7972A1C5"/>
    <w:rsid w:val="79737BA8"/>
    <w:rsid w:val="7974C5FF"/>
    <w:rsid w:val="797B2D3E"/>
    <w:rsid w:val="79888F24"/>
    <w:rsid w:val="79889BF2"/>
    <w:rsid w:val="798A45C5"/>
    <w:rsid w:val="798E4610"/>
    <w:rsid w:val="798F5077"/>
    <w:rsid w:val="79A69240"/>
    <w:rsid w:val="79ABA020"/>
    <w:rsid w:val="79AF1ADF"/>
    <w:rsid w:val="79AF33F8"/>
    <w:rsid w:val="79B49F12"/>
    <w:rsid w:val="79B7013C"/>
    <w:rsid w:val="79B95C65"/>
    <w:rsid w:val="79C902C8"/>
    <w:rsid w:val="79D4AE87"/>
    <w:rsid w:val="79D741C8"/>
    <w:rsid w:val="79DBC46A"/>
    <w:rsid w:val="79E469A5"/>
    <w:rsid w:val="79E488E9"/>
    <w:rsid w:val="79E758A2"/>
    <w:rsid w:val="79F31CBA"/>
    <w:rsid w:val="79F83759"/>
    <w:rsid w:val="79FCCEE4"/>
    <w:rsid w:val="7A03BCFA"/>
    <w:rsid w:val="7A10277A"/>
    <w:rsid w:val="7A103E6F"/>
    <w:rsid w:val="7A175A92"/>
    <w:rsid w:val="7A1A0DC5"/>
    <w:rsid w:val="7A2070FA"/>
    <w:rsid w:val="7A210B8E"/>
    <w:rsid w:val="7A2155FB"/>
    <w:rsid w:val="7A276D93"/>
    <w:rsid w:val="7A29B63E"/>
    <w:rsid w:val="7A2BA06C"/>
    <w:rsid w:val="7A2CA4C9"/>
    <w:rsid w:val="7A2F0D37"/>
    <w:rsid w:val="7A321C58"/>
    <w:rsid w:val="7A3502B5"/>
    <w:rsid w:val="7A397B30"/>
    <w:rsid w:val="7A39D218"/>
    <w:rsid w:val="7A4ADA46"/>
    <w:rsid w:val="7A4E80C0"/>
    <w:rsid w:val="7A4F6ECA"/>
    <w:rsid w:val="7A57910A"/>
    <w:rsid w:val="7A5B8A8E"/>
    <w:rsid w:val="7A5E995E"/>
    <w:rsid w:val="7A5F8522"/>
    <w:rsid w:val="7A602BB0"/>
    <w:rsid w:val="7A61B02A"/>
    <w:rsid w:val="7A6573DE"/>
    <w:rsid w:val="7A67A1C3"/>
    <w:rsid w:val="7A688625"/>
    <w:rsid w:val="7A6A7CE2"/>
    <w:rsid w:val="7A6F7975"/>
    <w:rsid w:val="7A76F8F2"/>
    <w:rsid w:val="7A7EC91E"/>
    <w:rsid w:val="7A8193BA"/>
    <w:rsid w:val="7A81B7C8"/>
    <w:rsid w:val="7A82ADFF"/>
    <w:rsid w:val="7A8A8687"/>
    <w:rsid w:val="7A8D6608"/>
    <w:rsid w:val="7A96DCE6"/>
    <w:rsid w:val="7AA28DD4"/>
    <w:rsid w:val="7AAAC058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8F92"/>
    <w:rsid w:val="7AF3C291"/>
    <w:rsid w:val="7AF47887"/>
    <w:rsid w:val="7AF50004"/>
    <w:rsid w:val="7AFAABD2"/>
    <w:rsid w:val="7AFBF570"/>
    <w:rsid w:val="7B07250D"/>
    <w:rsid w:val="7B0D019C"/>
    <w:rsid w:val="7B0D51CD"/>
    <w:rsid w:val="7B0EC0A8"/>
    <w:rsid w:val="7B11BA51"/>
    <w:rsid w:val="7B14CDB7"/>
    <w:rsid w:val="7B19923E"/>
    <w:rsid w:val="7B23F92F"/>
    <w:rsid w:val="7B25972A"/>
    <w:rsid w:val="7B28B1B6"/>
    <w:rsid w:val="7B2A9A14"/>
    <w:rsid w:val="7B2AB04F"/>
    <w:rsid w:val="7B35B3E4"/>
    <w:rsid w:val="7B3BC206"/>
    <w:rsid w:val="7B468005"/>
    <w:rsid w:val="7B47725A"/>
    <w:rsid w:val="7B478022"/>
    <w:rsid w:val="7B4D67FB"/>
    <w:rsid w:val="7B4D82CF"/>
    <w:rsid w:val="7B505ABD"/>
    <w:rsid w:val="7B513078"/>
    <w:rsid w:val="7B54A85E"/>
    <w:rsid w:val="7B54BB3F"/>
    <w:rsid w:val="7B5D106C"/>
    <w:rsid w:val="7B602333"/>
    <w:rsid w:val="7B6F2234"/>
    <w:rsid w:val="7B70CBB7"/>
    <w:rsid w:val="7B71521B"/>
    <w:rsid w:val="7B726A28"/>
    <w:rsid w:val="7B75BFAF"/>
    <w:rsid w:val="7B77820D"/>
    <w:rsid w:val="7B7AC803"/>
    <w:rsid w:val="7B865BFA"/>
    <w:rsid w:val="7B867452"/>
    <w:rsid w:val="7B8E71DE"/>
    <w:rsid w:val="7B92E673"/>
    <w:rsid w:val="7B9302D6"/>
    <w:rsid w:val="7B9E5044"/>
    <w:rsid w:val="7B9F39DB"/>
    <w:rsid w:val="7BA2A16C"/>
    <w:rsid w:val="7BAD1762"/>
    <w:rsid w:val="7BAD28C9"/>
    <w:rsid w:val="7BADA174"/>
    <w:rsid w:val="7BADC5CB"/>
    <w:rsid w:val="7BB10C91"/>
    <w:rsid w:val="7BB40073"/>
    <w:rsid w:val="7BB6F3D9"/>
    <w:rsid w:val="7BBA9EF6"/>
    <w:rsid w:val="7BBB3265"/>
    <w:rsid w:val="7BCA1357"/>
    <w:rsid w:val="7BCDBD4B"/>
    <w:rsid w:val="7BD360D8"/>
    <w:rsid w:val="7BE116E8"/>
    <w:rsid w:val="7BE44315"/>
    <w:rsid w:val="7BE73AD1"/>
    <w:rsid w:val="7BEC6E5D"/>
    <w:rsid w:val="7BEE0B94"/>
    <w:rsid w:val="7BF630A5"/>
    <w:rsid w:val="7C03250E"/>
    <w:rsid w:val="7C084B0E"/>
    <w:rsid w:val="7C0C0055"/>
    <w:rsid w:val="7C0D3B56"/>
    <w:rsid w:val="7C11A203"/>
    <w:rsid w:val="7C159603"/>
    <w:rsid w:val="7C2FE003"/>
    <w:rsid w:val="7C3FCA22"/>
    <w:rsid w:val="7C437BA8"/>
    <w:rsid w:val="7C4997F6"/>
    <w:rsid w:val="7C4B0228"/>
    <w:rsid w:val="7C4E0446"/>
    <w:rsid w:val="7C554CAB"/>
    <w:rsid w:val="7C598C27"/>
    <w:rsid w:val="7C624612"/>
    <w:rsid w:val="7C6904A8"/>
    <w:rsid w:val="7C6A9A00"/>
    <w:rsid w:val="7C6EFEE7"/>
    <w:rsid w:val="7C72EF4F"/>
    <w:rsid w:val="7C7491CC"/>
    <w:rsid w:val="7C76F491"/>
    <w:rsid w:val="7C77B918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801"/>
    <w:rsid w:val="7CACCC08"/>
    <w:rsid w:val="7CAF31C3"/>
    <w:rsid w:val="7CBA5ED2"/>
    <w:rsid w:val="7CBB7A69"/>
    <w:rsid w:val="7CBEADC1"/>
    <w:rsid w:val="7CBF0B9A"/>
    <w:rsid w:val="7CBF91F9"/>
    <w:rsid w:val="7CC96823"/>
    <w:rsid w:val="7CD3C093"/>
    <w:rsid w:val="7CD93A0E"/>
    <w:rsid w:val="7CDC84A0"/>
    <w:rsid w:val="7CDDB19F"/>
    <w:rsid w:val="7CEAA215"/>
    <w:rsid w:val="7CF11E80"/>
    <w:rsid w:val="7CF1624E"/>
    <w:rsid w:val="7CF7200F"/>
    <w:rsid w:val="7CFD2326"/>
    <w:rsid w:val="7D05354D"/>
    <w:rsid w:val="7D074D44"/>
    <w:rsid w:val="7D0EABB6"/>
    <w:rsid w:val="7D11A52E"/>
    <w:rsid w:val="7D11D4FF"/>
    <w:rsid w:val="7D16D0C8"/>
    <w:rsid w:val="7D1D203E"/>
    <w:rsid w:val="7D1F6A85"/>
    <w:rsid w:val="7D241DED"/>
    <w:rsid w:val="7D3D5000"/>
    <w:rsid w:val="7D3E517A"/>
    <w:rsid w:val="7D3EBB44"/>
    <w:rsid w:val="7D45787C"/>
    <w:rsid w:val="7D484CFD"/>
    <w:rsid w:val="7D4A2118"/>
    <w:rsid w:val="7D4BB357"/>
    <w:rsid w:val="7D4C476B"/>
    <w:rsid w:val="7D52BB12"/>
    <w:rsid w:val="7D53A466"/>
    <w:rsid w:val="7D57C75A"/>
    <w:rsid w:val="7D5BD2DD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4E9FF"/>
    <w:rsid w:val="7D9A23CF"/>
    <w:rsid w:val="7D9A94C6"/>
    <w:rsid w:val="7DA0B9E3"/>
    <w:rsid w:val="7DA0F33D"/>
    <w:rsid w:val="7DA6B9C6"/>
    <w:rsid w:val="7DAD909D"/>
    <w:rsid w:val="7DB75A17"/>
    <w:rsid w:val="7DBF34F0"/>
    <w:rsid w:val="7DC20CA9"/>
    <w:rsid w:val="7DDB5C34"/>
    <w:rsid w:val="7DDC564F"/>
    <w:rsid w:val="7DE5574F"/>
    <w:rsid w:val="7DE62DBC"/>
    <w:rsid w:val="7DEAE427"/>
    <w:rsid w:val="7DF0305D"/>
    <w:rsid w:val="7DFABACB"/>
    <w:rsid w:val="7DFF20ED"/>
    <w:rsid w:val="7E03B960"/>
    <w:rsid w:val="7E0DBD89"/>
    <w:rsid w:val="7E18E066"/>
    <w:rsid w:val="7E1985A0"/>
    <w:rsid w:val="7E1CB46E"/>
    <w:rsid w:val="7E221F05"/>
    <w:rsid w:val="7E257D8D"/>
    <w:rsid w:val="7E26B448"/>
    <w:rsid w:val="7E270254"/>
    <w:rsid w:val="7E29C73F"/>
    <w:rsid w:val="7E2B235A"/>
    <w:rsid w:val="7E2CA9C5"/>
    <w:rsid w:val="7E2EDA3D"/>
    <w:rsid w:val="7E301224"/>
    <w:rsid w:val="7E3132D6"/>
    <w:rsid w:val="7E336E88"/>
    <w:rsid w:val="7E36ED11"/>
    <w:rsid w:val="7E385425"/>
    <w:rsid w:val="7E38551B"/>
    <w:rsid w:val="7E498355"/>
    <w:rsid w:val="7E62E310"/>
    <w:rsid w:val="7E63A91C"/>
    <w:rsid w:val="7E700344"/>
    <w:rsid w:val="7E7BBFB7"/>
    <w:rsid w:val="7E7D4AF8"/>
    <w:rsid w:val="7E7D5CE7"/>
    <w:rsid w:val="7E80BF6C"/>
    <w:rsid w:val="7E838CE7"/>
    <w:rsid w:val="7E86CFDC"/>
    <w:rsid w:val="7E88D916"/>
    <w:rsid w:val="7E8D9A99"/>
    <w:rsid w:val="7E90DC82"/>
    <w:rsid w:val="7E96CCD3"/>
    <w:rsid w:val="7E997264"/>
    <w:rsid w:val="7E9BCEA5"/>
    <w:rsid w:val="7E9C48FD"/>
    <w:rsid w:val="7E9D778C"/>
    <w:rsid w:val="7E9F70F4"/>
    <w:rsid w:val="7EA5F34C"/>
    <w:rsid w:val="7EB7E234"/>
    <w:rsid w:val="7EB98A45"/>
    <w:rsid w:val="7EB9A70C"/>
    <w:rsid w:val="7EBA2357"/>
    <w:rsid w:val="7EBA85A4"/>
    <w:rsid w:val="7EBB9B51"/>
    <w:rsid w:val="7EBC534F"/>
    <w:rsid w:val="7EBE105F"/>
    <w:rsid w:val="7EBF1078"/>
    <w:rsid w:val="7EBFE908"/>
    <w:rsid w:val="7EC3898D"/>
    <w:rsid w:val="7EC6751E"/>
    <w:rsid w:val="7EC77FE3"/>
    <w:rsid w:val="7EC836D6"/>
    <w:rsid w:val="7EC8FC8D"/>
    <w:rsid w:val="7ECF0E8F"/>
    <w:rsid w:val="7ECFF529"/>
    <w:rsid w:val="7ED6EAD3"/>
    <w:rsid w:val="7EDF2DAA"/>
    <w:rsid w:val="7EE13175"/>
    <w:rsid w:val="7EE87A7E"/>
    <w:rsid w:val="7EED58E0"/>
    <w:rsid w:val="7EF1B70E"/>
    <w:rsid w:val="7EF5BC5D"/>
    <w:rsid w:val="7EF7B997"/>
    <w:rsid w:val="7EFE04EF"/>
    <w:rsid w:val="7F03C1C4"/>
    <w:rsid w:val="7F04FF15"/>
    <w:rsid w:val="7F05BC20"/>
    <w:rsid w:val="7F0F2D4A"/>
    <w:rsid w:val="7F0F5987"/>
    <w:rsid w:val="7F184C1E"/>
    <w:rsid w:val="7F1DD517"/>
    <w:rsid w:val="7F207ADA"/>
    <w:rsid w:val="7F254366"/>
    <w:rsid w:val="7F2CA2EA"/>
    <w:rsid w:val="7F2FE5DB"/>
    <w:rsid w:val="7F318BC3"/>
    <w:rsid w:val="7F39EFE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68F99D"/>
    <w:rsid w:val="7F6ED170"/>
    <w:rsid w:val="7F7D0EB5"/>
    <w:rsid w:val="7F7F6297"/>
    <w:rsid w:val="7F82D0E9"/>
    <w:rsid w:val="7F84D0E2"/>
    <w:rsid w:val="7F883888"/>
    <w:rsid w:val="7F8AB114"/>
    <w:rsid w:val="7F995FBD"/>
    <w:rsid w:val="7F9B7A11"/>
    <w:rsid w:val="7FC051E3"/>
    <w:rsid w:val="7FC71A78"/>
    <w:rsid w:val="7FCDB9A4"/>
    <w:rsid w:val="7FD655CA"/>
    <w:rsid w:val="7FDF4878"/>
    <w:rsid w:val="7FE78286"/>
    <w:rsid w:val="7FE95A04"/>
    <w:rsid w:val="7FEEC4B1"/>
    <w:rsid w:val="7FF3AA0D"/>
    <w:rsid w:val="7F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E445E217-021C-4FD9-B73F-28DE587E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3A20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styleId="Default" w:customStyle="1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ibet.gyldendal.no/access/login?site=smartexercisemulti" TargetMode="External" Id="Rce894a4216e6414b" /><Relationship Type="http://schemas.openxmlformats.org/officeDocument/2006/relationships/hyperlink" Target="https://www.matematikk.org/trinn1-4/regneregn/" TargetMode="External" Id="R7936a337d8b24106" /><Relationship Type="http://schemas.openxmlformats.org/officeDocument/2006/relationships/hyperlink" Target="http://www.gruble.net/matte/" TargetMode="External" Id="R296c3304ac104d10" /><Relationship Type="http://schemas.openxmlformats.org/officeDocument/2006/relationships/hyperlink" Target="https://www.matematikk.org/trinn1-4/regnemesteren/" TargetMode="External" Id="R1d88af255a0643dd" /><Relationship Type="http://schemas.openxmlformats.org/officeDocument/2006/relationships/hyperlink" Target="https://podium.gyldendal.no/MNO1-4/3a" TargetMode="External" Id="Rebe7378fbb284e7d" /><Relationship Type="http://schemas.openxmlformats.org/officeDocument/2006/relationships/hyperlink" Target="mailto:Therese.Sandersen@faerder.kommune.no" TargetMode="External" Id="R421368bb09bf4cd3" /><Relationship Type="http://schemas.openxmlformats.org/officeDocument/2006/relationships/hyperlink" Target="mailto:Desiree.Ostbye@faerder.kommune.no" TargetMode="External" Id="R7508932f238c4cff" /><Relationship Type="http://schemas.openxmlformats.org/officeDocument/2006/relationships/hyperlink" Target="mailto:Christina.Jonassen@faerder.kommune.no" TargetMode="External" Id="Rfd0360abfd1d4dd7" /><Relationship Type="http://schemas.openxmlformats.org/officeDocument/2006/relationships/hyperlink" Target="http://www.torodskole.no" TargetMode="External" Id="R956624cd24a04dfd" /><Relationship Type="http://schemas.openxmlformats.org/officeDocument/2006/relationships/hyperlink" Target="mailto:jannekkh@outlook.com" TargetMode="External" Id="Rdad1066f84a14f44" /><Relationship Type="http://schemas.openxmlformats.org/officeDocument/2006/relationships/hyperlink" Target="mailto:%3calpmoe@gmail.com" TargetMode="External" Id="R4292ecd894d249fe" /><Relationship Type="http://schemas.openxmlformats.org/officeDocument/2006/relationships/image" Target="/media/image2.png" Id="Rfbf3b619e4fb4e1b" /><Relationship Type="http://schemas.openxmlformats.org/officeDocument/2006/relationships/hyperlink" Target="https://kaleido1-4.cappelendamm.no/lt/oppgavesamling.html?tid=1763769&amp;sek=1948552" TargetMode="External" Id="R0c0bd0fdfc90449a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02CB6-C49F-4208-AC8B-9BEA27FD4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sirée Østbye</dc:creator>
  <keywords/>
  <dc:description/>
  <lastModifiedBy>Therese Sandersen</lastModifiedBy>
  <revision>2182</revision>
  <lastPrinted>2020-08-14T13:19:00.0000000Z</lastPrinted>
  <dcterms:created xsi:type="dcterms:W3CDTF">2018-08-15T17:52:00.0000000Z</dcterms:created>
  <dcterms:modified xsi:type="dcterms:W3CDTF">2021-01-01T16:52:55.6711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